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7931126C">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77777777" w:rsidR="00C14761" w:rsidRDefault="00C14761" w:rsidP="00BB1679">
      <w:pPr>
        <w:spacing w:line="363" w:lineRule="exact"/>
        <w:rPr>
          <w:rFonts w:ascii="Roboto" w:hAnsi="Roboto"/>
          <w:sz w:val="24"/>
          <w:szCs w:val="24"/>
        </w:rPr>
      </w:pPr>
    </w:p>
    <w:p w14:paraId="4E4C7F79" w14:textId="77777777" w:rsidR="00BB1679" w:rsidRPr="00404E13" w:rsidRDefault="00BB1679"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1A1288F8">
            <wp:simplePos x="0" y="0"/>
            <wp:positionH relativeFrom="margin">
              <wp:posOffset>3526899</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2028"/>
        <w:gridCol w:w="2559"/>
      </w:tblGrid>
      <w:tr w:rsidR="00BB1679" w:rsidRPr="00404E13" w14:paraId="013232F9" w14:textId="77777777" w:rsidTr="008E5D9F">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8E5D9F">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8E5D9F">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8E5D9F">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 xml:space="preserve">Emanuel </w:t>
            </w:r>
            <w:proofErr w:type="spellStart"/>
            <w:r w:rsidRPr="00404E13">
              <w:rPr>
                <w:rFonts w:ascii="Roboto" w:eastAsia="Arial" w:hAnsi="Roboto" w:cs="Arial"/>
              </w:rPr>
              <w:t>Trunzer</w:t>
            </w:r>
            <w:proofErr w:type="spellEnd"/>
            <w:r w:rsidRPr="00404E13">
              <w:rPr>
                <w:rFonts w:ascii="Roboto" w:eastAsia="Arial" w:hAnsi="Roboto" w:cs="Arial"/>
              </w:rPr>
              <w:t>, M.Sc.</w:t>
            </w:r>
          </w:p>
        </w:tc>
      </w:tr>
      <w:tr w:rsidR="00BB1679" w:rsidRPr="00404E13" w14:paraId="68D00BA6" w14:textId="77777777" w:rsidTr="008E5D9F">
        <w:tc>
          <w:tcPr>
            <w:tcW w:w="2028" w:type="dxa"/>
            <w:vAlign w:val="bottom"/>
          </w:tcPr>
          <w:p w14:paraId="30833A25"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8E5D9F">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331917"/>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331918"/>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331919"/>
      <w:r w:rsidRPr="00D01B91">
        <w:lastRenderedPageBreak/>
        <w:t>Index</w:t>
      </w:r>
      <w:bookmarkEnd w:id="9"/>
    </w:p>
    <w:p w14:paraId="74C6BCDF" w14:textId="77777777" w:rsidR="004E11BA" w:rsidRDefault="004E11BA">
      <w:pPr>
        <w:pStyle w:val="TOC1"/>
        <w:rPr>
          <w:rFonts w:ascii="Roboto" w:hAnsi="Roboto"/>
          <w:sz w:val="20"/>
          <w:szCs w:val="20"/>
        </w:rPr>
      </w:pPr>
    </w:p>
    <w:p w14:paraId="39DA7D8A" w14:textId="3885D547" w:rsidR="00B958DF"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331917" w:history="1">
        <w:r w:rsidR="00B958DF" w:rsidRPr="00443C5A">
          <w:rPr>
            <w:rStyle w:val="Hyperlink"/>
          </w:rPr>
          <w:t>Statutory  Declaration</w:t>
        </w:r>
        <w:r w:rsidR="00B958DF">
          <w:rPr>
            <w:webHidden/>
          </w:rPr>
          <w:tab/>
        </w:r>
        <w:r w:rsidR="00B958DF">
          <w:rPr>
            <w:webHidden/>
          </w:rPr>
          <w:fldChar w:fldCharType="begin"/>
        </w:r>
        <w:r w:rsidR="00B958DF">
          <w:rPr>
            <w:webHidden/>
          </w:rPr>
          <w:instrText xml:space="preserve"> PAGEREF _Toc523331917 \h </w:instrText>
        </w:r>
        <w:r w:rsidR="00B958DF">
          <w:rPr>
            <w:webHidden/>
          </w:rPr>
        </w:r>
        <w:r w:rsidR="00B958DF">
          <w:rPr>
            <w:webHidden/>
          </w:rPr>
          <w:fldChar w:fldCharType="separate"/>
        </w:r>
        <w:r w:rsidR="00B958DF">
          <w:rPr>
            <w:webHidden/>
          </w:rPr>
          <w:t>III</w:t>
        </w:r>
        <w:r w:rsidR="00B958DF">
          <w:rPr>
            <w:webHidden/>
          </w:rPr>
          <w:fldChar w:fldCharType="end"/>
        </w:r>
      </w:hyperlink>
    </w:p>
    <w:p w14:paraId="0E0EF95E" w14:textId="6A6DABEC" w:rsidR="00B958DF" w:rsidRDefault="00B958DF">
      <w:pPr>
        <w:pStyle w:val="TOC1"/>
        <w:rPr>
          <w:rFonts w:asciiTheme="minorHAnsi" w:hAnsiTheme="minorHAnsi" w:cstheme="minorBidi"/>
          <w:b w:val="0"/>
        </w:rPr>
      </w:pPr>
      <w:hyperlink w:anchor="_Toc523331918" w:history="1">
        <w:r w:rsidRPr="00443C5A">
          <w:rPr>
            <w:rStyle w:val="Hyperlink"/>
          </w:rPr>
          <w:t>Abstract</w:t>
        </w:r>
        <w:r>
          <w:rPr>
            <w:webHidden/>
          </w:rPr>
          <w:tab/>
        </w:r>
        <w:r>
          <w:rPr>
            <w:webHidden/>
          </w:rPr>
          <w:fldChar w:fldCharType="begin"/>
        </w:r>
        <w:r>
          <w:rPr>
            <w:webHidden/>
          </w:rPr>
          <w:instrText xml:space="preserve"> PAGEREF _Toc523331918 \h </w:instrText>
        </w:r>
        <w:r>
          <w:rPr>
            <w:webHidden/>
          </w:rPr>
        </w:r>
        <w:r>
          <w:rPr>
            <w:webHidden/>
          </w:rPr>
          <w:fldChar w:fldCharType="separate"/>
        </w:r>
        <w:r>
          <w:rPr>
            <w:webHidden/>
          </w:rPr>
          <w:t>V</w:t>
        </w:r>
        <w:r>
          <w:rPr>
            <w:webHidden/>
          </w:rPr>
          <w:fldChar w:fldCharType="end"/>
        </w:r>
      </w:hyperlink>
    </w:p>
    <w:p w14:paraId="6F8143A4" w14:textId="42117B72" w:rsidR="00B958DF" w:rsidRDefault="00B958DF">
      <w:pPr>
        <w:pStyle w:val="TOC1"/>
        <w:rPr>
          <w:rFonts w:asciiTheme="minorHAnsi" w:hAnsiTheme="minorHAnsi" w:cstheme="minorBidi"/>
          <w:b w:val="0"/>
        </w:rPr>
      </w:pPr>
      <w:hyperlink w:anchor="_Toc523331919" w:history="1">
        <w:r w:rsidRPr="00443C5A">
          <w:rPr>
            <w:rStyle w:val="Hyperlink"/>
          </w:rPr>
          <w:t>Index</w:t>
        </w:r>
        <w:r>
          <w:rPr>
            <w:webHidden/>
          </w:rPr>
          <w:tab/>
        </w:r>
        <w:r>
          <w:rPr>
            <w:webHidden/>
          </w:rPr>
          <w:fldChar w:fldCharType="begin"/>
        </w:r>
        <w:r>
          <w:rPr>
            <w:webHidden/>
          </w:rPr>
          <w:instrText xml:space="preserve"> PAGEREF _Toc523331919 \h </w:instrText>
        </w:r>
        <w:r>
          <w:rPr>
            <w:webHidden/>
          </w:rPr>
        </w:r>
        <w:r>
          <w:rPr>
            <w:webHidden/>
          </w:rPr>
          <w:fldChar w:fldCharType="separate"/>
        </w:r>
        <w:r>
          <w:rPr>
            <w:webHidden/>
          </w:rPr>
          <w:t>VII</w:t>
        </w:r>
        <w:r>
          <w:rPr>
            <w:webHidden/>
          </w:rPr>
          <w:fldChar w:fldCharType="end"/>
        </w:r>
      </w:hyperlink>
    </w:p>
    <w:p w14:paraId="4D0CE922" w14:textId="36625328" w:rsidR="00B958DF" w:rsidRDefault="00B958DF">
      <w:pPr>
        <w:pStyle w:val="TOC1"/>
        <w:rPr>
          <w:rFonts w:asciiTheme="minorHAnsi" w:hAnsiTheme="minorHAnsi" w:cstheme="minorBidi"/>
          <w:b w:val="0"/>
        </w:rPr>
      </w:pPr>
      <w:hyperlink w:anchor="_Toc523331920" w:history="1">
        <w:r w:rsidRPr="00443C5A">
          <w:rPr>
            <w:rStyle w:val="Hyperlink"/>
          </w:rPr>
          <w:t>1</w:t>
        </w:r>
        <w:r>
          <w:rPr>
            <w:rFonts w:asciiTheme="minorHAnsi" w:hAnsiTheme="minorHAnsi" w:cstheme="minorBidi"/>
            <w:b w:val="0"/>
          </w:rPr>
          <w:tab/>
        </w:r>
        <w:r w:rsidRPr="00443C5A">
          <w:rPr>
            <w:rStyle w:val="Hyperlink"/>
          </w:rPr>
          <w:t>Introduction</w:t>
        </w:r>
        <w:r>
          <w:rPr>
            <w:webHidden/>
          </w:rPr>
          <w:tab/>
        </w:r>
        <w:r>
          <w:rPr>
            <w:webHidden/>
          </w:rPr>
          <w:fldChar w:fldCharType="begin"/>
        </w:r>
        <w:r>
          <w:rPr>
            <w:webHidden/>
          </w:rPr>
          <w:instrText xml:space="preserve"> PAGEREF _Toc523331920 \h </w:instrText>
        </w:r>
        <w:r>
          <w:rPr>
            <w:webHidden/>
          </w:rPr>
        </w:r>
        <w:r>
          <w:rPr>
            <w:webHidden/>
          </w:rPr>
          <w:fldChar w:fldCharType="separate"/>
        </w:r>
        <w:r>
          <w:rPr>
            <w:webHidden/>
          </w:rPr>
          <w:t>1</w:t>
        </w:r>
        <w:r>
          <w:rPr>
            <w:webHidden/>
          </w:rPr>
          <w:fldChar w:fldCharType="end"/>
        </w:r>
      </w:hyperlink>
    </w:p>
    <w:p w14:paraId="03588F41" w14:textId="252034ED" w:rsidR="00B958DF" w:rsidRDefault="00B958DF">
      <w:pPr>
        <w:pStyle w:val="TOC2"/>
        <w:tabs>
          <w:tab w:val="left" w:pos="880"/>
          <w:tab w:val="right" w:leader="dot" w:pos="9016"/>
        </w:tabs>
        <w:rPr>
          <w:rFonts w:asciiTheme="minorHAnsi" w:hAnsiTheme="minorHAnsi" w:cstheme="minorBidi"/>
          <w:noProof/>
        </w:rPr>
      </w:pPr>
      <w:hyperlink w:anchor="_Toc523331921" w:history="1">
        <w:r w:rsidRPr="00443C5A">
          <w:rPr>
            <w:rStyle w:val="Hyperlink"/>
            <w:noProof/>
          </w:rPr>
          <w:t>1.1</w:t>
        </w:r>
        <w:r>
          <w:rPr>
            <w:rFonts w:asciiTheme="minorHAnsi" w:hAnsiTheme="minorHAnsi" w:cstheme="minorBidi"/>
            <w:noProof/>
          </w:rPr>
          <w:tab/>
        </w:r>
        <w:r w:rsidRPr="00443C5A">
          <w:rPr>
            <w:rStyle w:val="Hyperlink"/>
            <w:noProof/>
          </w:rPr>
          <w:t>Overview and Motivation</w:t>
        </w:r>
        <w:r>
          <w:rPr>
            <w:noProof/>
            <w:webHidden/>
          </w:rPr>
          <w:tab/>
        </w:r>
        <w:r>
          <w:rPr>
            <w:noProof/>
            <w:webHidden/>
          </w:rPr>
          <w:fldChar w:fldCharType="begin"/>
        </w:r>
        <w:r>
          <w:rPr>
            <w:noProof/>
            <w:webHidden/>
          </w:rPr>
          <w:instrText xml:space="preserve"> PAGEREF _Toc523331921 \h </w:instrText>
        </w:r>
        <w:r>
          <w:rPr>
            <w:noProof/>
            <w:webHidden/>
          </w:rPr>
        </w:r>
        <w:r>
          <w:rPr>
            <w:noProof/>
            <w:webHidden/>
          </w:rPr>
          <w:fldChar w:fldCharType="separate"/>
        </w:r>
        <w:r>
          <w:rPr>
            <w:noProof/>
            <w:webHidden/>
          </w:rPr>
          <w:t>1</w:t>
        </w:r>
        <w:r>
          <w:rPr>
            <w:noProof/>
            <w:webHidden/>
          </w:rPr>
          <w:fldChar w:fldCharType="end"/>
        </w:r>
      </w:hyperlink>
    </w:p>
    <w:p w14:paraId="777C522E" w14:textId="2333927E" w:rsidR="00B958DF" w:rsidRDefault="00B958DF">
      <w:pPr>
        <w:pStyle w:val="TOC2"/>
        <w:tabs>
          <w:tab w:val="left" w:pos="880"/>
          <w:tab w:val="right" w:leader="dot" w:pos="9016"/>
        </w:tabs>
        <w:rPr>
          <w:rFonts w:asciiTheme="minorHAnsi" w:hAnsiTheme="minorHAnsi" w:cstheme="minorBidi"/>
          <w:noProof/>
        </w:rPr>
      </w:pPr>
      <w:hyperlink w:anchor="_Toc523331922" w:history="1">
        <w:r w:rsidRPr="00443C5A">
          <w:rPr>
            <w:rStyle w:val="Hyperlink"/>
            <w:noProof/>
          </w:rPr>
          <w:t>1.2</w:t>
        </w:r>
        <w:r>
          <w:rPr>
            <w:rFonts w:asciiTheme="minorHAnsi" w:hAnsiTheme="minorHAnsi" w:cstheme="minorBidi"/>
            <w:noProof/>
          </w:rPr>
          <w:tab/>
        </w:r>
        <w:r w:rsidRPr="00443C5A">
          <w:rPr>
            <w:rStyle w:val="Hyperlink"/>
            <w:noProof/>
          </w:rPr>
          <w:t>Problem Definition</w:t>
        </w:r>
        <w:r>
          <w:rPr>
            <w:noProof/>
            <w:webHidden/>
          </w:rPr>
          <w:tab/>
        </w:r>
        <w:r>
          <w:rPr>
            <w:noProof/>
            <w:webHidden/>
          </w:rPr>
          <w:fldChar w:fldCharType="begin"/>
        </w:r>
        <w:r>
          <w:rPr>
            <w:noProof/>
            <w:webHidden/>
          </w:rPr>
          <w:instrText xml:space="preserve"> PAGEREF _Toc523331922 \h </w:instrText>
        </w:r>
        <w:r>
          <w:rPr>
            <w:noProof/>
            <w:webHidden/>
          </w:rPr>
        </w:r>
        <w:r>
          <w:rPr>
            <w:noProof/>
            <w:webHidden/>
          </w:rPr>
          <w:fldChar w:fldCharType="separate"/>
        </w:r>
        <w:r>
          <w:rPr>
            <w:noProof/>
            <w:webHidden/>
          </w:rPr>
          <w:t>2</w:t>
        </w:r>
        <w:r>
          <w:rPr>
            <w:noProof/>
            <w:webHidden/>
          </w:rPr>
          <w:fldChar w:fldCharType="end"/>
        </w:r>
      </w:hyperlink>
    </w:p>
    <w:p w14:paraId="776996EF" w14:textId="7070D55E" w:rsidR="00B958DF" w:rsidRDefault="00B958DF">
      <w:pPr>
        <w:pStyle w:val="TOC2"/>
        <w:tabs>
          <w:tab w:val="left" w:pos="880"/>
          <w:tab w:val="right" w:leader="dot" w:pos="9016"/>
        </w:tabs>
        <w:rPr>
          <w:rFonts w:asciiTheme="minorHAnsi" w:hAnsiTheme="minorHAnsi" w:cstheme="minorBidi"/>
          <w:noProof/>
        </w:rPr>
      </w:pPr>
      <w:hyperlink w:anchor="_Toc523331923" w:history="1">
        <w:r w:rsidRPr="00443C5A">
          <w:rPr>
            <w:rStyle w:val="Hyperlink"/>
            <w:noProof/>
          </w:rPr>
          <w:t>1.3</w:t>
        </w:r>
        <w:r>
          <w:rPr>
            <w:rFonts w:asciiTheme="minorHAnsi" w:hAnsiTheme="minorHAnsi" w:cstheme="minorBidi"/>
            <w:noProof/>
          </w:rPr>
          <w:tab/>
        </w:r>
        <w:r w:rsidRPr="00443C5A">
          <w:rPr>
            <w:rStyle w:val="Hyperlink"/>
            <w:noProof/>
          </w:rPr>
          <w:t>Initial Situation</w:t>
        </w:r>
        <w:r>
          <w:rPr>
            <w:noProof/>
            <w:webHidden/>
          </w:rPr>
          <w:tab/>
        </w:r>
        <w:r>
          <w:rPr>
            <w:noProof/>
            <w:webHidden/>
          </w:rPr>
          <w:fldChar w:fldCharType="begin"/>
        </w:r>
        <w:r>
          <w:rPr>
            <w:noProof/>
            <w:webHidden/>
          </w:rPr>
          <w:instrText xml:space="preserve"> PAGEREF _Toc523331923 \h </w:instrText>
        </w:r>
        <w:r>
          <w:rPr>
            <w:noProof/>
            <w:webHidden/>
          </w:rPr>
        </w:r>
        <w:r>
          <w:rPr>
            <w:noProof/>
            <w:webHidden/>
          </w:rPr>
          <w:fldChar w:fldCharType="separate"/>
        </w:r>
        <w:r>
          <w:rPr>
            <w:noProof/>
            <w:webHidden/>
          </w:rPr>
          <w:t>3</w:t>
        </w:r>
        <w:r>
          <w:rPr>
            <w:noProof/>
            <w:webHidden/>
          </w:rPr>
          <w:fldChar w:fldCharType="end"/>
        </w:r>
      </w:hyperlink>
    </w:p>
    <w:p w14:paraId="28D04224" w14:textId="53B024B6" w:rsidR="00B958DF" w:rsidRDefault="00B958DF">
      <w:pPr>
        <w:pStyle w:val="TOC2"/>
        <w:tabs>
          <w:tab w:val="left" w:pos="880"/>
          <w:tab w:val="right" w:leader="dot" w:pos="9016"/>
        </w:tabs>
        <w:rPr>
          <w:rFonts w:asciiTheme="minorHAnsi" w:hAnsiTheme="minorHAnsi" w:cstheme="minorBidi"/>
          <w:noProof/>
        </w:rPr>
      </w:pPr>
      <w:hyperlink w:anchor="_Toc523331924" w:history="1">
        <w:r w:rsidRPr="00443C5A">
          <w:rPr>
            <w:rStyle w:val="Hyperlink"/>
            <w:noProof/>
          </w:rPr>
          <w:t>1.4</w:t>
        </w:r>
        <w:r>
          <w:rPr>
            <w:rFonts w:asciiTheme="minorHAnsi" w:hAnsiTheme="minorHAnsi" w:cstheme="minorBidi"/>
            <w:noProof/>
          </w:rPr>
          <w:tab/>
        </w:r>
        <w:r w:rsidRPr="00443C5A">
          <w:rPr>
            <w:rStyle w:val="Hyperlink"/>
            <w:noProof/>
          </w:rPr>
          <w:t>Goals of the Bachelor Thesis</w:t>
        </w:r>
        <w:r>
          <w:rPr>
            <w:noProof/>
            <w:webHidden/>
          </w:rPr>
          <w:tab/>
        </w:r>
        <w:r>
          <w:rPr>
            <w:noProof/>
            <w:webHidden/>
          </w:rPr>
          <w:fldChar w:fldCharType="begin"/>
        </w:r>
        <w:r>
          <w:rPr>
            <w:noProof/>
            <w:webHidden/>
          </w:rPr>
          <w:instrText xml:space="preserve"> PAGEREF _Toc523331924 \h </w:instrText>
        </w:r>
        <w:r>
          <w:rPr>
            <w:noProof/>
            <w:webHidden/>
          </w:rPr>
        </w:r>
        <w:r>
          <w:rPr>
            <w:noProof/>
            <w:webHidden/>
          </w:rPr>
          <w:fldChar w:fldCharType="separate"/>
        </w:r>
        <w:r>
          <w:rPr>
            <w:noProof/>
            <w:webHidden/>
          </w:rPr>
          <w:t>4</w:t>
        </w:r>
        <w:r>
          <w:rPr>
            <w:noProof/>
            <w:webHidden/>
          </w:rPr>
          <w:fldChar w:fldCharType="end"/>
        </w:r>
      </w:hyperlink>
    </w:p>
    <w:p w14:paraId="58862788" w14:textId="10D17E38" w:rsidR="00B958DF" w:rsidRDefault="00B958DF">
      <w:pPr>
        <w:pStyle w:val="TOC2"/>
        <w:tabs>
          <w:tab w:val="left" w:pos="880"/>
          <w:tab w:val="right" w:leader="dot" w:pos="9016"/>
        </w:tabs>
        <w:rPr>
          <w:rFonts w:asciiTheme="minorHAnsi" w:hAnsiTheme="minorHAnsi" w:cstheme="minorBidi"/>
          <w:noProof/>
        </w:rPr>
      </w:pPr>
      <w:hyperlink w:anchor="_Toc523331925" w:history="1">
        <w:r w:rsidRPr="00443C5A">
          <w:rPr>
            <w:rStyle w:val="Hyperlink"/>
            <w:noProof/>
          </w:rPr>
          <w:t>1.5</w:t>
        </w:r>
        <w:r>
          <w:rPr>
            <w:rFonts w:asciiTheme="minorHAnsi" w:hAnsiTheme="minorHAnsi" w:cstheme="minorBidi"/>
            <w:noProof/>
          </w:rPr>
          <w:tab/>
        </w:r>
        <w:r w:rsidRPr="00443C5A">
          <w:rPr>
            <w:rStyle w:val="Hyperlink"/>
            <w:noProof/>
          </w:rPr>
          <w:t>Project Requirements</w:t>
        </w:r>
        <w:r>
          <w:rPr>
            <w:noProof/>
            <w:webHidden/>
          </w:rPr>
          <w:tab/>
        </w:r>
        <w:r>
          <w:rPr>
            <w:noProof/>
            <w:webHidden/>
          </w:rPr>
          <w:fldChar w:fldCharType="begin"/>
        </w:r>
        <w:r>
          <w:rPr>
            <w:noProof/>
            <w:webHidden/>
          </w:rPr>
          <w:instrText xml:space="preserve"> PAGEREF _Toc523331925 \h </w:instrText>
        </w:r>
        <w:r>
          <w:rPr>
            <w:noProof/>
            <w:webHidden/>
          </w:rPr>
        </w:r>
        <w:r>
          <w:rPr>
            <w:noProof/>
            <w:webHidden/>
          </w:rPr>
          <w:fldChar w:fldCharType="separate"/>
        </w:r>
        <w:r>
          <w:rPr>
            <w:noProof/>
            <w:webHidden/>
          </w:rPr>
          <w:t>4</w:t>
        </w:r>
        <w:r>
          <w:rPr>
            <w:noProof/>
            <w:webHidden/>
          </w:rPr>
          <w:fldChar w:fldCharType="end"/>
        </w:r>
      </w:hyperlink>
    </w:p>
    <w:p w14:paraId="2DA77F0C" w14:textId="20F78082" w:rsidR="00B958DF" w:rsidRDefault="00B958DF">
      <w:pPr>
        <w:pStyle w:val="TOC2"/>
        <w:tabs>
          <w:tab w:val="left" w:pos="880"/>
          <w:tab w:val="right" w:leader="dot" w:pos="9016"/>
        </w:tabs>
        <w:rPr>
          <w:rFonts w:asciiTheme="minorHAnsi" w:hAnsiTheme="minorHAnsi" w:cstheme="minorBidi"/>
          <w:noProof/>
        </w:rPr>
      </w:pPr>
      <w:hyperlink w:anchor="_Toc523331926" w:history="1">
        <w:r w:rsidRPr="00443C5A">
          <w:rPr>
            <w:rStyle w:val="Hyperlink"/>
            <w:noProof/>
          </w:rPr>
          <w:t>1.6</w:t>
        </w:r>
        <w:r>
          <w:rPr>
            <w:rFonts w:asciiTheme="minorHAnsi" w:hAnsiTheme="minorHAnsi" w:cstheme="minorBidi"/>
            <w:noProof/>
          </w:rPr>
          <w:tab/>
        </w:r>
        <w:r w:rsidRPr="00443C5A">
          <w:rPr>
            <w:rStyle w:val="Hyperlink"/>
            <w:noProof/>
          </w:rPr>
          <w:t>Composition of the Bachelor Thesis</w:t>
        </w:r>
        <w:r>
          <w:rPr>
            <w:noProof/>
            <w:webHidden/>
          </w:rPr>
          <w:tab/>
        </w:r>
        <w:r>
          <w:rPr>
            <w:noProof/>
            <w:webHidden/>
          </w:rPr>
          <w:fldChar w:fldCharType="begin"/>
        </w:r>
        <w:r>
          <w:rPr>
            <w:noProof/>
            <w:webHidden/>
          </w:rPr>
          <w:instrText xml:space="preserve"> PAGEREF _Toc523331926 \h </w:instrText>
        </w:r>
        <w:r>
          <w:rPr>
            <w:noProof/>
            <w:webHidden/>
          </w:rPr>
        </w:r>
        <w:r>
          <w:rPr>
            <w:noProof/>
            <w:webHidden/>
          </w:rPr>
          <w:fldChar w:fldCharType="separate"/>
        </w:r>
        <w:r>
          <w:rPr>
            <w:noProof/>
            <w:webHidden/>
          </w:rPr>
          <w:t>7</w:t>
        </w:r>
        <w:r>
          <w:rPr>
            <w:noProof/>
            <w:webHidden/>
          </w:rPr>
          <w:fldChar w:fldCharType="end"/>
        </w:r>
      </w:hyperlink>
    </w:p>
    <w:p w14:paraId="0DC1C5C1" w14:textId="2F1A8C82" w:rsidR="00B958DF" w:rsidRDefault="00B958DF">
      <w:pPr>
        <w:pStyle w:val="TOC3"/>
        <w:tabs>
          <w:tab w:val="left" w:pos="1320"/>
          <w:tab w:val="right" w:leader="dot" w:pos="9016"/>
        </w:tabs>
        <w:rPr>
          <w:rFonts w:asciiTheme="minorHAnsi" w:hAnsiTheme="minorHAnsi" w:cstheme="minorBidi"/>
          <w:noProof/>
        </w:rPr>
      </w:pPr>
      <w:hyperlink w:anchor="_Toc523331927" w:history="1">
        <w:r w:rsidRPr="00443C5A">
          <w:rPr>
            <w:rStyle w:val="Hyperlink"/>
            <w:noProof/>
          </w:rPr>
          <w:t>1.6.1</w:t>
        </w:r>
        <w:r>
          <w:rPr>
            <w:rFonts w:asciiTheme="minorHAnsi" w:hAnsiTheme="minorHAnsi" w:cstheme="minorBidi"/>
            <w:noProof/>
          </w:rPr>
          <w:tab/>
        </w:r>
        <w:r w:rsidRPr="00443C5A">
          <w:rPr>
            <w:rStyle w:val="Hyperlink"/>
            <w:noProof/>
          </w:rPr>
          <w:t>Project Management</w:t>
        </w:r>
        <w:r>
          <w:rPr>
            <w:noProof/>
            <w:webHidden/>
          </w:rPr>
          <w:tab/>
        </w:r>
        <w:r>
          <w:rPr>
            <w:noProof/>
            <w:webHidden/>
          </w:rPr>
          <w:fldChar w:fldCharType="begin"/>
        </w:r>
        <w:r>
          <w:rPr>
            <w:noProof/>
            <w:webHidden/>
          </w:rPr>
          <w:instrText xml:space="preserve"> PAGEREF _Toc523331927 \h </w:instrText>
        </w:r>
        <w:r>
          <w:rPr>
            <w:noProof/>
            <w:webHidden/>
          </w:rPr>
        </w:r>
        <w:r>
          <w:rPr>
            <w:noProof/>
            <w:webHidden/>
          </w:rPr>
          <w:fldChar w:fldCharType="separate"/>
        </w:r>
        <w:r>
          <w:rPr>
            <w:noProof/>
            <w:webHidden/>
          </w:rPr>
          <w:t>7</w:t>
        </w:r>
        <w:r>
          <w:rPr>
            <w:noProof/>
            <w:webHidden/>
          </w:rPr>
          <w:fldChar w:fldCharType="end"/>
        </w:r>
      </w:hyperlink>
    </w:p>
    <w:p w14:paraId="5DCC4126" w14:textId="75EAADF9" w:rsidR="00B958DF" w:rsidRDefault="00B958DF">
      <w:pPr>
        <w:pStyle w:val="TOC3"/>
        <w:tabs>
          <w:tab w:val="left" w:pos="1320"/>
          <w:tab w:val="right" w:leader="dot" w:pos="9016"/>
        </w:tabs>
        <w:rPr>
          <w:rFonts w:asciiTheme="minorHAnsi" w:hAnsiTheme="minorHAnsi" w:cstheme="minorBidi"/>
          <w:noProof/>
        </w:rPr>
      </w:pPr>
      <w:hyperlink w:anchor="_Toc523331928" w:history="1">
        <w:r w:rsidRPr="00443C5A">
          <w:rPr>
            <w:rStyle w:val="Hyperlink"/>
            <w:noProof/>
          </w:rPr>
          <w:t>1.6.2</w:t>
        </w:r>
        <w:r>
          <w:rPr>
            <w:rFonts w:asciiTheme="minorHAnsi" w:hAnsiTheme="minorHAnsi" w:cstheme="minorBidi"/>
            <w:noProof/>
          </w:rPr>
          <w:tab/>
        </w:r>
        <w:r w:rsidRPr="00443C5A">
          <w:rPr>
            <w:rStyle w:val="Hyperlink"/>
            <w:noProof/>
          </w:rPr>
          <w:t>Project Sprints</w:t>
        </w:r>
        <w:r>
          <w:rPr>
            <w:noProof/>
            <w:webHidden/>
          </w:rPr>
          <w:tab/>
        </w:r>
        <w:r>
          <w:rPr>
            <w:noProof/>
            <w:webHidden/>
          </w:rPr>
          <w:fldChar w:fldCharType="begin"/>
        </w:r>
        <w:r>
          <w:rPr>
            <w:noProof/>
            <w:webHidden/>
          </w:rPr>
          <w:instrText xml:space="preserve"> PAGEREF _Toc523331928 \h </w:instrText>
        </w:r>
        <w:r>
          <w:rPr>
            <w:noProof/>
            <w:webHidden/>
          </w:rPr>
        </w:r>
        <w:r>
          <w:rPr>
            <w:noProof/>
            <w:webHidden/>
          </w:rPr>
          <w:fldChar w:fldCharType="separate"/>
        </w:r>
        <w:r>
          <w:rPr>
            <w:noProof/>
            <w:webHidden/>
          </w:rPr>
          <w:t>7</w:t>
        </w:r>
        <w:r>
          <w:rPr>
            <w:noProof/>
            <w:webHidden/>
          </w:rPr>
          <w:fldChar w:fldCharType="end"/>
        </w:r>
      </w:hyperlink>
    </w:p>
    <w:p w14:paraId="7FEC25F1" w14:textId="646E86E5" w:rsidR="00B958DF" w:rsidRDefault="00B958DF">
      <w:pPr>
        <w:pStyle w:val="TOC1"/>
        <w:rPr>
          <w:rFonts w:asciiTheme="minorHAnsi" w:hAnsiTheme="minorHAnsi" w:cstheme="minorBidi"/>
          <w:b w:val="0"/>
        </w:rPr>
      </w:pPr>
      <w:hyperlink w:anchor="_Toc523331929" w:history="1">
        <w:r w:rsidRPr="00443C5A">
          <w:rPr>
            <w:rStyle w:val="Hyperlink"/>
          </w:rPr>
          <w:t>2</w:t>
        </w:r>
        <w:r>
          <w:rPr>
            <w:rFonts w:asciiTheme="minorHAnsi" w:hAnsiTheme="minorHAnsi" w:cstheme="minorBidi"/>
            <w:b w:val="0"/>
          </w:rPr>
          <w:tab/>
        </w:r>
        <w:r w:rsidRPr="00443C5A">
          <w:rPr>
            <w:rStyle w:val="Hyperlink"/>
          </w:rPr>
          <w:t>Technological Standpoint</w:t>
        </w:r>
        <w:r>
          <w:rPr>
            <w:webHidden/>
          </w:rPr>
          <w:tab/>
        </w:r>
        <w:r>
          <w:rPr>
            <w:webHidden/>
          </w:rPr>
          <w:fldChar w:fldCharType="begin"/>
        </w:r>
        <w:r>
          <w:rPr>
            <w:webHidden/>
          </w:rPr>
          <w:instrText xml:space="preserve"> PAGEREF _Toc523331929 \h </w:instrText>
        </w:r>
        <w:r>
          <w:rPr>
            <w:webHidden/>
          </w:rPr>
        </w:r>
        <w:r>
          <w:rPr>
            <w:webHidden/>
          </w:rPr>
          <w:fldChar w:fldCharType="separate"/>
        </w:r>
        <w:r>
          <w:rPr>
            <w:webHidden/>
          </w:rPr>
          <w:t>2</w:t>
        </w:r>
        <w:r>
          <w:rPr>
            <w:webHidden/>
          </w:rPr>
          <w:fldChar w:fldCharType="end"/>
        </w:r>
      </w:hyperlink>
    </w:p>
    <w:p w14:paraId="21789845" w14:textId="0565F1B8" w:rsidR="00B958DF" w:rsidRDefault="00B958DF">
      <w:pPr>
        <w:pStyle w:val="TOC2"/>
        <w:tabs>
          <w:tab w:val="left" w:pos="880"/>
          <w:tab w:val="right" w:leader="dot" w:pos="9016"/>
        </w:tabs>
        <w:rPr>
          <w:rFonts w:asciiTheme="minorHAnsi" w:hAnsiTheme="minorHAnsi" w:cstheme="minorBidi"/>
          <w:noProof/>
        </w:rPr>
      </w:pPr>
      <w:hyperlink w:anchor="_Toc523331930" w:history="1">
        <w:r w:rsidRPr="00443C5A">
          <w:rPr>
            <w:rStyle w:val="Hyperlink"/>
            <w:noProof/>
          </w:rPr>
          <w:t>2.1</w:t>
        </w:r>
        <w:r>
          <w:rPr>
            <w:rFonts w:asciiTheme="minorHAnsi" w:hAnsiTheme="minorHAnsi" w:cstheme="minorBidi"/>
            <w:noProof/>
          </w:rPr>
          <w:tab/>
        </w:r>
        <w:r w:rsidRPr="00443C5A">
          <w:rPr>
            <w:rStyle w:val="Hyperlink"/>
            <w:noProof/>
          </w:rPr>
          <w:t>Industrial Process Control</w:t>
        </w:r>
        <w:r>
          <w:rPr>
            <w:noProof/>
            <w:webHidden/>
          </w:rPr>
          <w:tab/>
        </w:r>
        <w:r>
          <w:rPr>
            <w:noProof/>
            <w:webHidden/>
          </w:rPr>
          <w:fldChar w:fldCharType="begin"/>
        </w:r>
        <w:r>
          <w:rPr>
            <w:noProof/>
            <w:webHidden/>
          </w:rPr>
          <w:instrText xml:space="preserve"> PAGEREF _Toc523331930 \h </w:instrText>
        </w:r>
        <w:r>
          <w:rPr>
            <w:noProof/>
            <w:webHidden/>
          </w:rPr>
        </w:r>
        <w:r>
          <w:rPr>
            <w:noProof/>
            <w:webHidden/>
          </w:rPr>
          <w:fldChar w:fldCharType="separate"/>
        </w:r>
        <w:r>
          <w:rPr>
            <w:noProof/>
            <w:webHidden/>
          </w:rPr>
          <w:t>2</w:t>
        </w:r>
        <w:r>
          <w:rPr>
            <w:noProof/>
            <w:webHidden/>
          </w:rPr>
          <w:fldChar w:fldCharType="end"/>
        </w:r>
      </w:hyperlink>
    </w:p>
    <w:p w14:paraId="2A766383" w14:textId="573E7967" w:rsidR="00B958DF" w:rsidRDefault="00B958DF">
      <w:pPr>
        <w:pStyle w:val="TOC3"/>
        <w:tabs>
          <w:tab w:val="left" w:pos="1320"/>
          <w:tab w:val="right" w:leader="dot" w:pos="9016"/>
        </w:tabs>
        <w:rPr>
          <w:rFonts w:asciiTheme="minorHAnsi" w:hAnsiTheme="minorHAnsi" w:cstheme="minorBidi"/>
          <w:noProof/>
        </w:rPr>
      </w:pPr>
      <w:hyperlink w:anchor="_Toc523331931" w:history="1">
        <w:r w:rsidRPr="00443C5A">
          <w:rPr>
            <w:rStyle w:val="Hyperlink"/>
            <w:noProof/>
          </w:rPr>
          <w:t>2.1.1</w:t>
        </w:r>
        <w:r>
          <w:rPr>
            <w:rFonts w:asciiTheme="minorHAnsi" w:hAnsiTheme="minorHAnsi" w:cstheme="minorBidi"/>
            <w:noProof/>
          </w:rPr>
          <w:tab/>
        </w:r>
        <w:r w:rsidRPr="00443C5A">
          <w:rPr>
            <w:rStyle w:val="Hyperlink"/>
            <w:noProof/>
          </w:rPr>
          <w:t>Overview</w:t>
        </w:r>
        <w:r>
          <w:rPr>
            <w:noProof/>
            <w:webHidden/>
          </w:rPr>
          <w:tab/>
        </w:r>
        <w:r>
          <w:rPr>
            <w:noProof/>
            <w:webHidden/>
          </w:rPr>
          <w:fldChar w:fldCharType="begin"/>
        </w:r>
        <w:r>
          <w:rPr>
            <w:noProof/>
            <w:webHidden/>
          </w:rPr>
          <w:instrText xml:space="preserve"> PAGEREF _Toc523331931 \h </w:instrText>
        </w:r>
        <w:r>
          <w:rPr>
            <w:noProof/>
            <w:webHidden/>
          </w:rPr>
        </w:r>
        <w:r>
          <w:rPr>
            <w:noProof/>
            <w:webHidden/>
          </w:rPr>
          <w:fldChar w:fldCharType="separate"/>
        </w:r>
        <w:r>
          <w:rPr>
            <w:noProof/>
            <w:webHidden/>
          </w:rPr>
          <w:t>2</w:t>
        </w:r>
        <w:r>
          <w:rPr>
            <w:noProof/>
            <w:webHidden/>
          </w:rPr>
          <w:fldChar w:fldCharType="end"/>
        </w:r>
      </w:hyperlink>
    </w:p>
    <w:p w14:paraId="1AD46744" w14:textId="0C7A26BC" w:rsidR="00B958DF" w:rsidRDefault="00B958DF">
      <w:pPr>
        <w:pStyle w:val="TOC3"/>
        <w:tabs>
          <w:tab w:val="left" w:pos="1320"/>
          <w:tab w:val="right" w:leader="dot" w:pos="9016"/>
        </w:tabs>
        <w:rPr>
          <w:rFonts w:asciiTheme="minorHAnsi" w:hAnsiTheme="minorHAnsi" w:cstheme="minorBidi"/>
          <w:noProof/>
        </w:rPr>
      </w:pPr>
      <w:hyperlink w:anchor="_Toc523331932" w:history="1">
        <w:r w:rsidRPr="00443C5A">
          <w:rPr>
            <w:rStyle w:val="Hyperlink"/>
            <w:noProof/>
          </w:rPr>
          <w:t>2.1.2</w:t>
        </w:r>
        <w:r>
          <w:rPr>
            <w:rFonts w:asciiTheme="minorHAnsi" w:hAnsiTheme="minorHAnsi" w:cstheme="minorBidi"/>
            <w:noProof/>
          </w:rPr>
          <w:tab/>
        </w:r>
        <w:r w:rsidRPr="00443C5A">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3331932 \h </w:instrText>
        </w:r>
        <w:r>
          <w:rPr>
            <w:noProof/>
            <w:webHidden/>
          </w:rPr>
        </w:r>
        <w:r>
          <w:rPr>
            <w:noProof/>
            <w:webHidden/>
          </w:rPr>
          <w:fldChar w:fldCharType="separate"/>
        </w:r>
        <w:r>
          <w:rPr>
            <w:noProof/>
            <w:webHidden/>
          </w:rPr>
          <w:t>3</w:t>
        </w:r>
        <w:r>
          <w:rPr>
            <w:noProof/>
            <w:webHidden/>
          </w:rPr>
          <w:fldChar w:fldCharType="end"/>
        </w:r>
      </w:hyperlink>
    </w:p>
    <w:p w14:paraId="618A6AE7" w14:textId="0B53B334" w:rsidR="00B958DF" w:rsidRDefault="00B958DF">
      <w:pPr>
        <w:pStyle w:val="TOC3"/>
        <w:tabs>
          <w:tab w:val="left" w:pos="1320"/>
          <w:tab w:val="right" w:leader="dot" w:pos="9016"/>
        </w:tabs>
        <w:rPr>
          <w:rFonts w:asciiTheme="minorHAnsi" w:hAnsiTheme="minorHAnsi" w:cstheme="minorBidi"/>
          <w:noProof/>
        </w:rPr>
      </w:pPr>
      <w:hyperlink w:anchor="_Toc523331933" w:history="1">
        <w:r w:rsidRPr="00443C5A">
          <w:rPr>
            <w:rStyle w:val="Hyperlink"/>
            <w:noProof/>
          </w:rPr>
          <w:t>2.1.3</w:t>
        </w:r>
        <w:r>
          <w:rPr>
            <w:rFonts w:asciiTheme="minorHAnsi" w:hAnsiTheme="minorHAnsi" w:cstheme="minorBidi"/>
            <w:noProof/>
          </w:rPr>
          <w:tab/>
        </w:r>
        <w:r w:rsidRPr="00443C5A">
          <w:rPr>
            <w:rStyle w:val="Hyperlink"/>
            <w:noProof/>
          </w:rPr>
          <w:t>Formalized Process Description</w:t>
        </w:r>
        <w:r>
          <w:rPr>
            <w:noProof/>
            <w:webHidden/>
          </w:rPr>
          <w:tab/>
        </w:r>
        <w:r>
          <w:rPr>
            <w:noProof/>
            <w:webHidden/>
          </w:rPr>
          <w:fldChar w:fldCharType="begin"/>
        </w:r>
        <w:r>
          <w:rPr>
            <w:noProof/>
            <w:webHidden/>
          </w:rPr>
          <w:instrText xml:space="preserve"> PAGEREF _Toc523331933 \h </w:instrText>
        </w:r>
        <w:r>
          <w:rPr>
            <w:noProof/>
            <w:webHidden/>
          </w:rPr>
        </w:r>
        <w:r>
          <w:rPr>
            <w:noProof/>
            <w:webHidden/>
          </w:rPr>
          <w:fldChar w:fldCharType="separate"/>
        </w:r>
        <w:r>
          <w:rPr>
            <w:noProof/>
            <w:webHidden/>
          </w:rPr>
          <w:t>4</w:t>
        </w:r>
        <w:r>
          <w:rPr>
            <w:noProof/>
            <w:webHidden/>
          </w:rPr>
          <w:fldChar w:fldCharType="end"/>
        </w:r>
      </w:hyperlink>
    </w:p>
    <w:p w14:paraId="1633F989" w14:textId="0579D913" w:rsidR="00B958DF" w:rsidRDefault="00B958DF">
      <w:pPr>
        <w:pStyle w:val="TOC3"/>
        <w:tabs>
          <w:tab w:val="left" w:pos="1320"/>
          <w:tab w:val="right" w:leader="dot" w:pos="9016"/>
        </w:tabs>
        <w:rPr>
          <w:rFonts w:asciiTheme="minorHAnsi" w:hAnsiTheme="minorHAnsi" w:cstheme="minorBidi"/>
          <w:noProof/>
        </w:rPr>
      </w:pPr>
      <w:hyperlink w:anchor="_Toc523331934" w:history="1">
        <w:r w:rsidRPr="00443C5A">
          <w:rPr>
            <w:rStyle w:val="Hyperlink"/>
            <w:noProof/>
          </w:rPr>
          <w:t>2.1.4</w:t>
        </w:r>
        <w:r>
          <w:rPr>
            <w:rFonts w:asciiTheme="minorHAnsi" w:hAnsiTheme="minorHAnsi" w:cstheme="minorBidi"/>
            <w:noProof/>
          </w:rPr>
          <w:tab/>
        </w:r>
        <w:r w:rsidRPr="00443C5A">
          <w:rPr>
            <w:rStyle w:val="Hyperlink"/>
            <w:noProof/>
          </w:rPr>
          <w:t>Piping and Instrumentation Diagram (P&amp;ID)</w:t>
        </w:r>
        <w:r>
          <w:rPr>
            <w:noProof/>
            <w:webHidden/>
          </w:rPr>
          <w:tab/>
        </w:r>
        <w:r>
          <w:rPr>
            <w:noProof/>
            <w:webHidden/>
          </w:rPr>
          <w:fldChar w:fldCharType="begin"/>
        </w:r>
        <w:r>
          <w:rPr>
            <w:noProof/>
            <w:webHidden/>
          </w:rPr>
          <w:instrText xml:space="preserve"> PAGEREF _Toc523331934 \h </w:instrText>
        </w:r>
        <w:r>
          <w:rPr>
            <w:noProof/>
            <w:webHidden/>
          </w:rPr>
        </w:r>
        <w:r>
          <w:rPr>
            <w:noProof/>
            <w:webHidden/>
          </w:rPr>
          <w:fldChar w:fldCharType="separate"/>
        </w:r>
        <w:r>
          <w:rPr>
            <w:noProof/>
            <w:webHidden/>
          </w:rPr>
          <w:t>5</w:t>
        </w:r>
        <w:r>
          <w:rPr>
            <w:noProof/>
            <w:webHidden/>
          </w:rPr>
          <w:fldChar w:fldCharType="end"/>
        </w:r>
      </w:hyperlink>
    </w:p>
    <w:p w14:paraId="62F8B989" w14:textId="3267607B" w:rsidR="00B958DF" w:rsidRDefault="00B958DF">
      <w:pPr>
        <w:pStyle w:val="TOC2"/>
        <w:tabs>
          <w:tab w:val="left" w:pos="880"/>
          <w:tab w:val="right" w:leader="dot" w:pos="9016"/>
        </w:tabs>
        <w:rPr>
          <w:rFonts w:asciiTheme="minorHAnsi" w:hAnsiTheme="minorHAnsi" w:cstheme="minorBidi"/>
          <w:noProof/>
        </w:rPr>
      </w:pPr>
      <w:hyperlink w:anchor="_Toc523331935" w:history="1">
        <w:r w:rsidRPr="00443C5A">
          <w:rPr>
            <w:rStyle w:val="Hyperlink"/>
            <w:noProof/>
          </w:rPr>
          <w:t>2.2</w:t>
        </w:r>
        <w:r>
          <w:rPr>
            <w:rFonts w:asciiTheme="minorHAnsi" w:hAnsiTheme="minorHAnsi" w:cstheme="minorBidi"/>
            <w:noProof/>
          </w:rPr>
          <w:tab/>
        </w:r>
        <w:r w:rsidRPr="00443C5A">
          <w:rPr>
            <w:rStyle w:val="Hyperlink"/>
            <w:noProof/>
          </w:rPr>
          <w:t>Manufacturing Execution Systems</w:t>
        </w:r>
        <w:r>
          <w:rPr>
            <w:noProof/>
            <w:webHidden/>
          </w:rPr>
          <w:tab/>
        </w:r>
        <w:r>
          <w:rPr>
            <w:noProof/>
            <w:webHidden/>
          </w:rPr>
          <w:fldChar w:fldCharType="begin"/>
        </w:r>
        <w:r>
          <w:rPr>
            <w:noProof/>
            <w:webHidden/>
          </w:rPr>
          <w:instrText xml:space="preserve"> PAGEREF _Toc523331935 \h </w:instrText>
        </w:r>
        <w:r>
          <w:rPr>
            <w:noProof/>
            <w:webHidden/>
          </w:rPr>
        </w:r>
        <w:r>
          <w:rPr>
            <w:noProof/>
            <w:webHidden/>
          </w:rPr>
          <w:fldChar w:fldCharType="separate"/>
        </w:r>
        <w:r>
          <w:rPr>
            <w:noProof/>
            <w:webHidden/>
          </w:rPr>
          <w:t>7</w:t>
        </w:r>
        <w:r>
          <w:rPr>
            <w:noProof/>
            <w:webHidden/>
          </w:rPr>
          <w:fldChar w:fldCharType="end"/>
        </w:r>
      </w:hyperlink>
    </w:p>
    <w:p w14:paraId="7AF2A285" w14:textId="32615556" w:rsidR="00B958DF" w:rsidRDefault="00B958DF">
      <w:pPr>
        <w:pStyle w:val="TOC3"/>
        <w:tabs>
          <w:tab w:val="left" w:pos="1320"/>
          <w:tab w:val="right" w:leader="dot" w:pos="9016"/>
        </w:tabs>
        <w:rPr>
          <w:rFonts w:asciiTheme="minorHAnsi" w:hAnsiTheme="minorHAnsi" w:cstheme="minorBidi"/>
          <w:noProof/>
        </w:rPr>
      </w:pPr>
      <w:hyperlink w:anchor="_Toc523331936" w:history="1">
        <w:r w:rsidRPr="00443C5A">
          <w:rPr>
            <w:rStyle w:val="Hyperlink"/>
            <w:noProof/>
          </w:rPr>
          <w:t>2.2.1</w:t>
        </w:r>
        <w:r>
          <w:rPr>
            <w:rFonts w:asciiTheme="minorHAnsi" w:hAnsiTheme="minorHAnsi" w:cstheme="minorBidi"/>
            <w:noProof/>
          </w:rPr>
          <w:tab/>
        </w:r>
        <w:r w:rsidRPr="00443C5A">
          <w:rPr>
            <w:rStyle w:val="Hyperlink"/>
            <w:noProof/>
          </w:rPr>
          <w:t>Functions</w:t>
        </w:r>
        <w:r>
          <w:rPr>
            <w:noProof/>
            <w:webHidden/>
          </w:rPr>
          <w:tab/>
        </w:r>
        <w:r>
          <w:rPr>
            <w:noProof/>
            <w:webHidden/>
          </w:rPr>
          <w:fldChar w:fldCharType="begin"/>
        </w:r>
        <w:r>
          <w:rPr>
            <w:noProof/>
            <w:webHidden/>
          </w:rPr>
          <w:instrText xml:space="preserve"> PAGEREF _Toc523331936 \h </w:instrText>
        </w:r>
        <w:r>
          <w:rPr>
            <w:noProof/>
            <w:webHidden/>
          </w:rPr>
        </w:r>
        <w:r>
          <w:rPr>
            <w:noProof/>
            <w:webHidden/>
          </w:rPr>
          <w:fldChar w:fldCharType="separate"/>
        </w:r>
        <w:r>
          <w:rPr>
            <w:noProof/>
            <w:webHidden/>
          </w:rPr>
          <w:t>7</w:t>
        </w:r>
        <w:r>
          <w:rPr>
            <w:noProof/>
            <w:webHidden/>
          </w:rPr>
          <w:fldChar w:fldCharType="end"/>
        </w:r>
      </w:hyperlink>
    </w:p>
    <w:p w14:paraId="4951BBC8" w14:textId="58565E30" w:rsidR="00B958DF" w:rsidRDefault="00B958DF">
      <w:pPr>
        <w:pStyle w:val="TOC3"/>
        <w:tabs>
          <w:tab w:val="left" w:pos="1320"/>
          <w:tab w:val="right" w:leader="dot" w:pos="9016"/>
        </w:tabs>
        <w:rPr>
          <w:rFonts w:asciiTheme="minorHAnsi" w:hAnsiTheme="minorHAnsi" w:cstheme="minorBidi"/>
          <w:noProof/>
        </w:rPr>
      </w:pPr>
      <w:hyperlink w:anchor="_Toc523331937" w:history="1">
        <w:r w:rsidRPr="00443C5A">
          <w:rPr>
            <w:rStyle w:val="Hyperlink"/>
            <w:noProof/>
          </w:rPr>
          <w:t>2.2.2</w:t>
        </w:r>
        <w:r>
          <w:rPr>
            <w:rFonts w:asciiTheme="minorHAnsi" w:hAnsiTheme="minorHAnsi" w:cstheme="minorBidi"/>
            <w:noProof/>
          </w:rPr>
          <w:tab/>
        </w:r>
        <w:r w:rsidRPr="00443C5A">
          <w:rPr>
            <w:rStyle w:val="Hyperlink"/>
            <w:noProof/>
          </w:rPr>
          <w:t>MES in Context of the 4</w:t>
        </w:r>
        <w:r w:rsidRPr="00443C5A">
          <w:rPr>
            <w:rStyle w:val="Hyperlink"/>
            <w:noProof/>
            <w:vertAlign w:val="superscript"/>
          </w:rPr>
          <w:t>th</w:t>
        </w:r>
        <w:r w:rsidRPr="00443C5A">
          <w:rPr>
            <w:rStyle w:val="Hyperlink"/>
            <w:noProof/>
          </w:rPr>
          <w:t xml:space="preserve"> Industrial Revolution</w:t>
        </w:r>
        <w:r>
          <w:rPr>
            <w:noProof/>
            <w:webHidden/>
          </w:rPr>
          <w:tab/>
        </w:r>
        <w:r>
          <w:rPr>
            <w:noProof/>
            <w:webHidden/>
          </w:rPr>
          <w:fldChar w:fldCharType="begin"/>
        </w:r>
        <w:r>
          <w:rPr>
            <w:noProof/>
            <w:webHidden/>
          </w:rPr>
          <w:instrText xml:space="preserve"> PAGEREF _Toc523331937 \h </w:instrText>
        </w:r>
        <w:r>
          <w:rPr>
            <w:noProof/>
            <w:webHidden/>
          </w:rPr>
        </w:r>
        <w:r>
          <w:rPr>
            <w:noProof/>
            <w:webHidden/>
          </w:rPr>
          <w:fldChar w:fldCharType="separate"/>
        </w:r>
        <w:r>
          <w:rPr>
            <w:noProof/>
            <w:webHidden/>
          </w:rPr>
          <w:t>7</w:t>
        </w:r>
        <w:r>
          <w:rPr>
            <w:noProof/>
            <w:webHidden/>
          </w:rPr>
          <w:fldChar w:fldCharType="end"/>
        </w:r>
      </w:hyperlink>
    </w:p>
    <w:p w14:paraId="5F9DBE0C" w14:textId="73E3126F" w:rsidR="00B958DF" w:rsidRDefault="00B958DF">
      <w:pPr>
        <w:pStyle w:val="TOC3"/>
        <w:tabs>
          <w:tab w:val="left" w:pos="1320"/>
          <w:tab w:val="right" w:leader="dot" w:pos="9016"/>
        </w:tabs>
        <w:rPr>
          <w:rFonts w:asciiTheme="minorHAnsi" w:hAnsiTheme="minorHAnsi" w:cstheme="minorBidi"/>
          <w:noProof/>
        </w:rPr>
      </w:pPr>
      <w:hyperlink w:anchor="_Toc523331938" w:history="1">
        <w:r w:rsidRPr="00443C5A">
          <w:rPr>
            <w:rStyle w:val="Hyperlink"/>
            <w:noProof/>
          </w:rPr>
          <w:t>2.2.3</w:t>
        </w:r>
        <w:r>
          <w:rPr>
            <w:rFonts w:asciiTheme="minorHAnsi" w:hAnsiTheme="minorHAnsi" w:cstheme="minorBidi"/>
            <w:noProof/>
          </w:rPr>
          <w:tab/>
        </w:r>
        <w:r w:rsidRPr="00443C5A">
          <w:rPr>
            <w:rStyle w:val="Hyperlink"/>
            <w:noProof/>
          </w:rPr>
          <w:t>Overview of Legato Sapient®</w:t>
        </w:r>
        <w:r>
          <w:rPr>
            <w:noProof/>
            <w:webHidden/>
          </w:rPr>
          <w:tab/>
        </w:r>
        <w:r>
          <w:rPr>
            <w:noProof/>
            <w:webHidden/>
          </w:rPr>
          <w:fldChar w:fldCharType="begin"/>
        </w:r>
        <w:r>
          <w:rPr>
            <w:noProof/>
            <w:webHidden/>
          </w:rPr>
          <w:instrText xml:space="preserve"> PAGEREF _Toc523331938 \h </w:instrText>
        </w:r>
        <w:r>
          <w:rPr>
            <w:noProof/>
            <w:webHidden/>
          </w:rPr>
        </w:r>
        <w:r>
          <w:rPr>
            <w:noProof/>
            <w:webHidden/>
          </w:rPr>
          <w:fldChar w:fldCharType="separate"/>
        </w:r>
        <w:r>
          <w:rPr>
            <w:noProof/>
            <w:webHidden/>
          </w:rPr>
          <w:t>7</w:t>
        </w:r>
        <w:r>
          <w:rPr>
            <w:noProof/>
            <w:webHidden/>
          </w:rPr>
          <w:fldChar w:fldCharType="end"/>
        </w:r>
      </w:hyperlink>
    </w:p>
    <w:p w14:paraId="4190BCC2" w14:textId="24AA5325" w:rsidR="00B958DF" w:rsidRDefault="00B958DF">
      <w:pPr>
        <w:pStyle w:val="TOC2"/>
        <w:tabs>
          <w:tab w:val="left" w:pos="880"/>
          <w:tab w:val="right" w:leader="dot" w:pos="9016"/>
        </w:tabs>
        <w:rPr>
          <w:rFonts w:asciiTheme="minorHAnsi" w:hAnsiTheme="minorHAnsi" w:cstheme="minorBidi"/>
          <w:noProof/>
        </w:rPr>
      </w:pPr>
      <w:hyperlink w:anchor="_Toc523331939" w:history="1">
        <w:r w:rsidRPr="00443C5A">
          <w:rPr>
            <w:rStyle w:val="Hyperlink"/>
            <w:noProof/>
          </w:rPr>
          <w:t>2.3</w:t>
        </w:r>
        <w:r>
          <w:rPr>
            <w:rFonts w:asciiTheme="minorHAnsi" w:hAnsiTheme="minorHAnsi" w:cstheme="minorBidi"/>
            <w:noProof/>
          </w:rPr>
          <w:tab/>
        </w:r>
        <w:r w:rsidRPr="00443C5A">
          <w:rPr>
            <w:rStyle w:val="Hyperlink"/>
            <w:noProof/>
          </w:rPr>
          <w:t>Web Applications</w:t>
        </w:r>
        <w:r>
          <w:rPr>
            <w:noProof/>
            <w:webHidden/>
          </w:rPr>
          <w:tab/>
        </w:r>
        <w:r>
          <w:rPr>
            <w:noProof/>
            <w:webHidden/>
          </w:rPr>
          <w:fldChar w:fldCharType="begin"/>
        </w:r>
        <w:r>
          <w:rPr>
            <w:noProof/>
            <w:webHidden/>
          </w:rPr>
          <w:instrText xml:space="preserve"> PAGEREF _Toc523331939 \h </w:instrText>
        </w:r>
        <w:r>
          <w:rPr>
            <w:noProof/>
            <w:webHidden/>
          </w:rPr>
        </w:r>
        <w:r>
          <w:rPr>
            <w:noProof/>
            <w:webHidden/>
          </w:rPr>
          <w:fldChar w:fldCharType="separate"/>
        </w:r>
        <w:r>
          <w:rPr>
            <w:noProof/>
            <w:webHidden/>
          </w:rPr>
          <w:t>7</w:t>
        </w:r>
        <w:r>
          <w:rPr>
            <w:noProof/>
            <w:webHidden/>
          </w:rPr>
          <w:fldChar w:fldCharType="end"/>
        </w:r>
      </w:hyperlink>
    </w:p>
    <w:p w14:paraId="68A6359E" w14:textId="5D0D108D" w:rsidR="00B958DF" w:rsidRDefault="00B958DF">
      <w:pPr>
        <w:pStyle w:val="TOC3"/>
        <w:tabs>
          <w:tab w:val="left" w:pos="1320"/>
          <w:tab w:val="right" w:leader="dot" w:pos="9016"/>
        </w:tabs>
        <w:rPr>
          <w:rFonts w:asciiTheme="minorHAnsi" w:hAnsiTheme="minorHAnsi" w:cstheme="minorBidi"/>
          <w:noProof/>
        </w:rPr>
      </w:pPr>
      <w:hyperlink w:anchor="_Toc523331940" w:history="1">
        <w:r w:rsidRPr="00443C5A">
          <w:rPr>
            <w:rStyle w:val="Hyperlink"/>
            <w:noProof/>
          </w:rPr>
          <w:t>2.3.1</w:t>
        </w:r>
        <w:r>
          <w:rPr>
            <w:rFonts w:asciiTheme="minorHAnsi" w:hAnsiTheme="minorHAnsi" w:cstheme="minorBidi"/>
            <w:noProof/>
          </w:rPr>
          <w:tab/>
        </w:r>
        <w:r w:rsidRPr="00443C5A">
          <w:rPr>
            <w:rStyle w:val="Hyperlink"/>
            <w:noProof/>
          </w:rPr>
          <w:t>Overview</w:t>
        </w:r>
        <w:r>
          <w:rPr>
            <w:noProof/>
            <w:webHidden/>
          </w:rPr>
          <w:tab/>
        </w:r>
        <w:r>
          <w:rPr>
            <w:noProof/>
            <w:webHidden/>
          </w:rPr>
          <w:fldChar w:fldCharType="begin"/>
        </w:r>
        <w:r>
          <w:rPr>
            <w:noProof/>
            <w:webHidden/>
          </w:rPr>
          <w:instrText xml:space="preserve"> PAGEREF _Toc523331940 \h </w:instrText>
        </w:r>
        <w:r>
          <w:rPr>
            <w:noProof/>
            <w:webHidden/>
          </w:rPr>
        </w:r>
        <w:r>
          <w:rPr>
            <w:noProof/>
            <w:webHidden/>
          </w:rPr>
          <w:fldChar w:fldCharType="separate"/>
        </w:r>
        <w:r>
          <w:rPr>
            <w:noProof/>
            <w:webHidden/>
          </w:rPr>
          <w:t>7</w:t>
        </w:r>
        <w:r>
          <w:rPr>
            <w:noProof/>
            <w:webHidden/>
          </w:rPr>
          <w:fldChar w:fldCharType="end"/>
        </w:r>
      </w:hyperlink>
    </w:p>
    <w:p w14:paraId="4B63D1C1" w14:textId="7160A07E" w:rsidR="00B958DF" w:rsidRDefault="00B958DF">
      <w:pPr>
        <w:pStyle w:val="TOC3"/>
        <w:tabs>
          <w:tab w:val="left" w:pos="1320"/>
          <w:tab w:val="right" w:leader="dot" w:pos="9016"/>
        </w:tabs>
        <w:rPr>
          <w:rFonts w:asciiTheme="minorHAnsi" w:hAnsiTheme="minorHAnsi" w:cstheme="minorBidi"/>
          <w:noProof/>
        </w:rPr>
      </w:pPr>
      <w:hyperlink w:anchor="_Toc523331941" w:history="1">
        <w:r w:rsidRPr="00443C5A">
          <w:rPr>
            <w:rStyle w:val="Hyperlink"/>
            <w:noProof/>
          </w:rPr>
          <w:t>2.3.2</w:t>
        </w:r>
        <w:r>
          <w:rPr>
            <w:rFonts w:asciiTheme="minorHAnsi" w:hAnsiTheme="minorHAnsi" w:cstheme="minorBidi"/>
            <w:noProof/>
          </w:rPr>
          <w:tab/>
        </w:r>
        <w:r w:rsidRPr="00443C5A">
          <w:rPr>
            <w:rStyle w:val="Hyperlink"/>
            <w:noProof/>
          </w:rPr>
          <w:t>List of Technologies</w:t>
        </w:r>
        <w:r>
          <w:rPr>
            <w:noProof/>
            <w:webHidden/>
          </w:rPr>
          <w:tab/>
        </w:r>
        <w:r>
          <w:rPr>
            <w:noProof/>
            <w:webHidden/>
          </w:rPr>
          <w:fldChar w:fldCharType="begin"/>
        </w:r>
        <w:r>
          <w:rPr>
            <w:noProof/>
            <w:webHidden/>
          </w:rPr>
          <w:instrText xml:space="preserve"> PAGEREF _Toc523331941 \h </w:instrText>
        </w:r>
        <w:r>
          <w:rPr>
            <w:noProof/>
            <w:webHidden/>
          </w:rPr>
        </w:r>
        <w:r>
          <w:rPr>
            <w:noProof/>
            <w:webHidden/>
          </w:rPr>
          <w:fldChar w:fldCharType="separate"/>
        </w:r>
        <w:r>
          <w:rPr>
            <w:noProof/>
            <w:webHidden/>
          </w:rPr>
          <w:t>8</w:t>
        </w:r>
        <w:r>
          <w:rPr>
            <w:noProof/>
            <w:webHidden/>
          </w:rPr>
          <w:fldChar w:fldCharType="end"/>
        </w:r>
      </w:hyperlink>
    </w:p>
    <w:p w14:paraId="4F72AD68" w14:textId="6DC9CE00" w:rsidR="00B958DF" w:rsidRDefault="00B958DF">
      <w:pPr>
        <w:pStyle w:val="TOC2"/>
        <w:tabs>
          <w:tab w:val="left" w:pos="880"/>
          <w:tab w:val="right" w:leader="dot" w:pos="9016"/>
        </w:tabs>
        <w:rPr>
          <w:rFonts w:asciiTheme="minorHAnsi" w:hAnsiTheme="minorHAnsi" w:cstheme="minorBidi"/>
          <w:noProof/>
        </w:rPr>
      </w:pPr>
      <w:hyperlink w:anchor="_Toc523331942" w:history="1">
        <w:r w:rsidRPr="00443C5A">
          <w:rPr>
            <w:rStyle w:val="Hyperlink"/>
            <w:noProof/>
          </w:rPr>
          <w:t>2.4</w:t>
        </w:r>
        <w:r>
          <w:rPr>
            <w:rFonts w:asciiTheme="minorHAnsi" w:hAnsiTheme="minorHAnsi" w:cstheme="minorBidi"/>
            <w:noProof/>
          </w:rPr>
          <w:tab/>
        </w:r>
        <w:r w:rsidRPr="00443C5A">
          <w:rPr>
            <w:rStyle w:val="Hyperlink"/>
            <w:noProof/>
          </w:rPr>
          <w:t>Unified Modelling Language (UML)</w:t>
        </w:r>
        <w:r>
          <w:rPr>
            <w:noProof/>
            <w:webHidden/>
          </w:rPr>
          <w:tab/>
        </w:r>
        <w:r>
          <w:rPr>
            <w:noProof/>
            <w:webHidden/>
          </w:rPr>
          <w:fldChar w:fldCharType="begin"/>
        </w:r>
        <w:r>
          <w:rPr>
            <w:noProof/>
            <w:webHidden/>
          </w:rPr>
          <w:instrText xml:space="preserve"> PAGEREF _Toc523331942 \h </w:instrText>
        </w:r>
        <w:r>
          <w:rPr>
            <w:noProof/>
            <w:webHidden/>
          </w:rPr>
        </w:r>
        <w:r>
          <w:rPr>
            <w:noProof/>
            <w:webHidden/>
          </w:rPr>
          <w:fldChar w:fldCharType="separate"/>
        </w:r>
        <w:r>
          <w:rPr>
            <w:noProof/>
            <w:webHidden/>
          </w:rPr>
          <w:t>11</w:t>
        </w:r>
        <w:r>
          <w:rPr>
            <w:noProof/>
            <w:webHidden/>
          </w:rPr>
          <w:fldChar w:fldCharType="end"/>
        </w:r>
      </w:hyperlink>
    </w:p>
    <w:p w14:paraId="7D7355E1" w14:textId="55A2A2E8" w:rsidR="00B958DF" w:rsidRDefault="00B958DF">
      <w:pPr>
        <w:pStyle w:val="TOC3"/>
        <w:tabs>
          <w:tab w:val="left" w:pos="1320"/>
          <w:tab w:val="right" w:leader="dot" w:pos="9016"/>
        </w:tabs>
        <w:rPr>
          <w:rFonts w:asciiTheme="minorHAnsi" w:hAnsiTheme="minorHAnsi" w:cstheme="minorBidi"/>
          <w:noProof/>
        </w:rPr>
      </w:pPr>
      <w:hyperlink w:anchor="_Toc523331943" w:history="1">
        <w:r w:rsidRPr="00443C5A">
          <w:rPr>
            <w:rStyle w:val="Hyperlink"/>
            <w:noProof/>
          </w:rPr>
          <w:t>2.4.1</w:t>
        </w:r>
        <w:r>
          <w:rPr>
            <w:rFonts w:asciiTheme="minorHAnsi" w:hAnsiTheme="minorHAnsi" w:cstheme="minorBidi"/>
            <w:noProof/>
          </w:rPr>
          <w:tab/>
        </w:r>
        <w:r w:rsidRPr="00443C5A">
          <w:rPr>
            <w:rStyle w:val="Hyperlink"/>
            <w:noProof/>
          </w:rPr>
          <w:t>Class Diagram</w:t>
        </w:r>
        <w:r>
          <w:rPr>
            <w:noProof/>
            <w:webHidden/>
          </w:rPr>
          <w:tab/>
        </w:r>
        <w:r>
          <w:rPr>
            <w:noProof/>
            <w:webHidden/>
          </w:rPr>
          <w:fldChar w:fldCharType="begin"/>
        </w:r>
        <w:r>
          <w:rPr>
            <w:noProof/>
            <w:webHidden/>
          </w:rPr>
          <w:instrText xml:space="preserve"> PAGEREF _Toc523331943 \h </w:instrText>
        </w:r>
        <w:r>
          <w:rPr>
            <w:noProof/>
            <w:webHidden/>
          </w:rPr>
        </w:r>
        <w:r>
          <w:rPr>
            <w:noProof/>
            <w:webHidden/>
          </w:rPr>
          <w:fldChar w:fldCharType="separate"/>
        </w:r>
        <w:r>
          <w:rPr>
            <w:noProof/>
            <w:webHidden/>
          </w:rPr>
          <w:t>12</w:t>
        </w:r>
        <w:r>
          <w:rPr>
            <w:noProof/>
            <w:webHidden/>
          </w:rPr>
          <w:fldChar w:fldCharType="end"/>
        </w:r>
      </w:hyperlink>
    </w:p>
    <w:p w14:paraId="4CB2968B" w14:textId="5A081F0A" w:rsidR="00B958DF" w:rsidRDefault="00B958DF">
      <w:pPr>
        <w:pStyle w:val="TOC3"/>
        <w:tabs>
          <w:tab w:val="left" w:pos="1320"/>
          <w:tab w:val="right" w:leader="dot" w:pos="9016"/>
        </w:tabs>
        <w:rPr>
          <w:rFonts w:asciiTheme="minorHAnsi" w:hAnsiTheme="minorHAnsi" w:cstheme="minorBidi"/>
          <w:noProof/>
        </w:rPr>
      </w:pPr>
      <w:hyperlink w:anchor="_Toc523331944" w:history="1">
        <w:r w:rsidRPr="00443C5A">
          <w:rPr>
            <w:rStyle w:val="Hyperlink"/>
            <w:noProof/>
          </w:rPr>
          <w:t>2.4.2</w:t>
        </w:r>
        <w:r>
          <w:rPr>
            <w:rFonts w:asciiTheme="minorHAnsi" w:hAnsiTheme="minorHAnsi" w:cstheme="minorBidi"/>
            <w:noProof/>
          </w:rPr>
          <w:tab/>
        </w:r>
        <w:r w:rsidRPr="00443C5A">
          <w:rPr>
            <w:rStyle w:val="Hyperlink"/>
            <w:noProof/>
          </w:rPr>
          <w:t>Object Diagram</w:t>
        </w:r>
        <w:r>
          <w:rPr>
            <w:noProof/>
            <w:webHidden/>
          </w:rPr>
          <w:tab/>
        </w:r>
        <w:r>
          <w:rPr>
            <w:noProof/>
            <w:webHidden/>
          </w:rPr>
          <w:fldChar w:fldCharType="begin"/>
        </w:r>
        <w:r>
          <w:rPr>
            <w:noProof/>
            <w:webHidden/>
          </w:rPr>
          <w:instrText xml:space="preserve"> PAGEREF _Toc523331944 \h </w:instrText>
        </w:r>
        <w:r>
          <w:rPr>
            <w:noProof/>
            <w:webHidden/>
          </w:rPr>
        </w:r>
        <w:r>
          <w:rPr>
            <w:noProof/>
            <w:webHidden/>
          </w:rPr>
          <w:fldChar w:fldCharType="separate"/>
        </w:r>
        <w:r>
          <w:rPr>
            <w:noProof/>
            <w:webHidden/>
          </w:rPr>
          <w:t>13</w:t>
        </w:r>
        <w:r>
          <w:rPr>
            <w:noProof/>
            <w:webHidden/>
          </w:rPr>
          <w:fldChar w:fldCharType="end"/>
        </w:r>
      </w:hyperlink>
    </w:p>
    <w:p w14:paraId="7A462B6F" w14:textId="60CF47D0" w:rsidR="00B958DF" w:rsidRDefault="00B958DF">
      <w:pPr>
        <w:pStyle w:val="TOC3"/>
        <w:tabs>
          <w:tab w:val="left" w:pos="1320"/>
          <w:tab w:val="right" w:leader="dot" w:pos="9016"/>
        </w:tabs>
        <w:rPr>
          <w:rFonts w:asciiTheme="minorHAnsi" w:hAnsiTheme="minorHAnsi" w:cstheme="minorBidi"/>
          <w:noProof/>
        </w:rPr>
      </w:pPr>
      <w:hyperlink w:anchor="_Toc523331945" w:history="1">
        <w:r w:rsidRPr="00443C5A">
          <w:rPr>
            <w:rStyle w:val="Hyperlink"/>
            <w:noProof/>
          </w:rPr>
          <w:t>2.4.3</w:t>
        </w:r>
        <w:r>
          <w:rPr>
            <w:rFonts w:asciiTheme="minorHAnsi" w:hAnsiTheme="minorHAnsi" w:cstheme="minorBidi"/>
            <w:noProof/>
          </w:rPr>
          <w:tab/>
        </w:r>
        <w:r w:rsidRPr="00443C5A">
          <w:rPr>
            <w:rStyle w:val="Hyperlink"/>
            <w:noProof/>
          </w:rPr>
          <w:t>Entity Relationship Diagram</w:t>
        </w:r>
        <w:r>
          <w:rPr>
            <w:noProof/>
            <w:webHidden/>
          </w:rPr>
          <w:tab/>
        </w:r>
        <w:r>
          <w:rPr>
            <w:noProof/>
            <w:webHidden/>
          </w:rPr>
          <w:fldChar w:fldCharType="begin"/>
        </w:r>
        <w:r>
          <w:rPr>
            <w:noProof/>
            <w:webHidden/>
          </w:rPr>
          <w:instrText xml:space="preserve"> PAGEREF _Toc523331945 \h </w:instrText>
        </w:r>
        <w:r>
          <w:rPr>
            <w:noProof/>
            <w:webHidden/>
          </w:rPr>
        </w:r>
        <w:r>
          <w:rPr>
            <w:noProof/>
            <w:webHidden/>
          </w:rPr>
          <w:fldChar w:fldCharType="separate"/>
        </w:r>
        <w:r>
          <w:rPr>
            <w:noProof/>
            <w:webHidden/>
          </w:rPr>
          <w:t>13</w:t>
        </w:r>
        <w:r>
          <w:rPr>
            <w:noProof/>
            <w:webHidden/>
          </w:rPr>
          <w:fldChar w:fldCharType="end"/>
        </w:r>
      </w:hyperlink>
    </w:p>
    <w:p w14:paraId="70FD3277" w14:textId="46EE14A5" w:rsidR="00B958DF" w:rsidRDefault="00B958DF">
      <w:pPr>
        <w:pStyle w:val="TOC3"/>
        <w:tabs>
          <w:tab w:val="left" w:pos="1320"/>
          <w:tab w:val="right" w:leader="dot" w:pos="9016"/>
        </w:tabs>
        <w:rPr>
          <w:rFonts w:asciiTheme="minorHAnsi" w:hAnsiTheme="minorHAnsi" w:cstheme="minorBidi"/>
          <w:noProof/>
        </w:rPr>
      </w:pPr>
      <w:hyperlink w:anchor="_Toc523331946" w:history="1">
        <w:r w:rsidRPr="00443C5A">
          <w:rPr>
            <w:rStyle w:val="Hyperlink"/>
            <w:noProof/>
          </w:rPr>
          <w:t>2.4.4</w:t>
        </w:r>
        <w:r>
          <w:rPr>
            <w:rFonts w:asciiTheme="minorHAnsi" w:hAnsiTheme="minorHAnsi" w:cstheme="minorBidi"/>
            <w:noProof/>
          </w:rPr>
          <w:tab/>
        </w:r>
        <w:r w:rsidRPr="00443C5A">
          <w:rPr>
            <w:rStyle w:val="Hyperlink"/>
            <w:noProof/>
          </w:rPr>
          <w:t>Activity Diagram</w:t>
        </w:r>
        <w:r>
          <w:rPr>
            <w:noProof/>
            <w:webHidden/>
          </w:rPr>
          <w:tab/>
        </w:r>
        <w:r>
          <w:rPr>
            <w:noProof/>
            <w:webHidden/>
          </w:rPr>
          <w:fldChar w:fldCharType="begin"/>
        </w:r>
        <w:r>
          <w:rPr>
            <w:noProof/>
            <w:webHidden/>
          </w:rPr>
          <w:instrText xml:space="preserve"> PAGEREF _Toc523331946 \h </w:instrText>
        </w:r>
        <w:r>
          <w:rPr>
            <w:noProof/>
            <w:webHidden/>
          </w:rPr>
        </w:r>
        <w:r>
          <w:rPr>
            <w:noProof/>
            <w:webHidden/>
          </w:rPr>
          <w:fldChar w:fldCharType="separate"/>
        </w:r>
        <w:r>
          <w:rPr>
            <w:noProof/>
            <w:webHidden/>
          </w:rPr>
          <w:t>13</w:t>
        </w:r>
        <w:r>
          <w:rPr>
            <w:noProof/>
            <w:webHidden/>
          </w:rPr>
          <w:fldChar w:fldCharType="end"/>
        </w:r>
      </w:hyperlink>
    </w:p>
    <w:p w14:paraId="3C85E3DC" w14:textId="47836A61" w:rsidR="00B958DF" w:rsidRDefault="00B958DF">
      <w:pPr>
        <w:pStyle w:val="TOC2"/>
        <w:tabs>
          <w:tab w:val="left" w:pos="880"/>
          <w:tab w:val="right" w:leader="dot" w:pos="9016"/>
        </w:tabs>
        <w:rPr>
          <w:rFonts w:asciiTheme="minorHAnsi" w:hAnsiTheme="minorHAnsi" w:cstheme="minorBidi"/>
          <w:noProof/>
        </w:rPr>
      </w:pPr>
      <w:hyperlink w:anchor="_Toc523331947" w:history="1">
        <w:r w:rsidRPr="00443C5A">
          <w:rPr>
            <w:rStyle w:val="Hyperlink"/>
            <w:noProof/>
          </w:rPr>
          <w:t>2.5</w:t>
        </w:r>
        <w:r>
          <w:rPr>
            <w:rFonts w:asciiTheme="minorHAnsi" w:hAnsiTheme="minorHAnsi" w:cstheme="minorBidi"/>
            <w:noProof/>
          </w:rPr>
          <w:tab/>
        </w:r>
        <w:r w:rsidRPr="00443C5A">
          <w:rPr>
            <w:rStyle w:val="Hyperlink"/>
            <w:noProof/>
          </w:rPr>
          <w:t>Graphing Algorithms</w:t>
        </w:r>
        <w:r>
          <w:rPr>
            <w:noProof/>
            <w:webHidden/>
          </w:rPr>
          <w:tab/>
        </w:r>
        <w:r>
          <w:rPr>
            <w:noProof/>
            <w:webHidden/>
          </w:rPr>
          <w:fldChar w:fldCharType="begin"/>
        </w:r>
        <w:r>
          <w:rPr>
            <w:noProof/>
            <w:webHidden/>
          </w:rPr>
          <w:instrText xml:space="preserve"> PAGEREF _Toc523331947 \h </w:instrText>
        </w:r>
        <w:r>
          <w:rPr>
            <w:noProof/>
            <w:webHidden/>
          </w:rPr>
        </w:r>
        <w:r>
          <w:rPr>
            <w:noProof/>
            <w:webHidden/>
          </w:rPr>
          <w:fldChar w:fldCharType="separate"/>
        </w:r>
        <w:r>
          <w:rPr>
            <w:noProof/>
            <w:webHidden/>
          </w:rPr>
          <w:t>13</w:t>
        </w:r>
        <w:r>
          <w:rPr>
            <w:noProof/>
            <w:webHidden/>
          </w:rPr>
          <w:fldChar w:fldCharType="end"/>
        </w:r>
      </w:hyperlink>
    </w:p>
    <w:p w14:paraId="778346A9" w14:textId="66F016BD" w:rsidR="00B958DF" w:rsidRDefault="00B958DF">
      <w:pPr>
        <w:pStyle w:val="TOC3"/>
        <w:tabs>
          <w:tab w:val="left" w:pos="1320"/>
          <w:tab w:val="right" w:leader="dot" w:pos="9016"/>
        </w:tabs>
        <w:rPr>
          <w:rFonts w:asciiTheme="minorHAnsi" w:hAnsiTheme="minorHAnsi" w:cstheme="minorBidi"/>
          <w:noProof/>
        </w:rPr>
      </w:pPr>
      <w:hyperlink w:anchor="_Toc523331948" w:history="1">
        <w:r w:rsidRPr="00443C5A">
          <w:rPr>
            <w:rStyle w:val="Hyperlink"/>
            <w:noProof/>
          </w:rPr>
          <w:t>2.5.1</w:t>
        </w:r>
        <w:r>
          <w:rPr>
            <w:rFonts w:asciiTheme="minorHAnsi" w:hAnsiTheme="minorHAnsi" w:cstheme="minorBidi"/>
            <w:noProof/>
          </w:rPr>
          <w:tab/>
        </w:r>
        <w:r w:rsidRPr="00443C5A">
          <w:rPr>
            <w:rStyle w:val="Hyperlink"/>
            <w:noProof/>
          </w:rPr>
          <w:t>Graph Theory</w:t>
        </w:r>
        <w:r>
          <w:rPr>
            <w:noProof/>
            <w:webHidden/>
          </w:rPr>
          <w:tab/>
        </w:r>
        <w:r>
          <w:rPr>
            <w:noProof/>
            <w:webHidden/>
          </w:rPr>
          <w:fldChar w:fldCharType="begin"/>
        </w:r>
        <w:r>
          <w:rPr>
            <w:noProof/>
            <w:webHidden/>
          </w:rPr>
          <w:instrText xml:space="preserve"> PAGEREF _Toc523331948 \h </w:instrText>
        </w:r>
        <w:r>
          <w:rPr>
            <w:noProof/>
            <w:webHidden/>
          </w:rPr>
        </w:r>
        <w:r>
          <w:rPr>
            <w:noProof/>
            <w:webHidden/>
          </w:rPr>
          <w:fldChar w:fldCharType="separate"/>
        </w:r>
        <w:r>
          <w:rPr>
            <w:noProof/>
            <w:webHidden/>
          </w:rPr>
          <w:t>13</w:t>
        </w:r>
        <w:r>
          <w:rPr>
            <w:noProof/>
            <w:webHidden/>
          </w:rPr>
          <w:fldChar w:fldCharType="end"/>
        </w:r>
      </w:hyperlink>
    </w:p>
    <w:p w14:paraId="023AB623" w14:textId="29C94E67" w:rsidR="00B958DF" w:rsidRDefault="00B958DF">
      <w:pPr>
        <w:pStyle w:val="TOC3"/>
        <w:tabs>
          <w:tab w:val="left" w:pos="1320"/>
          <w:tab w:val="right" w:leader="dot" w:pos="9016"/>
        </w:tabs>
        <w:rPr>
          <w:rFonts w:asciiTheme="minorHAnsi" w:hAnsiTheme="minorHAnsi" w:cstheme="minorBidi"/>
          <w:noProof/>
        </w:rPr>
      </w:pPr>
      <w:hyperlink w:anchor="_Toc523331949" w:history="1">
        <w:r w:rsidRPr="00443C5A">
          <w:rPr>
            <w:rStyle w:val="Hyperlink"/>
            <w:noProof/>
          </w:rPr>
          <w:t>2.5.2</w:t>
        </w:r>
        <w:r>
          <w:rPr>
            <w:rFonts w:asciiTheme="minorHAnsi" w:hAnsiTheme="minorHAnsi" w:cstheme="minorBidi"/>
            <w:noProof/>
          </w:rPr>
          <w:tab/>
        </w:r>
        <w:r w:rsidRPr="00443C5A">
          <w:rPr>
            <w:rStyle w:val="Hyperlink"/>
            <w:noProof/>
          </w:rPr>
          <w:t>Types of Graphs</w:t>
        </w:r>
        <w:r>
          <w:rPr>
            <w:noProof/>
            <w:webHidden/>
          </w:rPr>
          <w:tab/>
        </w:r>
        <w:r>
          <w:rPr>
            <w:noProof/>
            <w:webHidden/>
          </w:rPr>
          <w:fldChar w:fldCharType="begin"/>
        </w:r>
        <w:r>
          <w:rPr>
            <w:noProof/>
            <w:webHidden/>
          </w:rPr>
          <w:instrText xml:space="preserve"> PAGEREF _Toc523331949 \h </w:instrText>
        </w:r>
        <w:r>
          <w:rPr>
            <w:noProof/>
            <w:webHidden/>
          </w:rPr>
        </w:r>
        <w:r>
          <w:rPr>
            <w:noProof/>
            <w:webHidden/>
          </w:rPr>
          <w:fldChar w:fldCharType="separate"/>
        </w:r>
        <w:r>
          <w:rPr>
            <w:noProof/>
            <w:webHidden/>
          </w:rPr>
          <w:t>15</w:t>
        </w:r>
        <w:r>
          <w:rPr>
            <w:noProof/>
            <w:webHidden/>
          </w:rPr>
          <w:fldChar w:fldCharType="end"/>
        </w:r>
      </w:hyperlink>
    </w:p>
    <w:p w14:paraId="216A1031" w14:textId="0855E951" w:rsidR="00B958DF" w:rsidRDefault="00B958DF">
      <w:pPr>
        <w:pStyle w:val="TOC3"/>
        <w:tabs>
          <w:tab w:val="left" w:pos="1320"/>
          <w:tab w:val="right" w:leader="dot" w:pos="9016"/>
        </w:tabs>
        <w:rPr>
          <w:rFonts w:asciiTheme="minorHAnsi" w:hAnsiTheme="minorHAnsi" w:cstheme="minorBidi"/>
          <w:noProof/>
        </w:rPr>
      </w:pPr>
      <w:hyperlink w:anchor="_Toc523331950" w:history="1">
        <w:r w:rsidRPr="00443C5A">
          <w:rPr>
            <w:rStyle w:val="Hyperlink"/>
            <w:noProof/>
          </w:rPr>
          <w:t>2.5.3</w:t>
        </w:r>
        <w:r>
          <w:rPr>
            <w:rFonts w:asciiTheme="minorHAnsi" w:hAnsiTheme="minorHAnsi" w:cstheme="minorBidi"/>
            <w:noProof/>
          </w:rPr>
          <w:tab/>
        </w:r>
        <w:r w:rsidRPr="00443C5A">
          <w:rPr>
            <w:rStyle w:val="Hyperlink"/>
            <w:noProof/>
          </w:rPr>
          <w:t>Graph Drawing in Software</w:t>
        </w:r>
        <w:r>
          <w:rPr>
            <w:noProof/>
            <w:webHidden/>
          </w:rPr>
          <w:tab/>
        </w:r>
        <w:r>
          <w:rPr>
            <w:noProof/>
            <w:webHidden/>
          </w:rPr>
          <w:fldChar w:fldCharType="begin"/>
        </w:r>
        <w:r>
          <w:rPr>
            <w:noProof/>
            <w:webHidden/>
          </w:rPr>
          <w:instrText xml:space="preserve"> PAGEREF _Toc523331950 \h </w:instrText>
        </w:r>
        <w:r>
          <w:rPr>
            <w:noProof/>
            <w:webHidden/>
          </w:rPr>
        </w:r>
        <w:r>
          <w:rPr>
            <w:noProof/>
            <w:webHidden/>
          </w:rPr>
          <w:fldChar w:fldCharType="separate"/>
        </w:r>
        <w:r>
          <w:rPr>
            <w:noProof/>
            <w:webHidden/>
          </w:rPr>
          <w:t>16</w:t>
        </w:r>
        <w:r>
          <w:rPr>
            <w:noProof/>
            <w:webHidden/>
          </w:rPr>
          <w:fldChar w:fldCharType="end"/>
        </w:r>
      </w:hyperlink>
    </w:p>
    <w:p w14:paraId="7CFBF979" w14:textId="6FEB2A91" w:rsidR="00B958DF" w:rsidRDefault="00B958DF">
      <w:pPr>
        <w:pStyle w:val="TOC3"/>
        <w:tabs>
          <w:tab w:val="left" w:pos="1320"/>
          <w:tab w:val="right" w:leader="dot" w:pos="9016"/>
        </w:tabs>
        <w:rPr>
          <w:rFonts w:asciiTheme="minorHAnsi" w:hAnsiTheme="minorHAnsi" w:cstheme="minorBidi"/>
          <w:noProof/>
        </w:rPr>
      </w:pPr>
      <w:hyperlink w:anchor="_Toc523331951" w:history="1">
        <w:r w:rsidRPr="00443C5A">
          <w:rPr>
            <w:rStyle w:val="Hyperlink"/>
            <w:noProof/>
          </w:rPr>
          <w:t>2.5.4</w:t>
        </w:r>
        <w:r>
          <w:rPr>
            <w:rFonts w:asciiTheme="minorHAnsi" w:hAnsiTheme="minorHAnsi" w:cstheme="minorBidi"/>
            <w:noProof/>
          </w:rPr>
          <w:tab/>
        </w:r>
        <w:r w:rsidRPr="00443C5A">
          <w:rPr>
            <w:rStyle w:val="Hyperlink"/>
            <w:noProof/>
          </w:rPr>
          <w:t>Graph Layout Algorithms</w:t>
        </w:r>
        <w:r>
          <w:rPr>
            <w:noProof/>
            <w:webHidden/>
          </w:rPr>
          <w:tab/>
        </w:r>
        <w:r>
          <w:rPr>
            <w:noProof/>
            <w:webHidden/>
          </w:rPr>
          <w:fldChar w:fldCharType="begin"/>
        </w:r>
        <w:r>
          <w:rPr>
            <w:noProof/>
            <w:webHidden/>
          </w:rPr>
          <w:instrText xml:space="preserve"> PAGEREF _Toc523331951 \h </w:instrText>
        </w:r>
        <w:r>
          <w:rPr>
            <w:noProof/>
            <w:webHidden/>
          </w:rPr>
        </w:r>
        <w:r>
          <w:rPr>
            <w:noProof/>
            <w:webHidden/>
          </w:rPr>
          <w:fldChar w:fldCharType="separate"/>
        </w:r>
        <w:r>
          <w:rPr>
            <w:noProof/>
            <w:webHidden/>
          </w:rPr>
          <w:t>17</w:t>
        </w:r>
        <w:r>
          <w:rPr>
            <w:noProof/>
            <w:webHidden/>
          </w:rPr>
          <w:fldChar w:fldCharType="end"/>
        </w:r>
      </w:hyperlink>
    </w:p>
    <w:p w14:paraId="699E8759" w14:textId="35152B95" w:rsidR="00B958DF" w:rsidRDefault="00B958DF">
      <w:pPr>
        <w:pStyle w:val="TOC3"/>
        <w:tabs>
          <w:tab w:val="left" w:pos="1320"/>
          <w:tab w:val="right" w:leader="dot" w:pos="9016"/>
        </w:tabs>
        <w:rPr>
          <w:rFonts w:asciiTheme="minorHAnsi" w:hAnsiTheme="minorHAnsi" w:cstheme="minorBidi"/>
          <w:noProof/>
        </w:rPr>
      </w:pPr>
      <w:hyperlink w:anchor="_Toc523331952" w:history="1">
        <w:r w:rsidRPr="00443C5A">
          <w:rPr>
            <w:rStyle w:val="Hyperlink"/>
            <w:noProof/>
          </w:rPr>
          <w:t>2.5.5</w:t>
        </w:r>
        <w:r>
          <w:rPr>
            <w:rFonts w:asciiTheme="minorHAnsi" w:hAnsiTheme="minorHAnsi" w:cstheme="minorBidi"/>
            <w:noProof/>
          </w:rPr>
          <w:tab/>
        </w:r>
        <w:r w:rsidRPr="00443C5A">
          <w:rPr>
            <w:rStyle w:val="Hyperlink"/>
            <w:noProof/>
          </w:rPr>
          <w:t>Graphs and P&amp;IDs</w:t>
        </w:r>
        <w:r>
          <w:rPr>
            <w:noProof/>
            <w:webHidden/>
          </w:rPr>
          <w:tab/>
        </w:r>
        <w:r>
          <w:rPr>
            <w:noProof/>
            <w:webHidden/>
          </w:rPr>
          <w:fldChar w:fldCharType="begin"/>
        </w:r>
        <w:r>
          <w:rPr>
            <w:noProof/>
            <w:webHidden/>
          </w:rPr>
          <w:instrText xml:space="preserve"> PAGEREF _Toc523331952 \h </w:instrText>
        </w:r>
        <w:r>
          <w:rPr>
            <w:noProof/>
            <w:webHidden/>
          </w:rPr>
        </w:r>
        <w:r>
          <w:rPr>
            <w:noProof/>
            <w:webHidden/>
          </w:rPr>
          <w:fldChar w:fldCharType="separate"/>
        </w:r>
        <w:r>
          <w:rPr>
            <w:noProof/>
            <w:webHidden/>
          </w:rPr>
          <w:t>18</w:t>
        </w:r>
        <w:r>
          <w:rPr>
            <w:noProof/>
            <w:webHidden/>
          </w:rPr>
          <w:fldChar w:fldCharType="end"/>
        </w:r>
      </w:hyperlink>
    </w:p>
    <w:p w14:paraId="01BB4CDC" w14:textId="25BDC92A" w:rsidR="00B958DF" w:rsidRDefault="00B958DF">
      <w:pPr>
        <w:pStyle w:val="TOC2"/>
        <w:tabs>
          <w:tab w:val="left" w:pos="880"/>
          <w:tab w:val="right" w:leader="dot" w:pos="9016"/>
        </w:tabs>
        <w:rPr>
          <w:rFonts w:asciiTheme="minorHAnsi" w:hAnsiTheme="minorHAnsi" w:cstheme="minorBidi"/>
          <w:noProof/>
        </w:rPr>
      </w:pPr>
      <w:hyperlink w:anchor="_Toc523331953" w:history="1">
        <w:r w:rsidRPr="00443C5A">
          <w:rPr>
            <w:rStyle w:val="Hyperlink"/>
            <w:noProof/>
          </w:rPr>
          <w:t>2.6</w:t>
        </w:r>
        <w:r>
          <w:rPr>
            <w:rFonts w:asciiTheme="minorHAnsi" w:hAnsiTheme="minorHAnsi" w:cstheme="minorBidi"/>
            <w:noProof/>
          </w:rPr>
          <w:tab/>
        </w:r>
        <w:r w:rsidRPr="00443C5A">
          <w:rPr>
            <w:rStyle w:val="Hyperlink"/>
            <w:noProof/>
          </w:rPr>
          <w:t>Related Works</w:t>
        </w:r>
        <w:r>
          <w:rPr>
            <w:noProof/>
            <w:webHidden/>
          </w:rPr>
          <w:tab/>
        </w:r>
        <w:r>
          <w:rPr>
            <w:noProof/>
            <w:webHidden/>
          </w:rPr>
          <w:fldChar w:fldCharType="begin"/>
        </w:r>
        <w:r>
          <w:rPr>
            <w:noProof/>
            <w:webHidden/>
          </w:rPr>
          <w:instrText xml:space="preserve"> PAGEREF _Toc523331953 \h </w:instrText>
        </w:r>
        <w:r>
          <w:rPr>
            <w:noProof/>
            <w:webHidden/>
          </w:rPr>
        </w:r>
        <w:r>
          <w:rPr>
            <w:noProof/>
            <w:webHidden/>
          </w:rPr>
          <w:fldChar w:fldCharType="separate"/>
        </w:r>
        <w:r>
          <w:rPr>
            <w:noProof/>
            <w:webHidden/>
          </w:rPr>
          <w:t>19</w:t>
        </w:r>
        <w:r>
          <w:rPr>
            <w:noProof/>
            <w:webHidden/>
          </w:rPr>
          <w:fldChar w:fldCharType="end"/>
        </w:r>
      </w:hyperlink>
    </w:p>
    <w:p w14:paraId="09803A24" w14:textId="6DEB39BA" w:rsidR="00B958DF" w:rsidRDefault="00B958DF">
      <w:pPr>
        <w:pStyle w:val="TOC3"/>
        <w:tabs>
          <w:tab w:val="left" w:pos="1320"/>
          <w:tab w:val="right" w:leader="dot" w:pos="9016"/>
        </w:tabs>
        <w:rPr>
          <w:rFonts w:asciiTheme="minorHAnsi" w:hAnsiTheme="minorHAnsi" w:cstheme="minorBidi"/>
          <w:noProof/>
        </w:rPr>
      </w:pPr>
      <w:hyperlink w:anchor="_Toc523331954" w:history="1">
        <w:r w:rsidRPr="00443C5A">
          <w:rPr>
            <w:rStyle w:val="Hyperlink"/>
            <w:noProof/>
          </w:rPr>
          <w:t>2.6.1</w:t>
        </w:r>
        <w:r>
          <w:rPr>
            <w:rFonts w:asciiTheme="minorHAnsi" w:hAnsiTheme="minorHAnsi" w:cstheme="minorBidi"/>
            <w:noProof/>
          </w:rPr>
          <w:tab/>
        </w:r>
        <w:r w:rsidRPr="00443C5A">
          <w:rPr>
            <w:rStyle w:val="Hyperlink"/>
            <w:noProof/>
          </w:rPr>
          <w:t>Overview of Related Works</w:t>
        </w:r>
        <w:r>
          <w:rPr>
            <w:noProof/>
            <w:webHidden/>
          </w:rPr>
          <w:tab/>
        </w:r>
        <w:r>
          <w:rPr>
            <w:noProof/>
            <w:webHidden/>
          </w:rPr>
          <w:fldChar w:fldCharType="begin"/>
        </w:r>
        <w:r>
          <w:rPr>
            <w:noProof/>
            <w:webHidden/>
          </w:rPr>
          <w:instrText xml:space="preserve"> PAGEREF _Toc523331954 \h </w:instrText>
        </w:r>
        <w:r>
          <w:rPr>
            <w:noProof/>
            <w:webHidden/>
          </w:rPr>
        </w:r>
        <w:r>
          <w:rPr>
            <w:noProof/>
            <w:webHidden/>
          </w:rPr>
          <w:fldChar w:fldCharType="separate"/>
        </w:r>
        <w:r>
          <w:rPr>
            <w:noProof/>
            <w:webHidden/>
          </w:rPr>
          <w:t>19</w:t>
        </w:r>
        <w:r>
          <w:rPr>
            <w:noProof/>
            <w:webHidden/>
          </w:rPr>
          <w:fldChar w:fldCharType="end"/>
        </w:r>
      </w:hyperlink>
    </w:p>
    <w:p w14:paraId="17431C9F" w14:textId="5798AFA1" w:rsidR="00B958DF" w:rsidRDefault="00B958DF">
      <w:pPr>
        <w:pStyle w:val="TOC3"/>
        <w:tabs>
          <w:tab w:val="left" w:pos="1320"/>
          <w:tab w:val="right" w:leader="dot" w:pos="9016"/>
        </w:tabs>
        <w:rPr>
          <w:rFonts w:asciiTheme="minorHAnsi" w:hAnsiTheme="minorHAnsi" w:cstheme="minorBidi"/>
          <w:noProof/>
        </w:rPr>
      </w:pPr>
      <w:hyperlink w:anchor="_Toc523331955" w:history="1">
        <w:r w:rsidRPr="00443C5A">
          <w:rPr>
            <w:rStyle w:val="Hyperlink"/>
            <w:noProof/>
          </w:rPr>
          <w:t>2.6.2</w:t>
        </w:r>
        <w:r>
          <w:rPr>
            <w:rFonts w:asciiTheme="minorHAnsi" w:hAnsiTheme="minorHAnsi" w:cstheme="minorBidi"/>
            <w:noProof/>
          </w:rPr>
          <w:tab/>
        </w:r>
        <w:r w:rsidRPr="00443C5A">
          <w:rPr>
            <w:rStyle w:val="Hyperlink"/>
            <w:noProof/>
          </w:rPr>
          <w:t>Comparison of Related Works</w:t>
        </w:r>
        <w:r>
          <w:rPr>
            <w:noProof/>
            <w:webHidden/>
          </w:rPr>
          <w:tab/>
        </w:r>
        <w:r>
          <w:rPr>
            <w:noProof/>
            <w:webHidden/>
          </w:rPr>
          <w:fldChar w:fldCharType="begin"/>
        </w:r>
        <w:r>
          <w:rPr>
            <w:noProof/>
            <w:webHidden/>
          </w:rPr>
          <w:instrText xml:space="preserve"> PAGEREF _Toc523331955 \h </w:instrText>
        </w:r>
        <w:r>
          <w:rPr>
            <w:noProof/>
            <w:webHidden/>
          </w:rPr>
        </w:r>
        <w:r>
          <w:rPr>
            <w:noProof/>
            <w:webHidden/>
          </w:rPr>
          <w:fldChar w:fldCharType="separate"/>
        </w:r>
        <w:r>
          <w:rPr>
            <w:noProof/>
            <w:webHidden/>
          </w:rPr>
          <w:t>20</w:t>
        </w:r>
        <w:r>
          <w:rPr>
            <w:noProof/>
            <w:webHidden/>
          </w:rPr>
          <w:fldChar w:fldCharType="end"/>
        </w:r>
      </w:hyperlink>
    </w:p>
    <w:p w14:paraId="04ADCA4F" w14:textId="4A010F56" w:rsidR="00B958DF" w:rsidRDefault="00B958DF">
      <w:pPr>
        <w:pStyle w:val="TOC3"/>
        <w:tabs>
          <w:tab w:val="right" w:leader="dot" w:pos="9016"/>
        </w:tabs>
        <w:rPr>
          <w:rFonts w:asciiTheme="minorHAnsi" w:hAnsiTheme="minorHAnsi" w:cstheme="minorBidi"/>
          <w:noProof/>
        </w:rPr>
      </w:pPr>
      <w:hyperlink w:anchor="_Toc523331956" w:history="1">
        <w:r w:rsidRPr="00443C5A">
          <w:rPr>
            <w:rStyle w:val="Hyperlink"/>
            <w:noProof/>
          </w:rPr>
          <w:t>2.6.3</w:t>
        </w:r>
        <w:r>
          <w:rPr>
            <w:noProof/>
            <w:webHidden/>
          </w:rPr>
          <w:tab/>
        </w:r>
        <w:r>
          <w:rPr>
            <w:noProof/>
            <w:webHidden/>
          </w:rPr>
          <w:fldChar w:fldCharType="begin"/>
        </w:r>
        <w:r>
          <w:rPr>
            <w:noProof/>
            <w:webHidden/>
          </w:rPr>
          <w:instrText xml:space="preserve"> PAGEREF _Toc523331956 \h </w:instrText>
        </w:r>
        <w:r>
          <w:rPr>
            <w:noProof/>
            <w:webHidden/>
          </w:rPr>
        </w:r>
        <w:r>
          <w:rPr>
            <w:noProof/>
            <w:webHidden/>
          </w:rPr>
          <w:fldChar w:fldCharType="separate"/>
        </w:r>
        <w:r>
          <w:rPr>
            <w:noProof/>
            <w:webHidden/>
          </w:rPr>
          <w:t>20</w:t>
        </w:r>
        <w:r>
          <w:rPr>
            <w:noProof/>
            <w:webHidden/>
          </w:rPr>
          <w:fldChar w:fldCharType="end"/>
        </w:r>
      </w:hyperlink>
    </w:p>
    <w:p w14:paraId="1A36F907" w14:textId="18275CE7" w:rsidR="00B958DF" w:rsidRDefault="00B958DF">
      <w:pPr>
        <w:pStyle w:val="TOC1"/>
        <w:rPr>
          <w:rFonts w:asciiTheme="minorHAnsi" w:hAnsiTheme="minorHAnsi" w:cstheme="minorBidi"/>
          <w:b w:val="0"/>
        </w:rPr>
      </w:pPr>
      <w:hyperlink w:anchor="_Toc523331957" w:history="1">
        <w:r w:rsidRPr="00443C5A">
          <w:rPr>
            <w:rStyle w:val="Hyperlink"/>
          </w:rPr>
          <w:t>3</w:t>
        </w:r>
        <w:r>
          <w:rPr>
            <w:rFonts w:asciiTheme="minorHAnsi" w:hAnsiTheme="minorHAnsi" w:cstheme="minorBidi"/>
            <w:b w:val="0"/>
          </w:rPr>
          <w:tab/>
        </w:r>
        <w:r w:rsidRPr="00443C5A">
          <w:rPr>
            <w:rStyle w:val="Hyperlink"/>
            <w:shd w:val="clear" w:color="auto" w:fill="FFFFFF"/>
          </w:rPr>
          <w:t>P&amp;ID Shapes Library</w:t>
        </w:r>
        <w:r>
          <w:rPr>
            <w:webHidden/>
          </w:rPr>
          <w:tab/>
        </w:r>
        <w:r>
          <w:rPr>
            <w:webHidden/>
          </w:rPr>
          <w:fldChar w:fldCharType="begin"/>
        </w:r>
        <w:r>
          <w:rPr>
            <w:webHidden/>
          </w:rPr>
          <w:instrText xml:space="preserve"> PAGEREF _Toc523331957 \h </w:instrText>
        </w:r>
        <w:r>
          <w:rPr>
            <w:webHidden/>
          </w:rPr>
        </w:r>
        <w:r>
          <w:rPr>
            <w:webHidden/>
          </w:rPr>
          <w:fldChar w:fldCharType="separate"/>
        </w:r>
        <w:r>
          <w:rPr>
            <w:webHidden/>
          </w:rPr>
          <w:t>22</w:t>
        </w:r>
        <w:r>
          <w:rPr>
            <w:webHidden/>
          </w:rPr>
          <w:fldChar w:fldCharType="end"/>
        </w:r>
      </w:hyperlink>
    </w:p>
    <w:p w14:paraId="49FC45D7" w14:textId="403C640B" w:rsidR="00B958DF" w:rsidRDefault="00B958DF">
      <w:pPr>
        <w:pStyle w:val="TOC2"/>
        <w:tabs>
          <w:tab w:val="left" w:pos="880"/>
          <w:tab w:val="right" w:leader="dot" w:pos="9016"/>
        </w:tabs>
        <w:rPr>
          <w:rFonts w:asciiTheme="minorHAnsi" w:hAnsiTheme="minorHAnsi" w:cstheme="minorBidi"/>
          <w:noProof/>
        </w:rPr>
      </w:pPr>
      <w:hyperlink w:anchor="_Toc523331958" w:history="1">
        <w:r w:rsidRPr="00443C5A">
          <w:rPr>
            <w:rStyle w:val="Hyperlink"/>
            <w:noProof/>
          </w:rPr>
          <w:t>3.1</w:t>
        </w:r>
        <w:r>
          <w:rPr>
            <w:rFonts w:asciiTheme="minorHAnsi" w:hAnsiTheme="minorHAnsi" w:cstheme="minorBidi"/>
            <w:noProof/>
          </w:rPr>
          <w:tab/>
        </w:r>
        <w:r w:rsidRPr="00443C5A">
          <w:rPr>
            <w:rStyle w:val="Hyperlink"/>
            <w:noProof/>
            <w:shd w:val="clear" w:color="auto" w:fill="FFFFFF"/>
          </w:rPr>
          <w:t>Introduction</w:t>
        </w:r>
        <w:r>
          <w:rPr>
            <w:noProof/>
            <w:webHidden/>
          </w:rPr>
          <w:tab/>
        </w:r>
        <w:r>
          <w:rPr>
            <w:noProof/>
            <w:webHidden/>
          </w:rPr>
          <w:fldChar w:fldCharType="begin"/>
        </w:r>
        <w:r>
          <w:rPr>
            <w:noProof/>
            <w:webHidden/>
          </w:rPr>
          <w:instrText xml:space="preserve"> PAGEREF _Toc523331958 \h </w:instrText>
        </w:r>
        <w:r>
          <w:rPr>
            <w:noProof/>
            <w:webHidden/>
          </w:rPr>
        </w:r>
        <w:r>
          <w:rPr>
            <w:noProof/>
            <w:webHidden/>
          </w:rPr>
          <w:fldChar w:fldCharType="separate"/>
        </w:r>
        <w:r>
          <w:rPr>
            <w:noProof/>
            <w:webHidden/>
          </w:rPr>
          <w:t>22</w:t>
        </w:r>
        <w:r>
          <w:rPr>
            <w:noProof/>
            <w:webHidden/>
          </w:rPr>
          <w:fldChar w:fldCharType="end"/>
        </w:r>
      </w:hyperlink>
    </w:p>
    <w:p w14:paraId="6E102574" w14:textId="201A1C9A" w:rsidR="00B958DF" w:rsidRDefault="00B958DF">
      <w:pPr>
        <w:pStyle w:val="TOC2"/>
        <w:tabs>
          <w:tab w:val="left" w:pos="880"/>
          <w:tab w:val="right" w:leader="dot" w:pos="9016"/>
        </w:tabs>
        <w:rPr>
          <w:rFonts w:asciiTheme="minorHAnsi" w:hAnsiTheme="minorHAnsi" w:cstheme="minorBidi"/>
          <w:noProof/>
        </w:rPr>
      </w:pPr>
      <w:hyperlink w:anchor="_Toc523331959" w:history="1">
        <w:r w:rsidRPr="00443C5A">
          <w:rPr>
            <w:rStyle w:val="Hyperlink"/>
            <w:noProof/>
          </w:rPr>
          <w:t>3.2</w:t>
        </w:r>
        <w:r>
          <w:rPr>
            <w:rFonts w:asciiTheme="minorHAnsi" w:hAnsiTheme="minorHAnsi" w:cstheme="minorBidi"/>
            <w:noProof/>
          </w:rPr>
          <w:tab/>
        </w:r>
        <w:r w:rsidRPr="00443C5A">
          <w:rPr>
            <w:rStyle w:val="Hyperlink"/>
            <w:noProof/>
            <w:shd w:val="clear" w:color="auto" w:fill="FFFFFF"/>
          </w:rPr>
          <w:t>Graph Theory</w:t>
        </w:r>
        <w:r>
          <w:rPr>
            <w:noProof/>
            <w:webHidden/>
          </w:rPr>
          <w:tab/>
        </w:r>
        <w:r>
          <w:rPr>
            <w:noProof/>
            <w:webHidden/>
          </w:rPr>
          <w:fldChar w:fldCharType="begin"/>
        </w:r>
        <w:r>
          <w:rPr>
            <w:noProof/>
            <w:webHidden/>
          </w:rPr>
          <w:instrText xml:space="preserve"> PAGEREF _Toc523331959 \h </w:instrText>
        </w:r>
        <w:r>
          <w:rPr>
            <w:noProof/>
            <w:webHidden/>
          </w:rPr>
        </w:r>
        <w:r>
          <w:rPr>
            <w:noProof/>
            <w:webHidden/>
          </w:rPr>
          <w:fldChar w:fldCharType="separate"/>
        </w:r>
        <w:r>
          <w:rPr>
            <w:noProof/>
            <w:webHidden/>
          </w:rPr>
          <w:t>23</w:t>
        </w:r>
        <w:r>
          <w:rPr>
            <w:noProof/>
            <w:webHidden/>
          </w:rPr>
          <w:fldChar w:fldCharType="end"/>
        </w:r>
      </w:hyperlink>
    </w:p>
    <w:p w14:paraId="7C79BB4A" w14:textId="57F9164D" w:rsidR="00B958DF" w:rsidRDefault="00B958DF">
      <w:pPr>
        <w:pStyle w:val="TOC2"/>
        <w:tabs>
          <w:tab w:val="left" w:pos="880"/>
          <w:tab w:val="right" w:leader="dot" w:pos="9016"/>
        </w:tabs>
        <w:rPr>
          <w:rFonts w:asciiTheme="minorHAnsi" w:hAnsiTheme="minorHAnsi" w:cstheme="minorBidi"/>
          <w:noProof/>
        </w:rPr>
      </w:pPr>
      <w:hyperlink w:anchor="_Toc523331960" w:history="1">
        <w:r w:rsidRPr="00443C5A">
          <w:rPr>
            <w:rStyle w:val="Hyperlink"/>
            <w:noProof/>
          </w:rPr>
          <w:t>3.3</w:t>
        </w:r>
        <w:r>
          <w:rPr>
            <w:rFonts w:asciiTheme="minorHAnsi" w:hAnsiTheme="minorHAnsi" w:cstheme="minorBidi"/>
            <w:noProof/>
          </w:rPr>
          <w:tab/>
        </w:r>
        <w:r w:rsidRPr="00443C5A">
          <w:rPr>
            <w:rStyle w:val="Hyperlink"/>
            <w:noProof/>
            <w:shd w:val="clear" w:color="auto" w:fill="FFFFFF"/>
          </w:rPr>
          <w:t>mxGraph API</w:t>
        </w:r>
        <w:r>
          <w:rPr>
            <w:noProof/>
            <w:webHidden/>
          </w:rPr>
          <w:tab/>
        </w:r>
        <w:r>
          <w:rPr>
            <w:noProof/>
            <w:webHidden/>
          </w:rPr>
          <w:fldChar w:fldCharType="begin"/>
        </w:r>
        <w:r>
          <w:rPr>
            <w:noProof/>
            <w:webHidden/>
          </w:rPr>
          <w:instrText xml:space="preserve"> PAGEREF _Toc523331960 \h </w:instrText>
        </w:r>
        <w:r>
          <w:rPr>
            <w:noProof/>
            <w:webHidden/>
          </w:rPr>
        </w:r>
        <w:r>
          <w:rPr>
            <w:noProof/>
            <w:webHidden/>
          </w:rPr>
          <w:fldChar w:fldCharType="separate"/>
        </w:r>
        <w:r>
          <w:rPr>
            <w:noProof/>
            <w:webHidden/>
          </w:rPr>
          <w:t>23</w:t>
        </w:r>
        <w:r>
          <w:rPr>
            <w:noProof/>
            <w:webHidden/>
          </w:rPr>
          <w:fldChar w:fldCharType="end"/>
        </w:r>
      </w:hyperlink>
    </w:p>
    <w:p w14:paraId="6512F24D" w14:textId="405D13AF" w:rsidR="00B958DF" w:rsidRDefault="00B958DF">
      <w:pPr>
        <w:pStyle w:val="TOC3"/>
        <w:tabs>
          <w:tab w:val="left" w:pos="1320"/>
          <w:tab w:val="right" w:leader="dot" w:pos="9016"/>
        </w:tabs>
        <w:rPr>
          <w:rFonts w:asciiTheme="minorHAnsi" w:hAnsiTheme="minorHAnsi" w:cstheme="minorBidi"/>
          <w:noProof/>
        </w:rPr>
      </w:pPr>
      <w:hyperlink w:anchor="_Toc523331961" w:history="1">
        <w:r w:rsidRPr="00443C5A">
          <w:rPr>
            <w:rStyle w:val="Hyperlink"/>
            <w:noProof/>
          </w:rPr>
          <w:t>3.3.1</w:t>
        </w:r>
        <w:r>
          <w:rPr>
            <w:rFonts w:asciiTheme="minorHAnsi" w:hAnsiTheme="minorHAnsi" w:cstheme="minorBidi"/>
            <w:noProof/>
          </w:rPr>
          <w:tab/>
        </w:r>
        <w:r w:rsidRPr="00443C5A">
          <w:rPr>
            <w:rStyle w:val="Hyperlink"/>
            <w:noProof/>
            <w:shd w:val="clear" w:color="auto" w:fill="FFFFFF"/>
          </w:rPr>
          <w:t>Core Architecture</w:t>
        </w:r>
        <w:r>
          <w:rPr>
            <w:noProof/>
            <w:webHidden/>
          </w:rPr>
          <w:tab/>
        </w:r>
        <w:r>
          <w:rPr>
            <w:noProof/>
            <w:webHidden/>
          </w:rPr>
          <w:fldChar w:fldCharType="begin"/>
        </w:r>
        <w:r>
          <w:rPr>
            <w:noProof/>
            <w:webHidden/>
          </w:rPr>
          <w:instrText xml:space="preserve"> PAGEREF _Toc523331961 \h </w:instrText>
        </w:r>
        <w:r>
          <w:rPr>
            <w:noProof/>
            <w:webHidden/>
          </w:rPr>
        </w:r>
        <w:r>
          <w:rPr>
            <w:noProof/>
            <w:webHidden/>
          </w:rPr>
          <w:fldChar w:fldCharType="separate"/>
        </w:r>
        <w:r>
          <w:rPr>
            <w:noProof/>
            <w:webHidden/>
          </w:rPr>
          <w:t>23</w:t>
        </w:r>
        <w:r>
          <w:rPr>
            <w:noProof/>
            <w:webHidden/>
          </w:rPr>
          <w:fldChar w:fldCharType="end"/>
        </w:r>
      </w:hyperlink>
    </w:p>
    <w:p w14:paraId="22E66DE2" w14:textId="6B67C674" w:rsidR="00B958DF" w:rsidRDefault="00B958DF">
      <w:pPr>
        <w:pStyle w:val="TOC3"/>
        <w:tabs>
          <w:tab w:val="left" w:pos="1320"/>
          <w:tab w:val="right" w:leader="dot" w:pos="9016"/>
        </w:tabs>
        <w:rPr>
          <w:rFonts w:asciiTheme="minorHAnsi" w:hAnsiTheme="minorHAnsi" w:cstheme="minorBidi"/>
          <w:noProof/>
        </w:rPr>
      </w:pPr>
      <w:hyperlink w:anchor="_Toc523331962" w:history="1">
        <w:r w:rsidRPr="00443C5A">
          <w:rPr>
            <w:rStyle w:val="Hyperlink"/>
            <w:noProof/>
          </w:rPr>
          <w:t>3.3.2</w:t>
        </w:r>
        <w:r>
          <w:rPr>
            <w:rFonts w:asciiTheme="minorHAnsi" w:hAnsiTheme="minorHAnsi" w:cstheme="minorBidi"/>
            <w:noProof/>
          </w:rPr>
          <w:tab/>
        </w:r>
        <w:r w:rsidRPr="00443C5A">
          <w:rPr>
            <w:rStyle w:val="Hyperlink"/>
            <w:noProof/>
            <w:shd w:val="clear" w:color="auto" w:fill="FFFFFF"/>
          </w:rPr>
          <w:t>Technologies</w:t>
        </w:r>
        <w:r>
          <w:rPr>
            <w:noProof/>
            <w:webHidden/>
          </w:rPr>
          <w:tab/>
        </w:r>
        <w:r>
          <w:rPr>
            <w:noProof/>
            <w:webHidden/>
          </w:rPr>
          <w:fldChar w:fldCharType="begin"/>
        </w:r>
        <w:r>
          <w:rPr>
            <w:noProof/>
            <w:webHidden/>
          </w:rPr>
          <w:instrText xml:space="preserve"> PAGEREF _Toc523331962 \h </w:instrText>
        </w:r>
        <w:r>
          <w:rPr>
            <w:noProof/>
            <w:webHidden/>
          </w:rPr>
        </w:r>
        <w:r>
          <w:rPr>
            <w:noProof/>
            <w:webHidden/>
          </w:rPr>
          <w:fldChar w:fldCharType="separate"/>
        </w:r>
        <w:r>
          <w:rPr>
            <w:noProof/>
            <w:webHidden/>
          </w:rPr>
          <w:t>24</w:t>
        </w:r>
        <w:r>
          <w:rPr>
            <w:noProof/>
            <w:webHidden/>
          </w:rPr>
          <w:fldChar w:fldCharType="end"/>
        </w:r>
      </w:hyperlink>
    </w:p>
    <w:p w14:paraId="7D123EE1" w14:textId="3D053D5A" w:rsidR="00B958DF" w:rsidRDefault="00B958DF">
      <w:pPr>
        <w:pStyle w:val="TOC3"/>
        <w:tabs>
          <w:tab w:val="left" w:pos="1320"/>
          <w:tab w:val="right" w:leader="dot" w:pos="9016"/>
        </w:tabs>
        <w:rPr>
          <w:rFonts w:asciiTheme="minorHAnsi" w:hAnsiTheme="minorHAnsi" w:cstheme="minorBidi"/>
          <w:noProof/>
        </w:rPr>
      </w:pPr>
      <w:hyperlink w:anchor="_Toc523331963" w:history="1">
        <w:r w:rsidRPr="00443C5A">
          <w:rPr>
            <w:rStyle w:val="Hyperlink"/>
            <w:noProof/>
          </w:rPr>
          <w:t>3.3.3</w:t>
        </w:r>
        <w:r>
          <w:rPr>
            <w:rFonts w:asciiTheme="minorHAnsi" w:hAnsiTheme="minorHAnsi" w:cstheme="minorBidi"/>
            <w:noProof/>
          </w:rPr>
          <w:tab/>
        </w:r>
        <w:r w:rsidRPr="00443C5A">
          <w:rPr>
            <w:rStyle w:val="Hyperlink"/>
            <w:noProof/>
            <w:shd w:val="clear" w:color="auto" w:fill="FFFFFF"/>
          </w:rPr>
          <w:t>Schema</w:t>
        </w:r>
        <w:r>
          <w:rPr>
            <w:noProof/>
            <w:webHidden/>
          </w:rPr>
          <w:tab/>
        </w:r>
        <w:r>
          <w:rPr>
            <w:noProof/>
            <w:webHidden/>
          </w:rPr>
          <w:fldChar w:fldCharType="begin"/>
        </w:r>
        <w:r>
          <w:rPr>
            <w:noProof/>
            <w:webHidden/>
          </w:rPr>
          <w:instrText xml:space="preserve"> PAGEREF _Toc523331963 \h </w:instrText>
        </w:r>
        <w:r>
          <w:rPr>
            <w:noProof/>
            <w:webHidden/>
          </w:rPr>
        </w:r>
        <w:r>
          <w:rPr>
            <w:noProof/>
            <w:webHidden/>
          </w:rPr>
          <w:fldChar w:fldCharType="separate"/>
        </w:r>
        <w:r>
          <w:rPr>
            <w:noProof/>
            <w:webHidden/>
          </w:rPr>
          <w:t>24</w:t>
        </w:r>
        <w:r>
          <w:rPr>
            <w:noProof/>
            <w:webHidden/>
          </w:rPr>
          <w:fldChar w:fldCharType="end"/>
        </w:r>
      </w:hyperlink>
    </w:p>
    <w:p w14:paraId="40033E64" w14:textId="2E6EEA06" w:rsidR="00B958DF" w:rsidRDefault="00B958DF">
      <w:pPr>
        <w:pStyle w:val="TOC1"/>
        <w:rPr>
          <w:rFonts w:asciiTheme="minorHAnsi" w:hAnsiTheme="minorHAnsi" w:cstheme="minorBidi"/>
          <w:b w:val="0"/>
        </w:rPr>
      </w:pPr>
      <w:hyperlink w:anchor="_Toc523331964" w:history="1">
        <w:r w:rsidRPr="00443C5A">
          <w:rPr>
            <w:rStyle w:val="Hyperlink"/>
          </w:rPr>
          <w:t>4</w:t>
        </w:r>
        <w:r>
          <w:rPr>
            <w:rFonts w:asciiTheme="minorHAnsi" w:hAnsiTheme="minorHAnsi" w:cstheme="minorBidi"/>
            <w:b w:val="0"/>
          </w:rPr>
          <w:tab/>
        </w:r>
        <w:r w:rsidRPr="00443C5A">
          <w:rPr>
            <w:rStyle w:val="Hyperlink"/>
          </w:rPr>
          <w:t>Legato Sapient® Boardlet</w:t>
        </w:r>
        <w:r>
          <w:rPr>
            <w:webHidden/>
          </w:rPr>
          <w:tab/>
        </w:r>
        <w:r>
          <w:rPr>
            <w:webHidden/>
          </w:rPr>
          <w:fldChar w:fldCharType="begin"/>
        </w:r>
        <w:r>
          <w:rPr>
            <w:webHidden/>
          </w:rPr>
          <w:instrText xml:space="preserve"> PAGEREF _Toc523331964 \h </w:instrText>
        </w:r>
        <w:r>
          <w:rPr>
            <w:webHidden/>
          </w:rPr>
        </w:r>
        <w:r>
          <w:rPr>
            <w:webHidden/>
          </w:rPr>
          <w:fldChar w:fldCharType="separate"/>
        </w:r>
        <w:r>
          <w:rPr>
            <w:webHidden/>
          </w:rPr>
          <w:t>26</w:t>
        </w:r>
        <w:r>
          <w:rPr>
            <w:webHidden/>
          </w:rPr>
          <w:fldChar w:fldCharType="end"/>
        </w:r>
      </w:hyperlink>
    </w:p>
    <w:p w14:paraId="577D5785" w14:textId="62C18E5C" w:rsidR="00B958DF" w:rsidRDefault="00B958DF">
      <w:pPr>
        <w:pStyle w:val="TOC2"/>
        <w:tabs>
          <w:tab w:val="left" w:pos="880"/>
          <w:tab w:val="right" w:leader="dot" w:pos="9016"/>
        </w:tabs>
        <w:rPr>
          <w:rFonts w:asciiTheme="minorHAnsi" w:hAnsiTheme="minorHAnsi" w:cstheme="minorBidi"/>
          <w:noProof/>
        </w:rPr>
      </w:pPr>
      <w:hyperlink w:anchor="_Toc523331965" w:history="1">
        <w:r w:rsidRPr="00443C5A">
          <w:rPr>
            <w:rStyle w:val="Hyperlink"/>
            <w:noProof/>
          </w:rPr>
          <w:t>4.1</w:t>
        </w:r>
        <w:r>
          <w:rPr>
            <w:rFonts w:asciiTheme="minorHAnsi" w:hAnsiTheme="minorHAnsi" w:cstheme="minorBidi"/>
            <w:noProof/>
          </w:rPr>
          <w:tab/>
        </w:r>
        <w:r w:rsidRPr="00443C5A">
          <w:rPr>
            <w:rStyle w:val="Hyperlink"/>
            <w:noProof/>
          </w:rPr>
          <w:t>Overview of Software Architecture</w:t>
        </w:r>
        <w:r>
          <w:rPr>
            <w:noProof/>
            <w:webHidden/>
          </w:rPr>
          <w:tab/>
        </w:r>
        <w:r>
          <w:rPr>
            <w:noProof/>
            <w:webHidden/>
          </w:rPr>
          <w:fldChar w:fldCharType="begin"/>
        </w:r>
        <w:r>
          <w:rPr>
            <w:noProof/>
            <w:webHidden/>
          </w:rPr>
          <w:instrText xml:space="preserve"> PAGEREF _Toc523331965 \h </w:instrText>
        </w:r>
        <w:r>
          <w:rPr>
            <w:noProof/>
            <w:webHidden/>
          </w:rPr>
        </w:r>
        <w:r>
          <w:rPr>
            <w:noProof/>
            <w:webHidden/>
          </w:rPr>
          <w:fldChar w:fldCharType="separate"/>
        </w:r>
        <w:r>
          <w:rPr>
            <w:noProof/>
            <w:webHidden/>
          </w:rPr>
          <w:t>26</w:t>
        </w:r>
        <w:r>
          <w:rPr>
            <w:noProof/>
            <w:webHidden/>
          </w:rPr>
          <w:fldChar w:fldCharType="end"/>
        </w:r>
      </w:hyperlink>
    </w:p>
    <w:p w14:paraId="7E93774F" w14:textId="6E633DF5" w:rsidR="00B958DF" w:rsidRDefault="00B958DF">
      <w:pPr>
        <w:pStyle w:val="TOC2"/>
        <w:tabs>
          <w:tab w:val="left" w:pos="880"/>
          <w:tab w:val="right" w:leader="dot" w:pos="9016"/>
        </w:tabs>
        <w:rPr>
          <w:rFonts w:asciiTheme="minorHAnsi" w:hAnsiTheme="minorHAnsi" w:cstheme="minorBidi"/>
          <w:noProof/>
        </w:rPr>
      </w:pPr>
      <w:hyperlink w:anchor="_Toc523331966" w:history="1">
        <w:r w:rsidRPr="00443C5A">
          <w:rPr>
            <w:rStyle w:val="Hyperlink"/>
            <w:noProof/>
          </w:rPr>
          <w:t>4.2</w:t>
        </w:r>
        <w:r>
          <w:rPr>
            <w:rFonts w:asciiTheme="minorHAnsi" w:hAnsiTheme="minorHAnsi" w:cstheme="minorBidi"/>
            <w:noProof/>
          </w:rPr>
          <w:tab/>
        </w:r>
        <w:r w:rsidRPr="00443C5A">
          <w:rPr>
            <w:rStyle w:val="Hyperlink"/>
            <w:noProof/>
          </w:rPr>
          <w:t>Design</w:t>
        </w:r>
        <w:r>
          <w:rPr>
            <w:noProof/>
            <w:webHidden/>
          </w:rPr>
          <w:tab/>
        </w:r>
        <w:r>
          <w:rPr>
            <w:noProof/>
            <w:webHidden/>
          </w:rPr>
          <w:fldChar w:fldCharType="begin"/>
        </w:r>
        <w:r>
          <w:rPr>
            <w:noProof/>
            <w:webHidden/>
          </w:rPr>
          <w:instrText xml:space="preserve"> PAGEREF _Toc523331966 \h </w:instrText>
        </w:r>
        <w:r>
          <w:rPr>
            <w:noProof/>
            <w:webHidden/>
          </w:rPr>
        </w:r>
        <w:r>
          <w:rPr>
            <w:noProof/>
            <w:webHidden/>
          </w:rPr>
          <w:fldChar w:fldCharType="separate"/>
        </w:r>
        <w:r>
          <w:rPr>
            <w:noProof/>
            <w:webHidden/>
          </w:rPr>
          <w:t>27</w:t>
        </w:r>
        <w:r>
          <w:rPr>
            <w:noProof/>
            <w:webHidden/>
          </w:rPr>
          <w:fldChar w:fldCharType="end"/>
        </w:r>
      </w:hyperlink>
    </w:p>
    <w:p w14:paraId="7A550469" w14:textId="688EDB7B" w:rsidR="00B958DF" w:rsidRDefault="00B958DF">
      <w:pPr>
        <w:pStyle w:val="TOC3"/>
        <w:tabs>
          <w:tab w:val="left" w:pos="1320"/>
          <w:tab w:val="right" w:leader="dot" w:pos="9016"/>
        </w:tabs>
        <w:rPr>
          <w:rFonts w:asciiTheme="minorHAnsi" w:hAnsiTheme="minorHAnsi" w:cstheme="minorBidi"/>
          <w:noProof/>
        </w:rPr>
      </w:pPr>
      <w:hyperlink w:anchor="_Toc523331967" w:history="1">
        <w:r w:rsidRPr="00443C5A">
          <w:rPr>
            <w:rStyle w:val="Hyperlink"/>
            <w:noProof/>
          </w:rPr>
          <w:t>4.2.1</w:t>
        </w:r>
        <w:r>
          <w:rPr>
            <w:rFonts w:asciiTheme="minorHAnsi" w:hAnsiTheme="minorHAnsi" w:cstheme="minorBidi"/>
            <w:noProof/>
          </w:rPr>
          <w:tab/>
        </w:r>
        <w:r w:rsidRPr="00443C5A">
          <w:rPr>
            <w:rStyle w:val="Hyperlink"/>
            <w:noProof/>
          </w:rPr>
          <w:t>User Interface (UI)</w:t>
        </w:r>
        <w:r>
          <w:rPr>
            <w:noProof/>
            <w:webHidden/>
          </w:rPr>
          <w:tab/>
        </w:r>
        <w:r>
          <w:rPr>
            <w:noProof/>
            <w:webHidden/>
          </w:rPr>
          <w:fldChar w:fldCharType="begin"/>
        </w:r>
        <w:r>
          <w:rPr>
            <w:noProof/>
            <w:webHidden/>
          </w:rPr>
          <w:instrText xml:space="preserve"> PAGEREF _Toc523331967 \h </w:instrText>
        </w:r>
        <w:r>
          <w:rPr>
            <w:noProof/>
            <w:webHidden/>
          </w:rPr>
        </w:r>
        <w:r>
          <w:rPr>
            <w:noProof/>
            <w:webHidden/>
          </w:rPr>
          <w:fldChar w:fldCharType="separate"/>
        </w:r>
        <w:r>
          <w:rPr>
            <w:noProof/>
            <w:webHidden/>
          </w:rPr>
          <w:t>28</w:t>
        </w:r>
        <w:r>
          <w:rPr>
            <w:noProof/>
            <w:webHidden/>
          </w:rPr>
          <w:fldChar w:fldCharType="end"/>
        </w:r>
      </w:hyperlink>
    </w:p>
    <w:p w14:paraId="2A9733F2" w14:textId="6E6BB52D" w:rsidR="00B958DF" w:rsidRDefault="00B958DF">
      <w:pPr>
        <w:pStyle w:val="TOC3"/>
        <w:tabs>
          <w:tab w:val="left" w:pos="1320"/>
          <w:tab w:val="right" w:leader="dot" w:pos="9016"/>
        </w:tabs>
        <w:rPr>
          <w:rFonts w:asciiTheme="minorHAnsi" w:hAnsiTheme="minorHAnsi" w:cstheme="minorBidi"/>
          <w:noProof/>
        </w:rPr>
      </w:pPr>
      <w:hyperlink w:anchor="_Toc523331968" w:history="1">
        <w:r w:rsidRPr="00443C5A">
          <w:rPr>
            <w:rStyle w:val="Hyperlink"/>
            <w:noProof/>
          </w:rPr>
          <w:t>4.2.2</w:t>
        </w:r>
        <w:r>
          <w:rPr>
            <w:rFonts w:asciiTheme="minorHAnsi" w:hAnsiTheme="minorHAnsi" w:cstheme="minorBidi"/>
            <w:noProof/>
          </w:rPr>
          <w:tab/>
        </w:r>
        <w:r w:rsidRPr="00443C5A">
          <w:rPr>
            <w:rStyle w:val="Hyperlink"/>
            <w:noProof/>
          </w:rPr>
          <w:t>Presentation Logic</w:t>
        </w:r>
        <w:r>
          <w:rPr>
            <w:noProof/>
            <w:webHidden/>
          </w:rPr>
          <w:tab/>
        </w:r>
        <w:r>
          <w:rPr>
            <w:noProof/>
            <w:webHidden/>
          </w:rPr>
          <w:fldChar w:fldCharType="begin"/>
        </w:r>
        <w:r>
          <w:rPr>
            <w:noProof/>
            <w:webHidden/>
          </w:rPr>
          <w:instrText xml:space="preserve"> PAGEREF _Toc523331968 \h </w:instrText>
        </w:r>
        <w:r>
          <w:rPr>
            <w:noProof/>
            <w:webHidden/>
          </w:rPr>
        </w:r>
        <w:r>
          <w:rPr>
            <w:noProof/>
            <w:webHidden/>
          </w:rPr>
          <w:fldChar w:fldCharType="separate"/>
        </w:r>
        <w:r>
          <w:rPr>
            <w:noProof/>
            <w:webHidden/>
          </w:rPr>
          <w:t>28</w:t>
        </w:r>
        <w:r>
          <w:rPr>
            <w:noProof/>
            <w:webHidden/>
          </w:rPr>
          <w:fldChar w:fldCharType="end"/>
        </w:r>
      </w:hyperlink>
    </w:p>
    <w:p w14:paraId="05B091E0" w14:textId="5C6AED30" w:rsidR="00B958DF" w:rsidRDefault="00B958DF">
      <w:pPr>
        <w:pStyle w:val="TOC2"/>
        <w:tabs>
          <w:tab w:val="left" w:pos="880"/>
          <w:tab w:val="right" w:leader="dot" w:pos="9016"/>
        </w:tabs>
        <w:rPr>
          <w:rFonts w:asciiTheme="minorHAnsi" w:hAnsiTheme="minorHAnsi" w:cstheme="minorBidi"/>
          <w:noProof/>
        </w:rPr>
      </w:pPr>
      <w:hyperlink w:anchor="_Toc523331969" w:history="1">
        <w:r w:rsidRPr="00443C5A">
          <w:rPr>
            <w:rStyle w:val="Hyperlink"/>
            <w:noProof/>
          </w:rPr>
          <w:t>4.3</w:t>
        </w:r>
        <w:r>
          <w:rPr>
            <w:rFonts w:asciiTheme="minorHAnsi" w:hAnsiTheme="minorHAnsi" w:cstheme="minorBidi"/>
            <w:noProof/>
          </w:rPr>
          <w:tab/>
        </w:r>
        <w:r w:rsidRPr="00443C5A">
          <w:rPr>
            <w:rStyle w:val="Hyperlink"/>
            <w:noProof/>
          </w:rPr>
          <w:t>Business Logic</w:t>
        </w:r>
        <w:r>
          <w:rPr>
            <w:noProof/>
            <w:webHidden/>
          </w:rPr>
          <w:tab/>
        </w:r>
        <w:r>
          <w:rPr>
            <w:noProof/>
            <w:webHidden/>
          </w:rPr>
          <w:fldChar w:fldCharType="begin"/>
        </w:r>
        <w:r>
          <w:rPr>
            <w:noProof/>
            <w:webHidden/>
          </w:rPr>
          <w:instrText xml:space="preserve"> PAGEREF _Toc523331969 \h </w:instrText>
        </w:r>
        <w:r>
          <w:rPr>
            <w:noProof/>
            <w:webHidden/>
          </w:rPr>
        </w:r>
        <w:r>
          <w:rPr>
            <w:noProof/>
            <w:webHidden/>
          </w:rPr>
          <w:fldChar w:fldCharType="separate"/>
        </w:r>
        <w:r>
          <w:rPr>
            <w:noProof/>
            <w:webHidden/>
          </w:rPr>
          <w:t>28</w:t>
        </w:r>
        <w:r>
          <w:rPr>
            <w:noProof/>
            <w:webHidden/>
          </w:rPr>
          <w:fldChar w:fldCharType="end"/>
        </w:r>
      </w:hyperlink>
    </w:p>
    <w:p w14:paraId="61D8F260" w14:textId="1859675C" w:rsidR="00B958DF" w:rsidRDefault="00B958DF">
      <w:pPr>
        <w:pStyle w:val="TOC3"/>
        <w:tabs>
          <w:tab w:val="left" w:pos="1320"/>
          <w:tab w:val="right" w:leader="dot" w:pos="9016"/>
        </w:tabs>
        <w:rPr>
          <w:rFonts w:asciiTheme="minorHAnsi" w:hAnsiTheme="minorHAnsi" w:cstheme="minorBidi"/>
          <w:noProof/>
        </w:rPr>
      </w:pPr>
      <w:hyperlink w:anchor="_Toc523331970" w:history="1">
        <w:r w:rsidRPr="00443C5A">
          <w:rPr>
            <w:rStyle w:val="Hyperlink"/>
            <w:noProof/>
          </w:rPr>
          <w:t>4.3.1</w:t>
        </w:r>
        <w:r>
          <w:rPr>
            <w:rFonts w:asciiTheme="minorHAnsi" w:hAnsiTheme="minorHAnsi" w:cstheme="minorBidi"/>
            <w:noProof/>
          </w:rPr>
          <w:tab/>
        </w:r>
        <w:r w:rsidRPr="00443C5A">
          <w:rPr>
            <w:rStyle w:val="Hyperlink"/>
            <w:noProof/>
          </w:rPr>
          <w:t>Overview</w:t>
        </w:r>
        <w:r>
          <w:rPr>
            <w:noProof/>
            <w:webHidden/>
          </w:rPr>
          <w:tab/>
        </w:r>
        <w:r>
          <w:rPr>
            <w:noProof/>
            <w:webHidden/>
          </w:rPr>
          <w:fldChar w:fldCharType="begin"/>
        </w:r>
        <w:r>
          <w:rPr>
            <w:noProof/>
            <w:webHidden/>
          </w:rPr>
          <w:instrText xml:space="preserve"> PAGEREF _Toc523331970 \h </w:instrText>
        </w:r>
        <w:r>
          <w:rPr>
            <w:noProof/>
            <w:webHidden/>
          </w:rPr>
        </w:r>
        <w:r>
          <w:rPr>
            <w:noProof/>
            <w:webHidden/>
          </w:rPr>
          <w:fldChar w:fldCharType="separate"/>
        </w:r>
        <w:r>
          <w:rPr>
            <w:noProof/>
            <w:webHidden/>
          </w:rPr>
          <w:t>28</w:t>
        </w:r>
        <w:r>
          <w:rPr>
            <w:noProof/>
            <w:webHidden/>
          </w:rPr>
          <w:fldChar w:fldCharType="end"/>
        </w:r>
      </w:hyperlink>
    </w:p>
    <w:p w14:paraId="5AD728F6" w14:textId="292DCEFC" w:rsidR="00B958DF" w:rsidRDefault="00B958DF">
      <w:pPr>
        <w:pStyle w:val="TOC3"/>
        <w:tabs>
          <w:tab w:val="left" w:pos="1320"/>
          <w:tab w:val="right" w:leader="dot" w:pos="9016"/>
        </w:tabs>
        <w:rPr>
          <w:rFonts w:asciiTheme="minorHAnsi" w:hAnsiTheme="minorHAnsi" w:cstheme="minorBidi"/>
          <w:noProof/>
        </w:rPr>
      </w:pPr>
      <w:hyperlink w:anchor="_Toc523331971" w:history="1">
        <w:r w:rsidRPr="00443C5A">
          <w:rPr>
            <w:rStyle w:val="Hyperlink"/>
            <w:noProof/>
            <w:lang w:val="es-MX"/>
          </w:rPr>
          <w:t>4.3.2</w:t>
        </w:r>
        <w:r>
          <w:rPr>
            <w:rFonts w:asciiTheme="minorHAnsi" w:hAnsiTheme="minorHAnsi" w:cstheme="minorBidi"/>
            <w:noProof/>
          </w:rPr>
          <w:tab/>
        </w:r>
        <w:r w:rsidRPr="00443C5A">
          <w:rPr>
            <w:rStyle w:val="Hyperlink"/>
            <w:noProof/>
            <w:lang w:val="es-MX"/>
          </w:rPr>
          <w:t>Database Queries</w:t>
        </w:r>
        <w:r>
          <w:rPr>
            <w:noProof/>
            <w:webHidden/>
          </w:rPr>
          <w:tab/>
        </w:r>
        <w:r>
          <w:rPr>
            <w:noProof/>
            <w:webHidden/>
          </w:rPr>
          <w:fldChar w:fldCharType="begin"/>
        </w:r>
        <w:r>
          <w:rPr>
            <w:noProof/>
            <w:webHidden/>
          </w:rPr>
          <w:instrText xml:space="preserve"> PAGEREF _Toc523331971 \h </w:instrText>
        </w:r>
        <w:r>
          <w:rPr>
            <w:noProof/>
            <w:webHidden/>
          </w:rPr>
        </w:r>
        <w:r>
          <w:rPr>
            <w:noProof/>
            <w:webHidden/>
          </w:rPr>
          <w:fldChar w:fldCharType="separate"/>
        </w:r>
        <w:r>
          <w:rPr>
            <w:noProof/>
            <w:webHidden/>
          </w:rPr>
          <w:t>29</w:t>
        </w:r>
        <w:r>
          <w:rPr>
            <w:noProof/>
            <w:webHidden/>
          </w:rPr>
          <w:fldChar w:fldCharType="end"/>
        </w:r>
      </w:hyperlink>
    </w:p>
    <w:p w14:paraId="0B4B4847" w14:textId="22F635E2" w:rsidR="00B958DF" w:rsidRDefault="00B958DF">
      <w:pPr>
        <w:pStyle w:val="TOC3"/>
        <w:tabs>
          <w:tab w:val="left" w:pos="1320"/>
          <w:tab w:val="right" w:leader="dot" w:pos="9016"/>
        </w:tabs>
        <w:rPr>
          <w:rFonts w:asciiTheme="minorHAnsi" w:hAnsiTheme="minorHAnsi" w:cstheme="minorBidi"/>
          <w:noProof/>
        </w:rPr>
      </w:pPr>
      <w:hyperlink w:anchor="_Toc523331972" w:history="1">
        <w:r w:rsidRPr="00443C5A">
          <w:rPr>
            <w:rStyle w:val="Hyperlink"/>
            <w:noProof/>
          </w:rPr>
          <w:t>4.3.3</w:t>
        </w:r>
        <w:r>
          <w:rPr>
            <w:rFonts w:asciiTheme="minorHAnsi" w:hAnsiTheme="minorHAnsi" w:cstheme="minorBidi"/>
            <w:noProof/>
          </w:rPr>
          <w:tab/>
        </w:r>
        <w:r w:rsidRPr="00443C5A">
          <w:rPr>
            <w:rStyle w:val="Hyperlink"/>
            <w:noProof/>
          </w:rPr>
          <w:t>Object Relational Data Mapping</w:t>
        </w:r>
        <w:r>
          <w:rPr>
            <w:noProof/>
            <w:webHidden/>
          </w:rPr>
          <w:tab/>
        </w:r>
        <w:r>
          <w:rPr>
            <w:noProof/>
            <w:webHidden/>
          </w:rPr>
          <w:fldChar w:fldCharType="begin"/>
        </w:r>
        <w:r>
          <w:rPr>
            <w:noProof/>
            <w:webHidden/>
          </w:rPr>
          <w:instrText xml:space="preserve"> PAGEREF _Toc523331972 \h </w:instrText>
        </w:r>
        <w:r>
          <w:rPr>
            <w:noProof/>
            <w:webHidden/>
          </w:rPr>
        </w:r>
        <w:r>
          <w:rPr>
            <w:noProof/>
            <w:webHidden/>
          </w:rPr>
          <w:fldChar w:fldCharType="separate"/>
        </w:r>
        <w:r>
          <w:rPr>
            <w:noProof/>
            <w:webHidden/>
          </w:rPr>
          <w:t>29</w:t>
        </w:r>
        <w:r>
          <w:rPr>
            <w:noProof/>
            <w:webHidden/>
          </w:rPr>
          <w:fldChar w:fldCharType="end"/>
        </w:r>
      </w:hyperlink>
    </w:p>
    <w:p w14:paraId="62207647" w14:textId="0EFA9EA0" w:rsidR="00B958DF" w:rsidRDefault="00B958DF">
      <w:pPr>
        <w:pStyle w:val="TOC3"/>
        <w:tabs>
          <w:tab w:val="left" w:pos="1320"/>
          <w:tab w:val="right" w:leader="dot" w:pos="9016"/>
        </w:tabs>
        <w:rPr>
          <w:rFonts w:asciiTheme="minorHAnsi" w:hAnsiTheme="minorHAnsi" w:cstheme="minorBidi"/>
          <w:noProof/>
        </w:rPr>
      </w:pPr>
      <w:hyperlink w:anchor="_Toc523331973" w:history="1">
        <w:r w:rsidRPr="00443C5A">
          <w:rPr>
            <w:rStyle w:val="Hyperlink"/>
            <w:noProof/>
          </w:rPr>
          <w:t>4.3.4</w:t>
        </w:r>
        <w:r>
          <w:rPr>
            <w:rFonts w:asciiTheme="minorHAnsi" w:hAnsiTheme="minorHAnsi" w:cstheme="minorBidi"/>
            <w:noProof/>
          </w:rPr>
          <w:tab/>
        </w:r>
        <w:r w:rsidRPr="00443C5A">
          <w:rPr>
            <w:rStyle w:val="Hyperlink"/>
            <w:noProof/>
          </w:rPr>
          <w:t>Graph Layout Algorithm</w:t>
        </w:r>
        <w:r>
          <w:rPr>
            <w:noProof/>
            <w:webHidden/>
          </w:rPr>
          <w:tab/>
        </w:r>
        <w:r>
          <w:rPr>
            <w:noProof/>
            <w:webHidden/>
          </w:rPr>
          <w:fldChar w:fldCharType="begin"/>
        </w:r>
        <w:r>
          <w:rPr>
            <w:noProof/>
            <w:webHidden/>
          </w:rPr>
          <w:instrText xml:space="preserve"> PAGEREF _Toc523331973 \h </w:instrText>
        </w:r>
        <w:r>
          <w:rPr>
            <w:noProof/>
            <w:webHidden/>
          </w:rPr>
        </w:r>
        <w:r>
          <w:rPr>
            <w:noProof/>
            <w:webHidden/>
          </w:rPr>
          <w:fldChar w:fldCharType="separate"/>
        </w:r>
        <w:r>
          <w:rPr>
            <w:noProof/>
            <w:webHidden/>
          </w:rPr>
          <w:t>30</w:t>
        </w:r>
        <w:r>
          <w:rPr>
            <w:noProof/>
            <w:webHidden/>
          </w:rPr>
          <w:fldChar w:fldCharType="end"/>
        </w:r>
      </w:hyperlink>
    </w:p>
    <w:p w14:paraId="12665B43" w14:textId="6B711112" w:rsidR="00B958DF" w:rsidRDefault="00B958DF">
      <w:pPr>
        <w:pStyle w:val="TOC3"/>
        <w:tabs>
          <w:tab w:val="right" w:leader="dot" w:pos="9016"/>
        </w:tabs>
        <w:rPr>
          <w:rFonts w:asciiTheme="minorHAnsi" w:hAnsiTheme="minorHAnsi" w:cstheme="minorBidi"/>
          <w:noProof/>
        </w:rPr>
      </w:pPr>
      <w:hyperlink w:anchor="_Toc523331974" w:history="1">
        <w:r w:rsidRPr="00443C5A">
          <w:rPr>
            <w:rStyle w:val="Hyperlink"/>
            <w:noProof/>
          </w:rPr>
          <w:t>SEE NEXT CHAPTER</w:t>
        </w:r>
        <w:r>
          <w:rPr>
            <w:noProof/>
            <w:webHidden/>
          </w:rPr>
          <w:tab/>
        </w:r>
        <w:r>
          <w:rPr>
            <w:noProof/>
            <w:webHidden/>
          </w:rPr>
          <w:fldChar w:fldCharType="begin"/>
        </w:r>
        <w:r>
          <w:rPr>
            <w:noProof/>
            <w:webHidden/>
          </w:rPr>
          <w:instrText xml:space="preserve"> PAGEREF _Toc523331974 \h </w:instrText>
        </w:r>
        <w:r>
          <w:rPr>
            <w:noProof/>
            <w:webHidden/>
          </w:rPr>
        </w:r>
        <w:r>
          <w:rPr>
            <w:noProof/>
            <w:webHidden/>
          </w:rPr>
          <w:fldChar w:fldCharType="separate"/>
        </w:r>
        <w:r>
          <w:rPr>
            <w:noProof/>
            <w:webHidden/>
          </w:rPr>
          <w:t>30</w:t>
        </w:r>
        <w:r>
          <w:rPr>
            <w:noProof/>
            <w:webHidden/>
          </w:rPr>
          <w:fldChar w:fldCharType="end"/>
        </w:r>
      </w:hyperlink>
    </w:p>
    <w:p w14:paraId="7BC7C82B" w14:textId="6673B67D" w:rsidR="00B958DF" w:rsidRDefault="00B958DF">
      <w:pPr>
        <w:pStyle w:val="TOC3"/>
        <w:tabs>
          <w:tab w:val="left" w:pos="1320"/>
          <w:tab w:val="right" w:leader="dot" w:pos="9016"/>
        </w:tabs>
        <w:rPr>
          <w:rFonts w:asciiTheme="minorHAnsi" w:hAnsiTheme="minorHAnsi" w:cstheme="minorBidi"/>
          <w:noProof/>
        </w:rPr>
      </w:pPr>
      <w:hyperlink w:anchor="_Toc523331975" w:history="1">
        <w:r w:rsidRPr="00443C5A">
          <w:rPr>
            <w:rStyle w:val="Hyperlink"/>
            <w:noProof/>
          </w:rPr>
          <w:t>4.3.5</w:t>
        </w:r>
        <w:r>
          <w:rPr>
            <w:rFonts w:asciiTheme="minorHAnsi" w:hAnsiTheme="minorHAnsi" w:cstheme="minorBidi"/>
            <w:noProof/>
          </w:rPr>
          <w:tab/>
        </w:r>
        <w:r w:rsidRPr="00443C5A">
          <w:rPr>
            <w:rStyle w:val="Hyperlink"/>
            <w:noProof/>
          </w:rPr>
          <w:t>Generation of the XML File</w:t>
        </w:r>
        <w:r>
          <w:rPr>
            <w:noProof/>
            <w:webHidden/>
          </w:rPr>
          <w:tab/>
        </w:r>
        <w:r>
          <w:rPr>
            <w:noProof/>
            <w:webHidden/>
          </w:rPr>
          <w:fldChar w:fldCharType="begin"/>
        </w:r>
        <w:r>
          <w:rPr>
            <w:noProof/>
            <w:webHidden/>
          </w:rPr>
          <w:instrText xml:space="preserve"> PAGEREF _Toc523331975 \h </w:instrText>
        </w:r>
        <w:r>
          <w:rPr>
            <w:noProof/>
            <w:webHidden/>
          </w:rPr>
        </w:r>
        <w:r>
          <w:rPr>
            <w:noProof/>
            <w:webHidden/>
          </w:rPr>
          <w:fldChar w:fldCharType="separate"/>
        </w:r>
        <w:r>
          <w:rPr>
            <w:noProof/>
            <w:webHidden/>
          </w:rPr>
          <w:t>30</w:t>
        </w:r>
        <w:r>
          <w:rPr>
            <w:noProof/>
            <w:webHidden/>
          </w:rPr>
          <w:fldChar w:fldCharType="end"/>
        </w:r>
      </w:hyperlink>
    </w:p>
    <w:p w14:paraId="3A57079E" w14:textId="6D1F18C3" w:rsidR="00B958DF" w:rsidRDefault="00B958DF">
      <w:pPr>
        <w:pStyle w:val="TOC1"/>
        <w:rPr>
          <w:rFonts w:asciiTheme="minorHAnsi" w:hAnsiTheme="minorHAnsi" w:cstheme="minorBidi"/>
          <w:b w:val="0"/>
        </w:rPr>
      </w:pPr>
      <w:hyperlink w:anchor="_Toc523331976" w:history="1">
        <w:r w:rsidRPr="00443C5A">
          <w:rPr>
            <w:rStyle w:val="Hyperlink"/>
          </w:rPr>
          <w:t>5</w:t>
        </w:r>
        <w:r>
          <w:rPr>
            <w:rFonts w:asciiTheme="minorHAnsi" w:hAnsiTheme="minorHAnsi" w:cstheme="minorBidi"/>
            <w:b w:val="0"/>
          </w:rPr>
          <w:tab/>
        </w:r>
        <w:r w:rsidRPr="00443C5A">
          <w:rPr>
            <w:rStyle w:val="Hyperlink"/>
          </w:rPr>
          <w:t>P&amp;ID Graphing Algorithm</w:t>
        </w:r>
        <w:r>
          <w:rPr>
            <w:webHidden/>
          </w:rPr>
          <w:tab/>
        </w:r>
        <w:r>
          <w:rPr>
            <w:webHidden/>
          </w:rPr>
          <w:fldChar w:fldCharType="begin"/>
        </w:r>
        <w:r>
          <w:rPr>
            <w:webHidden/>
          </w:rPr>
          <w:instrText xml:space="preserve"> PAGEREF _Toc523331976 \h </w:instrText>
        </w:r>
        <w:r>
          <w:rPr>
            <w:webHidden/>
          </w:rPr>
        </w:r>
        <w:r>
          <w:rPr>
            <w:webHidden/>
          </w:rPr>
          <w:fldChar w:fldCharType="separate"/>
        </w:r>
        <w:r>
          <w:rPr>
            <w:webHidden/>
          </w:rPr>
          <w:t>32</w:t>
        </w:r>
        <w:r>
          <w:rPr>
            <w:webHidden/>
          </w:rPr>
          <w:fldChar w:fldCharType="end"/>
        </w:r>
      </w:hyperlink>
    </w:p>
    <w:p w14:paraId="37CC04C0" w14:textId="77DFEE61" w:rsidR="00B958DF" w:rsidRDefault="00B958DF">
      <w:pPr>
        <w:pStyle w:val="TOC2"/>
        <w:tabs>
          <w:tab w:val="left" w:pos="880"/>
          <w:tab w:val="right" w:leader="dot" w:pos="9016"/>
        </w:tabs>
        <w:rPr>
          <w:rFonts w:asciiTheme="minorHAnsi" w:hAnsiTheme="minorHAnsi" w:cstheme="minorBidi"/>
          <w:noProof/>
        </w:rPr>
      </w:pPr>
      <w:hyperlink w:anchor="_Toc523331977" w:history="1">
        <w:r w:rsidRPr="00443C5A">
          <w:rPr>
            <w:rStyle w:val="Hyperlink"/>
            <w:noProof/>
          </w:rPr>
          <w:t>5.1</w:t>
        </w:r>
        <w:r>
          <w:rPr>
            <w:rFonts w:asciiTheme="minorHAnsi" w:hAnsiTheme="minorHAnsi" w:cstheme="minorBidi"/>
            <w:noProof/>
          </w:rPr>
          <w:tab/>
        </w:r>
        <w:r w:rsidRPr="00443C5A">
          <w:rPr>
            <w:rStyle w:val="Hyperlink"/>
            <w:noProof/>
          </w:rPr>
          <w:t>Build Hi</w:t>
        </w:r>
        <w:r w:rsidRPr="00443C5A">
          <w:rPr>
            <w:rStyle w:val="Hyperlink"/>
            <w:noProof/>
          </w:rPr>
          <w:t>e</w:t>
        </w:r>
        <w:r w:rsidRPr="00443C5A">
          <w:rPr>
            <w:rStyle w:val="Hyperlink"/>
            <w:noProof/>
          </w:rPr>
          <w:t>rarchy</w:t>
        </w:r>
        <w:r>
          <w:rPr>
            <w:noProof/>
            <w:webHidden/>
          </w:rPr>
          <w:tab/>
        </w:r>
        <w:r>
          <w:rPr>
            <w:noProof/>
            <w:webHidden/>
          </w:rPr>
          <w:fldChar w:fldCharType="begin"/>
        </w:r>
        <w:r>
          <w:rPr>
            <w:noProof/>
            <w:webHidden/>
          </w:rPr>
          <w:instrText xml:space="preserve"> PAGEREF _Toc523331977 \h </w:instrText>
        </w:r>
        <w:r>
          <w:rPr>
            <w:noProof/>
            <w:webHidden/>
          </w:rPr>
        </w:r>
        <w:r>
          <w:rPr>
            <w:noProof/>
            <w:webHidden/>
          </w:rPr>
          <w:fldChar w:fldCharType="separate"/>
        </w:r>
        <w:r>
          <w:rPr>
            <w:noProof/>
            <w:webHidden/>
          </w:rPr>
          <w:t>32</w:t>
        </w:r>
        <w:r>
          <w:rPr>
            <w:noProof/>
            <w:webHidden/>
          </w:rPr>
          <w:fldChar w:fldCharType="end"/>
        </w:r>
      </w:hyperlink>
    </w:p>
    <w:p w14:paraId="28DF171D" w14:textId="46ED4D75" w:rsidR="00B958DF" w:rsidRDefault="00B958DF">
      <w:pPr>
        <w:pStyle w:val="TOC2"/>
        <w:tabs>
          <w:tab w:val="left" w:pos="880"/>
          <w:tab w:val="right" w:leader="dot" w:pos="9016"/>
        </w:tabs>
        <w:rPr>
          <w:rFonts w:asciiTheme="minorHAnsi" w:hAnsiTheme="minorHAnsi" w:cstheme="minorBidi"/>
          <w:noProof/>
        </w:rPr>
      </w:pPr>
      <w:hyperlink w:anchor="_Toc523331978" w:history="1">
        <w:r w:rsidRPr="00443C5A">
          <w:rPr>
            <w:rStyle w:val="Hyperlink"/>
            <w:noProof/>
          </w:rPr>
          <w:t>5.2</w:t>
        </w:r>
        <w:r>
          <w:rPr>
            <w:rFonts w:asciiTheme="minorHAnsi" w:hAnsiTheme="minorHAnsi" w:cstheme="minorBidi"/>
            <w:noProof/>
          </w:rPr>
          <w:tab/>
        </w:r>
        <w:r w:rsidRPr="00443C5A">
          <w:rPr>
            <w:rStyle w:val="Hyperlink"/>
            <w:noProof/>
          </w:rPr>
          <w:t>Hierarchy Traversal</w:t>
        </w:r>
        <w:r>
          <w:rPr>
            <w:noProof/>
            <w:webHidden/>
          </w:rPr>
          <w:tab/>
        </w:r>
        <w:r>
          <w:rPr>
            <w:noProof/>
            <w:webHidden/>
          </w:rPr>
          <w:fldChar w:fldCharType="begin"/>
        </w:r>
        <w:r>
          <w:rPr>
            <w:noProof/>
            <w:webHidden/>
          </w:rPr>
          <w:instrText xml:space="preserve"> PAGEREF _Toc523331978 \h </w:instrText>
        </w:r>
        <w:r>
          <w:rPr>
            <w:noProof/>
            <w:webHidden/>
          </w:rPr>
        </w:r>
        <w:r>
          <w:rPr>
            <w:noProof/>
            <w:webHidden/>
          </w:rPr>
          <w:fldChar w:fldCharType="separate"/>
        </w:r>
        <w:r>
          <w:rPr>
            <w:noProof/>
            <w:webHidden/>
          </w:rPr>
          <w:t>32</w:t>
        </w:r>
        <w:r>
          <w:rPr>
            <w:noProof/>
            <w:webHidden/>
          </w:rPr>
          <w:fldChar w:fldCharType="end"/>
        </w:r>
      </w:hyperlink>
    </w:p>
    <w:p w14:paraId="11867374" w14:textId="4307F7C9" w:rsidR="00B958DF" w:rsidRDefault="00B958DF">
      <w:pPr>
        <w:pStyle w:val="TOC2"/>
        <w:tabs>
          <w:tab w:val="left" w:pos="880"/>
          <w:tab w:val="right" w:leader="dot" w:pos="9016"/>
        </w:tabs>
        <w:rPr>
          <w:rFonts w:asciiTheme="minorHAnsi" w:hAnsiTheme="minorHAnsi" w:cstheme="minorBidi"/>
          <w:noProof/>
        </w:rPr>
      </w:pPr>
      <w:hyperlink w:anchor="_Toc523331979" w:history="1">
        <w:r w:rsidRPr="00443C5A">
          <w:rPr>
            <w:rStyle w:val="Hyperlink"/>
            <w:noProof/>
          </w:rPr>
          <w:t>5.3</w:t>
        </w:r>
        <w:r>
          <w:rPr>
            <w:rFonts w:asciiTheme="minorHAnsi" w:hAnsiTheme="minorHAnsi" w:cstheme="minorBidi"/>
            <w:noProof/>
          </w:rPr>
          <w:tab/>
        </w:r>
        <w:r w:rsidRPr="00443C5A">
          <w:rPr>
            <w:rStyle w:val="Hyperlink"/>
            <w:noProof/>
          </w:rPr>
          <w:t>Simplification of Edges</w:t>
        </w:r>
        <w:r>
          <w:rPr>
            <w:noProof/>
            <w:webHidden/>
          </w:rPr>
          <w:tab/>
        </w:r>
        <w:r>
          <w:rPr>
            <w:noProof/>
            <w:webHidden/>
          </w:rPr>
          <w:fldChar w:fldCharType="begin"/>
        </w:r>
        <w:r>
          <w:rPr>
            <w:noProof/>
            <w:webHidden/>
          </w:rPr>
          <w:instrText xml:space="preserve"> PAGEREF _Toc523331979 \h </w:instrText>
        </w:r>
        <w:r>
          <w:rPr>
            <w:noProof/>
            <w:webHidden/>
          </w:rPr>
        </w:r>
        <w:r>
          <w:rPr>
            <w:noProof/>
            <w:webHidden/>
          </w:rPr>
          <w:fldChar w:fldCharType="separate"/>
        </w:r>
        <w:r>
          <w:rPr>
            <w:noProof/>
            <w:webHidden/>
          </w:rPr>
          <w:t>32</w:t>
        </w:r>
        <w:r>
          <w:rPr>
            <w:noProof/>
            <w:webHidden/>
          </w:rPr>
          <w:fldChar w:fldCharType="end"/>
        </w:r>
      </w:hyperlink>
    </w:p>
    <w:p w14:paraId="6E07DA4B" w14:textId="3B1523C5" w:rsidR="00B958DF" w:rsidRDefault="00B958DF">
      <w:pPr>
        <w:pStyle w:val="TOC2"/>
        <w:tabs>
          <w:tab w:val="left" w:pos="880"/>
          <w:tab w:val="right" w:leader="dot" w:pos="9016"/>
        </w:tabs>
        <w:rPr>
          <w:rFonts w:asciiTheme="minorHAnsi" w:hAnsiTheme="minorHAnsi" w:cstheme="minorBidi"/>
          <w:noProof/>
        </w:rPr>
      </w:pPr>
      <w:hyperlink w:anchor="_Toc523331980" w:history="1">
        <w:r w:rsidRPr="00443C5A">
          <w:rPr>
            <w:rStyle w:val="Hyperlink"/>
            <w:noProof/>
          </w:rPr>
          <w:t>5.4</w:t>
        </w:r>
        <w:r>
          <w:rPr>
            <w:rFonts w:asciiTheme="minorHAnsi" w:hAnsiTheme="minorHAnsi" w:cstheme="minorBidi"/>
            <w:noProof/>
          </w:rPr>
          <w:tab/>
        </w:r>
        <w:r w:rsidRPr="00443C5A">
          <w:rPr>
            <w:rStyle w:val="Hyperlink"/>
            <w:noProof/>
          </w:rPr>
          <w:t>Vertex Placement</w:t>
        </w:r>
        <w:r>
          <w:rPr>
            <w:noProof/>
            <w:webHidden/>
          </w:rPr>
          <w:tab/>
        </w:r>
        <w:r>
          <w:rPr>
            <w:noProof/>
            <w:webHidden/>
          </w:rPr>
          <w:fldChar w:fldCharType="begin"/>
        </w:r>
        <w:r>
          <w:rPr>
            <w:noProof/>
            <w:webHidden/>
          </w:rPr>
          <w:instrText xml:space="preserve"> PAGEREF _Toc523331980 \h </w:instrText>
        </w:r>
        <w:r>
          <w:rPr>
            <w:noProof/>
            <w:webHidden/>
          </w:rPr>
        </w:r>
        <w:r>
          <w:rPr>
            <w:noProof/>
            <w:webHidden/>
          </w:rPr>
          <w:fldChar w:fldCharType="separate"/>
        </w:r>
        <w:r>
          <w:rPr>
            <w:noProof/>
            <w:webHidden/>
          </w:rPr>
          <w:t>32</w:t>
        </w:r>
        <w:r>
          <w:rPr>
            <w:noProof/>
            <w:webHidden/>
          </w:rPr>
          <w:fldChar w:fldCharType="end"/>
        </w:r>
      </w:hyperlink>
    </w:p>
    <w:p w14:paraId="3E4E4F14" w14:textId="010B487C" w:rsidR="00B958DF" w:rsidRDefault="00B958DF">
      <w:pPr>
        <w:pStyle w:val="TOC3"/>
        <w:tabs>
          <w:tab w:val="left" w:pos="1320"/>
          <w:tab w:val="right" w:leader="dot" w:pos="9016"/>
        </w:tabs>
        <w:rPr>
          <w:rFonts w:asciiTheme="minorHAnsi" w:hAnsiTheme="minorHAnsi" w:cstheme="minorBidi"/>
          <w:noProof/>
        </w:rPr>
      </w:pPr>
      <w:hyperlink w:anchor="_Toc523331981" w:history="1">
        <w:r w:rsidRPr="00443C5A">
          <w:rPr>
            <w:rStyle w:val="Hyperlink"/>
            <w:noProof/>
          </w:rPr>
          <w:t>5.4.1</w:t>
        </w:r>
        <w:r>
          <w:rPr>
            <w:rFonts w:asciiTheme="minorHAnsi" w:hAnsiTheme="minorHAnsi" w:cstheme="minorBidi"/>
            <w:noProof/>
          </w:rPr>
          <w:tab/>
        </w:r>
        <w:r w:rsidRPr="00443C5A">
          <w:rPr>
            <w:rStyle w:val="Hyperlink"/>
            <w:noProof/>
          </w:rPr>
          <w:t>Simplifying connections in model</w:t>
        </w:r>
        <w:r>
          <w:rPr>
            <w:noProof/>
            <w:webHidden/>
          </w:rPr>
          <w:tab/>
        </w:r>
        <w:r>
          <w:rPr>
            <w:noProof/>
            <w:webHidden/>
          </w:rPr>
          <w:fldChar w:fldCharType="begin"/>
        </w:r>
        <w:r>
          <w:rPr>
            <w:noProof/>
            <w:webHidden/>
          </w:rPr>
          <w:instrText xml:space="preserve"> PAGEREF _Toc523331981 \h </w:instrText>
        </w:r>
        <w:r>
          <w:rPr>
            <w:noProof/>
            <w:webHidden/>
          </w:rPr>
        </w:r>
        <w:r>
          <w:rPr>
            <w:noProof/>
            <w:webHidden/>
          </w:rPr>
          <w:fldChar w:fldCharType="separate"/>
        </w:r>
        <w:r>
          <w:rPr>
            <w:noProof/>
            <w:webHidden/>
          </w:rPr>
          <w:t>33</w:t>
        </w:r>
        <w:r>
          <w:rPr>
            <w:noProof/>
            <w:webHidden/>
          </w:rPr>
          <w:fldChar w:fldCharType="end"/>
        </w:r>
      </w:hyperlink>
    </w:p>
    <w:p w14:paraId="5D3C9864" w14:textId="27FCAACB" w:rsidR="00B958DF" w:rsidRDefault="00B958DF">
      <w:pPr>
        <w:pStyle w:val="TOC1"/>
        <w:rPr>
          <w:rFonts w:asciiTheme="minorHAnsi" w:hAnsiTheme="minorHAnsi" w:cstheme="minorBidi"/>
          <w:b w:val="0"/>
        </w:rPr>
      </w:pPr>
      <w:hyperlink w:anchor="_Toc523331982" w:history="1">
        <w:r w:rsidRPr="00443C5A">
          <w:rPr>
            <w:rStyle w:val="Hyperlink"/>
          </w:rPr>
          <w:t>6</w:t>
        </w:r>
        <w:r>
          <w:rPr>
            <w:rFonts w:asciiTheme="minorHAnsi" w:hAnsiTheme="minorHAnsi" w:cstheme="minorBidi"/>
            <w:b w:val="0"/>
          </w:rPr>
          <w:tab/>
        </w:r>
        <w:r w:rsidRPr="00443C5A">
          <w:rPr>
            <w:rStyle w:val="Hyperlink"/>
          </w:rPr>
          <w:t>Verification, Validation and Evaluation</w:t>
        </w:r>
        <w:r>
          <w:rPr>
            <w:webHidden/>
          </w:rPr>
          <w:tab/>
        </w:r>
        <w:r>
          <w:rPr>
            <w:webHidden/>
          </w:rPr>
          <w:fldChar w:fldCharType="begin"/>
        </w:r>
        <w:r>
          <w:rPr>
            <w:webHidden/>
          </w:rPr>
          <w:instrText xml:space="preserve"> PAGEREF _Toc523331982 \h </w:instrText>
        </w:r>
        <w:r>
          <w:rPr>
            <w:webHidden/>
          </w:rPr>
        </w:r>
        <w:r>
          <w:rPr>
            <w:webHidden/>
          </w:rPr>
          <w:fldChar w:fldCharType="separate"/>
        </w:r>
        <w:r>
          <w:rPr>
            <w:webHidden/>
          </w:rPr>
          <w:t>39</w:t>
        </w:r>
        <w:r>
          <w:rPr>
            <w:webHidden/>
          </w:rPr>
          <w:fldChar w:fldCharType="end"/>
        </w:r>
      </w:hyperlink>
    </w:p>
    <w:p w14:paraId="78AF2445" w14:textId="050AB0CB" w:rsidR="00B958DF" w:rsidRDefault="00B958DF">
      <w:pPr>
        <w:pStyle w:val="TOC2"/>
        <w:tabs>
          <w:tab w:val="left" w:pos="880"/>
          <w:tab w:val="right" w:leader="dot" w:pos="9016"/>
        </w:tabs>
        <w:rPr>
          <w:rFonts w:asciiTheme="minorHAnsi" w:hAnsiTheme="minorHAnsi" w:cstheme="minorBidi"/>
          <w:noProof/>
        </w:rPr>
      </w:pPr>
      <w:hyperlink w:anchor="_Toc523331983" w:history="1">
        <w:r w:rsidRPr="00443C5A">
          <w:rPr>
            <w:rStyle w:val="Hyperlink"/>
            <w:noProof/>
          </w:rPr>
          <w:t>6.1</w:t>
        </w:r>
        <w:r>
          <w:rPr>
            <w:rFonts w:asciiTheme="minorHAnsi" w:hAnsiTheme="minorHAnsi" w:cstheme="minorBidi"/>
            <w:noProof/>
          </w:rPr>
          <w:tab/>
        </w:r>
        <w:r w:rsidRPr="00443C5A">
          <w:rPr>
            <w:rStyle w:val="Hyperlink"/>
            <w:noProof/>
          </w:rPr>
          <w:t>Definitions</w:t>
        </w:r>
        <w:r>
          <w:rPr>
            <w:noProof/>
            <w:webHidden/>
          </w:rPr>
          <w:tab/>
        </w:r>
        <w:r>
          <w:rPr>
            <w:noProof/>
            <w:webHidden/>
          </w:rPr>
          <w:fldChar w:fldCharType="begin"/>
        </w:r>
        <w:r>
          <w:rPr>
            <w:noProof/>
            <w:webHidden/>
          </w:rPr>
          <w:instrText xml:space="preserve"> PAGEREF _Toc523331983 \h </w:instrText>
        </w:r>
        <w:r>
          <w:rPr>
            <w:noProof/>
            <w:webHidden/>
          </w:rPr>
        </w:r>
        <w:r>
          <w:rPr>
            <w:noProof/>
            <w:webHidden/>
          </w:rPr>
          <w:fldChar w:fldCharType="separate"/>
        </w:r>
        <w:r>
          <w:rPr>
            <w:noProof/>
            <w:webHidden/>
          </w:rPr>
          <w:t>39</w:t>
        </w:r>
        <w:r>
          <w:rPr>
            <w:noProof/>
            <w:webHidden/>
          </w:rPr>
          <w:fldChar w:fldCharType="end"/>
        </w:r>
      </w:hyperlink>
    </w:p>
    <w:p w14:paraId="50F57175" w14:textId="1E37503E" w:rsidR="00B958DF" w:rsidRDefault="00B958DF">
      <w:pPr>
        <w:pStyle w:val="TOC3"/>
        <w:tabs>
          <w:tab w:val="left" w:pos="1320"/>
          <w:tab w:val="right" w:leader="dot" w:pos="9016"/>
        </w:tabs>
        <w:rPr>
          <w:rFonts w:asciiTheme="minorHAnsi" w:hAnsiTheme="minorHAnsi" w:cstheme="minorBidi"/>
          <w:noProof/>
        </w:rPr>
      </w:pPr>
      <w:hyperlink w:anchor="_Toc523331985" w:history="1">
        <w:r w:rsidRPr="00443C5A">
          <w:rPr>
            <w:rStyle w:val="Hyperlink"/>
            <w:noProof/>
          </w:rPr>
          <w:t>6.1.1</w:t>
        </w:r>
        <w:r>
          <w:rPr>
            <w:rFonts w:asciiTheme="minorHAnsi" w:hAnsiTheme="minorHAnsi" w:cstheme="minorBidi"/>
            <w:noProof/>
          </w:rPr>
          <w:tab/>
        </w:r>
        <w:r w:rsidRPr="00443C5A">
          <w:rPr>
            <w:rStyle w:val="Hyperlink"/>
            <w:noProof/>
          </w:rPr>
          <w:t>Verification</w:t>
        </w:r>
        <w:r>
          <w:rPr>
            <w:noProof/>
            <w:webHidden/>
          </w:rPr>
          <w:tab/>
        </w:r>
        <w:r>
          <w:rPr>
            <w:noProof/>
            <w:webHidden/>
          </w:rPr>
          <w:fldChar w:fldCharType="begin"/>
        </w:r>
        <w:r>
          <w:rPr>
            <w:noProof/>
            <w:webHidden/>
          </w:rPr>
          <w:instrText xml:space="preserve"> PAGEREF _Toc523331985 \h </w:instrText>
        </w:r>
        <w:r>
          <w:rPr>
            <w:noProof/>
            <w:webHidden/>
          </w:rPr>
        </w:r>
        <w:r>
          <w:rPr>
            <w:noProof/>
            <w:webHidden/>
          </w:rPr>
          <w:fldChar w:fldCharType="separate"/>
        </w:r>
        <w:r>
          <w:rPr>
            <w:noProof/>
            <w:webHidden/>
          </w:rPr>
          <w:t>39</w:t>
        </w:r>
        <w:r>
          <w:rPr>
            <w:noProof/>
            <w:webHidden/>
          </w:rPr>
          <w:fldChar w:fldCharType="end"/>
        </w:r>
      </w:hyperlink>
    </w:p>
    <w:p w14:paraId="730E6633" w14:textId="058C3B62" w:rsidR="00B958DF" w:rsidRDefault="00B958DF">
      <w:pPr>
        <w:pStyle w:val="TOC3"/>
        <w:tabs>
          <w:tab w:val="left" w:pos="1320"/>
          <w:tab w:val="right" w:leader="dot" w:pos="9016"/>
        </w:tabs>
        <w:rPr>
          <w:rFonts w:asciiTheme="minorHAnsi" w:hAnsiTheme="minorHAnsi" w:cstheme="minorBidi"/>
          <w:noProof/>
        </w:rPr>
      </w:pPr>
      <w:hyperlink w:anchor="_Toc523331986" w:history="1">
        <w:r w:rsidRPr="00443C5A">
          <w:rPr>
            <w:rStyle w:val="Hyperlink"/>
            <w:noProof/>
          </w:rPr>
          <w:t>6.1.2</w:t>
        </w:r>
        <w:r>
          <w:rPr>
            <w:rFonts w:asciiTheme="minorHAnsi" w:hAnsiTheme="minorHAnsi" w:cstheme="minorBidi"/>
            <w:noProof/>
          </w:rPr>
          <w:tab/>
        </w:r>
        <w:r w:rsidRPr="00443C5A">
          <w:rPr>
            <w:rStyle w:val="Hyperlink"/>
            <w:noProof/>
          </w:rPr>
          <w:t>Validation</w:t>
        </w:r>
        <w:r>
          <w:rPr>
            <w:noProof/>
            <w:webHidden/>
          </w:rPr>
          <w:tab/>
        </w:r>
        <w:r>
          <w:rPr>
            <w:noProof/>
            <w:webHidden/>
          </w:rPr>
          <w:fldChar w:fldCharType="begin"/>
        </w:r>
        <w:r>
          <w:rPr>
            <w:noProof/>
            <w:webHidden/>
          </w:rPr>
          <w:instrText xml:space="preserve"> PAGEREF _Toc523331986 \h </w:instrText>
        </w:r>
        <w:r>
          <w:rPr>
            <w:noProof/>
            <w:webHidden/>
          </w:rPr>
        </w:r>
        <w:r>
          <w:rPr>
            <w:noProof/>
            <w:webHidden/>
          </w:rPr>
          <w:fldChar w:fldCharType="separate"/>
        </w:r>
        <w:r>
          <w:rPr>
            <w:noProof/>
            <w:webHidden/>
          </w:rPr>
          <w:t>39</w:t>
        </w:r>
        <w:r>
          <w:rPr>
            <w:noProof/>
            <w:webHidden/>
          </w:rPr>
          <w:fldChar w:fldCharType="end"/>
        </w:r>
      </w:hyperlink>
    </w:p>
    <w:p w14:paraId="0A73A46C" w14:textId="3205C1A1" w:rsidR="00B958DF" w:rsidRDefault="00B958DF">
      <w:pPr>
        <w:pStyle w:val="TOC3"/>
        <w:tabs>
          <w:tab w:val="left" w:pos="1320"/>
          <w:tab w:val="right" w:leader="dot" w:pos="9016"/>
        </w:tabs>
        <w:rPr>
          <w:rFonts w:asciiTheme="minorHAnsi" w:hAnsiTheme="minorHAnsi" w:cstheme="minorBidi"/>
          <w:noProof/>
        </w:rPr>
      </w:pPr>
      <w:hyperlink w:anchor="_Toc523331987" w:history="1">
        <w:r w:rsidRPr="00443C5A">
          <w:rPr>
            <w:rStyle w:val="Hyperlink"/>
            <w:noProof/>
          </w:rPr>
          <w:t>6.1.3</w:t>
        </w:r>
        <w:r>
          <w:rPr>
            <w:rFonts w:asciiTheme="minorHAnsi" w:hAnsiTheme="minorHAnsi" w:cstheme="minorBidi"/>
            <w:noProof/>
          </w:rPr>
          <w:tab/>
        </w:r>
        <w:r w:rsidRPr="00443C5A">
          <w:rPr>
            <w:rStyle w:val="Hyperlink"/>
            <w:noProof/>
          </w:rPr>
          <w:t>Evaluation</w:t>
        </w:r>
        <w:r>
          <w:rPr>
            <w:noProof/>
            <w:webHidden/>
          </w:rPr>
          <w:tab/>
        </w:r>
        <w:r>
          <w:rPr>
            <w:noProof/>
            <w:webHidden/>
          </w:rPr>
          <w:fldChar w:fldCharType="begin"/>
        </w:r>
        <w:r>
          <w:rPr>
            <w:noProof/>
            <w:webHidden/>
          </w:rPr>
          <w:instrText xml:space="preserve"> PAGEREF _Toc523331987 \h </w:instrText>
        </w:r>
        <w:r>
          <w:rPr>
            <w:noProof/>
            <w:webHidden/>
          </w:rPr>
        </w:r>
        <w:r>
          <w:rPr>
            <w:noProof/>
            <w:webHidden/>
          </w:rPr>
          <w:fldChar w:fldCharType="separate"/>
        </w:r>
        <w:r>
          <w:rPr>
            <w:noProof/>
            <w:webHidden/>
          </w:rPr>
          <w:t>39</w:t>
        </w:r>
        <w:r>
          <w:rPr>
            <w:noProof/>
            <w:webHidden/>
          </w:rPr>
          <w:fldChar w:fldCharType="end"/>
        </w:r>
      </w:hyperlink>
    </w:p>
    <w:p w14:paraId="11777A4F" w14:textId="67C0315C" w:rsidR="00B958DF" w:rsidRDefault="00B958DF">
      <w:pPr>
        <w:pStyle w:val="TOC2"/>
        <w:tabs>
          <w:tab w:val="left" w:pos="880"/>
          <w:tab w:val="right" w:leader="dot" w:pos="9016"/>
        </w:tabs>
        <w:rPr>
          <w:rFonts w:asciiTheme="minorHAnsi" w:hAnsiTheme="minorHAnsi" w:cstheme="minorBidi"/>
          <w:noProof/>
        </w:rPr>
      </w:pPr>
      <w:hyperlink w:anchor="_Toc523331988" w:history="1">
        <w:r w:rsidRPr="00443C5A">
          <w:rPr>
            <w:rStyle w:val="Hyperlink"/>
            <w:noProof/>
          </w:rPr>
          <w:t>6.2</w:t>
        </w:r>
        <w:r>
          <w:rPr>
            <w:rFonts w:asciiTheme="minorHAnsi" w:hAnsiTheme="minorHAnsi" w:cstheme="minorBidi"/>
            <w:noProof/>
          </w:rPr>
          <w:tab/>
        </w:r>
        <w:r w:rsidRPr="00443C5A">
          <w:rPr>
            <w:rStyle w:val="Hyperlink"/>
            <w:noProof/>
          </w:rPr>
          <w:t>Prototypical Implementation in an Industrial Context</w:t>
        </w:r>
        <w:r>
          <w:rPr>
            <w:noProof/>
            <w:webHidden/>
          </w:rPr>
          <w:tab/>
        </w:r>
        <w:r>
          <w:rPr>
            <w:noProof/>
            <w:webHidden/>
          </w:rPr>
          <w:fldChar w:fldCharType="begin"/>
        </w:r>
        <w:r>
          <w:rPr>
            <w:noProof/>
            <w:webHidden/>
          </w:rPr>
          <w:instrText xml:space="preserve"> PAGEREF _Toc523331988 \h </w:instrText>
        </w:r>
        <w:r>
          <w:rPr>
            <w:noProof/>
            <w:webHidden/>
          </w:rPr>
        </w:r>
        <w:r>
          <w:rPr>
            <w:noProof/>
            <w:webHidden/>
          </w:rPr>
          <w:fldChar w:fldCharType="separate"/>
        </w:r>
        <w:r>
          <w:rPr>
            <w:noProof/>
            <w:webHidden/>
          </w:rPr>
          <w:t>39</w:t>
        </w:r>
        <w:r>
          <w:rPr>
            <w:noProof/>
            <w:webHidden/>
          </w:rPr>
          <w:fldChar w:fldCharType="end"/>
        </w:r>
      </w:hyperlink>
    </w:p>
    <w:p w14:paraId="2F9BEF95" w14:textId="2EBCB68A" w:rsidR="00B958DF" w:rsidRDefault="00B958DF">
      <w:pPr>
        <w:pStyle w:val="TOC1"/>
        <w:rPr>
          <w:rFonts w:asciiTheme="minorHAnsi" w:hAnsiTheme="minorHAnsi" w:cstheme="minorBidi"/>
          <w:b w:val="0"/>
        </w:rPr>
      </w:pPr>
      <w:hyperlink w:anchor="_Toc523331989" w:history="1">
        <w:r w:rsidRPr="00443C5A">
          <w:rPr>
            <w:rStyle w:val="Hyperlink"/>
          </w:rPr>
          <w:t>7</w:t>
        </w:r>
        <w:r>
          <w:rPr>
            <w:rFonts w:asciiTheme="minorHAnsi" w:hAnsiTheme="minorHAnsi" w:cstheme="minorBidi"/>
            <w:b w:val="0"/>
          </w:rPr>
          <w:tab/>
        </w:r>
        <w:r w:rsidRPr="00443C5A">
          <w:rPr>
            <w:rStyle w:val="Hyperlink"/>
          </w:rPr>
          <w:t>Synopsis</w:t>
        </w:r>
        <w:r>
          <w:rPr>
            <w:webHidden/>
          </w:rPr>
          <w:tab/>
        </w:r>
        <w:r>
          <w:rPr>
            <w:webHidden/>
          </w:rPr>
          <w:fldChar w:fldCharType="begin"/>
        </w:r>
        <w:r>
          <w:rPr>
            <w:webHidden/>
          </w:rPr>
          <w:instrText xml:space="preserve"> PAGEREF _Toc523331989 \h </w:instrText>
        </w:r>
        <w:r>
          <w:rPr>
            <w:webHidden/>
          </w:rPr>
        </w:r>
        <w:r>
          <w:rPr>
            <w:webHidden/>
          </w:rPr>
          <w:fldChar w:fldCharType="separate"/>
        </w:r>
        <w:r>
          <w:rPr>
            <w:webHidden/>
          </w:rPr>
          <w:t>XLI</w:t>
        </w:r>
        <w:r>
          <w:rPr>
            <w:webHidden/>
          </w:rPr>
          <w:fldChar w:fldCharType="end"/>
        </w:r>
      </w:hyperlink>
    </w:p>
    <w:p w14:paraId="0C42FA87" w14:textId="499A36D1" w:rsidR="00B958DF" w:rsidRDefault="00B958DF">
      <w:pPr>
        <w:pStyle w:val="TOC1"/>
        <w:rPr>
          <w:rFonts w:asciiTheme="minorHAnsi" w:hAnsiTheme="minorHAnsi" w:cstheme="minorBidi"/>
          <w:b w:val="0"/>
        </w:rPr>
      </w:pPr>
      <w:hyperlink w:anchor="_Toc523331990" w:history="1">
        <w:r w:rsidRPr="00443C5A">
          <w:rPr>
            <w:rStyle w:val="Hyperlink"/>
          </w:rPr>
          <w:t>List of Figures</w:t>
        </w:r>
        <w:r>
          <w:rPr>
            <w:webHidden/>
          </w:rPr>
          <w:tab/>
        </w:r>
        <w:r>
          <w:rPr>
            <w:webHidden/>
          </w:rPr>
          <w:fldChar w:fldCharType="begin"/>
        </w:r>
        <w:r>
          <w:rPr>
            <w:webHidden/>
          </w:rPr>
          <w:instrText xml:space="preserve"> PAGEREF _Toc523331990 \h </w:instrText>
        </w:r>
        <w:r>
          <w:rPr>
            <w:webHidden/>
          </w:rPr>
        </w:r>
        <w:r>
          <w:rPr>
            <w:webHidden/>
          </w:rPr>
          <w:fldChar w:fldCharType="separate"/>
        </w:r>
        <w:r>
          <w:rPr>
            <w:webHidden/>
          </w:rPr>
          <w:t>XLIII</w:t>
        </w:r>
        <w:r>
          <w:rPr>
            <w:webHidden/>
          </w:rPr>
          <w:fldChar w:fldCharType="end"/>
        </w:r>
      </w:hyperlink>
    </w:p>
    <w:p w14:paraId="0091C6E4" w14:textId="0673BFD9" w:rsidR="00B958DF" w:rsidRDefault="00B958DF">
      <w:pPr>
        <w:pStyle w:val="TOC1"/>
        <w:rPr>
          <w:rFonts w:asciiTheme="minorHAnsi" w:hAnsiTheme="minorHAnsi" w:cstheme="minorBidi"/>
          <w:b w:val="0"/>
        </w:rPr>
      </w:pPr>
      <w:hyperlink w:anchor="_Toc523331991" w:history="1">
        <w:r w:rsidRPr="00443C5A">
          <w:rPr>
            <w:rStyle w:val="Hyperlink"/>
          </w:rPr>
          <w:t>List of Tables</w:t>
        </w:r>
        <w:r>
          <w:rPr>
            <w:webHidden/>
          </w:rPr>
          <w:tab/>
        </w:r>
        <w:r>
          <w:rPr>
            <w:webHidden/>
          </w:rPr>
          <w:fldChar w:fldCharType="begin"/>
        </w:r>
        <w:r>
          <w:rPr>
            <w:webHidden/>
          </w:rPr>
          <w:instrText xml:space="preserve"> PAGEREF _Toc523331991 \h </w:instrText>
        </w:r>
        <w:r>
          <w:rPr>
            <w:webHidden/>
          </w:rPr>
        </w:r>
        <w:r>
          <w:rPr>
            <w:webHidden/>
          </w:rPr>
          <w:fldChar w:fldCharType="separate"/>
        </w:r>
        <w:r>
          <w:rPr>
            <w:webHidden/>
          </w:rPr>
          <w:t>XLV</w:t>
        </w:r>
        <w:r>
          <w:rPr>
            <w:webHidden/>
          </w:rPr>
          <w:fldChar w:fldCharType="end"/>
        </w:r>
      </w:hyperlink>
    </w:p>
    <w:p w14:paraId="7387D4FE" w14:textId="10F8BEE0" w:rsidR="00B958DF" w:rsidRDefault="00B958DF">
      <w:pPr>
        <w:pStyle w:val="TOC1"/>
        <w:rPr>
          <w:rFonts w:asciiTheme="minorHAnsi" w:hAnsiTheme="minorHAnsi" w:cstheme="minorBidi"/>
          <w:b w:val="0"/>
        </w:rPr>
      </w:pPr>
      <w:hyperlink w:anchor="_Toc523331992" w:history="1">
        <w:r w:rsidRPr="00443C5A">
          <w:rPr>
            <w:rStyle w:val="Hyperlink"/>
          </w:rPr>
          <w:t>Abbreviations</w:t>
        </w:r>
        <w:r>
          <w:rPr>
            <w:webHidden/>
          </w:rPr>
          <w:tab/>
        </w:r>
        <w:r>
          <w:rPr>
            <w:webHidden/>
          </w:rPr>
          <w:fldChar w:fldCharType="begin"/>
        </w:r>
        <w:r>
          <w:rPr>
            <w:webHidden/>
          </w:rPr>
          <w:instrText xml:space="preserve"> PAGEREF _Toc523331992 \h </w:instrText>
        </w:r>
        <w:r>
          <w:rPr>
            <w:webHidden/>
          </w:rPr>
        </w:r>
        <w:r>
          <w:rPr>
            <w:webHidden/>
          </w:rPr>
          <w:fldChar w:fldCharType="separate"/>
        </w:r>
        <w:r>
          <w:rPr>
            <w:webHidden/>
          </w:rPr>
          <w:t>47</w:t>
        </w:r>
        <w:r>
          <w:rPr>
            <w:webHidden/>
          </w:rPr>
          <w:fldChar w:fldCharType="end"/>
        </w:r>
      </w:hyperlink>
    </w:p>
    <w:p w14:paraId="3D030F02" w14:textId="0C16468E" w:rsidR="00B958DF" w:rsidRDefault="00B958DF">
      <w:pPr>
        <w:pStyle w:val="TOC1"/>
        <w:rPr>
          <w:rFonts w:asciiTheme="minorHAnsi" w:hAnsiTheme="minorHAnsi" w:cstheme="minorBidi"/>
          <w:b w:val="0"/>
        </w:rPr>
      </w:pPr>
      <w:hyperlink w:anchor="_Toc523331993" w:history="1">
        <w:r w:rsidRPr="00443C5A">
          <w:rPr>
            <w:rStyle w:val="Hyperlink"/>
          </w:rPr>
          <w:t>8</w:t>
        </w:r>
        <w:r>
          <w:rPr>
            <w:rFonts w:asciiTheme="minorHAnsi" w:hAnsiTheme="minorHAnsi" w:cstheme="minorBidi"/>
            <w:b w:val="0"/>
          </w:rPr>
          <w:tab/>
        </w:r>
        <w:r w:rsidRPr="00443C5A">
          <w:rPr>
            <w:rStyle w:val="Hyperlink"/>
          </w:rPr>
          <w:t>Bibliography</w:t>
        </w:r>
        <w:r>
          <w:rPr>
            <w:webHidden/>
          </w:rPr>
          <w:tab/>
        </w:r>
        <w:r>
          <w:rPr>
            <w:webHidden/>
          </w:rPr>
          <w:fldChar w:fldCharType="begin"/>
        </w:r>
        <w:r>
          <w:rPr>
            <w:webHidden/>
          </w:rPr>
          <w:instrText xml:space="preserve"> PAGEREF _Toc523331993 \h </w:instrText>
        </w:r>
        <w:r>
          <w:rPr>
            <w:webHidden/>
          </w:rPr>
        </w:r>
        <w:r>
          <w:rPr>
            <w:webHidden/>
          </w:rPr>
          <w:fldChar w:fldCharType="separate"/>
        </w:r>
        <w:r>
          <w:rPr>
            <w:webHidden/>
          </w:rPr>
          <w:t>49</w:t>
        </w:r>
        <w:r>
          <w:rPr>
            <w:webHidden/>
          </w:rPr>
          <w:fldChar w:fldCharType="end"/>
        </w:r>
      </w:hyperlink>
    </w:p>
    <w:p w14:paraId="24527A05" w14:textId="7F534DBE"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331920"/>
      <w:r>
        <w:lastRenderedPageBreak/>
        <w:t>Introduction</w:t>
      </w:r>
      <w:bookmarkEnd w:id="10"/>
    </w:p>
    <w:p w14:paraId="2D64765B" w14:textId="79CB573E" w:rsidR="003841C7" w:rsidRDefault="00163040" w:rsidP="0066419F">
      <w:pPr>
        <w:pStyle w:val="h2"/>
      </w:pPr>
      <w:bookmarkStart w:id="11" w:name="_Toc523331921"/>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w:t>
      </w:r>
      <w:r w:rsidR="00F47B9E">
        <w:t>Evoke</w:t>
      </w:r>
      <w:r w:rsidR="00644051">
        <w:t>/</w:t>
      </w:r>
      <w:r w:rsidR="00F47B9E">
        <w:t>incite</w:t>
      </w:r>
      <w:r w:rsidR="00644051">
        <w:t>/</w:t>
      </w:r>
      <w:r w:rsidR="00F47B9E">
        <w:t>induce</w:t>
      </w:r>
      <w:r w:rsidR="00644051">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w:t>
      </w:r>
      <w:proofErr w:type="spellStart"/>
      <w:r w:rsidRPr="00E81CEF">
        <w:t>Brautechnik</w:t>
      </w:r>
      <w:proofErr w:type="spellEnd"/>
      <w:r w:rsidRPr="00E81CEF">
        <w:t xml:space="preserve">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331922"/>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55447D32">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6530110F" w:rsidR="00150860" w:rsidRDefault="002648DB" w:rsidP="002648DB">
      <w:pPr>
        <w:pStyle w:val="Caption"/>
        <w:jc w:val="center"/>
      </w:pPr>
      <w:r>
        <w:t xml:space="preserve">Figure </w:t>
      </w:r>
      <w:r>
        <w:fldChar w:fldCharType="begin"/>
      </w:r>
      <w:r>
        <w:instrText xml:space="preserve"> SEQ Figure \* ARABIC </w:instrText>
      </w:r>
      <w:r>
        <w:fldChar w:fldCharType="separate"/>
      </w:r>
      <w:r w:rsidR="00DF37EB">
        <w:rPr>
          <w:noProof/>
        </w:rPr>
        <w:t>1</w:t>
      </w:r>
      <w:r>
        <w:fldChar w:fldCharType="end"/>
      </w:r>
      <w:r>
        <w:t xml:space="preserve"> </w:t>
      </w:r>
      <w:r w:rsidRPr="0076758D">
        <w:t>Software life cycles in comparison and the rise in its importance for present day industrial plants.</w:t>
      </w:r>
    </w:p>
    <w:p w14:paraId="01C02AB4" w14:textId="77777777" w:rsidR="002648DB" w:rsidRPr="002648DB" w:rsidRDefault="002648DB" w:rsidP="002648DB"/>
    <w:p w14:paraId="11A34477" w14:textId="74BC4F77" w:rsidR="00163040" w:rsidRDefault="00163040" w:rsidP="0066419F">
      <w:pPr>
        <w:pStyle w:val="h2"/>
      </w:pPr>
      <w:bookmarkStart w:id="14" w:name="_Toc523331923"/>
      <w:r>
        <w:t>Initial Situation</w:t>
      </w:r>
      <w:bookmarkEnd w:id="14"/>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5" w:name="_Toc523331924"/>
      <w:r>
        <w:lastRenderedPageBreak/>
        <w:t>Goal</w:t>
      </w:r>
      <w:r w:rsidR="0045272F">
        <w:t>s</w:t>
      </w:r>
      <w:r w:rsidR="00163040">
        <w:t xml:space="preserve"> of the Bachelor Thesis</w:t>
      </w:r>
      <w:bookmarkEnd w:id="15"/>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0B21CF">
      <w:pPr>
        <w:pStyle w:val="tightlist"/>
        <w:numPr>
          <w:ilvl w:val="0"/>
          <w:numId w:val="5"/>
        </w:numPr>
      </w:pPr>
      <w:commentRangeStart w:id="16"/>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0B21CF">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0B21CF">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7268CF1B" w14:textId="2E5A4591" w:rsidR="00B76D73" w:rsidRPr="00E658D3" w:rsidRDefault="00B76D73" w:rsidP="000B21CF">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6"/>
      <w:r w:rsidR="004E5ADC" w:rsidRPr="00E658D3">
        <w:commentReference w:id="16"/>
      </w:r>
    </w:p>
    <w:p w14:paraId="2842EA57" w14:textId="77777777" w:rsidR="00300AC4" w:rsidRDefault="00300AC4" w:rsidP="000B21CF">
      <w:pPr>
        <w:pStyle w:val="Title"/>
      </w:pPr>
    </w:p>
    <w:p w14:paraId="1FF9A66C" w14:textId="27DC3E52" w:rsidR="00D0056A" w:rsidRDefault="00023884" w:rsidP="00D0056A">
      <w:pPr>
        <w:pStyle w:val="h2"/>
      </w:pPr>
      <w:bookmarkStart w:id="17" w:name="_Toc523331925"/>
      <w:commentRangeStart w:id="18"/>
      <w:r>
        <w:t>Project Requirements</w:t>
      </w:r>
      <w:commentRangeEnd w:id="18"/>
      <w:r w:rsidR="00E658D3">
        <w:rPr>
          <w:rStyle w:val="CommentReference"/>
          <w:rFonts w:ascii="Times New Roman" w:eastAsiaTheme="minorEastAsia" w:hAnsi="Times New Roman" w:cs="Times New Roman"/>
        </w:rPr>
        <w:commentReference w:id="18"/>
      </w:r>
      <w:bookmarkEnd w:id="17"/>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0B21CF">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0B21CF">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0B21CF">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0B21CF">
      <w:pPr>
        <w:pStyle w:val="tightlist"/>
        <w:numPr>
          <w:ilvl w:val="0"/>
          <w:numId w:val="5"/>
        </w:numPr>
      </w:pPr>
      <w:r w:rsidRPr="00C35DEC">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0B21CF">
      <w:pPr>
        <w:pStyle w:val="tightlist"/>
        <w:numPr>
          <w:ilvl w:val="0"/>
          <w:numId w:val="5"/>
        </w:numPr>
      </w:pPr>
      <w:r>
        <w:lastRenderedPageBreak/>
        <w:t>Shapes display real-time plant process values</w:t>
      </w:r>
      <w:r w:rsidR="00E074F7">
        <w:t xml:space="preserve"> if a data binding to process variable exists</w:t>
      </w:r>
      <w:r>
        <w:t>.</w:t>
      </w:r>
    </w:p>
    <w:p w14:paraId="4A0C9D22" w14:textId="6F804905" w:rsidR="00737658" w:rsidRDefault="00DB0024" w:rsidP="000B21CF">
      <w:pPr>
        <w:pStyle w:val="tightlist"/>
        <w:numPr>
          <w:ilvl w:val="0"/>
          <w:numId w:val="5"/>
        </w:numPr>
      </w:pPr>
      <w:r w:rsidRPr="00C35DEC">
        <w:t>Semi-colon separated string of styles de</w:t>
      </w:r>
      <w:r w:rsidR="00884A27">
        <w:t>-</w:t>
      </w:r>
      <w:r w:rsidRPr="00C35DEC">
        <w:t>structured into styles object for targeted configuration of individual styles. Styles object then concatenated back to string on XML generation.</w:t>
      </w:r>
    </w:p>
    <w:p w14:paraId="64B1BDD8" w14:textId="77777777" w:rsidR="00ED2F8D" w:rsidRPr="00ED2F8D" w:rsidRDefault="00ED2F8D" w:rsidP="000B21CF">
      <w:pPr>
        <w:pStyle w:val="Title"/>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0B21CF">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0B21CF">
      <w:pPr>
        <w:pStyle w:val="tightlist"/>
        <w:numPr>
          <w:ilvl w:val="0"/>
          <w:numId w:val="5"/>
        </w:numPr>
      </w:pPr>
      <w:r w:rsidRPr="00C35DEC">
        <w:t>No configurations needed and abstraction of inner workings for the user.</w:t>
      </w:r>
    </w:p>
    <w:p w14:paraId="30F9BEF3" w14:textId="77777777" w:rsidR="00A375FB" w:rsidRPr="00C35DEC" w:rsidRDefault="00A375FB" w:rsidP="000B21CF">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0B21CF">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0B21CF">
      <w:pPr>
        <w:pStyle w:val="tightlist"/>
        <w:numPr>
          <w:ilvl w:val="0"/>
          <w:numId w:val="5"/>
        </w:numPr>
      </w:pPr>
      <w:r w:rsidRPr="00C35DEC">
        <w:t>Visual feedback: progress bar for script run and viewer for the generated XML as text.</w:t>
      </w:r>
    </w:p>
    <w:p w14:paraId="06C5744E" w14:textId="33D40DF3" w:rsidR="002F0F2F" w:rsidRDefault="00A375FB" w:rsidP="000B21CF">
      <w:pPr>
        <w:pStyle w:val="tightlist"/>
        <w:numPr>
          <w:ilvl w:val="0"/>
          <w:numId w:val="5"/>
        </w:numPr>
      </w:pPr>
      <w:r w:rsidRPr="00C35DEC">
        <w:t>Dashboard with boardlets: P&amp;ID Creator, Node Tree Selector, P&amp;ID Viewer.</w:t>
      </w:r>
    </w:p>
    <w:p w14:paraId="6927E476" w14:textId="77777777" w:rsidR="00DB0024" w:rsidRPr="00737658" w:rsidRDefault="00DB0024" w:rsidP="000B21CF">
      <w:pPr>
        <w:pStyle w:val="Title"/>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0B21CF">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0B21CF">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4246E725" w14:textId="77777777" w:rsidR="00626F5E" w:rsidRDefault="00397DE1" w:rsidP="000B21CF">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6BCC8B77" w14:textId="77777777" w:rsidR="00756D9B" w:rsidRPr="00756D9B" w:rsidRDefault="00756D9B" w:rsidP="000B21CF">
      <w:pPr>
        <w:pStyle w:val="Title"/>
      </w:pPr>
    </w:p>
    <w:p w14:paraId="6117B80C" w14:textId="6B62E9DC" w:rsidR="002F0F2F" w:rsidRPr="00C35DEC" w:rsidRDefault="002F0F2F" w:rsidP="00973382">
      <w:pPr>
        <w:pStyle w:val="bodyheaderbold"/>
      </w:pPr>
      <w:r w:rsidRPr="00C35DEC">
        <w:t>R</w:t>
      </w:r>
      <w:r w:rsidR="00756D9B">
        <w:t>4</w:t>
      </w:r>
      <w:r w:rsidRPr="00C35DEC">
        <w:t>:</w:t>
      </w:r>
      <w:r w:rsidR="00041F47" w:rsidRPr="00C35DEC">
        <w:t xml:space="preserve"> </w:t>
      </w:r>
      <w:r w:rsidR="00B324EC" w:rsidRPr="00C35DEC">
        <w:t xml:space="preserve">Prototypal Implementation in the Infrastructure of </w:t>
      </w:r>
      <w:r w:rsidR="000E66C1" w:rsidRPr="00C35DEC">
        <w:t xml:space="preserve">a </w:t>
      </w:r>
      <w:r w:rsidR="00B324EC" w:rsidRPr="00C35DEC">
        <w:t xml:space="preserve">MES </w:t>
      </w:r>
      <w:r w:rsidR="000E66C1" w:rsidRPr="00C35DEC">
        <w:t>(</w:t>
      </w:r>
      <w:r w:rsidR="00B324EC" w:rsidRPr="00C35DEC">
        <w:t>Legato Sapient®</w:t>
      </w:r>
      <w:r w:rsidR="000E66C1" w:rsidRPr="00C35DEC">
        <w:t>)</w:t>
      </w:r>
      <w:r w:rsidR="009F2DC5" w:rsidRPr="00C35DEC">
        <w:t xml:space="preserve"> and Documentation</w:t>
      </w:r>
    </w:p>
    <w:p w14:paraId="16B04D40" w14:textId="4DCCFB2D" w:rsidR="002F0F2F" w:rsidRPr="00C35DEC" w:rsidRDefault="00936157" w:rsidP="000B21CF">
      <w:pPr>
        <w:pStyle w:val="tightlist"/>
        <w:numPr>
          <w:ilvl w:val="0"/>
          <w:numId w:val="5"/>
        </w:numPr>
      </w:pPr>
      <w:r w:rsidRPr="00C35DEC">
        <w:t xml:space="preserve">Component-driven, </w:t>
      </w:r>
      <w:r w:rsidR="00BA6150" w:rsidRPr="00C35DEC">
        <w:t>modular</w:t>
      </w:r>
      <w:r w:rsidRPr="00C35DEC">
        <w:t xml:space="preserve"> design of boardlet implemented with the Ember.js framework used in Legato Sapient®. </w:t>
      </w:r>
    </w:p>
    <w:p w14:paraId="095EDBF5" w14:textId="2DCA4493" w:rsidR="008730EA" w:rsidRPr="00C35DEC" w:rsidRDefault="008730EA" w:rsidP="000B21CF">
      <w:pPr>
        <w:pStyle w:val="tightlist"/>
        <w:numPr>
          <w:ilvl w:val="0"/>
          <w:numId w:val="5"/>
        </w:numPr>
      </w:pPr>
      <w:r w:rsidRPr="00C35DEC">
        <w:t>Evaluation of the system</w:t>
      </w:r>
      <w:r w:rsidR="009F2DC5" w:rsidRPr="00C35DEC">
        <w:t>: functionality,</w:t>
      </w:r>
      <w:r w:rsidR="000B6DDC">
        <w:t xml:space="preserve"> performance</w:t>
      </w:r>
      <w:r w:rsidR="000F4552">
        <w:t xml:space="preserve"> and</w:t>
      </w:r>
      <w:r w:rsidR="000B6DDC">
        <w:t xml:space="preserve"> scalability</w:t>
      </w:r>
      <w:r w:rsidR="000F4552">
        <w:t>.</w:t>
      </w:r>
    </w:p>
    <w:p w14:paraId="58F8EC44" w14:textId="1563C2B6" w:rsidR="009F2DC5" w:rsidRPr="00C35DEC" w:rsidRDefault="009F2DC5" w:rsidP="000B21CF">
      <w:pPr>
        <w:pStyle w:val="tightlist"/>
        <w:numPr>
          <w:ilvl w:val="0"/>
          <w:numId w:val="5"/>
        </w:numPr>
      </w:pPr>
      <w:r w:rsidRPr="00C35DEC">
        <w:t>Clear documentation of code.</w:t>
      </w:r>
    </w:p>
    <w:p w14:paraId="5376490C" w14:textId="09F51E09" w:rsidR="007F2966" w:rsidRDefault="009F2DC5" w:rsidP="000B21CF">
      <w:pPr>
        <w:pStyle w:val="tightlist"/>
        <w:numPr>
          <w:ilvl w:val="0"/>
          <w:numId w:val="5"/>
        </w:numPr>
      </w:pPr>
      <w:r w:rsidRPr="00C35DEC">
        <w:t>Document with next steps in case of interest on continuing development.</w:t>
      </w:r>
    </w:p>
    <w:p w14:paraId="1B8DF54C" w14:textId="3D27D83A" w:rsidR="00DB0024" w:rsidRDefault="00DB0024" w:rsidP="000B21CF">
      <w:pPr>
        <w:pStyle w:val="Title"/>
      </w:pPr>
    </w:p>
    <w:p w14:paraId="5912FF75" w14:textId="3C6F3C3D" w:rsidR="00DB0024" w:rsidRPr="00C35DEC" w:rsidRDefault="0095268D" w:rsidP="00973382">
      <w:pPr>
        <w:pStyle w:val="bodyheaderbold"/>
      </w:pPr>
      <w:r>
        <w:t>R5</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0B21CF">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0B21CF">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4680FA63" w14:textId="77777777" w:rsidR="00DB0024" w:rsidRPr="00756D9B" w:rsidRDefault="00DB0024" w:rsidP="000B21CF">
      <w:pPr>
        <w:pStyle w:val="tightlist"/>
        <w:numPr>
          <w:ilvl w:val="0"/>
          <w:numId w:val="5"/>
        </w:numPr>
      </w:pPr>
      <w:r>
        <w:lastRenderedPageBreak/>
        <w:t>Connections don’t require changes in model. The shapeName attribute for each line shape is determined via logic.</w:t>
      </w:r>
    </w:p>
    <w:p w14:paraId="5D1272BE" w14:textId="77777777" w:rsidR="00DB0024" w:rsidRPr="00C35DEC" w:rsidRDefault="00DB0024" w:rsidP="000B21CF">
      <w:pPr>
        <w:pStyle w:val="Title"/>
      </w:pPr>
    </w:p>
    <w:p w14:paraId="27C8C781" w14:textId="6BE849D5" w:rsidR="00DB0024" w:rsidRPr="00C35DEC" w:rsidRDefault="00DB0024" w:rsidP="00973382">
      <w:pPr>
        <w:pStyle w:val="bodyheaderbold"/>
      </w:pPr>
      <w:r w:rsidRPr="00C35DEC">
        <w:t>R</w:t>
      </w:r>
      <w:r w:rsidR="0095268D">
        <w:t>6</w:t>
      </w:r>
      <w:r w:rsidRPr="00C35DEC">
        <w:t>: Automatic Type Detection and Simplification of Connections</w:t>
      </w:r>
    </w:p>
    <w:p w14:paraId="5C9A6997" w14:textId="77777777" w:rsidR="00DB0024" w:rsidRPr="00C35DEC" w:rsidRDefault="00DB0024" w:rsidP="000B21CF">
      <w:pPr>
        <w:pStyle w:val="tightlist"/>
        <w:numPr>
          <w:ilvl w:val="0"/>
          <w:numId w:val="5"/>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0B21CF">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0B21CF">
      <w:pPr>
        <w:pStyle w:val="tightlist"/>
        <w:numPr>
          <w:ilvl w:val="0"/>
          <w:numId w:val="5"/>
        </w:numPr>
      </w:pPr>
      <w:r w:rsidRPr="00C35DEC">
        <w:t>Connections with multiple waypoints simplified by skipping intermediate ports, until a shape to shape connection (from start source to end target) is reached.</w:t>
      </w:r>
    </w:p>
    <w:p w14:paraId="4E8AE085" w14:textId="77777777" w:rsidR="00DB0024" w:rsidRPr="00C35DEC" w:rsidRDefault="00DB0024" w:rsidP="000B21CF">
      <w:pPr>
        <w:pStyle w:val="tightlist"/>
        <w:numPr>
          <w:ilvl w:val="0"/>
          <w:numId w:val="5"/>
        </w:numPr>
      </w:pPr>
      <w:r w:rsidRPr="00C35DEC">
        <w:t>Orthogonal line shapes optimized for minimal crossings and shortest routing between source and target.</w:t>
      </w:r>
    </w:p>
    <w:p w14:paraId="40D43651" w14:textId="77777777" w:rsidR="00DB0024" w:rsidRPr="00C35DEC" w:rsidRDefault="00DB0024" w:rsidP="000B21CF">
      <w:pPr>
        <w:pStyle w:val="Title"/>
      </w:pPr>
    </w:p>
    <w:p w14:paraId="28349FC3" w14:textId="4AFFD465" w:rsidR="00DB0024" w:rsidRPr="00C35DEC" w:rsidRDefault="00DB0024" w:rsidP="00973382">
      <w:pPr>
        <w:pStyle w:val="bodyheaderbold"/>
      </w:pPr>
      <w:r w:rsidRPr="00C35DEC">
        <w:t>R</w:t>
      </w:r>
      <w:r w:rsidR="0095268D">
        <w:t>7</w:t>
      </w:r>
      <w:r w:rsidRPr="00C35DEC">
        <w:t xml:space="preserve">: </w:t>
      </w:r>
      <w:r>
        <w:t>Declarative s</w:t>
      </w:r>
      <w:r w:rsidRPr="00C35DEC">
        <w:t>pecification of Graphing Constraints in Form of Tags</w:t>
      </w:r>
    </w:p>
    <w:p w14:paraId="05E1C99F" w14:textId="77777777" w:rsidR="00DB0024" w:rsidRDefault="00DB0024" w:rsidP="000B21CF">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0B21CF">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0B21CF">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15F1E75B" w14:textId="77777777" w:rsidR="00DB0024" w:rsidRPr="00C35DEC" w:rsidRDefault="00DB0024" w:rsidP="000B21CF">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7C455157" w14:textId="77777777" w:rsidR="00DB0024" w:rsidRPr="00C35DEC" w:rsidRDefault="00DB0024" w:rsidP="000B21CF">
      <w:pPr>
        <w:pStyle w:val="Title"/>
      </w:pPr>
    </w:p>
    <w:p w14:paraId="0A4E7B28" w14:textId="062CFB9F" w:rsidR="00DB0024" w:rsidRPr="00C35DEC" w:rsidRDefault="00DB0024" w:rsidP="00973382">
      <w:pPr>
        <w:pStyle w:val="bodyheaderbold"/>
      </w:pPr>
      <w:r w:rsidRPr="00C35DEC">
        <w:t>R</w:t>
      </w:r>
      <w:r w:rsidR="0095268D">
        <w:t>8</w:t>
      </w:r>
      <w:r w:rsidRPr="00C35DEC">
        <w:t>: P&amp;ID Graphing Algorithm</w:t>
      </w:r>
    </w:p>
    <w:p w14:paraId="7FD76D71" w14:textId="31616B9E" w:rsidR="00DB0024" w:rsidRDefault="00DB0024" w:rsidP="000B21CF">
      <w:pPr>
        <w:pStyle w:val="tightlist"/>
        <w:numPr>
          <w:ilvl w:val="0"/>
          <w:numId w:val="5"/>
        </w:numPr>
      </w:pPr>
      <w:r w:rsidRPr="00C35DEC">
        <w:t xml:space="preserve">Research and analysis of </w:t>
      </w:r>
      <w:r w:rsidR="00884A27" w:rsidRPr="00C35DEC">
        <w:t>state-of-the-art</w:t>
      </w:r>
      <w:r w:rsidRPr="00C35DEC">
        <w:t xml:space="preserve"> graphing algorithms.</w:t>
      </w:r>
    </w:p>
    <w:p w14:paraId="068E85EF" w14:textId="77777777" w:rsidR="00DB0024" w:rsidRPr="00C35DEC" w:rsidRDefault="00DB0024" w:rsidP="000B21CF">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0B21CF">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0B21CF">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0B21CF">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0B21CF">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0B21CF">
      <w:pPr>
        <w:pStyle w:val="tightlist"/>
        <w:numPr>
          <w:ilvl w:val="0"/>
          <w:numId w:val="5"/>
        </w:numPr>
      </w:pPr>
      <w:r w:rsidRPr="00C35DEC">
        <w:t>Implementation of the algorithm for the example Aida Brewery plant.</w:t>
      </w:r>
    </w:p>
    <w:p w14:paraId="4CB4E1CE" w14:textId="77777777" w:rsidR="00DB0024" w:rsidRPr="00C35DEC" w:rsidRDefault="00DB0024" w:rsidP="00973382">
      <w:pPr>
        <w:pStyle w:val="bodyheaderbold"/>
      </w:pPr>
    </w:p>
    <w:p w14:paraId="52477945" w14:textId="39122A92" w:rsidR="00DB0024" w:rsidRDefault="00DB0024" w:rsidP="00973382">
      <w:pPr>
        <w:pStyle w:val="bodyheaderbold"/>
      </w:pPr>
      <w:r w:rsidRPr="00C35DEC">
        <w:t>R</w:t>
      </w:r>
      <w:r w:rsidR="0095268D">
        <w:t>9</w:t>
      </w:r>
      <w:r w:rsidRPr="00C35DEC">
        <w:t xml:space="preserve">: </w:t>
      </w:r>
      <w:r>
        <w:t>Dynamic Real-Time Display of Process Variables in the P&amp;ID Visualization</w:t>
      </w:r>
    </w:p>
    <w:p w14:paraId="1B043950" w14:textId="77777777" w:rsidR="00DB0024" w:rsidRDefault="00DB0024" w:rsidP="000B21CF">
      <w:pPr>
        <w:pStyle w:val="tightlist"/>
        <w:numPr>
          <w:ilvl w:val="0"/>
          <w:numId w:val="5"/>
        </w:numPr>
      </w:pPr>
      <w:r>
        <w:t>P&amp;ID visualization with real-time updating shapes and shape labels.</w:t>
      </w:r>
    </w:p>
    <w:p w14:paraId="0C178576" w14:textId="77777777" w:rsidR="00DB0024" w:rsidRDefault="00DB0024" w:rsidP="000B21CF">
      <w:pPr>
        <w:pStyle w:val="tightlist"/>
        <w:numPr>
          <w:ilvl w:val="0"/>
          <w:numId w:val="5"/>
        </w:numPr>
      </w:pPr>
      <w:r>
        <w:lastRenderedPageBreak/>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0B21CF">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0B21CF">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0B21CF">
      <w:pPr>
        <w:pStyle w:val="tightlist"/>
        <w:numPr>
          <w:ilvl w:val="0"/>
          <w:numId w:val="5"/>
        </w:numPr>
      </w:pPr>
      <w:r w:rsidRPr="00C35DEC">
        <w:t>One-way data bindings that update automatically on the client-side instead of on the server-side for optimizing performance.</w:t>
      </w:r>
    </w:p>
    <w:p w14:paraId="3C9EF02E" w14:textId="70E00D3F" w:rsidR="00DB0024" w:rsidRDefault="00DB0024" w:rsidP="000B21CF">
      <w:pPr>
        <w:pStyle w:val="tightlist"/>
        <w:numPr>
          <w:ilvl w:val="0"/>
          <w:numId w:val="5"/>
        </w:numPr>
      </w:pPr>
      <w:r w:rsidRPr="00C35DEC">
        <w:t>Data bindings implemented with the sapient-bind property of the shape’s XML user-defined object which uses the mxGraph API already (placeholders).</w:t>
      </w:r>
    </w:p>
    <w:p w14:paraId="5E692A9D" w14:textId="77777777" w:rsidR="00861FCB" w:rsidRPr="00822F22" w:rsidRDefault="00861FCB" w:rsidP="000B21CF">
      <w:pPr>
        <w:pStyle w:val="Title"/>
      </w:pPr>
    </w:p>
    <w:p w14:paraId="3983A75E" w14:textId="16DDBA2F" w:rsidR="007F564D" w:rsidRDefault="002D5E2F" w:rsidP="00C765ED">
      <w:pPr>
        <w:pStyle w:val="h2"/>
      </w:pPr>
      <w:bookmarkStart w:id="19" w:name="_Toc523331926"/>
      <w:r>
        <w:t>Composition of the Bachelor Thesis</w:t>
      </w:r>
      <w:bookmarkEnd w:id="19"/>
    </w:p>
    <w:p w14:paraId="6E4B5B77" w14:textId="206EB89D" w:rsidR="00A15828" w:rsidRDefault="00797C02" w:rsidP="00623741">
      <w:pPr>
        <w:pStyle w:val="h3"/>
      </w:pPr>
      <w:bookmarkStart w:id="20" w:name="_Toc523331927"/>
      <w:r>
        <w:t>Project Management</w:t>
      </w:r>
      <w:bookmarkEnd w:id="20"/>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1" w:name="_Toc523331928"/>
      <w:r>
        <w:t>Project</w:t>
      </w:r>
      <w:r w:rsidR="00B94CA9">
        <w:t xml:space="preserve"> </w:t>
      </w:r>
      <w:r w:rsidR="00C86216">
        <w:t>Sprint</w:t>
      </w:r>
      <w:r w:rsidR="00E8699D">
        <w:t>s</w:t>
      </w:r>
      <w:bookmarkEnd w:id="21"/>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747AF115"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lastRenderedPageBreak/>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10579B36" w14:textId="1D3B9DD9"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6783228E"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D265196" w14:textId="1A46C56E" w:rsidR="001D42AD" w:rsidRPr="00D0056A" w:rsidRDefault="006976D2" w:rsidP="00973382">
      <w:pPr>
        <w:pStyle w:val="bodyheaderbold"/>
      </w:pPr>
      <w:r>
        <w:t>S</w:t>
      </w:r>
      <w:r w:rsidR="00D17FF9">
        <w:t>4</w:t>
      </w:r>
      <w:r w:rsidR="004B2251">
        <w:t>: Boardlet Design</w:t>
      </w:r>
    </w:p>
    <w:p w14:paraId="1238E8C5" w14:textId="2CD197D3"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6A5274"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5837BB39" w:rsidR="00AF4822" w:rsidRDefault="00B757D9" w:rsidP="00B45341">
      <w:pPr>
        <w:pStyle w:val="body"/>
      </w:pPr>
      <w:r>
        <w:lastRenderedPageBreak/>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77EAF233"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0B5A916E" w:rsidR="00CF652C" w:rsidRPr="00B45341"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67903F0D" w:rsidR="001D42AD" w:rsidRDefault="004740F7" w:rsidP="001D42AD">
      <w:pPr>
        <w:pStyle w:val="body"/>
      </w:pPr>
      <w:r>
        <w:lastRenderedPageBreak/>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2" w:name="_Toc523331929"/>
      <w:r>
        <w:lastRenderedPageBreak/>
        <w:t>Technological Standpoint</w:t>
      </w:r>
      <w:bookmarkEnd w:id="22"/>
    </w:p>
    <w:p w14:paraId="5B30EBF8" w14:textId="7E18877D" w:rsidR="00CA683A" w:rsidRDefault="00347908" w:rsidP="008B58C9">
      <w:pPr>
        <w:pStyle w:val="h2"/>
      </w:pPr>
      <w:bookmarkStart w:id="23" w:name="_Toc523331930"/>
      <w:r>
        <w:t xml:space="preserve">Industrial Process </w:t>
      </w:r>
      <w:r w:rsidR="00CA683A">
        <w:t>Control</w:t>
      </w:r>
      <w:bookmarkEnd w:id="23"/>
    </w:p>
    <w:p w14:paraId="0E12CFAF" w14:textId="70EAF2A5" w:rsidR="008B58C9" w:rsidRDefault="008B58C9" w:rsidP="008B58C9">
      <w:pPr>
        <w:pStyle w:val="h3"/>
      </w:pPr>
      <w:bookmarkStart w:id="24" w:name="_Toc523331931"/>
      <w:r>
        <w:t>Overview</w:t>
      </w:r>
      <w:bookmarkEnd w:id="24"/>
    </w:p>
    <w:p w14:paraId="6E007130" w14:textId="1CF1A0A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behaviors. </w:t>
      </w:r>
      <w:r w:rsidR="000A03E9" w:rsidRPr="00FF1DB9">
        <w:rPr>
          <w:color w:val="FF0000"/>
        </w:rPr>
        <w:t xml:space="preserve">FIGURE XXX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4C7A7E73">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1747A072" w:rsidR="00F12E3C" w:rsidRDefault="00F12E3C" w:rsidP="00F12E3C">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DF37EB">
        <w:rPr>
          <w:noProof/>
        </w:rPr>
        <w:t>2</w:t>
      </w:r>
      <w:r w:rsidR="00F370BA">
        <w:rPr>
          <w:noProof/>
        </w:rPr>
        <w:fldChar w:fldCharType="end"/>
      </w:r>
      <w:r>
        <w:t xml:space="preserve"> Scope of the bachelor thesis within the applications of control engineering. </w:t>
      </w:r>
      <w:r w:rsidR="002F4F51">
        <w:t xml:space="preserve">Source: </w:t>
      </w:r>
      <w:proofErr w:type="spellStart"/>
      <w:r>
        <w:t>Automatisierungstechnik</w:t>
      </w:r>
      <w:proofErr w:type="spellEnd"/>
      <w:r>
        <w:t xml:space="preserve"> 1 </w:t>
      </w:r>
      <w:r w:rsidR="002F4F51">
        <w:t>Chair for Automation and Information Systems</w:t>
      </w:r>
      <w:r>
        <w:t xml:space="preserve"> TUM</w:t>
      </w:r>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w:t>
      </w:r>
      <w:r w:rsidR="0006577B">
        <w:t xml:space="preserve"> [</w:t>
      </w:r>
      <w:r w:rsidR="0006577B" w:rsidRPr="00D83E3D">
        <w:rPr>
          <w:color w:val="FF0000"/>
        </w:rPr>
        <w:t>TODAS LAS DEFINICIONES SON DE WIKIPEDIA</w:t>
      </w:r>
      <w:r w:rsidR="0006577B">
        <w:t>]</w:t>
      </w:r>
      <w:r w:rsidRPr="00DC6117">
        <w:t>.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w:t>
      </w:r>
      <w:r w:rsidR="00615123">
        <w:lastRenderedPageBreak/>
        <w:t xml:space="preserve">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33A91FF1"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354CFC47" w14:textId="77777777" w:rsidR="00AA1A99" w:rsidRDefault="00AA1A99" w:rsidP="00AA1A99">
      <w:pPr>
        <w:pStyle w:val="body"/>
        <w:keepNext/>
        <w:jc w:val="center"/>
      </w:pPr>
      <w:r>
        <w:rPr>
          <w:noProof/>
        </w:rPr>
        <w:drawing>
          <wp:inline distT="0" distB="0" distL="0" distR="0" wp14:anchorId="28F26687" wp14:editId="1B8634D6">
            <wp:extent cx="5731510" cy="26638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omatisierungspyramid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16566547" w14:textId="2CBDA6A3" w:rsidR="00AA1A99" w:rsidRDefault="00AA1A99" w:rsidP="00AA1A99">
      <w:pPr>
        <w:pStyle w:val="Caption"/>
        <w:jc w:val="center"/>
      </w:pPr>
      <w:r>
        <w:t xml:space="preserve">Figure </w:t>
      </w:r>
      <w:r>
        <w:fldChar w:fldCharType="begin"/>
      </w:r>
      <w:r>
        <w:instrText xml:space="preserve"> SEQ Figure \* ARABIC </w:instrText>
      </w:r>
      <w:r>
        <w:fldChar w:fldCharType="separate"/>
      </w:r>
      <w:r w:rsidR="00DF37EB">
        <w:rPr>
          <w:noProof/>
        </w:rPr>
        <w:t>3</w:t>
      </w:r>
      <w:r>
        <w:fldChar w:fldCharType="end"/>
      </w:r>
      <w:r w:rsidRPr="001F5646">
        <w:rPr>
          <w:noProof/>
        </w:rPr>
        <w:t xml:space="preserve"> Decentralization of traditional automation</w:t>
      </w:r>
      <w:r w:rsidR="009534DA">
        <w:rPr>
          <w:noProof/>
        </w:rPr>
        <w:t xml:space="preserve"> from a hierarchical structure </w:t>
      </w:r>
      <w:r w:rsidR="007A7392">
        <w:rPr>
          <w:noProof/>
        </w:rPr>
        <w:t>via</w:t>
      </w:r>
      <w:r w:rsidRPr="001F5646">
        <w:rPr>
          <w:noProof/>
        </w:rPr>
        <w:t xml:space="preserve"> Cyber Physical Systems (CPS)</w:t>
      </w:r>
    </w:p>
    <w:p w14:paraId="2ED34EC2" w14:textId="06A5BCB4" w:rsidR="00086E45" w:rsidRDefault="00086E45" w:rsidP="000B21CF">
      <w:pPr>
        <w:pStyle w:val="Title"/>
      </w:pPr>
    </w:p>
    <w:p w14:paraId="3CFE8A8D" w14:textId="2CACA547" w:rsidR="008B58C9" w:rsidRPr="00A145C1" w:rsidRDefault="008B58C9" w:rsidP="008B58C9">
      <w:pPr>
        <w:pStyle w:val="h3"/>
      </w:pPr>
      <w:bookmarkStart w:id="25" w:name="_Toc523331932"/>
      <w:r w:rsidRPr="00A145C1">
        <w:t>Plant Hierarchy</w:t>
      </w:r>
      <w:r w:rsidR="00CD42F5">
        <w:t xml:space="preserve">, Procedural Control </w:t>
      </w:r>
      <w:r w:rsidR="00150860">
        <w:t>and</w:t>
      </w:r>
      <w:r w:rsidR="00CD42F5">
        <w:t xml:space="preserve"> Process Models</w:t>
      </w:r>
      <w:bookmarkEnd w:id="25"/>
      <w:r w:rsidR="00150860">
        <w:t xml:space="preserve"> </w:t>
      </w:r>
    </w:p>
    <w:p w14:paraId="3F899DA3" w14:textId="10D3A167"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the scope for this project.</w:t>
      </w:r>
      <w:r w:rsidR="00F33899">
        <w:t xml:space="preserve"> </w:t>
      </w:r>
      <w:r w:rsidR="00F33899" w:rsidRPr="00F33899">
        <w:rPr>
          <w:color w:val="FF0000"/>
        </w:rPr>
        <w:t xml:space="preserve">Figure XXX </w:t>
      </w:r>
      <w:r w:rsidR="00426E7B">
        <w:t>associates</w:t>
      </w:r>
      <w:r w:rsidR="00F33899">
        <w:t xml:space="preserve"> all three mentioned models</w:t>
      </w:r>
      <w:r w:rsidR="00426E7B">
        <w:t xml:space="preserve"> together,</w:t>
      </w:r>
      <w:r w:rsidR="00F33899">
        <w:t xml:space="preserve"> and highlights what the ProcAppCom project of this bachelor thesis encompasses. </w:t>
      </w:r>
    </w:p>
    <w:p w14:paraId="48307349" w14:textId="77777777" w:rsidR="00864970" w:rsidRDefault="00864970" w:rsidP="00864970">
      <w:pPr>
        <w:pStyle w:val="body"/>
        <w:keepNext/>
        <w:jc w:val="center"/>
      </w:pPr>
      <w:r>
        <w:rPr>
          <w:noProof/>
        </w:rPr>
        <w:drawing>
          <wp:inline distT="0" distB="0" distL="0" distR="0" wp14:anchorId="6FED5A1F" wp14:editId="63139A8F">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1FB31951" w:rsidR="00905146" w:rsidRDefault="00864970" w:rsidP="00F01DB3">
      <w:pPr>
        <w:pStyle w:val="Caption"/>
        <w:jc w:val="center"/>
      </w:pPr>
      <w:r>
        <w:t xml:space="preserve">Figure </w:t>
      </w:r>
      <w:r>
        <w:fldChar w:fldCharType="begin"/>
      </w:r>
      <w:r>
        <w:instrText xml:space="preserve"> SEQ Figure \* ARABIC </w:instrText>
      </w:r>
      <w:r>
        <w:fldChar w:fldCharType="separate"/>
      </w:r>
      <w:r w:rsidR="00DF37EB">
        <w:rPr>
          <w:noProof/>
        </w:rPr>
        <w:t>4</w:t>
      </w:r>
      <w: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r w:rsidR="00905146">
        <w:rPr>
          <w:noProof/>
        </w:rPr>
        <w:t xml:space="preserve">          </w:t>
      </w:r>
    </w:p>
    <w:p w14:paraId="4CE85ADF" w14:textId="2D5A52FF" w:rsidR="00F80598" w:rsidRDefault="007B5E2E" w:rsidP="00F80598">
      <w:pPr>
        <w:pStyle w:val="h3"/>
      </w:pPr>
      <w:bookmarkStart w:id="26" w:name="_Toc523331933"/>
      <w:r>
        <w:t>Formalized Process Description</w:t>
      </w:r>
      <w:bookmarkEnd w:id="26"/>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0B21CF">
      <w:pPr>
        <w:pStyle w:val="Title"/>
        <w:numPr>
          <w:ilvl w:val="0"/>
          <w:numId w:val="8"/>
        </w:numPr>
      </w:pPr>
      <w:r w:rsidRPr="004E2D19">
        <w:t>Graphical representation of the process</w:t>
      </w:r>
      <w:r w:rsidR="006327B0">
        <w:t xml:space="preserve"> (process-oriented)</w:t>
      </w:r>
    </w:p>
    <w:p w14:paraId="559A185C" w14:textId="2334C971" w:rsidR="00F63651" w:rsidRDefault="00F63651" w:rsidP="000B21CF">
      <w:pPr>
        <w:pStyle w:val="Title"/>
        <w:numPr>
          <w:ilvl w:val="0"/>
          <w:numId w:val="8"/>
        </w:numPr>
      </w:pPr>
      <w:r w:rsidRPr="004E2D19">
        <w:t>Information model of the process objects and their relationships</w:t>
      </w:r>
      <w:r w:rsidR="006327B0">
        <w:t xml:space="preserve"> (information-oriented)</w:t>
      </w:r>
    </w:p>
    <w:p w14:paraId="508DAB17" w14:textId="22201F43" w:rsidR="004E2D19" w:rsidRDefault="006327B0" w:rsidP="000B21CF">
      <w:pPr>
        <w:pStyle w:val="Title"/>
        <w:numPr>
          <w:ilvl w:val="0"/>
          <w:numId w:val="8"/>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0B21CF">
      <w:pPr>
        <w:pStyle w:val="Title"/>
        <w:numPr>
          <w:ilvl w:val="0"/>
          <w:numId w:val="8"/>
        </w:numPr>
      </w:pPr>
      <w:r w:rsidRPr="00ED3C6D">
        <w:t>Administration of attributes</w:t>
      </w:r>
      <w:r w:rsidR="006327B0">
        <w:t xml:space="preserve"> (</w:t>
      </w:r>
      <w:r>
        <w:t>information</w:t>
      </w:r>
      <w:r w:rsidR="006327B0">
        <w:t>-oriented)</w:t>
      </w:r>
    </w:p>
    <w:p w14:paraId="5E65760E" w14:textId="64A793ED" w:rsidR="0082785C" w:rsidRDefault="00ED3C6D" w:rsidP="000B21CF">
      <w:pPr>
        <w:pStyle w:val="Title"/>
        <w:numPr>
          <w:ilvl w:val="0"/>
          <w:numId w:val="8"/>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27" w:name="_Toc523331934"/>
      <w:r>
        <w:t>Piping and Instrumentation Diagram (P&amp;ID)</w:t>
      </w:r>
      <w:bookmarkEnd w:id="27"/>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56E6EDC">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60F90F34" w:rsidR="00A21D74" w:rsidRDefault="00A21D74" w:rsidP="00A21D74">
      <w:pPr>
        <w:pStyle w:val="Caption"/>
        <w:jc w:val="center"/>
      </w:pPr>
      <w:r>
        <w:t xml:space="preserve">Figure </w:t>
      </w:r>
      <w:r>
        <w:fldChar w:fldCharType="begin"/>
      </w:r>
      <w:r>
        <w:instrText xml:space="preserve"> SEQ Figure \* ARABIC </w:instrText>
      </w:r>
      <w:r>
        <w:fldChar w:fldCharType="separate"/>
      </w:r>
      <w:r w:rsidR="00DF37EB">
        <w:rPr>
          <w:noProof/>
        </w:rPr>
        <w:t>5</w:t>
      </w:r>
      <w:r>
        <w:fldChar w:fldCharType="end"/>
      </w:r>
      <w:r>
        <w:t xml:space="preserve"> An example Piping and Instrumentation Diagram of</w:t>
      </w:r>
      <w:r w:rsidRPr="001666BE">
        <w:t xml:space="preserve"> an evaporative crystallizer</w:t>
      </w:r>
      <w:r>
        <w:rPr>
          <w:noProof/>
        </w:rPr>
        <w:t>. Source: Wikipedia</w:t>
      </w:r>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In spite of the formalized nature of P&amp;ID diagrams, no exact standard for how to draw P&amp;IDs exists. The 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0B21CF">
      <w:pPr>
        <w:pStyle w:val="tightlist"/>
        <w:numPr>
          <w:ilvl w:val="0"/>
          <w:numId w:val="11"/>
        </w:numPr>
      </w:pPr>
      <w:r>
        <w:t>Mechanical equipment with names and numbers</w:t>
      </w:r>
    </w:p>
    <w:p w14:paraId="2685E75A" w14:textId="77777777" w:rsidR="00D97E95" w:rsidRDefault="00D97E95" w:rsidP="000B21CF">
      <w:pPr>
        <w:pStyle w:val="tightlist"/>
        <w:numPr>
          <w:ilvl w:val="0"/>
          <w:numId w:val="12"/>
        </w:numPr>
      </w:pPr>
      <w:r>
        <w:t>All valves and their identifications</w:t>
      </w:r>
    </w:p>
    <w:p w14:paraId="7A091DB7" w14:textId="77777777" w:rsidR="00D97E95" w:rsidRDefault="00D97E95" w:rsidP="000B21CF">
      <w:pPr>
        <w:pStyle w:val="tightlist"/>
        <w:numPr>
          <w:ilvl w:val="0"/>
          <w:numId w:val="13"/>
        </w:numPr>
      </w:pPr>
      <w:r>
        <w:t>Process piping, sizes and identification</w:t>
      </w:r>
    </w:p>
    <w:p w14:paraId="4AC5F442" w14:textId="77777777" w:rsidR="00D97E95" w:rsidRDefault="00D97E95" w:rsidP="000B21CF">
      <w:pPr>
        <w:pStyle w:val="tightlist"/>
      </w:pPr>
      <w:r>
        <w:t xml:space="preserve">Miscellaneous - vents, drains, special fittings, sampling lines, reducers, increasers and </w:t>
      </w:r>
      <w:proofErr w:type="spellStart"/>
      <w:r>
        <w:t>swagers</w:t>
      </w:r>
      <w:proofErr w:type="spellEnd"/>
    </w:p>
    <w:p w14:paraId="27386EB5" w14:textId="77777777" w:rsidR="00D97E95" w:rsidRDefault="00D97E95" w:rsidP="000B21CF">
      <w:pPr>
        <w:pStyle w:val="tightlist"/>
      </w:pPr>
      <w:r>
        <w:t>Permanent start-up and flush lines</w:t>
      </w:r>
    </w:p>
    <w:p w14:paraId="3AFBCA5B" w14:textId="77777777" w:rsidR="00D97E95" w:rsidRDefault="00D97E95" w:rsidP="000B21CF">
      <w:pPr>
        <w:pStyle w:val="tightlist"/>
        <w:numPr>
          <w:ilvl w:val="0"/>
          <w:numId w:val="14"/>
        </w:numPr>
      </w:pPr>
      <w:r>
        <w:t>Flow directions</w:t>
      </w:r>
    </w:p>
    <w:p w14:paraId="688ECC2A" w14:textId="77777777" w:rsidR="00D97E95" w:rsidRDefault="00D97E95" w:rsidP="000B21CF">
      <w:pPr>
        <w:pStyle w:val="tightlist"/>
        <w:numPr>
          <w:ilvl w:val="0"/>
          <w:numId w:val="15"/>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1889035F" w14:textId="20FBBFF6" w:rsidR="0037356F" w:rsidRDefault="00934F67" w:rsidP="00C37E23">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74FFF8B6" w14:textId="77777777" w:rsidR="00C37E23" w:rsidRDefault="00C37E23" w:rsidP="00C37E23">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891D467" w14:textId="54C4D272" w:rsidR="00CE7DC4" w:rsidRDefault="00387BFD" w:rsidP="000B21CF">
      <w:pPr>
        <w:pStyle w:val="tightlist"/>
      </w:pPr>
      <w:r>
        <w:t>Evaluate construction processes</w:t>
      </w:r>
    </w:p>
    <w:p w14:paraId="70908F04" w14:textId="77777777" w:rsidR="00CE7DC4" w:rsidRPr="00CE7DC4" w:rsidRDefault="00CE7DC4" w:rsidP="00CE7DC4"/>
    <w:p w14:paraId="496D7164" w14:textId="3E60B9EB" w:rsidR="00A21D74" w:rsidRDefault="00A21D74" w:rsidP="00A21D74">
      <w:pPr>
        <w:pStyle w:val="bodyheaderbold"/>
      </w:pPr>
      <w:r>
        <w:t>Symbols and Notation</w:t>
      </w:r>
    </w:p>
    <w:p w14:paraId="1FC94636" w14:textId="32B54DF0"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understanding.</w:t>
      </w:r>
      <w:r w:rsidR="00E512BE">
        <w:t xml:space="preserve"> </w:t>
      </w:r>
      <w:r w:rsidR="004E01AA" w:rsidRPr="004E01AA">
        <w:rPr>
          <w:color w:val="FF0000"/>
        </w:rPr>
        <w:t xml:space="preserve">Figure XXX </w:t>
      </w:r>
      <w:r w:rsidR="004E01AA">
        <w:t xml:space="preserve">shows the </w:t>
      </w:r>
      <w:r w:rsidR="00E512BE">
        <w:t>four graphical elements</w:t>
      </w:r>
      <w:r w:rsidR="004E01AA">
        <w:t xml:space="preserve"> defined by ISA S5.1: discrete instruments, shared displays or controls,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561DDDED">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3EB5A0FB" w:rsidR="00C80183" w:rsidRDefault="00C80183" w:rsidP="0041108B">
      <w:pPr>
        <w:pStyle w:val="Caption"/>
        <w:jc w:val="center"/>
        <w:rPr>
          <w:noProof/>
        </w:rPr>
      </w:pPr>
      <w:r>
        <w:t xml:space="preserve">Figure </w:t>
      </w:r>
      <w:r>
        <w:fldChar w:fldCharType="begin"/>
      </w:r>
      <w:r>
        <w:instrText xml:space="preserve"> SEQ Figure \* ARABIC </w:instrText>
      </w:r>
      <w:r>
        <w:fldChar w:fldCharType="separate"/>
      </w:r>
      <w:r w:rsidR="00DF37EB">
        <w:rPr>
          <w:noProof/>
        </w:rPr>
        <w:t>6</w:t>
      </w:r>
      <w:r>
        <w:fldChar w:fldCharType="end"/>
      </w:r>
      <w:r>
        <w:t xml:space="preserve"> General P&amp;ID instrument </w:t>
      </w:r>
      <w:r w:rsidR="004E01AA">
        <w:t>or</w:t>
      </w:r>
      <w:r>
        <w:t xml:space="preserve"> function symbols</w:t>
      </w:r>
      <w:r>
        <w:rPr>
          <w:noProof/>
        </w:rPr>
        <w:t xml:space="preserve"> according to ISA S5.1</w:t>
      </w:r>
    </w:p>
    <w:p w14:paraId="000E1BD0" w14:textId="77777777" w:rsidR="0041108B" w:rsidRPr="0041108B" w:rsidRDefault="0041108B" w:rsidP="0041108B"/>
    <w:p w14:paraId="6B55CEB5" w14:textId="57BC9C8B" w:rsidR="00DA6D5D" w:rsidRDefault="00DA6D5D" w:rsidP="0066419F">
      <w:pPr>
        <w:pStyle w:val="h2"/>
      </w:pPr>
      <w:bookmarkStart w:id="28" w:name="_Toc523331935"/>
      <w:r>
        <w:t>Manufacturing Execution Systems</w:t>
      </w:r>
      <w:bookmarkEnd w:id="28"/>
    </w:p>
    <w:p w14:paraId="79CE5563" w14:textId="7E040020" w:rsidR="00B5541A" w:rsidRDefault="00B5541A" w:rsidP="00B5541A">
      <w:pPr>
        <w:pStyle w:val="h3"/>
      </w:pPr>
      <w:r>
        <w:t>Overview</w:t>
      </w:r>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29" w:name="_Toc523331936"/>
      <w:r>
        <w:t>Functions</w:t>
      </w:r>
      <w:bookmarkEnd w:id="29"/>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0" w:name="_Toc523331938"/>
      <w:r>
        <w:t>Overview of Legato Sapient®</w:t>
      </w:r>
      <w:bookmarkEnd w:id="30"/>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56C7621F"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 xml:space="preserve">the available efficiency boosters: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1" w:name="_Hlk523384988"/>
      <w:r w:rsidRPr="00DB6112">
        <w:rPr>
          <w:b/>
        </w:rPr>
        <w:t>:</w:t>
      </w:r>
      <w:bookmarkEnd w:id="31"/>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w:t>
      </w:r>
      <w:r>
        <w:rPr>
          <w:b/>
        </w:rPr>
        <w:t xml:space="preserve">Supervisory Station: </w:t>
      </w:r>
      <w:r>
        <w:t>provides a Gant diagram display of operation sequences</w:t>
      </w:r>
    </w:p>
    <w:p w14:paraId="3568E4EC" w14:textId="1A3F0261" w:rsidR="00F95E11" w:rsidRPr="00ED17FA" w:rsidRDefault="00F95E11" w:rsidP="00F95E11">
      <w:pPr>
        <w:pStyle w:val="Title"/>
      </w:pPr>
      <w:r>
        <w:rPr>
          <w:b/>
        </w:rPr>
        <w:t xml:space="preserve">EB </w:t>
      </w:r>
      <w:r>
        <w:rPr>
          <w:b/>
        </w:rPr>
        <w:t xml:space="preserve">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t>
      </w:r>
      <w:r>
        <w:rPr>
          <w:b/>
        </w:rPr>
        <w:t xml:space="preserve">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 xml:space="preserve">EB </w:t>
      </w:r>
      <w:r>
        <w:rPr>
          <w:b/>
        </w:rPr>
        <w:t>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 xml:space="preserve">EB </w:t>
      </w:r>
      <w:r>
        <w:rPr>
          <w:b/>
        </w:rPr>
        <w:t>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 xml:space="preserve">EB </w:t>
      </w:r>
      <w:r>
        <w:rPr>
          <w:b/>
        </w:rPr>
        <w:t>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FA7AED9">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03092255" w:rsidR="00563EB6" w:rsidRDefault="00563EB6" w:rsidP="00563EB6">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F37EB">
        <w:rPr>
          <w:noProof/>
        </w:rPr>
        <w:t>7</w:t>
      </w:r>
      <w:r>
        <w:rPr>
          <w:noProof/>
        </w:rPr>
        <w:fldChar w:fldCharType="end"/>
      </w:r>
      <w:r>
        <w:t xml:space="preserve"> Legato Sapient® Software Architecture leverages the web platform to offer a fully-fledged MES Software as a Service (SaaS) solution. Photo from GEFASOFT</w:t>
      </w:r>
    </w:p>
    <w:p w14:paraId="1A0EF047" w14:textId="77777777" w:rsidR="00563EB6" w:rsidRPr="00563EB6" w:rsidRDefault="00563EB6" w:rsidP="00563EB6"/>
    <w:p w14:paraId="71F6A533" w14:textId="75624391" w:rsidR="00F8799C" w:rsidRDefault="00F8799C" w:rsidP="00F8799C">
      <w:pPr>
        <w:pStyle w:val="h2"/>
      </w:pPr>
      <w:bookmarkStart w:id="32" w:name="_Toc523331939"/>
      <w:r>
        <w:t>We</w:t>
      </w:r>
      <w:r w:rsidR="00F06400">
        <w:t xml:space="preserve">b </w:t>
      </w:r>
      <w:r w:rsidR="00933B28">
        <w:t>Applications</w:t>
      </w:r>
      <w:bookmarkEnd w:id="32"/>
    </w:p>
    <w:p w14:paraId="22EE99D2" w14:textId="0C5445C9" w:rsidR="00F06400" w:rsidRDefault="00F06400" w:rsidP="00F06400">
      <w:pPr>
        <w:pStyle w:val="h3"/>
      </w:pPr>
      <w:bookmarkStart w:id="33" w:name="_Toc523331940"/>
      <w:r>
        <w:t>Overview</w:t>
      </w:r>
      <w:bookmarkEnd w:id="33"/>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34" w:name="_Toc523331941"/>
      <w:r>
        <w:t>List of Technologies</w:t>
      </w:r>
      <w:bookmarkEnd w:id="34"/>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35" w:name="_Toc523331942"/>
      <w:r>
        <w:t>Unified Modelling Language</w:t>
      </w:r>
      <w:r w:rsidR="004C31C7">
        <w:t xml:space="preserve"> (UML)</w:t>
      </w:r>
      <w:bookmarkEnd w:id="35"/>
    </w:p>
    <w:p w14:paraId="747607AC" w14:textId="531A967F"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classified in</w:t>
      </w:r>
      <w:r w:rsidR="00337B8A">
        <w:t>to</w:t>
      </w:r>
      <w:r>
        <w:t xml:space="preserve"> two categories</w:t>
      </w:r>
      <w:r w:rsidR="00337B8A">
        <w:t xml:space="preserve">: structure models and behavior models and further classified as </w:t>
      </w:r>
      <w:r w:rsidR="00337B8A" w:rsidRPr="00FF4687">
        <w:rPr>
          <w:color w:val="FF0000"/>
        </w:rPr>
        <w:t xml:space="preserve">FIGURE XXX </w:t>
      </w:r>
      <w:r w:rsidR="00337B8A">
        <w:t>shows.</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9744" behindDoc="0" locked="0" layoutInCell="1" allowOverlap="1" wp14:anchorId="4B021110" wp14:editId="489086D2">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FE65" id="Rectangle 48" o:spid="_x0000_s1026" style="position:absolute;margin-left:236.35pt;margin-top:93.2pt;width:39.1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81792" behindDoc="0" locked="0" layoutInCell="1" allowOverlap="1" wp14:anchorId="706C3513" wp14:editId="6B90FA48">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12B5" id="Rectangle 49" o:spid="_x0000_s1026" style="position:absolute;margin-left:340.9pt;margin-top:93.2pt;width:38.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7696" behindDoc="0" locked="0" layoutInCell="1" allowOverlap="1" wp14:anchorId="2854D0C4" wp14:editId="33DE8DC0">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EFB7" id="Rectangle 44" o:spid="_x0000_s1026" style="position:absolute;margin-left:56.05pt;margin-top:93.25pt;width:45.95pt;height:2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77012DE7" w:rsidR="005116F8" w:rsidRDefault="005116F8" w:rsidP="005116F8">
      <w:pPr>
        <w:pStyle w:val="Caption"/>
        <w:jc w:val="center"/>
      </w:pPr>
      <w:r>
        <w:t xml:space="preserve">Figure </w:t>
      </w:r>
      <w:r>
        <w:fldChar w:fldCharType="begin"/>
      </w:r>
      <w:r>
        <w:instrText xml:space="preserve"> SEQ Figure \* ARABIC </w:instrText>
      </w:r>
      <w:r>
        <w:fldChar w:fldCharType="separate"/>
      </w:r>
      <w:r w:rsidR="00DF37EB">
        <w:rPr>
          <w:noProof/>
        </w:rPr>
        <w:t>8</w:t>
      </w:r>
      <w:r>
        <w:fldChar w:fldCharType="end"/>
      </w:r>
      <w:r>
        <w:t xml:space="preserve"> </w:t>
      </w:r>
      <w:r w:rsidRPr="005909D9">
        <w:t>UML 2.0 diagram hierarchy shown as a class diagram</w:t>
      </w:r>
      <w:r w:rsidR="00504839">
        <w:t xml:space="preserve">, with </w:t>
      </w:r>
      <w:r w:rsidR="00CE3947">
        <w:t>graph types used throughout this writing in yellow.</w:t>
      </w:r>
    </w:p>
    <w:p w14:paraId="4B2A9B45" w14:textId="494A6E4A" w:rsidR="003C05CA" w:rsidRDefault="003C05CA" w:rsidP="005116F8">
      <w:pPr>
        <w:pStyle w:val="body"/>
        <w:keepNext/>
      </w:pPr>
    </w:p>
    <w:p w14:paraId="476A5E29" w14:textId="26B44239"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serve to model the system description. The system description can be further broken down as follows</w:t>
      </w:r>
      <w:r w:rsidR="00A0233F">
        <w:t xml:space="preserve"> [</w:t>
      </w:r>
      <w:r w:rsidR="00A0233F" w:rsidRPr="00FF4687">
        <w:rPr>
          <w:color w:val="FF0000"/>
        </w:rPr>
        <w:t>LEHRSTUHL AIS</w:t>
      </w:r>
      <w:r w:rsidR="00D567E8" w:rsidRPr="00FF4687">
        <w:rPr>
          <w:color w:val="FF0000"/>
        </w:rPr>
        <w:t xml:space="preserve"> SEFI1</w:t>
      </w:r>
      <w:r w:rsidR="00A0233F">
        <w:t>]</w:t>
      </w:r>
      <w:r w:rsidR="003E6641">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36" w:name="_Toc523331943"/>
      <w:r>
        <w:t>Class Diagram</w:t>
      </w:r>
      <w:bookmarkEnd w:id="36"/>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37" w:name="_Toc523331944"/>
      <w:r>
        <w:t>Object Diagram</w:t>
      </w:r>
      <w:bookmarkEnd w:id="37"/>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38" w:name="_Toc523331945"/>
      <w:r>
        <w:t>E</w:t>
      </w:r>
      <w:r w:rsidR="00F32E43">
        <w:t xml:space="preserve">ntity </w:t>
      </w:r>
      <w:r>
        <w:t>R</w:t>
      </w:r>
      <w:r w:rsidR="00F32E43">
        <w:t>elationship</w:t>
      </w:r>
      <w:r>
        <w:t xml:space="preserve"> Diagram</w:t>
      </w:r>
      <w:bookmarkEnd w:id="38"/>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39" w:name="_Toc523331946"/>
      <w:r>
        <w:t>Activity Diagram</w:t>
      </w:r>
      <w:bookmarkEnd w:id="39"/>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0" w:name="_Toc523331947"/>
      <w:r>
        <w:t>Graph</w:t>
      </w:r>
      <w:r w:rsidR="00D62AD6">
        <w:t>ing Algorithms</w:t>
      </w:r>
      <w:bookmarkEnd w:id="40"/>
    </w:p>
    <w:p w14:paraId="5A7B97E9" w14:textId="2774F2D6" w:rsidR="00F8799C" w:rsidRDefault="00C844BB" w:rsidP="00050C13">
      <w:pPr>
        <w:pStyle w:val="h3"/>
      </w:pPr>
      <w:bookmarkStart w:id="41" w:name="_Toc523331948"/>
      <w:r>
        <w:t>Graph Theory</w:t>
      </w:r>
      <w:bookmarkEnd w:id="41"/>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4B7A690B"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proofErr w:type="spellStart"/>
      <w:r w:rsidR="003029A0">
        <w:t>quantitive</w:t>
      </w:r>
      <w:proofErr w:type="spellEnd"/>
      <w:r w:rsidR="008E7B9F">
        <w:t xml:space="preserve"> data types called</w:t>
      </w:r>
      <w:r w:rsidR="003029A0">
        <w:t xml:space="preserve"> </w:t>
      </w:r>
      <w:r w:rsidRPr="006D2B47">
        <w:rPr>
          <w:i/>
        </w:rPr>
        <w:t>values</w:t>
      </w:r>
      <w:r>
        <w:t xml:space="preserve"> or </w:t>
      </w:r>
      <w:r>
        <w:rPr>
          <w:i/>
        </w:rPr>
        <w:t xml:space="preserve">weights </w:t>
      </w:r>
      <w:r w:rsidR="003029A0">
        <w:t xml:space="preserve">on them. </w:t>
      </w:r>
      <w:r w:rsidR="008A5BAA" w:rsidRPr="008A5BAA">
        <w:rPr>
          <w:color w:val="FF0000"/>
        </w:rPr>
        <w:t>F</w:t>
      </w:r>
      <w:r w:rsidR="00012E5F" w:rsidRPr="00012E5F">
        <w:rPr>
          <w:color w:val="FF0000"/>
        </w:rPr>
        <w:t>igure XXX</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545361E9">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3ACBEBCA" w:rsidR="001474BE" w:rsidRPr="003029A0" w:rsidRDefault="00EF23C3" w:rsidP="00EF23C3">
      <w:pPr>
        <w:pStyle w:val="Caption"/>
        <w:jc w:val="center"/>
      </w:pPr>
      <w:r>
        <w:t xml:space="preserve">Figure </w:t>
      </w:r>
      <w:r>
        <w:fldChar w:fldCharType="begin"/>
      </w:r>
      <w:r>
        <w:instrText xml:space="preserve"> SEQ Figure \* ARABIC </w:instrText>
      </w:r>
      <w:r>
        <w:fldChar w:fldCharType="separate"/>
      </w:r>
      <w:r w:rsidR="00DF37EB">
        <w:rPr>
          <w:noProof/>
        </w:rPr>
        <w:t>9</w:t>
      </w:r>
      <w:r>
        <w:fldChar w:fldCharType="end"/>
      </w:r>
      <w:r>
        <w:t xml:space="preserve"> Class diagram of </w:t>
      </w:r>
      <w:r w:rsidR="00D96105">
        <w:t>possible types of data</w:t>
      </w:r>
      <w:r>
        <w:t xml:space="preserve"> an edge can </w:t>
      </w:r>
      <w:r w:rsidR="00D96105">
        <w:t>acquire</w:t>
      </w:r>
      <w:r>
        <w:t>. Source: sixsigma-institute.org</w:t>
      </w:r>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42" w:name="_Toc523331949"/>
      <w:r>
        <w:t>Types of Graphs</w:t>
      </w:r>
      <w:bookmarkEnd w:id="4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332AA0B9" w:rsidR="00D42498" w:rsidRDefault="00D42498" w:rsidP="00D42498">
      <w:pPr>
        <w:pStyle w:val="Caption"/>
        <w:jc w:val="center"/>
      </w:pPr>
      <w:r>
        <w:t xml:space="preserve">Figure </w:t>
      </w:r>
      <w:r>
        <w:fldChar w:fldCharType="begin"/>
      </w:r>
      <w:r>
        <w:instrText xml:space="preserve"> SEQ Figure \* ARABIC </w:instrText>
      </w:r>
      <w:r>
        <w:fldChar w:fldCharType="separate"/>
      </w:r>
      <w:r w:rsidR="00DF37EB">
        <w:rPr>
          <w:noProof/>
        </w:rPr>
        <w:t>10</w:t>
      </w:r>
      <w: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0B21CF">
      <w:pPr>
        <w:pStyle w:val="Title"/>
      </w:pPr>
      <w:r w:rsidRPr="00267A9C">
        <w:t>Planar Graph</w:t>
      </w:r>
      <w:r w:rsidR="00FA62BC" w:rsidRPr="00267A9C">
        <w:t xml:space="preserve"> </w:t>
      </w:r>
    </w:p>
    <w:p w14:paraId="3C27C325" w14:textId="59F742C3" w:rsidR="00FA62BC" w:rsidRPr="00267A9C" w:rsidRDefault="008D7F24" w:rsidP="000B21CF">
      <w:pPr>
        <w:pStyle w:val="Title"/>
      </w:pPr>
      <w:r w:rsidRPr="00267A9C">
        <w:t>Grid-based Graph</w:t>
      </w:r>
    </w:p>
    <w:p w14:paraId="490EEB9C" w14:textId="7DC906AE" w:rsidR="008D7F24" w:rsidRPr="00267A9C" w:rsidRDefault="008D7F24" w:rsidP="000B21CF">
      <w:pPr>
        <w:pStyle w:val="Title"/>
      </w:pPr>
      <w:r w:rsidRPr="00267A9C">
        <w:t xml:space="preserve">Orthogonal Graph </w:t>
      </w:r>
    </w:p>
    <w:p w14:paraId="0386FAD5" w14:textId="24124B3B" w:rsidR="008D7F24" w:rsidRPr="00267A9C" w:rsidRDefault="008D7F24" w:rsidP="000B21CF">
      <w:pPr>
        <w:pStyle w:val="Title"/>
      </w:pPr>
      <w:r w:rsidRPr="00267A9C">
        <w:t>Hierarch</w:t>
      </w:r>
      <w:r w:rsidR="00FD3790" w:rsidRPr="00267A9C">
        <w:t>ical</w:t>
      </w:r>
      <w:r w:rsidRPr="00267A9C">
        <w:t xml:space="preserve"> Graph </w:t>
      </w:r>
    </w:p>
    <w:p w14:paraId="18EB20BF" w14:textId="70991A84" w:rsidR="00FD3790" w:rsidRPr="00267A9C" w:rsidRDefault="00FD3790" w:rsidP="000B21CF">
      <w:pPr>
        <w:pStyle w:val="Title"/>
      </w:pPr>
      <w:r w:rsidRPr="00267A9C">
        <w:t>Horizontal/Vertical Flow Graph</w:t>
      </w:r>
    </w:p>
    <w:p w14:paraId="0F53F4E4" w14:textId="28B9F1CD" w:rsidR="00FD3790" w:rsidRPr="00267A9C" w:rsidRDefault="00FD3790" w:rsidP="000B21CF">
      <w:pPr>
        <w:pStyle w:val="Title"/>
      </w:pPr>
      <w:r w:rsidRPr="00267A9C">
        <w:t>Horizontal/Vertical Tree Graph</w:t>
      </w:r>
    </w:p>
    <w:p w14:paraId="6C51635D" w14:textId="007DFB46" w:rsidR="008D7F24" w:rsidRPr="00267A9C" w:rsidRDefault="00FD3790" w:rsidP="000B21CF">
      <w:pPr>
        <w:pStyle w:val="Title"/>
      </w:pPr>
      <w:r w:rsidRPr="00267A9C">
        <w:t>Circular</w:t>
      </w:r>
      <w:r w:rsidR="008D7F24" w:rsidRPr="00267A9C">
        <w:t xml:space="preserve"> Graph</w:t>
      </w:r>
    </w:p>
    <w:p w14:paraId="159F9210" w14:textId="105C3D48" w:rsidR="008D7F24" w:rsidRPr="00267A9C" w:rsidRDefault="000135D0" w:rsidP="000B21CF">
      <w:pPr>
        <w:pStyle w:val="Title"/>
      </w:pPr>
      <w:r w:rsidRPr="00267A9C">
        <w:t>Organic</w:t>
      </w:r>
      <w:r w:rsidR="008D7F24" w:rsidRPr="00267A9C">
        <w:t xml:space="preserve"> Graph</w:t>
      </w:r>
    </w:p>
    <w:p w14:paraId="6CEF81AE" w14:textId="12D50368" w:rsidR="00262FA5" w:rsidRDefault="00262FA5" w:rsidP="00262FA5">
      <w:pPr>
        <w:pStyle w:val="h3"/>
      </w:pPr>
      <w:bookmarkStart w:id="43" w:name="_Toc523331950"/>
      <w:r>
        <w:t xml:space="preserve">Graph </w:t>
      </w:r>
      <w:r w:rsidR="007D3DBB">
        <w:t>Drawing</w:t>
      </w:r>
      <w:r w:rsidR="00DC786E">
        <w:t xml:space="preserve"> in Software</w:t>
      </w:r>
      <w:bookmarkEnd w:id="43"/>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lastRenderedPageBreak/>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CEC425A" w:rsidR="00461997" w:rsidRDefault="00461997" w:rsidP="00D95220">
      <w:pPr>
        <w:pStyle w:val="Title"/>
      </w:pPr>
      <w:r w:rsidRPr="00765D2F">
        <w:rPr>
          <w:b/>
        </w:rPr>
        <w:t>Edge issues:</w:t>
      </w:r>
      <w:r>
        <w:t xml:space="preserve"> defining the shape, color, size, label, form, if polyline, straight line, orthogonal, etc.</w:t>
      </w:r>
    </w:p>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4ACB5187"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346F85EF" w14:textId="3063A7FF" w:rsidR="008374CE" w:rsidRPr="00191DB6" w:rsidRDefault="00794B45" w:rsidP="00010F8B">
      <w:pPr>
        <w:pStyle w:val="body"/>
      </w:pPr>
      <w:r>
        <w:t>Several s</w:t>
      </w:r>
      <w:r w:rsidR="00191DB6">
        <w:t xml:space="preserve">tudies </w:t>
      </w:r>
      <w:r>
        <w:t>[</w:t>
      </w:r>
      <w:r w:rsidRPr="002B50D2">
        <w:rPr>
          <w:color w:val="FF0000"/>
        </w:rPr>
        <w:t xml:space="preserve">Purchase, Graph Drawing ’97, Ware et al, Info Vis 1(2), June ’02 and </w:t>
      </w:r>
      <w:proofErr w:type="spellStart"/>
      <w:r w:rsidRPr="002B50D2">
        <w:rPr>
          <w:color w:val="FF0000"/>
        </w:rPr>
        <w:t>Ghoniem</w:t>
      </w:r>
      <w:proofErr w:type="spellEnd"/>
      <w:r w:rsidRPr="002B50D2">
        <w:rPr>
          <w:color w:val="FF0000"/>
        </w:rPr>
        <w:t xml:space="preserve">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 xml:space="preserve"> (refer to </w:t>
      </w:r>
      <w:r w:rsidR="007D6C7B" w:rsidRPr="007D6C7B">
        <w:rPr>
          <w:color w:val="FF0000"/>
        </w:rPr>
        <w:t xml:space="preserve">SECTION XXX </w:t>
      </w:r>
      <w:r w:rsidR="006973D6">
        <w:rPr>
          <w:color w:val="FF0000"/>
        </w:rPr>
        <w:t>for</w:t>
      </w:r>
      <w:r w:rsidR="009036EE">
        <w:rPr>
          <w:color w:val="FF0000"/>
        </w:rPr>
        <w:t xml:space="preserve"> the </w:t>
      </w:r>
      <w:r w:rsidR="006973D6">
        <w:rPr>
          <w:color w:val="FF0000"/>
        </w:rPr>
        <w:t>implementation of this in this bachelor thesis)</w:t>
      </w:r>
      <w:r w:rsidR="007D6C7B">
        <w:t>.</w:t>
      </w:r>
    </w:p>
    <w:p w14:paraId="708B7D88" w14:textId="2801C713" w:rsidR="008374CE" w:rsidRDefault="008374CE" w:rsidP="008374CE">
      <w:pPr>
        <w:pStyle w:val="h3"/>
      </w:pPr>
      <w:bookmarkStart w:id="44" w:name="_Toc523331951"/>
      <w:r>
        <w:t>Graph Layout Algorithms</w:t>
      </w:r>
      <w:bookmarkEnd w:id="44"/>
    </w:p>
    <w:p w14:paraId="673ED9B3" w14:textId="4181B1D2" w:rsidR="008374CE" w:rsidRDefault="00825905" w:rsidP="00B2074A">
      <w:pPr>
        <w:pStyle w:val="body"/>
        <w:ind w:left="0"/>
      </w:pPr>
      <w:commentRangeStart w:id="45"/>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45"/>
      <w:r w:rsidR="0095052A">
        <w:rPr>
          <w:rStyle w:val="CommentReference"/>
          <w:rFonts w:ascii="Times New Roman" w:eastAsiaTheme="minorEastAsia" w:hAnsi="Times New Roman" w:cs="Times New Roman"/>
          <w:color w:val="auto"/>
          <w:shd w:val="clear" w:color="auto" w:fill="auto"/>
        </w:rPr>
        <w:commentReference w:id="45"/>
      </w:r>
    </w:p>
    <w:p w14:paraId="16BD5A83" w14:textId="3F71E709" w:rsidR="000E3B2C" w:rsidRDefault="000E3B2C" w:rsidP="000B21CF">
      <w:pPr>
        <w:pStyle w:val="Title"/>
      </w:pPr>
      <w:bookmarkStart w:id="46"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46"/>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502DAFB" w14:textId="77777777" w:rsidR="00D445C2" w:rsidRDefault="00D445C2" w:rsidP="00D445C2">
      <w:pPr>
        <w:keepNext/>
        <w:jc w:val="center"/>
      </w:pPr>
      <w:r>
        <w:rPr>
          <w:noProof/>
        </w:rPr>
        <w:lastRenderedPageBreak/>
        <w:drawing>
          <wp:inline distT="0" distB="0" distL="0" distR="0" wp14:anchorId="2616D28B" wp14:editId="1B10A6E9">
            <wp:extent cx="5731510" cy="1701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3A265593" w14:textId="009FEF15" w:rsidR="000103F4" w:rsidRPr="000103F4" w:rsidRDefault="00D445C2" w:rsidP="00461690">
      <w:pPr>
        <w:pStyle w:val="Caption"/>
        <w:jc w:val="center"/>
      </w:pPr>
      <w:r>
        <w:t xml:space="preserve">Figure </w:t>
      </w:r>
      <w:r>
        <w:fldChar w:fldCharType="begin"/>
      </w:r>
      <w:r>
        <w:instrText xml:space="preserve"> SEQ Figure \* ARABIC </w:instrText>
      </w:r>
      <w:r>
        <w:fldChar w:fldCharType="separate"/>
      </w:r>
      <w:r w:rsidR="00DF37EB">
        <w:rPr>
          <w:noProof/>
        </w:rPr>
        <w:t>11</w:t>
      </w:r>
      <w:r>
        <w:fldChar w:fldCharType="end"/>
      </w:r>
      <w:r>
        <w:t xml:space="preserve"> </w:t>
      </w:r>
      <w:r w:rsidRPr="00DF7520">
        <w:t>A simple graph G=(V,E) with |V|=4 and |E|=3 as laid out using the four main graph layout algorithm strategies relevant to this project.</w:t>
      </w:r>
    </w:p>
    <w:p w14:paraId="187BDEF6" w14:textId="055E74E8" w:rsidR="006D2746" w:rsidRDefault="002A45F6" w:rsidP="006D2746">
      <w:pPr>
        <w:pStyle w:val="h3"/>
      </w:pPr>
      <w:bookmarkStart w:id="47" w:name="_Toc523331952"/>
      <w:r>
        <w:t>Graphs and P&amp;IDs</w:t>
      </w:r>
      <w:bookmarkEnd w:id="47"/>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48" w:name="_Toc523331953"/>
      <w:r w:rsidR="00266466">
        <w:t>Related Works</w:t>
      </w:r>
      <w:bookmarkEnd w:id="48"/>
    </w:p>
    <w:p w14:paraId="5AE9914C" w14:textId="6635E972" w:rsidR="008174BF" w:rsidRDefault="00266466" w:rsidP="008174BF">
      <w:pPr>
        <w:pStyle w:val="h3"/>
      </w:pPr>
      <w:bookmarkStart w:id="49" w:name="_Toc523331954"/>
      <w:r>
        <w:t>Overvie</w:t>
      </w:r>
      <w:r w:rsidR="0066613B">
        <w:t>w</w:t>
      </w:r>
      <w:r w:rsidR="0097545F">
        <w:t xml:space="preserve"> of Related Works</w:t>
      </w:r>
      <w:bookmarkEnd w:id="49"/>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 xml:space="preserve">listed again below in </w:t>
      </w:r>
      <w:r w:rsidR="009127D8" w:rsidRPr="009127D8">
        <w:rPr>
          <w:color w:val="FF0000"/>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proofErr w:type="spellStart"/>
            <w:r w:rsidR="00146454" w:rsidRPr="00146454">
              <w:rPr>
                <w:rFonts w:ascii="Roboto" w:hAnsi="Roboto"/>
                <w:sz w:val="20"/>
                <w:szCs w:val="20"/>
              </w:rPr>
              <w:t>Oppelt</w:t>
            </w:r>
            <w:proofErr w:type="spellEnd"/>
            <w:r w:rsidR="00146454" w:rsidRPr="00146454">
              <w:rPr>
                <w:rFonts w:ascii="Roboto" w:hAnsi="Roboto"/>
                <w:sz w:val="20"/>
                <w:szCs w:val="20"/>
              </w:rPr>
              <w: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 xml:space="preserve">Yang, Prasad, </w:t>
            </w:r>
            <w:proofErr w:type="spellStart"/>
            <w:r w:rsidR="00146454" w:rsidRPr="00146454">
              <w:rPr>
                <w:rFonts w:ascii="Roboto" w:eastAsia="Arial" w:hAnsi="Roboto" w:cs="Arial"/>
                <w:sz w:val="20"/>
              </w:rPr>
              <w:t>Xie</w:t>
            </w:r>
            <w:proofErr w:type="spellEnd"/>
            <w:r w:rsidR="00146454" w:rsidRPr="00146454">
              <w:rPr>
                <w:rFonts w:ascii="Roboto" w:eastAsia="Arial" w:hAnsi="Roboto" w:cs="Arial"/>
                <w:sz w:val="20"/>
              </w:rPr>
              <w:t>,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AE188C7" w:rsidR="001E752E" w:rsidRPr="008439BE" w:rsidRDefault="001E752E" w:rsidP="008439BE">
            <w:pPr>
              <w:rPr>
                <w:rFonts w:ascii="Roboto" w:eastAsia="Arial" w:hAnsi="Roboto" w:cs="Arial"/>
                <w:sz w:val="20"/>
              </w:rPr>
            </w:pPr>
          </w:p>
        </w:tc>
      </w:tr>
      <w:tr w:rsidR="001E752E" w:rsidRPr="008439BE" w14:paraId="6D4CBA61" w14:textId="77777777" w:rsidTr="00DF37EB">
        <w:trPr>
          <w:trHeight w:val="381"/>
          <w:jc w:val="center"/>
        </w:trPr>
        <w:tc>
          <w:tcPr>
            <w:tcW w:w="471" w:type="pct"/>
            <w:vAlign w:val="center"/>
          </w:tcPr>
          <w:p w14:paraId="0A3BF35A" w14:textId="083C2343" w:rsidR="001E752E" w:rsidRPr="008439BE" w:rsidRDefault="001E752E" w:rsidP="001E752E">
            <w:pPr>
              <w:jc w:val="center"/>
              <w:rPr>
                <w:rFonts w:ascii="Roboto" w:eastAsia="Arial" w:hAnsi="Roboto" w:cs="Arial"/>
                <w:sz w:val="20"/>
              </w:rPr>
            </w:pPr>
            <w:r w:rsidRPr="008439BE">
              <w:rPr>
                <w:rFonts w:ascii="Roboto" w:eastAsia="Arial" w:hAnsi="Roboto" w:cs="Arial"/>
                <w:sz w:val="20"/>
              </w:rPr>
              <w:t>W5</w:t>
            </w:r>
          </w:p>
        </w:tc>
        <w:tc>
          <w:tcPr>
            <w:tcW w:w="4529" w:type="pct"/>
            <w:vAlign w:val="center"/>
          </w:tcPr>
          <w:p w14:paraId="38F36A95" w14:textId="294907FF" w:rsidR="001E752E" w:rsidRPr="008439BE" w:rsidRDefault="001E752E" w:rsidP="008439BE">
            <w:pPr>
              <w:rPr>
                <w:rFonts w:ascii="Roboto" w:eastAsia="Arial" w:hAnsi="Roboto" w:cs="Arial"/>
                <w:sz w:val="20"/>
              </w:rPr>
            </w:pPr>
          </w:p>
        </w:tc>
      </w:tr>
      <w:tr w:rsidR="001E752E" w:rsidRPr="008439BE" w14:paraId="5600D780" w14:textId="77777777" w:rsidTr="00DF37EB">
        <w:trPr>
          <w:trHeight w:val="338"/>
          <w:jc w:val="center"/>
        </w:trPr>
        <w:tc>
          <w:tcPr>
            <w:tcW w:w="471" w:type="pct"/>
            <w:vAlign w:val="center"/>
          </w:tcPr>
          <w:p w14:paraId="33971CCA" w14:textId="4A57E0F2" w:rsidR="001E752E" w:rsidRPr="008439BE" w:rsidRDefault="001E752E" w:rsidP="001E752E">
            <w:pPr>
              <w:jc w:val="center"/>
              <w:rPr>
                <w:rFonts w:ascii="Roboto" w:eastAsia="Arial" w:hAnsi="Roboto" w:cs="Arial"/>
                <w:sz w:val="20"/>
              </w:rPr>
            </w:pPr>
            <w:r w:rsidRPr="008439BE">
              <w:rPr>
                <w:rFonts w:ascii="Roboto" w:eastAsia="Arial" w:hAnsi="Roboto" w:cs="Arial"/>
                <w:sz w:val="20"/>
              </w:rPr>
              <w:t>W6</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w:t>
            </w:r>
            <w:r w:rsidR="00753146">
              <w:rPr>
                <w:rFonts w:ascii="Roboto" w:eastAsia="Arial" w:hAnsi="Roboto" w:cs="Arial"/>
                <w:sz w:val="20"/>
              </w:rPr>
              <w:t>Romero Karam, 2018</w:t>
            </w:r>
            <w:r w:rsidR="00753146">
              <w:rPr>
                <w:rFonts w:ascii="Roboto" w:eastAsia="Arial" w:hAnsi="Roboto" w:cs="Arial"/>
                <w:sz w:val="20"/>
              </w:rPr>
              <w:t>]</w:t>
            </w:r>
          </w:p>
        </w:tc>
      </w:tr>
      <w:tr w:rsidR="00951198" w:rsidRPr="008439BE" w14:paraId="4FD278C4" w14:textId="77777777" w:rsidTr="00DF37EB">
        <w:trPr>
          <w:trHeight w:val="70"/>
          <w:jc w:val="center"/>
        </w:trPr>
        <w:tc>
          <w:tcPr>
            <w:tcW w:w="471" w:type="pct"/>
            <w:tcBorders>
              <w:bottom w:val="single" w:sz="12" w:space="0" w:color="auto"/>
            </w:tcBorders>
            <w:vAlign w:val="center"/>
          </w:tcPr>
          <w:p w14:paraId="469ED18F" w14:textId="77777777" w:rsidR="00951198" w:rsidRPr="008439BE" w:rsidRDefault="00951198" w:rsidP="008439BE">
            <w:pPr>
              <w:jc w:val="center"/>
              <w:rPr>
                <w:rFonts w:ascii="Roboto" w:eastAsia="Arial" w:hAnsi="Roboto" w:cs="Arial"/>
                <w:sz w:val="20"/>
              </w:rPr>
            </w:pPr>
          </w:p>
        </w:tc>
        <w:tc>
          <w:tcPr>
            <w:tcW w:w="4529" w:type="pct"/>
            <w:tcBorders>
              <w:bottom w:val="single" w:sz="12" w:space="0" w:color="auto"/>
            </w:tcBorders>
            <w:vAlign w:val="center"/>
          </w:tcPr>
          <w:p w14:paraId="66AE8288" w14:textId="77777777" w:rsidR="00951198" w:rsidRPr="008439BE" w:rsidRDefault="00951198" w:rsidP="00D81392">
            <w:pPr>
              <w:keepNext/>
              <w:rPr>
                <w:rFonts w:ascii="Roboto" w:eastAsia="Arial" w:hAnsi="Roboto" w:cs="Arial"/>
                <w:sz w:val="20"/>
              </w:rPr>
            </w:pPr>
          </w:p>
        </w:tc>
      </w:tr>
    </w:tbl>
    <w:p w14:paraId="521CAB5D" w14:textId="294B1A69" w:rsidR="00D81392" w:rsidRDefault="00D81392" w:rsidP="00D81392">
      <w:pPr>
        <w:pStyle w:val="Caption"/>
        <w:jc w:val="center"/>
      </w:pPr>
      <w:bookmarkStart w:id="50" w:name="_Toc523331955"/>
      <w:r>
        <w:t xml:space="preserve">Table </w:t>
      </w:r>
      <w:r>
        <w:fldChar w:fldCharType="begin"/>
      </w:r>
      <w:r>
        <w:instrText xml:space="preserve"> SEQ Table \* ARABIC </w:instrText>
      </w:r>
      <w:r>
        <w:fldChar w:fldCharType="separate"/>
      </w:r>
      <w:r w:rsidR="00F53F5C">
        <w:rPr>
          <w:noProof/>
        </w:rPr>
        <w:t>1</w:t>
      </w:r>
      <w:r>
        <w:fldChar w:fldCharType="end"/>
      </w:r>
      <w:r>
        <w:t xml:space="preserve"> </w:t>
      </w:r>
      <w:r w:rsidRPr="005903D6">
        <w:t>Overview of related works</w:t>
      </w:r>
    </w:p>
    <w:p w14:paraId="2FAA08EB" w14:textId="31FB51CC" w:rsidR="00B07307" w:rsidRDefault="00B07307" w:rsidP="00B07307">
      <w:pPr>
        <w:pStyle w:val="h3"/>
      </w:pPr>
      <w:r>
        <w:t xml:space="preserve">Comparison </w:t>
      </w:r>
      <w:r w:rsidR="00830F1E">
        <w:t>of</w:t>
      </w:r>
      <w:r>
        <w:t xml:space="preserve"> Related Works</w:t>
      </w:r>
      <w:bookmarkEnd w:id="50"/>
    </w:p>
    <w:p w14:paraId="18D32087" w14:textId="29E7D31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0A2536">
        <w:trPr>
          <w:trHeight w:val="379"/>
        </w:trPr>
        <w:tc>
          <w:tcPr>
            <w:tcW w:w="255" w:type="pct"/>
            <w:vAlign w:val="center"/>
          </w:tcPr>
          <w:p w14:paraId="5B99D735"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0A2536">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BA1CB7" w:rsidRPr="00573AAF" w14:paraId="025293FF" w14:textId="77777777" w:rsidTr="000A2536">
        <w:trPr>
          <w:trHeight w:val="379"/>
        </w:trPr>
        <w:tc>
          <w:tcPr>
            <w:tcW w:w="255" w:type="pct"/>
            <w:vAlign w:val="center"/>
          </w:tcPr>
          <w:p w14:paraId="483AE210"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0A2536">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BA1CB7" w:rsidRPr="00573AAF" w14:paraId="1663AC5E" w14:textId="77777777" w:rsidTr="000A2536">
        <w:trPr>
          <w:trHeight w:val="400"/>
        </w:trPr>
        <w:tc>
          <w:tcPr>
            <w:tcW w:w="255" w:type="pct"/>
            <w:vAlign w:val="center"/>
          </w:tcPr>
          <w:p w14:paraId="35044E91"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77777777" w:rsidR="00BA1CB7" w:rsidRPr="00573AAF" w:rsidRDefault="00BA1CB7" w:rsidP="000A2536">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BA1CB7" w:rsidRPr="00573AAF" w14:paraId="754AE06E" w14:textId="77777777" w:rsidTr="000A2536">
        <w:trPr>
          <w:trHeight w:val="381"/>
        </w:trPr>
        <w:tc>
          <w:tcPr>
            <w:tcW w:w="255" w:type="pct"/>
            <w:vAlign w:val="center"/>
          </w:tcPr>
          <w:p w14:paraId="08D84A93"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77777777" w:rsidR="00BA1CB7" w:rsidRPr="00573AAF" w:rsidRDefault="00BA1CB7" w:rsidP="000A2536">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BA1CB7" w:rsidRPr="00573AAF" w14:paraId="1CB0CBCE" w14:textId="77777777" w:rsidTr="000A2536">
        <w:trPr>
          <w:trHeight w:val="381"/>
        </w:trPr>
        <w:tc>
          <w:tcPr>
            <w:tcW w:w="255" w:type="pct"/>
            <w:vAlign w:val="center"/>
          </w:tcPr>
          <w:p w14:paraId="5490C370"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77777777" w:rsidR="00BA1CB7" w:rsidRPr="00573AAF" w:rsidRDefault="00BA1CB7" w:rsidP="000A2536">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BA1CB7" w:rsidRPr="00573AAF" w14:paraId="0A813822" w14:textId="77777777" w:rsidTr="000A2536">
        <w:trPr>
          <w:trHeight w:val="338"/>
        </w:trPr>
        <w:tc>
          <w:tcPr>
            <w:tcW w:w="255" w:type="pct"/>
            <w:vAlign w:val="center"/>
          </w:tcPr>
          <w:p w14:paraId="45875F66"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77777777" w:rsidR="00BA1CB7" w:rsidRPr="00573AAF" w:rsidRDefault="00BA1CB7" w:rsidP="000A2536">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BA1CB7" w:rsidRPr="00573AAF" w14:paraId="4918885E" w14:textId="77777777" w:rsidTr="000A2536">
        <w:trPr>
          <w:trHeight w:val="338"/>
        </w:trPr>
        <w:tc>
          <w:tcPr>
            <w:tcW w:w="255" w:type="pct"/>
            <w:vAlign w:val="center"/>
          </w:tcPr>
          <w:p w14:paraId="1A53385C"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77777777" w:rsidR="00BA1CB7" w:rsidRPr="00573AAF" w:rsidRDefault="00BA1CB7" w:rsidP="000A2536">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BA1CB7" w:rsidRPr="00573AAF" w14:paraId="762F6CA2" w14:textId="77777777" w:rsidTr="000A2536">
        <w:trPr>
          <w:trHeight w:val="338"/>
        </w:trPr>
        <w:tc>
          <w:tcPr>
            <w:tcW w:w="255" w:type="pct"/>
            <w:vAlign w:val="center"/>
          </w:tcPr>
          <w:p w14:paraId="4D34664C"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77777777" w:rsidR="00BA1CB7" w:rsidRPr="00573AAF" w:rsidRDefault="00BA1CB7" w:rsidP="000A2536">
            <w:pPr>
              <w:ind w:left="159"/>
              <w:rPr>
                <w:rFonts w:ascii="Roboto" w:eastAsia="Arial" w:hAnsi="Roboto" w:cs="Arial"/>
                <w:sz w:val="18"/>
              </w:rPr>
            </w:pPr>
            <w:r w:rsidRPr="00825814">
              <w:rPr>
                <w:rFonts w:ascii="Roboto" w:eastAsia="Arial" w:hAnsi="Roboto" w:cs="Arial"/>
                <w:sz w:val="18"/>
              </w:rPr>
              <w:t>P&amp;ID Graphing Algorithm</w:t>
            </w:r>
          </w:p>
        </w:tc>
      </w:tr>
      <w:tr w:rsidR="00BA1CB7" w:rsidRPr="00573AAF" w14:paraId="56B4013A" w14:textId="77777777" w:rsidTr="000A2536">
        <w:trPr>
          <w:trHeight w:val="338"/>
        </w:trPr>
        <w:tc>
          <w:tcPr>
            <w:tcW w:w="255" w:type="pct"/>
            <w:vAlign w:val="center"/>
          </w:tcPr>
          <w:p w14:paraId="14677246" w14:textId="77777777" w:rsidR="00BA1CB7" w:rsidRPr="00E209B8" w:rsidRDefault="00BA1CB7" w:rsidP="000A2536">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77777777" w:rsidR="00BA1CB7" w:rsidRPr="00573AAF" w:rsidRDefault="00BA1CB7" w:rsidP="000A2536">
            <w:pPr>
              <w:keepNext/>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529FF758" w14:textId="1418DD4B" w:rsidR="00BA1CB7" w:rsidRDefault="00BA1CB7" w:rsidP="00BA1CB7">
      <w:pPr>
        <w:pStyle w:val="Caption"/>
        <w:jc w:val="center"/>
      </w:pPr>
      <w:bookmarkStart w:id="51" w:name="_Toc523331956"/>
      <w:bookmarkEnd w:id="51"/>
      <w:r>
        <w:t xml:space="preserve">Table </w:t>
      </w:r>
      <w:r>
        <w:t>2</w:t>
      </w:r>
      <w:r>
        <w:t xml:space="preserve"> Overview of project technical and conceptual requirements</w:t>
      </w:r>
    </w:p>
    <w:p w14:paraId="3D9A180F" w14:textId="77777777" w:rsidR="00BA1CB7" w:rsidRDefault="00BA1CB7" w:rsidP="00B07307">
      <w:pPr>
        <w:pStyle w:val="body"/>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F64261"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F64261" w:rsidRPr="00EE627D" w:rsidRDefault="00F64261" w:rsidP="00573AAF">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68FD4D9B" w:rsidR="00F64261" w:rsidRPr="00830F1E" w:rsidRDefault="00F64261" w:rsidP="000B0A5D">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C905A7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D71CB94"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112FE54C"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26B888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7821B9C" w14:textId="77777777" w:rsidR="00F64261" w:rsidRPr="00830F1E" w:rsidRDefault="00F64261" w:rsidP="000B0A5D">
            <w:pPr>
              <w:jc w:val="center"/>
              <w:rPr>
                <w:rFonts w:ascii="Roboto" w:hAnsi="Roboto"/>
                <w:sz w:val="28"/>
                <w:szCs w:val="28"/>
              </w:rPr>
            </w:pPr>
          </w:p>
        </w:tc>
        <w:tc>
          <w:tcPr>
            <w:tcW w:w="513" w:type="pct"/>
            <w:tcBorders>
              <w:top w:val="single" w:sz="12" w:space="0" w:color="auto"/>
            </w:tcBorders>
            <w:vAlign w:val="center"/>
          </w:tcPr>
          <w:p w14:paraId="23D78C8F" w14:textId="77777777" w:rsidR="00F64261" w:rsidRPr="00830F1E" w:rsidRDefault="00F64261" w:rsidP="000B0A5D">
            <w:pPr>
              <w:jc w:val="center"/>
              <w:rPr>
                <w:rFonts w:ascii="Roboto" w:hAnsi="Roboto"/>
                <w:sz w:val="28"/>
                <w:szCs w:val="28"/>
              </w:rPr>
            </w:pPr>
          </w:p>
        </w:tc>
        <w:tc>
          <w:tcPr>
            <w:tcW w:w="512" w:type="pct"/>
            <w:tcBorders>
              <w:top w:val="single" w:sz="12" w:space="0" w:color="auto"/>
            </w:tcBorders>
            <w:vAlign w:val="center"/>
          </w:tcPr>
          <w:p w14:paraId="29F6BDEC" w14:textId="77777777" w:rsidR="00F64261" w:rsidRPr="00830F1E" w:rsidRDefault="00F64261" w:rsidP="000B0A5D">
            <w:pPr>
              <w:jc w:val="center"/>
              <w:rPr>
                <w:rFonts w:ascii="Roboto" w:hAnsi="Roboto"/>
                <w:sz w:val="28"/>
                <w:szCs w:val="28"/>
              </w:rPr>
            </w:pPr>
          </w:p>
        </w:tc>
      </w:tr>
      <w:tr w:rsidR="00F64261" w:rsidRPr="00404E13" w14:paraId="596B5766" w14:textId="79E0C140" w:rsidTr="000B0A5D">
        <w:trPr>
          <w:trHeight w:val="379"/>
          <w:jc w:val="center"/>
        </w:trPr>
        <w:tc>
          <w:tcPr>
            <w:tcW w:w="376" w:type="pct"/>
            <w:vAlign w:val="center"/>
          </w:tcPr>
          <w:p w14:paraId="34317D21" w14:textId="757C63DA" w:rsidR="00F64261" w:rsidRPr="00EE627D" w:rsidRDefault="00F64261" w:rsidP="00573AAF">
            <w:pPr>
              <w:jc w:val="center"/>
              <w:rPr>
                <w:rFonts w:ascii="Roboto" w:hAnsi="Roboto"/>
                <w:sz w:val="20"/>
                <w:szCs w:val="20"/>
              </w:rPr>
            </w:pPr>
            <w:r>
              <w:rPr>
                <w:rFonts w:ascii="Roboto" w:eastAsia="Arial" w:hAnsi="Roboto" w:cs="Arial"/>
                <w:sz w:val="20"/>
              </w:rPr>
              <w:t>W2</w:t>
            </w:r>
          </w:p>
        </w:tc>
        <w:tc>
          <w:tcPr>
            <w:tcW w:w="515" w:type="pct"/>
            <w:vAlign w:val="center"/>
          </w:tcPr>
          <w:p w14:paraId="699A2431" w14:textId="58972CD7" w:rsidR="00F64261" w:rsidRPr="00830F1E" w:rsidRDefault="00F64261" w:rsidP="000B0A5D">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514" w:type="pct"/>
            <w:vAlign w:val="center"/>
          </w:tcPr>
          <w:p w14:paraId="7445B8E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629218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EBA8A0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BB567DD"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6505E9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47F4446"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6E47803"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3E62AF22" w14:textId="77777777" w:rsidR="00F64261" w:rsidRPr="00830F1E" w:rsidRDefault="00F64261" w:rsidP="000B0A5D">
            <w:pPr>
              <w:ind w:left="160"/>
              <w:jc w:val="center"/>
              <w:rPr>
                <w:rFonts w:ascii="Roboto" w:eastAsia="Arial" w:hAnsi="Roboto" w:cs="Arial"/>
                <w:sz w:val="28"/>
                <w:szCs w:val="28"/>
              </w:rPr>
            </w:pPr>
          </w:p>
        </w:tc>
      </w:tr>
      <w:tr w:rsidR="00F64261" w:rsidRPr="00404E13" w14:paraId="077FF7DD" w14:textId="6AE580FE" w:rsidTr="000B0A5D">
        <w:trPr>
          <w:trHeight w:val="379"/>
          <w:jc w:val="center"/>
        </w:trPr>
        <w:tc>
          <w:tcPr>
            <w:tcW w:w="376" w:type="pct"/>
            <w:vAlign w:val="center"/>
          </w:tcPr>
          <w:p w14:paraId="0604B79B" w14:textId="400F9D9A" w:rsidR="00F64261" w:rsidRPr="00A40EDA" w:rsidRDefault="00F64261" w:rsidP="00573AA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F64261" w:rsidRPr="00830F1E" w:rsidRDefault="00F64261" w:rsidP="000B0A5D">
            <w:pPr>
              <w:jc w:val="center"/>
              <w:rPr>
                <w:rFonts w:ascii="Roboto" w:eastAsia="Arial" w:hAnsi="Roboto" w:cs="Arial"/>
                <w:sz w:val="28"/>
                <w:szCs w:val="28"/>
              </w:rPr>
            </w:pPr>
            <w:r w:rsidRPr="00830F1E">
              <w:rPr>
                <w:rFonts w:eastAsia="Arial"/>
                <w:sz w:val="28"/>
                <w:szCs w:val="28"/>
                <w:lang w:val="de-DE"/>
              </w:rPr>
              <w:t>○</w:t>
            </w:r>
          </w:p>
        </w:tc>
        <w:tc>
          <w:tcPr>
            <w:tcW w:w="514" w:type="pct"/>
            <w:vAlign w:val="center"/>
          </w:tcPr>
          <w:p w14:paraId="41F016B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7EBDE4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E2B5B7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3FF6073"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9EB6BE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17CB4AB"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7C59EEF"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19281B8" w14:textId="77777777" w:rsidR="00F64261" w:rsidRPr="00830F1E" w:rsidRDefault="00F64261" w:rsidP="000B0A5D">
            <w:pPr>
              <w:ind w:left="160"/>
              <w:jc w:val="center"/>
              <w:rPr>
                <w:rFonts w:ascii="Roboto" w:eastAsia="Arial" w:hAnsi="Roboto" w:cs="Arial"/>
                <w:sz w:val="28"/>
                <w:szCs w:val="28"/>
              </w:rPr>
            </w:pPr>
          </w:p>
        </w:tc>
      </w:tr>
      <w:tr w:rsidR="00F64261" w:rsidRPr="007C3D7D" w14:paraId="2F0DAF3A" w14:textId="6C87239E" w:rsidTr="000B0A5D">
        <w:trPr>
          <w:trHeight w:val="400"/>
          <w:jc w:val="center"/>
        </w:trPr>
        <w:tc>
          <w:tcPr>
            <w:tcW w:w="376" w:type="pct"/>
            <w:vAlign w:val="center"/>
          </w:tcPr>
          <w:p w14:paraId="6109E6E9" w14:textId="321DFD14" w:rsidR="00F64261" w:rsidRPr="00A40EDA" w:rsidRDefault="00F64261" w:rsidP="00573AA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6D38FAE2" w:rsidR="00F64261" w:rsidRPr="00830F1E" w:rsidRDefault="00F64261" w:rsidP="000B0A5D">
            <w:pPr>
              <w:ind w:left="160"/>
              <w:jc w:val="center"/>
              <w:rPr>
                <w:rFonts w:ascii="Roboto" w:eastAsia="Arial" w:hAnsi="Roboto" w:cs="Arial"/>
                <w:sz w:val="28"/>
                <w:szCs w:val="28"/>
              </w:rPr>
            </w:pPr>
          </w:p>
        </w:tc>
        <w:tc>
          <w:tcPr>
            <w:tcW w:w="514" w:type="pct"/>
            <w:vAlign w:val="center"/>
          </w:tcPr>
          <w:p w14:paraId="575B740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2ECB40F"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173E3E2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FD0B83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1E028FA"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A2207BF"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55274F37"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176E51F3" w14:textId="77777777" w:rsidR="00F64261" w:rsidRPr="00830F1E" w:rsidRDefault="00F64261" w:rsidP="000B0A5D">
            <w:pPr>
              <w:ind w:left="160"/>
              <w:jc w:val="center"/>
              <w:rPr>
                <w:rFonts w:ascii="Roboto" w:eastAsia="Arial" w:hAnsi="Roboto" w:cs="Arial"/>
                <w:sz w:val="28"/>
                <w:szCs w:val="28"/>
              </w:rPr>
            </w:pPr>
          </w:p>
        </w:tc>
      </w:tr>
      <w:tr w:rsidR="00F64261" w:rsidRPr="00404E13" w14:paraId="1BAD6E81" w14:textId="7E4A855B" w:rsidTr="000B0A5D">
        <w:trPr>
          <w:trHeight w:val="381"/>
          <w:jc w:val="center"/>
        </w:trPr>
        <w:tc>
          <w:tcPr>
            <w:tcW w:w="376" w:type="pct"/>
            <w:vAlign w:val="center"/>
          </w:tcPr>
          <w:p w14:paraId="3B07FDEA" w14:textId="4382C3D4" w:rsidR="00F64261" w:rsidRPr="00A40EDA" w:rsidRDefault="00F64261" w:rsidP="00573AAF">
            <w:pPr>
              <w:jc w:val="center"/>
              <w:rPr>
                <w:rFonts w:ascii="Roboto" w:eastAsia="Arial" w:hAnsi="Roboto" w:cs="Arial"/>
                <w:sz w:val="20"/>
              </w:rPr>
            </w:pPr>
            <w:r>
              <w:rPr>
                <w:rFonts w:ascii="Roboto" w:eastAsia="Arial" w:hAnsi="Roboto" w:cs="Arial"/>
                <w:sz w:val="20"/>
              </w:rPr>
              <w:t>W5</w:t>
            </w:r>
          </w:p>
        </w:tc>
        <w:tc>
          <w:tcPr>
            <w:tcW w:w="515" w:type="pct"/>
            <w:vAlign w:val="center"/>
          </w:tcPr>
          <w:p w14:paraId="3CA4DC8A" w14:textId="3DFD90AF" w:rsidR="00F64261" w:rsidRPr="00830F1E" w:rsidRDefault="00F64261" w:rsidP="000B0A5D">
            <w:pPr>
              <w:ind w:left="160"/>
              <w:jc w:val="center"/>
              <w:rPr>
                <w:rFonts w:ascii="Roboto" w:eastAsia="Arial" w:hAnsi="Roboto" w:cs="Arial"/>
                <w:sz w:val="28"/>
                <w:szCs w:val="28"/>
              </w:rPr>
            </w:pPr>
          </w:p>
        </w:tc>
        <w:tc>
          <w:tcPr>
            <w:tcW w:w="514" w:type="pct"/>
            <w:vAlign w:val="center"/>
          </w:tcPr>
          <w:p w14:paraId="1BCB815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5E4D31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12FF48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3031251"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46FAA9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DF65722"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67DF6FE5"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BEAE91A" w14:textId="77777777" w:rsidR="00F64261" w:rsidRPr="00830F1E" w:rsidRDefault="00F64261" w:rsidP="000B0A5D">
            <w:pPr>
              <w:ind w:left="160"/>
              <w:jc w:val="center"/>
              <w:rPr>
                <w:rFonts w:ascii="Roboto" w:eastAsia="Arial" w:hAnsi="Roboto" w:cs="Arial"/>
                <w:sz w:val="28"/>
                <w:szCs w:val="28"/>
              </w:rPr>
            </w:pPr>
          </w:p>
        </w:tc>
      </w:tr>
      <w:tr w:rsidR="00F64261" w:rsidRPr="00404E13" w14:paraId="34A328AA" w14:textId="4DFD336E" w:rsidTr="000B0A5D">
        <w:trPr>
          <w:trHeight w:val="381"/>
          <w:jc w:val="center"/>
        </w:trPr>
        <w:tc>
          <w:tcPr>
            <w:tcW w:w="376" w:type="pct"/>
            <w:vAlign w:val="center"/>
          </w:tcPr>
          <w:p w14:paraId="67751291" w14:textId="0A9F7482" w:rsidR="00F64261" w:rsidRPr="00EE627D" w:rsidRDefault="00F64261" w:rsidP="00573AAF">
            <w:pPr>
              <w:jc w:val="center"/>
              <w:rPr>
                <w:rFonts w:ascii="Roboto" w:eastAsia="Arial" w:hAnsi="Roboto" w:cs="Arial"/>
                <w:sz w:val="20"/>
              </w:rPr>
            </w:pPr>
            <w:r>
              <w:rPr>
                <w:rFonts w:ascii="Roboto" w:eastAsia="Arial" w:hAnsi="Roboto" w:cs="Arial"/>
                <w:sz w:val="20"/>
              </w:rPr>
              <w:t>W6</w:t>
            </w:r>
          </w:p>
        </w:tc>
        <w:tc>
          <w:tcPr>
            <w:tcW w:w="515" w:type="pct"/>
            <w:vAlign w:val="center"/>
          </w:tcPr>
          <w:p w14:paraId="11563E5D" w14:textId="13B1226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0D813FFB"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32803802"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BF16490"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76ABDF38"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3A9F71B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1B64A6CE"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r>
      <w:tr w:rsidR="00F64261"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F64261" w:rsidRPr="00A40EDA" w:rsidRDefault="00F64261" w:rsidP="00573AA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4CDCAD92"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27FC2F67"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35B3DE1E"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8F053DB"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66EFB246"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345A84D" w14:textId="77777777" w:rsidR="00F64261" w:rsidRPr="00A40EDA" w:rsidRDefault="00F64261" w:rsidP="000B0A5D">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F64261" w:rsidRPr="00A40EDA" w:rsidRDefault="00F64261" w:rsidP="000B0A5D">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F64261" w:rsidRPr="00A40EDA" w:rsidRDefault="00F64261" w:rsidP="000B0A5D">
            <w:pPr>
              <w:keepNext/>
              <w:jc w:val="center"/>
              <w:rPr>
                <w:rFonts w:ascii="Roboto" w:eastAsia="Arial" w:hAnsi="Roboto" w:cs="Arial"/>
                <w:sz w:val="4"/>
              </w:rPr>
            </w:pPr>
          </w:p>
        </w:tc>
      </w:tr>
    </w:tbl>
    <w:p w14:paraId="7A69F522" w14:textId="0A3CB0F0" w:rsidR="00A40EDA" w:rsidRDefault="00D81392" w:rsidP="00D81392">
      <w:pPr>
        <w:pStyle w:val="Caption"/>
        <w:jc w:val="center"/>
        <w:rPr>
          <w:noProof/>
        </w:rPr>
      </w:pPr>
      <w:r>
        <w:t xml:space="preserve">Table </w:t>
      </w:r>
      <w:r w:rsidR="00BA1CB7">
        <w:t>3</w:t>
      </w:r>
      <w:r>
        <w:t xml:space="preserve"> </w:t>
      </w:r>
      <w:r w:rsidRPr="00654DC9">
        <w:t>Related works summary based on the addressed requirement</w:t>
      </w:r>
      <w:r>
        <w:t>s</w:t>
      </w:r>
      <w:r w:rsidRPr="00654DC9">
        <w:t>.</w:t>
      </w:r>
    </w:p>
    <w:p w14:paraId="464B7D9B" w14:textId="7051579A"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Addressed and implemented</w:t>
      </w:r>
    </w:p>
    <w:p w14:paraId="03ADD5B8" w14:textId="7B9AA4F4"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p>
    <w:p w14:paraId="3EECAA78" w14:textId="76B7282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p>
    <w:p w14:paraId="741E37B1" w14:textId="77777777" w:rsidR="00830F1E" w:rsidRPr="00830F1E" w:rsidRDefault="00830F1E" w:rsidP="00830F1E"/>
    <w:p w14:paraId="4FB52C6C" w14:textId="06E400CC" w:rsidR="00E77743" w:rsidRDefault="00E77743" w:rsidP="00C54FD7">
      <w:pPr>
        <w:spacing w:after="160" w:line="259" w:lineRule="auto"/>
        <w:rPr>
          <w:rFonts w:ascii="Arial" w:eastAsia="Arial" w:hAnsi="Arial" w:cs="Arial"/>
          <w:color w:val="222222"/>
          <w:sz w:val="21"/>
          <w:szCs w:val="21"/>
          <w:shd w:val="clear" w:color="auto" w:fill="FFFFFF"/>
        </w:rPr>
        <w:sectPr w:rsidR="00E77743" w:rsidSect="001719E2">
          <w:pgSz w:w="11906" w:h="16838"/>
          <w:pgMar w:top="1440" w:right="1440" w:bottom="1440" w:left="1440" w:header="708" w:footer="708" w:gutter="0"/>
          <w:cols w:space="708"/>
          <w:titlePg/>
          <w:docGrid w:linePitch="360"/>
        </w:sectPr>
      </w:pPr>
      <w:bookmarkStart w:id="52" w:name="_GoBack"/>
      <w:bookmarkEnd w:id="52"/>
    </w:p>
    <w:p w14:paraId="178D3104" w14:textId="27FF6D93" w:rsidR="00B30C9C" w:rsidRDefault="00A1463C" w:rsidP="00B30C9C">
      <w:pPr>
        <w:pStyle w:val="h1"/>
        <w:rPr>
          <w:shd w:val="clear" w:color="auto" w:fill="FFFFFF"/>
        </w:rPr>
      </w:pPr>
      <w:bookmarkStart w:id="53" w:name="_Toc523331957"/>
      <w:r>
        <w:rPr>
          <w:shd w:val="clear" w:color="auto" w:fill="FFFFFF"/>
        </w:rPr>
        <w:lastRenderedPageBreak/>
        <w:t>P&amp;ID Shapes Library</w:t>
      </w:r>
      <w:bookmarkEnd w:id="53"/>
    </w:p>
    <w:p w14:paraId="7647E3B6" w14:textId="635C84A7" w:rsidR="00B30C9C" w:rsidRPr="00B30C9C" w:rsidRDefault="00B30C9C" w:rsidP="00B30C9C">
      <w:pPr>
        <w:pStyle w:val="body"/>
        <w:rPr>
          <w:lang w:val="es-MX"/>
        </w:rPr>
      </w:pPr>
      <w:r w:rsidRPr="00B30C9C">
        <w:rPr>
          <w:lang w:val="es-MX"/>
        </w:rPr>
        <w:t>PARA SELECCIONAR EL TIPO A</w:t>
      </w:r>
      <w:r>
        <w:rPr>
          <w:lang w:val="es-MX"/>
        </w:rPr>
        <w:t>DECUADO DE MODELL PARA LA INFORMACION QUE BUSQUE PRESENTAR, YA SEAN DATOS, FUNCIONES, ALGORITHMOS, ETC</w:t>
      </w:r>
    </w:p>
    <w:p w14:paraId="0D1B706E" w14:textId="1926884E" w:rsidR="00B30C9C" w:rsidRPr="00B30C9C" w:rsidRDefault="00B30C9C" w:rsidP="00B30C9C">
      <w:pPr>
        <w:pStyle w:val="body"/>
      </w:pPr>
      <w:r>
        <w:rPr>
          <w:noProof/>
        </w:rPr>
        <w:drawing>
          <wp:inline distT="0" distB="0" distL="0" distR="0" wp14:anchorId="51EE3F71" wp14:editId="3C04A479">
            <wp:extent cx="4630667" cy="2804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3831" cy="2806076"/>
                    </a:xfrm>
                    <a:prstGeom prst="rect">
                      <a:avLst/>
                    </a:prstGeom>
                  </pic:spPr>
                </pic:pic>
              </a:graphicData>
            </a:graphic>
          </wp:inline>
        </w:drawing>
      </w:r>
    </w:p>
    <w:p w14:paraId="6834DD67" w14:textId="57BA80A4" w:rsidR="00A1463C" w:rsidRDefault="00B9039D" w:rsidP="0066419F">
      <w:pPr>
        <w:pStyle w:val="h2"/>
        <w:rPr>
          <w:shd w:val="clear" w:color="auto" w:fill="FFFFFF"/>
        </w:rPr>
      </w:pPr>
      <w:bookmarkStart w:id="54" w:name="_Toc523331958"/>
      <w:r>
        <w:rPr>
          <w:shd w:val="clear" w:color="auto" w:fill="FFFFFF"/>
        </w:rPr>
        <w:t>Introduction</w:t>
      </w:r>
      <w:bookmarkEnd w:id="54"/>
    </w:p>
    <w:p w14:paraId="6899D62E" w14:textId="4F549390" w:rsidR="00B9039D" w:rsidRDefault="00B9039D" w:rsidP="00B9039D">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w:t>
      </w:r>
      <w:r w:rsidR="00931FF4">
        <w:lastRenderedPageBreak/>
        <w:t xml:space="preserve">format, no </w:t>
      </w:r>
      <w:r w:rsidRPr="00B9039D">
        <w:t>other mxGraph methods</w:t>
      </w:r>
      <w:r w:rsidR="00931FF4">
        <w:t xml:space="preserve"> or services</w:t>
      </w:r>
      <w:r w:rsidRPr="00B9039D">
        <w:t xml:space="preserve"> where used; The geometrical parameter specification was </w:t>
      </w:r>
      <w:proofErr w:type="spellStart"/>
      <w:r w:rsidR="00DD507A">
        <w:t>soley</w:t>
      </w:r>
      <w:proofErr w:type="spellEnd"/>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This allow</w:t>
      </w:r>
      <w:r w:rsidR="005323E6">
        <w:t>s</w:t>
      </w:r>
      <w:r w:rsidR="00931FF4">
        <w:t xml:space="preserve"> for the </w:t>
      </w:r>
      <w:r w:rsidR="005323E6">
        <w:t xml:space="preserve">developed solution to be </w:t>
      </w:r>
      <w:r w:rsidR="00A13006">
        <w:t xml:space="preserve">virtually </w:t>
      </w:r>
      <w:r w:rsidR="005323E6">
        <w:t xml:space="preserve">library-independent. </w:t>
      </w:r>
    </w:p>
    <w:p w14:paraId="24F8AB1D" w14:textId="15C2A13F" w:rsidR="007879FA" w:rsidRDefault="007879FA" w:rsidP="0066419F">
      <w:pPr>
        <w:pStyle w:val="h2"/>
        <w:rPr>
          <w:shd w:val="clear" w:color="auto" w:fill="FFFFFF"/>
        </w:rPr>
      </w:pPr>
      <w:bookmarkStart w:id="55" w:name="_Toc523331959"/>
      <w:r>
        <w:rPr>
          <w:shd w:val="clear" w:color="auto" w:fill="FFFFFF"/>
        </w:rPr>
        <w:t>Graph Theory</w:t>
      </w:r>
      <w:bookmarkEnd w:id="55"/>
    </w:p>
    <w:p w14:paraId="2CB498C0" w14:textId="1074CD25" w:rsidR="007879FA" w:rsidRDefault="007879FA" w:rsidP="00ED3C6D">
      <w:pPr>
        <w:pStyle w:val="listh4"/>
        <w:rPr>
          <w:shd w:val="clear" w:color="auto" w:fill="FFFFFF"/>
        </w:rPr>
      </w:pPr>
      <w:r>
        <w:rPr>
          <w:shd w:val="clear" w:color="auto" w:fill="FFFFFF"/>
        </w:rPr>
        <w:t xml:space="preserve">What is a graph? </w:t>
      </w:r>
    </w:p>
    <w:p w14:paraId="5D663D80" w14:textId="04DDAD40" w:rsidR="007879FA" w:rsidRDefault="00E9669D" w:rsidP="00ED3C6D">
      <w:pPr>
        <w:pStyle w:val="listh4"/>
        <w:rPr>
          <w:shd w:val="clear" w:color="auto" w:fill="FFFFFF"/>
        </w:rPr>
      </w:pPr>
      <w:r>
        <w:rPr>
          <w:shd w:val="clear" w:color="auto" w:fill="FFFFFF"/>
        </w:rPr>
        <w:t>Graph Visualizations</w:t>
      </w:r>
    </w:p>
    <w:p w14:paraId="1D69859D" w14:textId="24459B01" w:rsidR="00E9669D" w:rsidRDefault="00E9669D" w:rsidP="00ED3C6D">
      <w:pPr>
        <w:pStyle w:val="listh4"/>
        <w:rPr>
          <w:shd w:val="clear" w:color="auto" w:fill="FFFFFF"/>
        </w:rPr>
      </w:pPr>
      <w:r>
        <w:rPr>
          <w:shd w:val="clear" w:color="auto" w:fill="FFFFFF"/>
        </w:rPr>
        <w:t>Graph Interaction</w:t>
      </w:r>
    </w:p>
    <w:p w14:paraId="4B9C2792" w14:textId="45786F13" w:rsidR="00E9669D" w:rsidRDefault="00E9669D" w:rsidP="00ED3C6D">
      <w:pPr>
        <w:pStyle w:val="listh4"/>
        <w:rPr>
          <w:shd w:val="clear" w:color="auto" w:fill="FFFFFF"/>
        </w:rPr>
      </w:pPr>
      <w:r>
        <w:rPr>
          <w:shd w:val="clear" w:color="auto" w:fill="FFFFFF"/>
        </w:rPr>
        <w:t>Graph Layouts</w:t>
      </w:r>
    </w:p>
    <w:p w14:paraId="00F6A132" w14:textId="28A91BD3" w:rsidR="00E9669D" w:rsidRPr="002A0259" w:rsidRDefault="00E9669D" w:rsidP="00ED3C6D">
      <w:pPr>
        <w:pStyle w:val="listh4"/>
        <w:rPr>
          <w:shd w:val="clear" w:color="auto" w:fill="FFFFFF"/>
        </w:rPr>
      </w:pPr>
      <w:r>
        <w:rPr>
          <w:shd w:val="clear" w:color="auto" w:fill="FFFFFF"/>
        </w:rPr>
        <w:t>Graph Analysis</w:t>
      </w:r>
    </w:p>
    <w:p w14:paraId="323F9985" w14:textId="1B074780" w:rsidR="007F00B5" w:rsidRDefault="007F00B5" w:rsidP="00D0056A">
      <w:pPr>
        <w:pStyle w:val="body"/>
      </w:pPr>
    </w:p>
    <w:p w14:paraId="03CA6070" w14:textId="2DF08498" w:rsidR="00A1463C" w:rsidRDefault="00A1463C" w:rsidP="0066419F">
      <w:pPr>
        <w:pStyle w:val="h2"/>
        <w:rPr>
          <w:shd w:val="clear" w:color="auto" w:fill="FFFFFF"/>
        </w:rPr>
      </w:pPr>
      <w:bookmarkStart w:id="56" w:name="_Toc523331960"/>
      <w:r>
        <w:rPr>
          <w:shd w:val="clear" w:color="auto" w:fill="FFFFFF"/>
        </w:rPr>
        <w:t>mxGraph API</w:t>
      </w:r>
      <w:bookmarkEnd w:id="56"/>
    </w:p>
    <w:p w14:paraId="5DD92D2E" w14:textId="16DF46CF" w:rsidR="005A09BE" w:rsidRPr="002A0259" w:rsidRDefault="00E9669D" w:rsidP="00D0056A">
      <w:pPr>
        <w:pStyle w:val="body"/>
      </w:pPr>
      <w:r>
        <w:t xml:space="preserve">&lt;INSERT Overview FROM 1.1 and Basic </w:t>
      </w:r>
      <w:proofErr w:type="spellStart"/>
      <w:r>
        <w:t>Licenscing</w:t>
      </w:r>
      <w:proofErr w:type="spellEnd"/>
      <w:r>
        <w:t xml:space="preserve"> Info FROM 1.5 and </w:t>
      </w:r>
      <w:proofErr w:type="spellStart"/>
      <w:r>
        <w:t>javascript</w:t>
      </w:r>
      <w:proofErr w:type="spellEnd"/>
      <w:r>
        <w:t xml:space="preserve"> client side working principles FROM 2.2 FROM mxGraph </w:t>
      </w:r>
      <w:proofErr w:type="spellStart"/>
      <w:r>
        <w:t>Javascript</w:t>
      </w:r>
      <w:proofErr w:type="spellEnd"/>
      <w:r>
        <w:t xml:space="preserve"> User Manual&gt;</w:t>
      </w:r>
    </w:p>
    <w:p w14:paraId="6FB71623" w14:textId="5B9C1964" w:rsidR="005A09BE" w:rsidRDefault="00E563D6" w:rsidP="0066419F">
      <w:pPr>
        <w:pStyle w:val="h3"/>
        <w:rPr>
          <w:shd w:val="clear" w:color="auto" w:fill="FFFFFF"/>
        </w:rPr>
      </w:pPr>
      <w:bookmarkStart w:id="57" w:name="_Toc523331961"/>
      <w:r>
        <w:rPr>
          <w:shd w:val="clear" w:color="auto" w:fill="FFFFFF"/>
        </w:rPr>
        <w:t>Core Architecture</w:t>
      </w:r>
      <w:bookmarkEnd w:id="57"/>
    </w:p>
    <w:p w14:paraId="077F324B" w14:textId="0367DAE5" w:rsidR="00E563D6" w:rsidRDefault="00E563D6" w:rsidP="00D0056A">
      <w:pPr>
        <w:pStyle w:val="body"/>
      </w:pPr>
      <w:r>
        <w:t xml:space="preserve">&lt;INSERT mxGraph API Diagrams </w:t>
      </w:r>
      <w:proofErr w:type="spellStart"/>
      <w:r>
        <w:t>globales</w:t>
      </w:r>
      <w:proofErr w:type="spellEnd"/>
      <w:r>
        <w:t xml:space="preserve"> (class diagram)&gt;</w:t>
      </w:r>
    </w:p>
    <w:p w14:paraId="0003B931" w14:textId="29EFB483" w:rsidR="005A09BE" w:rsidRDefault="00E563D6" w:rsidP="00ED3C6D">
      <w:pPr>
        <w:pStyle w:val="listh4"/>
        <w:rPr>
          <w:shd w:val="clear" w:color="auto" w:fill="FFFFFF"/>
        </w:rPr>
      </w:pPr>
      <w:r>
        <w:rPr>
          <w:shd w:val="clear" w:color="auto" w:fill="FFFFFF"/>
        </w:rPr>
        <w:t>mxGraph Model</w:t>
      </w:r>
    </w:p>
    <w:p w14:paraId="26968AF8" w14:textId="54A19D85" w:rsidR="005A09BE" w:rsidRDefault="00E563D6" w:rsidP="00ED3C6D">
      <w:pPr>
        <w:pStyle w:val="listh4"/>
        <w:rPr>
          <w:shd w:val="clear" w:color="auto" w:fill="FFFFFF"/>
        </w:rPr>
      </w:pPr>
      <w:r>
        <w:rPr>
          <w:shd w:val="clear" w:color="auto" w:fill="FFFFFF"/>
        </w:rPr>
        <w:t>Transaction Model</w:t>
      </w:r>
    </w:p>
    <w:p w14:paraId="40654AB6" w14:textId="2E8F270F" w:rsidR="00E563D6" w:rsidRDefault="00E563D6" w:rsidP="00ED3C6D">
      <w:pPr>
        <w:pStyle w:val="listh4"/>
        <w:rPr>
          <w:shd w:val="clear" w:color="auto" w:fill="FFFFFF"/>
        </w:rPr>
      </w:pPr>
      <w:proofErr w:type="spellStart"/>
      <w:r>
        <w:rPr>
          <w:shd w:val="clear" w:color="auto" w:fill="FFFFFF"/>
        </w:rPr>
        <w:t>mxCell</w:t>
      </w:r>
      <w:proofErr w:type="spellEnd"/>
    </w:p>
    <w:p w14:paraId="627CF5FA" w14:textId="0751E3AD" w:rsidR="00E563D6" w:rsidRDefault="00E563D6" w:rsidP="00ED3C6D">
      <w:pPr>
        <w:pStyle w:val="listh4"/>
        <w:rPr>
          <w:shd w:val="clear" w:color="auto" w:fill="FFFFFF"/>
        </w:rPr>
      </w:pPr>
      <w:r>
        <w:rPr>
          <w:shd w:val="clear" w:color="auto" w:fill="FFFFFF"/>
        </w:rPr>
        <w:t>Styles</w:t>
      </w:r>
    </w:p>
    <w:p w14:paraId="444740DC" w14:textId="09F51332" w:rsidR="00E563D6" w:rsidRDefault="00E563D6" w:rsidP="00ED3C6D">
      <w:pPr>
        <w:pStyle w:val="listh4"/>
        <w:rPr>
          <w:shd w:val="clear" w:color="auto" w:fill="FFFFFF"/>
        </w:rPr>
      </w:pPr>
      <w:r>
        <w:rPr>
          <w:shd w:val="clear" w:color="auto" w:fill="FFFFFF"/>
        </w:rPr>
        <w:t>Geometry</w:t>
      </w:r>
    </w:p>
    <w:p w14:paraId="114EB45E" w14:textId="687E2A0A" w:rsidR="00E563D6" w:rsidRDefault="00E563D6" w:rsidP="00ED3C6D">
      <w:pPr>
        <w:pStyle w:val="listh4"/>
        <w:rPr>
          <w:shd w:val="clear" w:color="auto" w:fill="FFFFFF"/>
        </w:rPr>
      </w:pPr>
      <w:r>
        <w:rPr>
          <w:shd w:val="clear" w:color="auto" w:fill="FFFFFF"/>
        </w:rPr>
        <w:lastRenderedPageBreak/>
        <w:t>User Objects</w:t>
      </w:r>
    </w:p>
    <w:p w14:paraId="4DB1F5B5" w14:textId="211BAB80" w:rsidR="00E563D6" w:rsidRDefault="00E563D6" w:rsidP="00ED3C6D">
      <w:pPr>
        <w:pStyle w:val="listh4"/>
        <w:rPr>
          <w:shd w:val="clear" w:color="auto" w:fill="FFFFFF"/>
        </w:rPr>
      </w:pPr>
      <w:r>
        <w:rPr>
          <w:shd w:val="clear" w:color="auto" w:fill="FFFFFF"/>
        </w:rPr>
        <w:t>Cell Types</w:t>
      </w:r>
    </w:p>
    <w:p w14:paraId="74312DF3" w14:textId="40E83D0C" w:rsidR="007F00B5" w:rsidRDefault="00E563D6" w:rsidP="00ED3C6D">
      <w:pPr>
        <w:pStyle w:val="listh4"/>
        <w:rPr>
          <w:shd w:val="clear" w:color="auto" w:fill="FFFFFF"/>
        </w:rPr>
      </w:pPr>
      <w:r>
        <w:rPr>
          <w:shd w:val="clear" w:color="auto" w:fill="FFFFFF"/>
        </w:rPr>
        <w:t>Group Structure</w:t>
      </w:r>
    </w:p>
    <w:p w14:paraId="3FDB381B" w14:textId="3A66EB0C" w:rsidR="007879FA" w:rsidRDefault="007879FA" w:rsidP="0066419F">
      <w:pPr>
        <w:pStyle w:val="h3"/>
        <w:rPr>
          <w:shd w:val="clear" w:color="auto" w:fill="FFFFFF"/>
        </w:rPr>
      </w:pPr>
      <w:bookmarkStart w:id="58" w:name="_Toc523331962"/>
      <w:r>
        <w:rPr>
          <w:shd w:val="clear" w:color="auto" w:fill="FFFFFF"/>
        </w:rPr>
        <w:t>Technologies</w:t>
      </w:r>
      <w:bookmarkEnd w:id="58"/>
    </w:p>
    <w:p w14:paraId="7A7272B8" w14:textId="49F2618F" w:rsidR="007879FA" w:rsidRDefault="007879FA" w:rsidP="00ED3C6D">
      <w:pPr>
        <w:pStyle w:val="listh4"/>
        <w:rPr>
          <w:shd w:val="clear" w:color="auto" w:fill="FFFFFF"/>
        </w:rPr>
      </w:pPr>
      <w:r>
        <w:rPr>
          <w:shd w:val="clear" w:color="auto" w:fill="FFFFFF"/>
        </w:rPr>
        <w:t>Deployment</w:t>
      </w:r>
    </w:p>
    <w:p w14:paraId="4C766745" w14:textId="13B98A09" w:rsidR="007879FA" w:rsidRDefault="007879FA" w:rsidP="00D0056A">
      <w:pPr>
        <w:pStyle w:val="body"/>
      </w:pPr>
      <w:r>
        <w:t xml:space="preserve">&lt;INSERT HIGHLIGHTS FROM 1.3 mxGraph </w:t>
      </w:r>
      <w:proofErr w:type="spellStart"/>
      <w:r>
        <w:t>Javascript</w:t>
      </w:r>
      <w:proofErr w:type="spellEnd"/>
      <w:r>
        <w:t xml:space="preserve"> User Manual&gt;</w:t>
      </w:r>
    </w:p>
    <w:p w14:paraId="29F86B28" w14:textId="53B840B1" w:rsidR="007879FA" w:rsidRDefault="007879FA" w:rsidP="00ED3C6D">
      <w:pPr>
        <w:pStyle w:val="listh4"/>
        <w:rPr>
          <w:shd w:val="clear" w:color="auto" w:fill="FFFFFF"/>
        </w:rPr>
      </w:pPr>
      <w:r>
        <w:rPr>
          <w:shd w:val="clear" w:color="auto" w:fill="FFFFFF"/>
        </w:rPr>
        <w:t>mxGraph Technologies</w:t>
      </w:r>
    </w:p>
    <w:p w14:paraId="5BA6D60C" w14:textId="700EB70B" w:rsidR="007879FA" w:rsidRDefault="007879FA" w:rsidP="00D0056A">
      <w:pPr>
        <w:pStyle w:val="body"/>
      </w:pPr>
      <w:r>
        <w:t>&lt;INSERT HIGHLIGHTS FROM 1.</w:t>
      </w:r>
      <w:r w:rsidR="00E9669D">
        <w:t>4</w:t>
      </w:r>
      <w:r>
        <w:t xml:space="preserve"> mxGraph </w:t>
      </w:r>
      <w:proofErr w:type="spellStart"/>
      <w:r>
        <w:t>Javascript</w:t>
      </w:r>
      <w:proofErr w:type="spellEnd"/>
      <w:r>
        <w:t xml:space="preserve"> User Manual&gt;</w:t>
      </w:r>
    </w:p>
    <w:p w14:paraId="4B0A0D23" w14:textId="77777777" w:rsidR="007879FA" w:rsidRPr="00E563D6" w:rsidRDefault="007879FA" w:rsidP="00ED3C6D">
      <w:pPr>
        <w:pStyle w:val="listh4"/>
        <w:rPr>
          <w:shd w:val="clear" w:color="auto" w:fill="FFFFFF"/>
        </w:rPr>
      </w:pPr>
    </w:p>
    <w:p w14:paraId="447C6B67" w14:textId="170DCEFF" w:rsidR="007F00B5" w:rsidRDefault="00D06BEE" w:rsidP="0066419F">
      <w:pPr>
        <w:pStyle w:val="h3"/>
        <w:rPr>
          <w:shd w:val="clear" w:color="auto" w:fill="FFFFFF"/>
        </w:rPr>
      </w:pPr>
      <w:bookmarkStart w:id="59" w:name="_Toc523331963"/>
      <w:r>
        <w:rPr>
          <w:shd w:val="clear" w:color="auto" w:fill="FFFFFF"/>
        </w:rPr>
        <w:t>Schema</w:t>
      </w:r>
      <w:bookmarkEnd w:id="59"/>
    </w:p>
    <w:p w14:paraId="5ACAB06A" w14:textId="1D8FF312" w:rsidR="00C54FD7" w:rsidRPr="002A0259" w:rsidRDefault="00D06BEE" w:rsidP="00A85074">
      <w:pPr>
        <w:pStyle w:val="body"/>
        <w:jc w:val="center"/>
      </w:pPr>
      <w:r>
        <w:rPr>
          <w:noProof/>
          <w:lang w:val="de-DE" w:eastAsia="de-DE"/>
        </w:rPr>
        <w:drawing>
          <wp:inline distT="0" distB="0" distL="0" distR="0" wp14:anchorId="3957C9BE" wp14:editId="0913E2B0">
            <wp:extent cx="3583005" cy="338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graph_api_schema.png"/>
                    <pic:cNvPicPr/>
                  </pic:nvPicPr>
                  <pic:blipFill rotWithShape="1">
                    <a:blip r:embed="rId39" cstate="print">
                      <a:extLst>
                        <a:ext uri="{28A0092B-C50C-407E-A947-70E740481C1C}">
                          <a14:useLocalDpi xmlns:a14="http://schemas.microsoft.com/office/drawing/2010/main" val="0"/>
                        </a:ext>
                      </a:extLst>
                    </a:blip>
                    <a:srcRect t="3637"/>
                    <a:stretch/>
                  </pic:blipFill>
                  <pic:spPr bwMode="auto">
                    <a:xfrm>
                      <a:off x="0" y="0"/>
                      <a:ext cx="3585843" cy="3383462"/>
                    </a:xfrm>
                    <a:prstGeom prst="rect">
                      <a:avLst/>
                    </a:prstGeom>
                    <a:ln>
                      <a:noFill/>
                    </a:ln>
                    <a:extLst>
                      <a:ext uri="{53640926-AAD7-44D8-BBD7-CCE9431645EC}">
                        <a14:shadowObscured xmlns:a14="http://schemas.microsoft.com/office/drawing/2010/main"/>
                      </a:ext>
                    </a:extLst>
                  </pic:spPr>
                </pic:pic>
              </a:graphicData>
            </a:graphic>
          </wp:inline>
        </w:drawing>
      </w:r>
      <w:r w:rsidR="00C54FD7" w:rsidRPr="002A0259">
        <w:rPr>
          <w:rFonts w:ascii="Arial" w:hAnsi="Arial"/>
        </w:rPr>
        <w:br w:type="page"/>
      </w:r>
    </w:p>
    <w:p w14:paraId="23D5665E" w14:textId="190C9B77" w:rsidR="00C54FD7" w:rsidRDefault="00C54FD7" w:rsidP="00C54FD7">
      <w:pPr>
        <w:spacing w:after="160" w:line="259" w:lineRule="auto"/>
        <w:rPr>
          <w:rFonts w:ascii="Arial" w:eastAsia="Arial" w:hAnsi="Arial" w:cs="Arial"/>
          <w:color w:val="222222"/>
          <w:sz w:val="21"/>
          <w:szCs w:val="21"/>
          <w:shd w:val="clear" w:color="auto" w:fill="FFFFFF"/>
        </w:rPr>
      </w:pPr>
    </w:p>
    <w:p w14:paraId="764B6491" w14:textId="77777777" w:rsidR="00C54FD7" w:rsidRDefault="00C54FD7" w:rsidP="00C54FD7">
      <w:pPr>
        <w:spacing w:after="160" w:line="259" w:lineRule="auto"/>
        <w:rPr>
          <w:rFonts w:ascii="Arial" w:eastAsia="Arial" w:hAnsi="Arial" w:cs="Arial"/>
          <w:color w:val="222222"/>
          <w:sz w:val="21"/>
          <w:szCs w:val="21"/>
          <w:shd w:val="clear" w:color="auto" w:fill="FFFFFF"/>
        </w:rPr>
        <w:sectPr w:rsidR="00C54FD7" w:rsidSect="001719E2">
          <w:pgSz w:w="11906" w:h="16838"/>
          <w:pgMar w:top="1440" w:right="1440" w:bottom="1440" w:left="1440" w:header="708" w:footer="708" w:gutter="0"/>
          <w:cols w:space="708"/>
          <w:titlePg/>
          <w:docGrid w:linePitch="360"/>
        </w:sectPr>
      </w:pPr>
    </w:p>
    <w:p w14:paraId="332DEF46" w14:textId="2FDAAA39" w:rsidR="00042966" w:rsidRDefault="00061CC6" w:rsidP="00B67A4F">
      <w:pPr>
        <w:pStyle w:val="h1"/>
      </w:pPr>
      <w:bookmarkStart w:id="60" w:name="_Toc523331964"/>
      <w:r>
        <w:lastRenderedPageBreak/>
        <w:t>Legato Sapient</w:t>
      </w:r>
      <w:r w:rsidR="00DE71F3">
        <w:t>®</w:t>
      </w:r>
      <w:r>
        <w:t xml:space="preserve"> Boardlet</w:t>
      </w:r>
      <w:bookmarkEnd w:id="60"/>
    </w:p>
    <w:p w14:paraId="72C1250B" w14:textId="665D6787" w:rsidR="00B4753E" w:rsidRDefault="00B4753E" w:rsidP="00B4753E">
      <w:pPr>
        <w:pStyle w:val="body"/>
      </w:pPr>
      <w:r>
        <w:rPr>
          <w:noProof/>
        </w:rPr>
        <w:drawing>
          <wp:inline distT="0" distB="0" distL="0" distR="0" wp14:anchorId="285982A8" wp14:editId="2658C4DC">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20795"/>
                    </a:xfrm>
                    <a:prstGeom prst="rect">
                      <a:avLst/>
                    </a:prstGeom>
                  </pic:spPr>
                </pic:pic>
              </a:graphicData>
            </a:graphic>
          </wp:inline>
        </w:drawing>
      </w:r>
    </w:p>
    <w:p w14:paraId="690F5A8D" w14:textId="5B14EF4B" w:rsidR="003869C6" w:rsidRDefault="00061CC6" w:rsidP="0066419F">
      <w:pPr>
        <w:pStyle w:val="h2"/>
      </w:pPr>
      <w:bookmarkStart w:id="61" w:name="_Toc523331965"/>
      <w:r>
        <w:t xml:space="preserve">Overview of </w:t>
      </w:r>
      <w:r w:rsidR="003869C6">
        <w:t>Software Architecture</w:t>
      </w:r>
      <w:bookmarkEnd w:id="61"/>
    </w:p>
    <w:p w14:paraId="4D2CFFF7" w14:textId="04A62A61" w:rsidR="00DA4DE7" w:rsidRDefault="00DA4DE7" w:rsidP="00DA4DE7">
      <w:pPr>
        <w:pStyle w:val="body"/>
        <w:rPr>
          <w:lang w:val="es-MX"/>
        </w:rPr>
      </w:pPr>
      <w:r w:rsidRPr="00AB63F1">
        <w:rPr>
          <w:lang w:val="es-MX"/>
        </w:rPr>
        <w:t>CHECA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p>
    <w:p w14:paraId="75B46E27" w14:textId="51306DC7" w:rsidR="00DF014A" w:rsidRPr="00AB63F1" w:rsidRDefault="00DF014A" w:rsidP="00DA4DE7">
      <w:pPr>
        <w:pStyle w:val="body"/>
        <w:rPr>
          <w:lang w:val="es-MX"/>
        </w:rPr>
      </w:pPr>
      <w:r>
        <w:rPr>
          <w:noProof/>
        </w:rPr>
        <w:lastRenderedPageBreak/>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55035"/>
                    </a:xfrm>
                    <a:prstGeom prst="rect">
                      <a:avLst/>
                    </a:prstGeom>
                  </pic:spPr>
                </pic:pic>
              </a:graphicData>
            </a:graphic>
          </wp:inline>
        </w:drawing>
      </w:r>
    </w:p>
    <w:p w14:paraId="4D27EB28" w14:textId="2979B728" w:rsidR="00647F59" w:rsidRDefault="002E191C" w:rsidP="00647F59">
      <w:pPr>
        <w:pStyle w:val="body"/>
      </w:pPr>
      <w:r>
        <w:rPr>
          <w:noProof/>
          <w:lang w:val="de-DE" w:eastAsia="de-DE"/>
        </w:rPr>
        <w:drawing>
          <wp:inline distT="0" distB="0" distL="0" distR="0" wp14:anchorId="041B3F3D" wp14:editId="5AEC33C8">
            <wp:extent cx="1945640" cy="314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archite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5873" cy="3196851"/>
                    </a:xfrm>
                    <a:prstGeom prst="rect">
                      <a:avLst/>
                    </a:prstGeom>
                  </pic:spPr>
                </pic:pic>
              </a:graphicData>
            </a:graphic>
          </wp:inline>
        </w:drawing>
      </w:r>
      <w:r>
        <w:rPr>
          <w:rFonts w:ascii="Proxima Nova" w:hAnsi="Proxima Nova"/>
          <w:noProof/>
          <w:color w:val="353744"/>
          <w:sz w:val="22"/>
          <w:szCs w:val="22"/>
          <w:lang w:val="de-DE" w:eastAsia="de-DE"/>
        </w:rPr>
        <w:drawing>
          <wp:inline distT="0" distB="0" distL="0" distR="0" wp14:anchorId="7D1284A7" wp14:editId="328B6230">
            <wp:extent cx="2245057" cy="3152433"/>
            <wp:effectExtent l="0" t="0" r="3175" b="0"/>
            <wp:docPr id="6" name="Picture 6"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eUwHB72jUcMfGcMPNDjLpigcMvjzv2QH_Itp6vpJDxAyThtQCE-YvMNpDLM9ye90ytmbSgSQeaBqqzj4faAuMbeDaDwSHp24OxfyNePRWVqav5S2NHGh2xtJfUQRdz_f_LkAux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2819" cy="3177373"/>
                    </a:xfrm>
                    <a:prstGeom prst="rect">
                      <a:avLst/>
                    </a:prstGeom>
                    <a:noFill/>
                    <a:ln>
                      <a:noFill/>
                    </a:ln>
                  </pic:spPr>
                </pic:pic>
              </a:graphicData>
            </a:graphic>
          </wp:inline>
        </w:drawing>
      </w: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62" w:name="_Toc523331966"/>
      <w:r>
        <w:t>Design</w:t>
      </w:r>
      <w:bookmarkEnd w:id="62"/>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63" w:name="_Toc523331967"/>
      <w:r>
        <w:lastRenderedPageBreak/>
        <w:t>User Interface (UI)</w:t>
      </w:r>
      <w:bookmarkEnd w:id="63"/>
    </w:p>
    <w:p w14:paraId="3D4F46FF" w14:textId="6836F8BD" w:rsidR="0035131A" w:rsidRDefault="0035131A" w:rsidP="0066419F">
      <w:pPr>
        <w:pStyle w:val="h3"/>
      </w:pPr>
      <w:bookmarkStart w:id="64" w:name="_Toc523331968"/>
      <w:r>
        <w:t>Presentation Logic</w:t>
      </w:r>
      <w:bookmarkEnd w:id="64"/>
    </w:p>
    <w:p w14:paraId="4FF99DC7" w14:textId="33FFD266" w:rsidR="00AE4412" w:rsidRDefault="00CE5F6B" w:rsidP="0066419F">
      <w:pPr>
        <w:pStyle w:val="h2"/>
      </w:pPr>
      <w:bookmarkStart w:id="65" w:name="_Toc523331969"/>
      <w:r>
        <w:t>Business Logic</w:t>
      </w:r>
      <w:bookmarkEnd w:id="65"/>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66" w:name="_Toc523331970"/>
      <w:r>
        <w:t>Overview</w:t>
      </w:r>
      <w:bookmarkEnd w:id="66"/>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lastRenderedPageBreak/>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67" w:name="_Toc523331971"/>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67"/>
      <w:proofErr w:type="spellEnd"/>
    </w:p>
    <w:p w14:paraId="4FCFFD16" w14:textId="52581F1D" w:rsidR="006D178C" w:rsidRPr="006524BB" w:rsidRDefault="00CB19D8" w:rsidP="00ED3C6D">
      <w:pPr>
        <w:pStyle w:val="listh4"/>
        <w:rPr>
          <w:lang w:val="es-MX"/>
        </w:rPr>
      </w:pPr>
      <w:r w:rsidRPr="006524BB">
        <w:rPr>
          <w:lang w:val="es-MX"/>
        </w:rPr>
        <w:t>PostgreSQL</w:t>
      </w:r>
      <w:r w:rsidR="006D178C" w:rsidRPr="006524BB">
        <w:rPr>
          <w:lang w:val="es-MX"/>
        </w:rPr>
        <w:t xml:space="preserve"> </w:t>
      </w:r>
      <w:proofErr w:type="spellStart"/>
      <w:r w:rsidR="006D178C" w:rsidRPr="006524BB">
        <w:rPr>
          <w:lang w:val="es-MX"/>
        </w:rPr>
        <w:t>Queries</w:t>
      </w:r>
      <w:proofErr w:type="spellEnd"/>
    </w:p>
    <w:p w14:paraId="6CDBFF07" w14:textId="5087397F" w:rsidR="00CB19D8" w:rsidRDefault="00CB19D8" w:rsidP="00ED3C6D">
      <w:pPr>
        <w:pStyle w:val="listh4"/>
      </w:pPr>
      <w:r>
        <w:t>Get Data Generic Function via getRecords()</w:t>
      </w:r>
    </w:p>
    <w:p w14:paraId="3B8F317C" w14:textId="3297B69A" w:rsidR="00CB19D8" w:rsidRDefault="00CB19D8" w:rsidP="00ED3C6D">
      <w:pPr>
        <w:pStyle w:val="listh4"/>
      </w:pPr>
      <w:r>
        <w:t xml:space="preserve">Waiting for Asynchronous </w:t>
      </w:r>
      <w:r w:rsidR="007923E2">
        <w:t>Requests</w:t>
      </w:r>
      <w:r>
        <w:t xml:space="preserve"> to Complete</w:t>
      </w:r>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68" w:name="_Toc523331972"/>
      <w:r>
        <w:t xml:space="preserve">Object Relational </w:t>
      </w:r>
      <w:r w:rsidR="00B2694C">
        <w:t>Data Mapping</w:t>
      </w:r>
      <w:bookmarkEnd w:id="68"/>
    </w:p>
    <w:p w14:paraId="6C1588ED" w14:textId="7C7843A7" w:rsidR="001E2F29" w:rsidRDefault="001E2F29" w:rsidP="00ED3C6D">
      <w:pPr>
        <w:pStyle w:val="listh4"/>
      </w:pPr>
      <w:r>
        <w:t>Nodes to Vertex Shapes (E, I, A, G)</w:t>
      </w:r>
    </w:p>
    <w:p w14:paraId="12A7E557" w14:textId="5A0808CA" w:rsidR="00736C09" w:rsidRDefault="001E2F29" w:rsidP="00ED3C6D">
      <w:pPr>
        <w:pStyle w:val="listh4"/>
      </w:pPr>
      <w:r>
        <w:t>Connections to Edge Shapes (L)</w:t>
      </w:r>
      <w:r w:rsidR="00736C09">
        <w:t xml:space="preserve"> </w:t>
      </w:r>
    </w:p>
    <w:p w14:paraId="01B033A7" w14:textId="08EBF1FF" w:rsidR="00585B86" w:rsidRDefault="00585B86" w:rsidP="00D0056A">
      <w:pPr>
        <w:pStyle w:val="body"/>
      </w:pPr>
      <w:r>
        <w:t xml:space="preserve">Only </w:t>
      </w:r>
      <w:proofErr w:type="spellStart"/>
      <w:r>
        <w:t>process_flows</w:t>
      </w:r>
      <w:proofErr w:type="spellEnd"/>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lastRenderedPageBreak/>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6AC10D3F" w:rsidR="002A0FDD" w:rsidRPr="002A0FDD" w:rsidRDefault="002A0FDD">
      <w:pPr>
        <w:pStyle w:val="Caption"/>
        <w:rPr>
          <w:lang w:val="es-MX"/>
        </w:rPr>
      </w:pPr>
      <w:bookmarkStart w:id="69" w:name="_Toc519595446"/>
      <w:r w:rsidRPr="002A0FDD">
        <w:rPr>
          <w:lang w:val="es-MX"/>
        </w:rPr>
        <w:t xml:space="preserve">Table </w:t>
      </w:r>
      <w:r w:rsidR="00D81392">
        <w:rPr>
          <w:lang w:val="es-MX"/>
        </w:rPr>
        <w:fldChar w:fldCharType="begin"/>
      </w:r>
      <w:r w:rsidR="00D81392">
        <w:rPr>
          <w:lang w:val="es-MX"/>
        </w:rPr>
        <w:instrText xml:space="preserve"> SEQ Table \* ARABIC </w:instrText>
      </w:r>
      <w:r w:rsidR="00D81392">
        <w:rPr>
          <w:lang w:val="es-MX"/>
        </w:rPr>
        <w:fldChar w:fldCharType="separate"/>
      </w:r>
      <w:r w:rsidR="00F53F5C">
        <w:rPr>
          <w:noProof/>
          <w:lang w:val="es-MX"/>
        </w:rPr>
        <w:t>4</w:t>
      </w:r>
      <w:r w:rsidR="00D81392">
        <w:rPr>
          <w:lang w:val="es-MX"/>
        </w:rPr>
        <w:fldChar w:fldCharType="end"/>
      </w:r>
      <w:r w:rsidRPr="002A0FDD">
        <w:rPr>
          <w:lang w:val="es-MX"/>
        </w:rPr>
        <w:t>[QUITAR POR QUE EL LINE TIPE EN REALIDAD SE DEBE ESPECIFICAR EN EL MODEL, NO TENGO QUE HABLAR DE ESTE FALLBACK POR QUE YA VA MAS ALLA DE MI BA]</w:t>
      </w:r>
      <w:bookmarkEnd w:id="69"/>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70" w:name="_Toc523331973"/>
      <w:r>
        <w:t>Graph Layout Algorithm</w:t>
      </w:r>
      <w:bookmarkEnd w:id="70"/>
    </w:p>
    <w:p w14:paraId="6F4D3CB3" w14:textId="3687270D" w:rsidR="0027002C" w:rsidRDefault="0027002C" w:rsidP="0066419F">
      <w:pPr>
        <w:pStyle w:val="h3"/>
        <w:numPr>
          <w:ilvl w:val="0"/>
          <w:numId w:val="0"/>
        </w:numPr>
      </w:pPr>
      <w:bookmarkStart w:id="71" w:name="_Toc523331974"/>
      <w:r>
        <w:t>SEE NEXT CHAPTER</w:t>
      </w:r>
      <w:bookmarkEnd w:id="71"/>
    </w:p>
    <w:p w14:paraId="4707F9BF" w14:textId="4EA485B9" w:rsidR="0055549B" w:rsidRDefault="0055549B" w:rsidP="0066419F">
      <w:pPr>
        <w:pStyle w:val="h3"/>
      </w:pPr>
      <w:bookmarkStart w:id="72" w:name="_Toc523331975"/>
      <w:r>
        <w:t>Generation</w:t>
      </w:r>
      <w:r w:rsidR="007F00B5">
        <w:t xml:space="preserve"> of</w:t>
      </w:r>
      <w:r w:rsidR="007F07BA">
        <w:t xml:space="preserve"> </w:t>
      </w:r>
      <w:r w:rsidR="007F00B5">
        <w:t>the XML File</w:t>
      </w:r>
      <w:bookmarkEnd w:id="72"/>
    </w:p>
    <w:p w14:paraId="4BD693C7" w14:textId="2D784E02" w:rsidR="0055549B" w:rsidRDefault="007F07BA" w:rsidP="00ED3C6D">
      <w:pPr>
        <w:pStyle w:val="listh4"/>
      </w:pPr>
      <w:r>
        <w:t>Structure of X</w:t>
      </w:r>
      <w:r w:rsidR="007F00B5">
        <w:t>ML File</w:t>
      </w:r>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ED3C6D">
      <w:pPr>
        <w:pStyle w:val="listh4"/>
      </w:pPr>
      <w:r>
        <w:t xml:space="preserve">Recursive Instantiation </w:t>
      </w:r>
    </w:p>
    <w:p w14:paraId="720D9117" w14:textId="77777777" w:rsidR="004E11BA" w:rsidRDefault="004E11BA" w:rsidP="00ED3C6D">
      <w:pPr>
        <w:pStyle w:val="listh4"/>
      </w:pPr>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73" w:name="_Toc523331976"/>
      <w:r>
        <w:lastRenderedPageBreak/>
        <w:t>P&amp;ID Graphing Algorithm</w:t>
      </w:r>
      <w:bookmarkEnd w:id="73"/>
    </w:p>
    <w:p w14:paraId="5A3BB484" w14:textId="4D4E30FA" w:rsidR="0027002C" w:rsidRDefault="0027002C" w:rsidP="0066419F">
      <w:pPr>
        <w:pStyle w:val="h2"/>
      </w:pPr>
      <w:bookmarkStart w:id="74" w:name="_Toc523331977"/>
      <w:r>
        <w:t>Build Hierarchy</w:t>
      </w:r>
      <w:bookmarkEnd w:id="74"/>
    </w:p>
    <w:p w14:paraId="3F89196C" w14:textId="4D39B540" w:rsidR="0027002C" w:rsidRDefault="0027002C" w:rsidP="0066419F">
      <w:pPr>
        <w:pStyle w:val="h2"/>
      </w:pPr>
      <w:bookmarkStart w:id="75" w:name="_Toc523331978"/>
      <w:r>
        <w:t>Hierarchy Traversal</w:t>
      </w:r>
      <w:bookmarkEnd w:id="75"/>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76" w:name="_Toc523331979"/>
      <w:r>
        <w:t>Simplification of Edges</w:t>
      </w:r>
      <w:bookmarkEnd w:id="76"/>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7">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77" w:name="_Toc523331980"/>
      <w:r>
        <w:t>Vertex Placement</w:t>
      </w:r>
      <w:bookmarkEnd w:id="77"/>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0B21CF">
      <w:pPr>
        <w:pStyle w:val="tightlist"/>
        <w:numPr>
          <w:ilvl w:val="0"/>
          <w:numId w:val="2"/>
        </w:numPr>
      </w:pPr>
      <w:r>
        <w:t>Overview</w:t>
      </w:r>
    </w:p>
    <w:p w14:paraId="1003211C" w14:textId="77777777" w:rsidR="0027002C" w:rsidRDefault="0027002C" w:rsidP="000B21CF">
      <w:pPr>
        <w:pStyle w:val="tightlist"/>
        <w:numPr>
          <w:ilvl w:val="0"/>
          <w:numId w:val="2"/>
        </w:numPr>
      </w:pPr>
      <w:r>
        <w:t>Settings implemented as parameters allow for fine tuning of the algorithm.</w:t>
      </w:r>
    </w:p>
    <w:p w14:paraId="6319DF6D" w14:textId="77777777" w:rsidR="0027002C" w:rsidRDefault="0027002C" w:rsidP="000B21CF">
      <w:pPr>
        <w:pStyle w:val="tightlist"/>
        <w:numPr>
          <w:ilvl w:val="0"/>
          <w:numId w:val="2"/>
        </w:numPr>
      </w:pPr>
      <w:r>
        <w:t>Specification of constraints as tags (loosely coupled to positioning logic)</w:t>
      </w:r>
    </w:p>
    <w:p w14:paraId="729D3189" w14:textId="67331B01" w:rsidR="0027002C" w:rsidRDefault="0027002C" w:rsidP="000B21CF">
      <w:pPr>
        <w:pStyle w:val="tightlist"/>
        <w:numPr>
          <w:ilvl w:val="0"/>
          <w:numId w:val="2"/>
        </w:numPr>
      </w:pPr>
      <w:r>
        <w:t>Vertex positioning based on constraints/rules</w:t>
      </w:r>
    </w:p>
    <w:p w14:paraId="743DA5F1" w14:textId="0C800F4C" w:rsidR="0027002C" w:rsidRDefault="0027002C" w:rsidP="0066419F">
      <w:pPr>
        <w:pStyle w:val="h3"/>
      </w:pPr>
      <w:bookmarkStart w:id="78" w:name="_Toc523331981"/>
      <w:r>
        <w:t>Simplifying connections in model</w:t>
      </w:r>
      <w:bookmarkEnd w:id="78"/>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48">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3DB682EB" w:rsidR="0027002C" w:rsidRDefault="0027002C" w:rsidP="0027002C">
      <w:pPr>
        <w:pStyle w:val="Caption"/>
        <w:jc w:val="both"/>
      </w:pPr>
      <w:bookmarkStart w:id="79" w:name="_Toc519595443"/>
      <w:r>
        <w:t xml:space="preserve">Figure </w:t>
      </w:r>
      <w:r>
        <w:rPr>
          <w:noProof/>
        </w:rPr>
        <w:fldChar w:fldCharType="begin"/>
      </w:r>
      <w:r>
        <w:rPr>
          <w:noProof/>
        </w:rPr>
        <w:instrText xml:space="preserve"> SEQ Figure \* ARABIC </w:instrText>
      </w:r>
      <w:r>
        <w:rPr>
          <w:noProof/>
        </w:rPr>
        <w:fldChar w:fldCharType="separate"/>
      </w:r>
      <w:r w:rsidR="00DF37EB">
        <w:rPr>
          <w:noProof/>
        </w:rPr>
        <w:t>15</w:t>
      </w:r>
      <w:r>
        <w:rPr>
          <w:noProof/>
        </w:rPr>
        <w:fldChar w:fldCharType="end"/>
      </w:r>
      <w:r>
        <w:t xml:space="preserve"> [INSERT CAPTION HERE]</w:t>
      </w:r>
      <w:bookmarkEnd w:id="79"/>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7440F08E" w:rsidR="0027002C" w:rsidRDefault="0027002C" w:rsidP="0027002C">
      <w:pPr>
        <w:pStyle w:val="Caption"/>
        <w:jc w:val="center"/>
      </w:pPr>
      <w:bookmarkStart w:id="80" w:name="_Toc519595444"/>
      <w:r>
        <w:t xml:space="preserve">Figure </w:t>
      </w:r>
      <w:r>
        <w:rPr>
          <w:noProof/>
        </w:rPr>
        <w:fldChar w:fldCharType="begin"/>
      </w:r>
      <w:r>
        <w:rPr>
          <w:noProof/>
        </w:rPr>
        <w:instrText xml:space="preserve"> SEQ Figure \* ARABIC </w:instrText>
      </w:r>
      <w:r>
        <w:rPr>
          <w:noProof/>
        </w:rPr>
        <w:fldChar w:fldCharType="separate"/>
      </w:r>
      <w:r w:rsidR="00DF37EB">
        <w:rPr>
          <w:noProof/>
        </w:rPr>
        <w:t>16</w:t>
      </w:r>
      <w:r>
        <w:rPr>
          <w:noProof/>
        </w:rPr>
        <w:fldChar w:fldCharType="end"/>
      </w:r>
      <w:r>
        <w:t xml:space="preserve"> [ACTIVITY DIAGRAM OF SPECIFICATION OF CONSTRAINTS]</w:t>
      </w:r>
      <w:bookmarkEnd w:id="80"/>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358413FA" w:rsidR="0027002C" w:rsidRPr="002A3513" w:rsidRDefault="0027002C" w:rsidP="0027002C">
      <w:pPr>
        <w:pStyle w:val="Caption"/>
        <w:jc w:val="center"/>
      </w:pPr>
      <w:bookmarkStart w:id="81" w:name="_Toc519595445"/>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DF37EB">
        <w:rPr>
          <w:noProof/>
        </w:rPr>
        <w:t>17</w:t>
      </w:r>
      <w:r w:rsidR="004E11BA">
        <w:rPr>
          <w:noProof/>
        </w:rPr>
        <w:fldChar w:fldCharType="end"/>
      </w:r>
      <w:r>
        <w:t>[ACTIVITY DIAGRAM OF VERTEX PLACEMENT ALGORITHM WITH CONSTRAINTS]</w:t>
      </w:r>
      <w:bookmarkEnd w:id="81"/>
    </w:p>
    <w:p w14:paraId="1034B79A" w14:textId="58D12CDA" w:rsidR="0027002C" w:rsidRDefault="0027002C" w:rsidP="000B21CF">
      <w:pPr>
        <w:pStyle w:val="tightlist"/>
        <w:numPr>
          <w:ilvl w:val="0"/>
          <w:numId w:val="2"/>
        </w:numPr>
      </w:pPr>
      <w:r>
        <w:t>Fine Tuning of Parameters</w:t>
      </w:r>
    </w:p>
    <w:p w14:paraId="0281B266" w14:textId="5CC4A6D7" w:rsidR="008E75F3" w:rsidRDefault="008E75F3" w:rsidP="000B21CF">
      <w:pPr>
        <w:pStyle w:val="tightlist"/>
        <w:numPr>
          <w:ilvl w:val="0"/>
          <w:numId w:val="2"/>
        </w:numPr>
      </w:pPr>
      <w:r>
        <w:lastRenderedPageBreak/>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1" w:history="1">
        <w:r w:rsidRPr="00A52270">
          <w:rPr>
            <w:rStyle w:val="Hyperlink"/>
          </w:rPr>
          <w:t>https://codeincomplete.com/posts/bin-packing/</w:t>
        </w:r>
      </w:hyperlink>
    </w:p>
    <w:p w14:paraId="17F2E1D8" w14:textId="2DBC5D44" w:rsidR="008E75F3" w:rsidRDefault="008E75F3" w:rsidP="000B21CF">
      <w:pPr>
        <w:pStyle w:val="tightlist"/>
        <w:numPr>
          <w:ilvl w:val="0"/>
          <w:numId w:val="2"/>
        </w:numPr>
      </w:pPr>
      <w:r>
        <w:t>Orthogonal packing of rectangles in auto-scaling containing group.</w:t>
      </w:r>
    </w:p>
    <w:p w14:paraId="2E52B5FC" w14:textId="5AB7525F" w:rsidR="008E75F3" w:rsidRPr="00E2710C" w:rsidRDefault="008E75F3" w:rsidP="000B21CF">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68593C98" w14:textId="5720BC38" w:rsidR="00C8329C" w:rsidRDefault="008E75F3" w:rsidP="000B21CF">
      <w:pPr>
        <w:pStyle w:val="Title"/>
      </w:pPr>
      <w:r w:rsidRPr="008E75F3">
        <w:rPr>
          <w:noProof/>
        </w:rPr>
        <w:t xml:space="preserve"> </w:t>
      </w:r>
      <w:r>
        <w:rPr>
          <w:noProof/>
          <w:lang w:val="de-DE" w:eastAsia="de-DE"/>
        </w:rPr>
        <w:drawing>
          <wp:inline distT="0" distB="0" distL="0" distR="0" wp14:anchorId="6F1F0685" wp14:editId="328679D4">
            <wp:extent cx="1532571"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6F764A85" wp14:editId="2C22C4E9">
            <wp:extent cx="153257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2815D3F8" wp14:editId="4BEEDFA6">
            <wp:extent cx="1521702" cy="144000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1702" cy="1440000"/>
                    </a:xfrm>
                    <a:prstGeom prst="rect">
                      <a:avLst/>
                    </a:prstGeom>
                    <a:noFill/>
                    <a:ln>
                      <a:noFill/>
                    </a:ln>
                  </pic:spPr>
                </pic:pic>
              </a:graphicData>
            </a:graphic>
          </wp:inline>
        </w:drawing>
      </w:r>
      <w:r>
        <w:rPr>
          <w:noProof/>
          <w:lang w:val="de-DE" w:eastAsia="de-DE"/>
        </w:rPr>
        <w:drawing>
          <wp:inline distT="0" distB="0" distL="0" distR="0" wp14:anchorId="68718A1D" wp14:editId="277A35FF">
            <wp:extent cx="151148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1489" cy="1440000"/>
                    </a:xfrm>
                    <a:prstGeom prst="rect">
                      <a:avLst/>
                    </a:prstGeom>
                    <a:noFill/>
                    <a:ln>
                      <a:noFill/>
                    </a:ln>
                  </pic:spPr>
                </pic:pic>
              </a:graphicData>
            </a:graphic>
          </wp:inline>
        </w:drawing>
      </w:r>
      <w:r>
        <w:rPr>
          <w:noProof/>
          <w:lang w:val="de-DE" w:eastAsia="de-DE"/>
        </w:rPr>
        <w:drawing>
          <wp:inline distT="0" distB="0" distL="0" distR="0" wp14:anchorId="66CC5D24" wp14:editId="486F82CE">
            <wp:extent cx="1522286"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2286" cy="1440000"/>
                    </a:xfrm>
                    <a:prstGeom prst="rect">
                      <a:avLst/>
                    </a:prstGeom>
                    <a:noFill/>
                    <a:ln>
                      <a:noFill/>
                    </a:ln>
                  </pic:spPr>
                </pic:pic>
              </a:graphicData>
            </a:graphic>
          </wp:inline>
        </w:drawing>
      </w:r>
      <w:r>
        <w:rPr>
          <w:noProof/>
          <w:lang w:val="de-DE" w:eastAsia="de-DE"/>
        </w:rPr>
        <w:drawing>
          <wp:inline distT="0" distB="0" distL="0" distR="0" wp14:anchorId="491E096A" wp14:editId="28A56A85">
            <wp:extent cx="1512000"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r w:rsidR="00C8329C">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82" w:name="_Toc523331982"/>
      <w:r>
        <w:lastRenderedPageBreak/>
        <w:t>Verification</w:t>
      </w:r>
      <w:r w:rsidR="0045272F">
        <w:t xml:space="preserve">, </w:t>
      </w:r>
      <w:r>
        <w:t>Validation</w:t>
      </w:r>
      <w:r w:rsidR="0045272F">
        <w:t xml:space="preserve"> and Evaluation</w:t>
      </w:r>
      <w:bookmarkEnd w:id="82"/>
    </w:p>
    <w:p w14:paraId="199AF9E6" w14:textId="7B7D2C68" w:rsidR="00B76D73" w:rsidRDefault="00B76D73" w:rsidP="0066419F">
      <w:pPr>
        <w:pStyle w:val="h2"/>
      </w:pPr>
      <w:bookmarkStart w:id="83" w:name="_Toc523331983"/>
      <w:r>
        <w:t>Definitions</w:t>
      </w:r>
      <w:bookmarkEnd w:id="83"/>
    </w:p>
    <w:p w14:paraId="15A601B8" w14:textId="77777777" w:rsidR="001E41D8" w:rsidRDefault="001E41D8" w:rsidP="00B958DF">
      <w:pPr>
        <w:pStyle w:val="h2"/>
        <w:keepNext/>
        <w:numPr>
          <w:ilvl w:val="0"/>
          <w:numId w:val="0"/>
        </w:numPr>
        <w:jc w:val="center"/>
      </w:pPr>
      <w:bookmarkStart w:id="84" w:name="_Toc520813857"/>
      <w:bookmarkStart w:id="85" w:name="_Toc523331984"/>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7328" cy="1428434"/>
                    </a:xfrm>
                    <a:prstGeom prst="rect">
                      <a:avLst/>
                    </a:prstGeom>
                  </pic:spPr>
                </pic:pic>
              </a:graphicData>
            </a:graphic>
          </wp:inline>
        </w:drawing>
      </w:r>
      <w:bookmarkEnd w:id="84"/>
      <w:bookmarkEnd w:id="85"/>
    </w:p>
    <w:p w14:paraId="0C1D8879" w14:textId="52604B44" w:rsidR="001E41D8" w:rsidRDefault="001E41D8" w:rsidP="00B958DF">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DF37EB">
        <w:rPr>
          <w:noProof/>
        </w:rPr>
        <w:t>18</w:t>
      </w:r>
      <w:r w:rsidR="00F370BA">
        <w:rPr>
          <w:noProof/>
        </w:rPr>
        <w:fldChar w:fldCharType="end"/>
      </w:r>
      <w:r>
        <w:t xml:space="preserve"> V-Model for Software </w:t>
      </w:r>
      <w:proofErr w:type="spellStart"/>
      <w:r>
        <w:t>Verifikation</w:t>
      </w:r>
      <w:proofErr w:type="spellEnd"/>
      <w:r>
        <w:t xml:space="preserve"> and Validation</w:t>
      </w:r>
    </w:p>
    <w:p w14:paraId="11068240" w14:textId="6D661E64" w:rsidR="00B76D73" w:rsidRDefault="00B76D73" w:rsidP="00B76D73">
      <w:pPr>
        <w:pStyle w:val="h3"/>
      </w:pPr>
      <w:bookmarkStart w:id="86" w:name="_Toc523331985"/>
      <w:r>
        <w:t>Verification</w:t>
      </w:r>
      <w:bookmarkEnd w:id="86"/>
    </w:p>
    <w:p w14:paraId="01A8D98B" w14:textId="4550FE4C" w:rsidR="00B76D73" w:rsidRDefault="00B76D73" w:rsidP="00B76D73">
      <w:pPr>
        <w:pStyle w:val="h3"/>
      </w:pPr>
      <w:bookmarkStart w:id="87" w:name="_Toc523331986"/>
      <w:r>
        <w:t>Validation</w:t>
      </w:r>
      <w:bookmarkEnd w:id="87"/>
    </w:p>
    <w:p w14:paraId="3B3460B7" w14:textId="47802B8F" w:rsidR="00B76D73" w:rsidRDefault="00B76D73" w:rsidP="00B76D73">
      <w:pPr>
        <w:pStyle w:val="h3"/>
      </w:pPr>
      <w:bookmarkStart w:id="88" w:name="_Toc523331987"/>
      <w:r>
        <w:t>Evaluation</w:t>
      </w:r>
      <w:bookmarkEnd w:id="88"/>
    </w:p>
    <w:p w14:paraId="506B064E" w14:textId="314AB1FD" w:rsidR="008F1073" w:rsidRDefault="008F1073" w:rsidP="0066419F">
      <w:pPr>
        <w:pStyle w:val="h2"/>
      </w:pPr>
      <w:bookmarkStart w:id="89" w:name="_Toc523331988"/>
      <w:r>
        <w:t>Prototypical Implementation in an Industrial Context</w:t>
      </w:r>
      <w:bookmarkEnd w:id="89"/>
    </w:p>
    <w:p w14:paraId="7BDC99A9" w14:textId="11808CAB" w:rsidR="00104709" w:rsidRDefault="0019094F" w:rsidP="00D0056A">
      <w:pPr>
        <w:pStyle w:val="body"/>
      </w:pPr>
      <w:r>
        <w:t xml:space="preserve">For </w:t>
      </w:r>
      <w:proofErr w:type="spellStart"/>
      <w:r>
        <w:t>Comercial</w:t>
      </w:r>
      <w:proofErr w:type="spellEnd"/>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90" w:name="_Toc523331989"/>
      <w:r>
        <w:lastRenderedPageBreak/>
        <w:t>Synopsis</w:t>
      </w:r>
      <w:bookmarkEnd w:id="1"/>
      <w:bookmarkEnd w:id="90"/>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91" w:name="_Toc523331990"/>
      <w:r>
        <w:lastRenderedPageBreak/>
        <w:t xml:space="preserve">List of </w:t>
      </w:r>
      <w:r w:rsidRPr="005263AA">
        <w:t>Figures</w:t>
      </w:r>
      <w:bookmarkEnd w:id="91"/>
    </w:p>
    <w:p w14:paraId="090EDFAB" w14:textId="51A0A95B" w:rsidR="004E11BA" w:rsidRDefault="002A4390">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Figure" </w:instrText>
      </w:r>
      <w:r>
        <w:rPr>
          <w:noProof/>
        </w:rPr>
        <w:fldChar w:fldCharType="separate"/>
      </w:r>
      <w:hyperlink w:anchor="_Toc519595442" w:history="1">
        <w:r w:rsidR="004E11BA" w:rsidRPr="00C7198D">
          <w:rPr>
            <w:rStyle w:val="Hyperlink"/>
            <w:noProof/>
            <w:lang w:val="de-DE"/>
          </w:rPr>
          <w:t>Figure 1 [VORLAUFIGE ZIEL DER VISUALISIERUNG]</w:t>
        </w:r>
        <w:r w:rsidR="004E11BA">
          <w:rPr>
            <w:noProof/>
            <w:webHidden/>
          </w:rPr>
          <w:tab/>
        </w:r>
        <w:r w:rsidR="004E11BA">
          <w:rPr>
            <w:noProof/>
            <w:webHidden/>
          </w:rPr>
          <w:fldChar w:fldCharType="begin"/>
        </w:r>
        <w:r w:rsidR="004E11BA">
          <w:rPr>
            <w:noProof/>
            <w:webHidden/>
          </w:rPr>
          <w:instrText xml:space="preserve"> PAGEREF _Toc519595442 \h </w:instrText>
        </w:r>
        <w:r w:rsidR="004E11BA">
          <w:rPr>
            <w:noProof/>
            <w:webHidden/>
          </w:rPr>
        </w:r>
        <w:r w:rsidR="004E11BA">
          <w:rPr>
            <w:noProof/>
            <w:webHidden/>
          </w:rPr>
          <w:fldChar w:fldCharType="separate"/>
        </w:r>
        <w:r w:rsidR="004E11BA">
          <w:rPr>
            <w:noProof/>
            <w:webHidden/>
          </w:rPr>
          <w:t>2</w:t>
        </w:r>
        <w:r w:rsidR="004E11BA">
          <w:rPr>
            <w:noProof/>
            <w:webHidden/>
          </w:rPr>
          <w:fldChar w:fldCharType="end"/>
        </w:r>
      </w:hyperlink>
    </w:p>
    <w:p w14:paraId="1AA748E3" w14:textId="70AD3D7E" w:rsidR="004E11BA" w:rsidRDefault="003E7992">
      <w:pPr>
        <w:pStyle w:val="TableofFigures"/>
        <w:tabs>
          <w:tab w:val="right" w:leader="dot" w:pos="9016"/>
        </w:tabs>
        <w:rPr>
          <w:rFonts w:cstheme="minorBidi"/>
          <w:caps w:val="0"/>
          <w:noProof/>
          <w:sz w:val="22"/>
          <w:szCs w:val="22"/>
          <w:lang w:val="de-DE" w:eastAsia="de-DE"/>
        </w:rPr>
      </w:pPr>
      <w:hyperlink w:anchor="_Toc519595443" w:history="1">
        <w:r w:rsidR="004E11BA" w:rsidRPr="00C7198D">
          <w:rPr>
            <w:rStyle w:val="Hyperlink"/>
            <w:noProof/>
          </w:rPr>
          <w:t>Figure 2 [INSERT CAPTION HERE]</w:t>
        </w:r>
        <w:r w:rsidR="004E11BA">
          <w:rPr>
            <w:noProof/>
            <w:webHidden/>
          </w:rPr>
          <w:tab/>
        </w:r>
        <w:r w:rsidR="004E11BA">
          <w:rPr>
            <w:noProof/>
            <w:webHidden/>
          </w:rPr>
          <w:fldChar w:fldCharType="begin"/>
        </w:r>
        <w:r w:rsidR="004E11BA">
          <w:rPr>
            <w:noProof/>
            <w:webHidden/>
          </w:rPr>
          <w:instrText xml:space="preserve"> PAGEREF _Toc519595443 \h </w:instrText>
        </w:r>
        <w:r w:rsidR="004E11BA">
          <w:rPr>
            <w:noProof/>
            <w:webHidden/>
          </w:rPr>
        </w:r>
        <w:r w:rsidR="004E11BA">
          <w:rPr>
            <w:noProof/>
            <w:webHidden/>
          </w:rPr>
          <w:fldChar w:fldCharType="separate"/>
        </w:r>
        <w:r w:rsidR="004E11BA">
          <w:rPr>
            <w:noProof/>
            <w:webHidden/>
          </w:rPr>
          <w:t>18</w:t>
        </w:r>
        <w:r w:rsidR="004E11BA">
          <w:rPr>
            <w:noProof/>
            <w:webHidden/>
          </w:rPr>
          <w:fldChar w:fldCharType="end"/>
        </w:r>
      </w:hyperlink>
    </w:p>
    <w:p w14:paraId="1EA3F4EC" w14:textId="0A888C0D" w:rsidR="004E11BA" w:rsidRDefault="003E7992">
      <w:pPr>
        <w:pStyle w:val="TableofFigures"/>
        <w:tabs>
          <w:tab w:val="right" w:leader="dot" w:pos="9016"/>
        </w:tabs>
        <w:rPr>
          <w:rFonts w:cstheme="minorBidi"/>
          <w:caps w:val="0"/>
          <w:noProof/>
          <w:sz w:val="22"/>
          <w:szCs w:val="22"/>
          <w:lang w:val="de-DE" w:eastAsia="de-DE"/>
        </w:rPr>
      </w:pPr>
      <w:hyperlink w:anchor="_Toc519595444" w:history="1">
        <w:r w:rsidR="004E11BA" w:rsidRPr="00C7198D">
          <w:rPr>
            <w:rStyle w:val="Hyperlink"/>
            <w:noProof/>
          </w:rPr>
          <w:t>Figure 3 [ACTIVITY DIAGRAM OF SPECIFICATION OF CONSTRAINTS]</w:t>
        </w:r>
        <w:r w:rsidR="004E11BA">
          <w:rPr>
            <w:noProof/>
            <w:webHidden/>
          </w:rPr>
          <w:tab/>
        </w:r>
        <w:r w:rsidR="004E11BA">
          <w:rPr>
            <w:noProof/>
            <w:webHidden/>
          </w:rPr>
          <w:fldChar w:fldCharType="begin"/>
        </w:r>
        <w:r w:rsidR="004E11BA">
          <w:rPr>
            <w:noProof/>
            <w:webHidden/>
          </w:rPr>
          <w:instrText xml:space="preserve"> PAGEREF _Toc519595444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12F7CE04" w14:textId="41EAA0F6" w:rsidR="004E11BA" w:rsidRDefault="003E7992">
      <w:pPr>
        <w:pStyle w:val="TableofFigures"/>
        <w:tabs>
          <w:tab w:val="right" w:leader="dot" w:pos="9016"/>
        </w:tabs>
        <w:rPr>
          <w:rFonts w:cstheme="minorBidi"/>
          <w:caps w:val="0"/>
          <w:noProof/>
          <w:sz w:val="22"/>
          <w:szCs w:val="22"/>
          <w:lang w:val="de-DE" w:eastAsia="de-DE"/>
        </w:rPr>
      </w:pPr>
      <w:hyperlink w:anchor="_Toc519595445" w:history="1">
        <w:r w:rsidR="004E11BA" w:rsidRPr="00C7198D">
          <w:rPr>
            <w:rStyle w:val="Hyperlink"/>
            <w:noProof/>
          </w:rPr>
          <w:t>Figure 4[ACTIVITY DIAGRAM OF VERTEX PLACEMENT ALGORITHM WITH CONSTRAINTS]</w:t>
        </w:r>
        <w:r w:rsidR="004E11BA">
          <w:rPr>
            <w:noProof/>
            <w:webHidden/>
          </w:rPr>
          <w:tab/>
        </w:r>
        <w:r w:rsidR="004E11BA">
          <w:rPr>
            <w:noProof/>
            <w:webHidden/>
          </w:rPr>
          <w:fldChar w:fldCharType="begin"/>
        </w:r>
        <w:r w:rsidR="004E11BA">
          <w:rPr>
            <w:noProof/>
            <w:webHidden/>
          </w:rPr>
          <w:instrText xml:space="preserve"> PAGEREF _Toc519595445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3DD7FE10" w14:textId="644A14DA"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92" w:name="_Toc523331991"/>
      <w:r w:rsidRPr="0055655E">
        <w:lastRenderedPageBreak/>
        <w:t>List of Tables</w:t>
      </w:r>
      <w:bookmarkEnd w:id="92"/>
    </w:p>
    <w:p w14:paraId="234C4FB2" w14:textId="472CB2A3" w:rsidR="004E11BA" w:rsidRDefault="0055655E">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Table" </w:instrText>
      </w:r>
      <w:r>
        <w:rPr>
          <w:noProof/>
        </w:rPr>
        <w:fldChar w:fldCharType="separate"/>
      </w:r>
      <w:hyperlink w:anchor="_Toc519595446" w:history="1">
        <w:r w:rsidR="004E11BA" w:rsidRPr="00D166F6">
          <w:rPr>
            <w:rStyle w:val="Hyperlink"/>
            <w:noProof/>
            <w:lang w:val="es-MX"/>
          </w:rPr>
          <w:t>Table 1[QUITAR POR QUE EL LINE TIPE EN REALIDAD SE DEBE ESPECIFICAR EN EL MODEL, NO TENGO QUE HABLAR DE ESTE FALLBACK POR QUE YA VA MAS ALLA DE MI BA]</w:t>
        </w:r>
        <w:r w:rsidR="004E11BA">
          <w:rPr>
            <w:noProof/>
            <w:webHidden/>
          </w:rPr>
          <w:tab/>
        </w:r>
        <w:r w:rsidR="004E11BA">
          <w:rPr>
            <w:noProof/>
            <w:webHidden/>
          </w:rPr>
          <w:fldChar w:fldCharType="begin"/>
        </w:r>
        <w:r w:rsidR="004E11BA">
          <w:rPr>
            <w:noProof/>
            <w:webHidden/>
          </w:rPr>
          <w:instrText xml:space="preserve"> PAGEREF _Toc519595446 \h </w:instrText>
        </w:r>
        <w:r w:rsidR="004E11BA">
          <w:rPr>
            <w:noProof/>
            <w:webHidden/>
          </w:rPr>
        </w:r>
        <w:r w:rsidR="004E11BA">
          <w:rPr>
            <w:noProof/>
            <w:webHidden/>
          </w:rPr>
          <w:fldChar w:fldCharType="separate"/>
        </w:r>
        <w:r w:rsidR="004E11BA">
          <w:rPr>
            <w:noProof/>
            <w:webHidden/>
          </w:rPr>
          <w:t>14</w:t>
        </w:r>
        <w:r w:rsidR="004E11BA">
          <w:rPr>
            <w:noProof/>
            <w:webHidden/>
          </w:rPr>
          <w:fldChar w:fldCharType="end"/>
        </w:r>
      </w:hyperlink>
    </w:p>
    <w:p w14:paraId="242E4FCA" w14:textId="5933623B"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93" w:name="_Toc523331992"/>
      <w:r>
        <w:lastRenderedPageBreak/>
        <w:t>Abbreviations</w:t>
      </w:r>
      <w:bookmarkEnd w:id="93"/>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94"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121143" w:rsidRDefault="00121143" w:rsidP="00121143">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94"/>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95" w:name="_Toc523331993"/>
      <w:r>
        <w:lastRenderedPageBreak/>
        <w:t>Bibliography</w:t>
      </w:r>
      <w:bookmarkEnd w:id="95"/>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59"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0"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1"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2" w:history="1">
        <w:r w:rsidR="00E1471C" w:rsidRPr="00B84428">
          <w:rPr>
            <w:rStyle w:val="Hyperlink"/>
          </w:rPr>
          <w:t>https://pubs.acs.org/doi/pdfplus/10.1021/ie020644a</w:t>
        </w:r>
      </w:hyperlink>
    </w:p>
    <w:p w14:paraId="0043C40B" w14:textId="1FB4E05E" w:rsidR="004E0DB5" w:rsidRDefault="004E0DB5" w:rsidP="00B663E6">
      <w:pPr>
        <w:pStyle w:val="body"/>
      </w:pPr>
      <w:r>
        <w:t>[7]</w:t>
      </w:r>
    </w:p>
    <w:p w14:paraId="344A25B7" w14:textId="72F7A156" w:rsidR="00B663E6" w:rsidRDefault="004E0DB5" w:rsidP="004E0DB5">
      <w:pPr>
        <w:pStyle w:val="body"/>
      </w:pPr>
      <w:r>
        <w:t>[8]</w:t>
      </w:r>
      <w:hyperlink r:id="rId63"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4"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5"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66" w:history="1">
        <w:r w:rsidRPr="002648DB">
          <w:rPr>
            <w:rStyle w:val="Hyperlink"/>
          </w:rPr>
          <w:t>https://slideplayer.com/slide/12488750/</w:t>
        </w:r>
      </w:hyperlink>
      <w:r w:rsidRPr="002648DB">
        <w:t xml:space="preserve"> USADO EN EL CAPITULO 2.5.3 2.5.3 (Software Implementation of Graph Visualizations)</w:t>
      </w:r>
    </w:p>
    <w:p w14:paraId="057614C2" w14:textId="51D9DFEE" w:rsidR="00DA359B" w:rsidRPr="002648DB" w:rsidRDefault="00DA359B" w:rsidP="004E0DB5">
      <w:pPr>
        <w:pStyle w:val="body"/>
      </w:pPr>
      <w:r w:rsidRPr="002648DB">
        <w:t xml:space="preserve">[12] </w:t>
      </w:r>
      <w:hyperlink r:id="rId67" w:history="1">
        <w:r w:rsidRPr="002648DB">
          <w:rPr>
            <w:rStyle w:val="Hyperlink"/>
          </w:rPr>
          <w:t>https://www.hsu-hh.de/aut/forschung/forschungsthemen/ontology-engineering-for-collaborative-embedded-systems/ontology-design-patterns-for-the-manufacturing-domain/vdi-3682-formalized-process-description</w:t>
        </w:r>
      </w:hyperlink>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0B21CF" w:rsidRPr="007C373C" w:rsidRDefault="000B21CF">
      <w:pPr>
        <w:pStyle w:val="CommentText"/>
        <w:rPr>
          <w:lang w:val="es-MX"/>
        </w:rPr>
      </w:pPr>
      <w:r>
        <w:rPr>
          <w:rStyle w:val="CommentReference"/>
        </w:rPr>
        <w:annotationRef/>
      </w:r>
      <w:r w:rsidRPr="007C373C">
        <w:rPr>
          <w:lang w:val="es-MX"/>
        </w:rPr>
        <w:t xml:space="preserve">Mejorar transiciones entre </w:t>
      </w:r>
      <w:proofErr w:type="spellStart"/>
      <w:r w:rsidRPr="007C373C">
        <w:rPr>
          <w:lang w:val="es-MX"/>
        </w:rPr>
        <w:t>parraffos</w:t>
      </w:r>
      <w:proofErr w:type="spellEnd"/>
      <w:r w:rsidRPr="007C373C">
        <w:rPr>
          <w:lang w:val="es-MX"/>
        </w:rPr>
        <w:t xml:space="preserve"> y p</w:t>
      </w:r>
      <w:r>
        <w:rPr>
          <w:lang w:val="es-MX"/>
        </w:rPr>
        <w:t>oner un buen gancho al inicio del primer párrafo.</w:t>
      </w:r>
    </w:p>
  </w:comment>
  <w:comment w:id="16" w:author="Miguel Romero Karam" w:date="2018-08-03T11:05:00Z" w:initials="MRK">
    <w:p w14:paraId="63748C21" w14:textId="73DD4B2F" w:rsidR="000B21CF" w:rsidRDefault="000B21CF">
      <w:pPr>
        <w:pStyle w:val="CommentText"/>
      </w:pPr>
      <w:r>
        <w:rPr>
          <w:rStyle w:val="CommentReference"/>
        </w:rPr>
        <w:annotationRef/>
      </w:r>
      <w:r>
        <w:t>Specify a little bit more but without any technical details.</w:t>
      </w:r>
    </w:p>
  </w:comment>
  <w:comment w:id="18" w:author="Miguel Romero Karam" w:date="2018-08-03T15:32:00Z" w:initials="MRK">
    <w:p w14:paraId="6724685A" w14:textId="4429E30B" w:rsidR="000B21CF" w:rsidRPr="00E658D3" w:rsidRDefault="000B21CF">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45" w:author="Miguel Romero Karam" w:date="2018-08-12T01:26:00Z" w:initials="MRK">
    <w:p w14:paraId="285391D3" w14:textId="5AE36BCD" w:rsidR="000B21CF" w:rsidRPr="0095052A" w:rsidRDefault="000B21CF">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C98E" w14:textId="77777777" w:rsidR="00414FFE" w:rsidRDefault="00414FFE" w:rsidP="00BB1679">
      <w:r>
        <w:separator/>
      </w:r>
    </w:p>
  </w:endnote>
  <w:endnote w:type="continuationSeparator" w:id="0">
    <w:p w14:paraId="0B2172E5" w14:textId="77777777" w:rsidR="00414FFE" w:rsidRDefault="00414FFE"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8107"/>
      <w:docPartObj>
        <w:docPartGallery w:val="Page Numbers (Bottom of Page)"/>
        <w:docPartUnique/>
      </w:docPartObj>
    </w:sdtPr>
    <w:sdtEndPr>
      <w:rPr>
        <w:noProof/>
      </w:rPr>
    </w:sdtEndPr>
    <w:sdtContent>
      <w:p w14:paraId="527F7C3B" w14:textId="04D4C63F" w:rsidR="000B21CF" w:rsidRDefault="000B21C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0B21CF" w:rsidRDefault="000B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6515"/>
      <w:docPartObj>
        <w:docPartGallery w:val="Page Numbers (Bottom of Page)"/>
        <w:docPartUnique/>
      </w:docPartObj>
    </w:sdtPr>
    <w:sdtEndPr>
      <w:rPr>
        <w:noProof/>
      </w:rPr>
    </w:sdtEndPr>
    <w:sdtContent>
      <w:p w14:paraId="70B9FDE9" w14:textId="476C8C70" w:rsidR="000B21CF" w:rsidRDefault="000B2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0B21CF" w:rsidRDefault="000B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7AD2" w14:textId="77777777" w:rsidR="00414FFE" w:rsidRDefault="00414FFE" w:rsidP="00BB1679">
      <w:r>
        <w:separator/>
      </w:r>
    </w:p>
  </w:footnote>
  <w:footnote w:type="continuationSeparator" w:id="0">
    <w:p w14:paraId="7D226547" w14:textId="77777777" w:rsidR="00414FFE" w:rsidRDefault="00414FFE"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86301E2"/>
    <w:multiLevelType w:val="hybridMultilevel"/>
    <w:tmpl w:val="D1CCFABE"/>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6BC2500F"/>
    <w:multiLevelType w:val="hybridMultilevel"/>
    <w:tmpl w:val="E53CB2FE"/>
    <w:lvl w:ilvl="0" w:tplc="42EA642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0"/>
  </w:num>
  <w:num w:numId="7">
    <w:abstractNumId w:val="10"/>
  </w:num>
  <w:num w:numId="8">
    <w:abstractNumId w:val="0"/>
  </w:num>
  <w:num w:numId="9">
    <w:abstractNumId w:val="1"/>
  </w:num>
  <w:num w:numId="10">
    <w:abstractNumId w:val="10"/>
  </w:num>
  <w:num w:numId="11">
    <w:abstractNumId w:val="9"/>
  </w:num>
  <w:num w:numId="12">
    <w:abstractNumId w:val="11"/>
  </w:num>
  <w:num w:numId="13">
    <w:abstractNumId w:val="5"/>
  </w:num>
  <w:num w:numId="14">
    <w:abstractNumId w:val="7"/>
  </w:num>
  <w:num w:numId="1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103F4"/>
    <w:rsid w:val="00010F8B"/>
    <w:rsid w:val="00012E5F"/>
    <w:rsid w:val="000135D0"/>
    <w:rsid w:val="00021616"/>
    <w:rsid w:val="00022BEC"/>
    <w:rsid w:val="00023884"/>
    <w:rsid w:val="00025ECD"/>
    <w:rsid w:val="000312C5"/>
    <w:rsid w:val="000315B8"/>
    <w:rsid w:val="00034074"/>
    <w:rsid w:val="00034538"/>
    <w:rsid w:val="00035741"/>
    <w:rsid w:val="00036E87"/>
    <w:rsid w:val="00037A50"/>
    <w:rsid w:val="00041F47"/>
    <w:rsid w:val="00042966"/>
    <w:rsid w:val="000432B4"/>
    <w:rsid w:val="00050423"/>
    <w:rsid w:val="00050C13"/>
    <w:rsid w:val="000519D6"/>
    <w:rsid w:val="00054532"/>
    <w:rsid w:val="0005534C"/>
    <w:rsid w:val="0005728F"/>
    <w:rsid w:val="000575AD"/>
    <w:rsid w:val="00057AED"/>
    <w:rsid w:val="000607AF"/>
    <w:rsid w:val="00060824"/>
    <w:rsid w:val="000609BC"/>
    <w:rsid w:val="000610B7"/>
    <w:rsid w:val="00061CC6"/>
    <w:rsid w:val="00063712"/>
    <w:rsid w:val="0006577B"/>
    <w:rsid w:val="00066DF7"/>
    <w:rsid w:val="00067483"/>
    <w:rsid w:val="00067A13"/>
    <w:rsid w:val="00073BA5"/>
    <w:rsid w:val="00076FDB"/>
    <w:rsid w:val="00081597"/>
    <w:rsid w:val="000816F3"/>
    <w:rsid w:val="000828AD"/>
    <w:rsid w:val="00083365"/>
    <w:rsid w:val="00086190"/>
    <w:rsid w:val="00086E45"/>
    <w:rsid w:val="0009369C"/>
    <w:rsid w:val="00094088"/>
    <w:rsid w:val="00095E6A"/>
    <w:rsid w:val="000A0216"/>
    <w:rsid w:val="000A03E9"/>
    <w:rsid w:val="000A78A6"/>
    <w:rsid w:val="000B0A5D"/>
    <w:rsid w:val="000B21CF"/>
    <w:rsid w:val="000B6411"/>
    <w:rsid w:val="000B6DDC"/>
    <w:rsid w:val="000B7990"/>
    <w:rsid w:val="000C0282"/>
    <w:rsid w:val="000C043E"/>
    <w:rsid w:val="000C0577"/>
    <w:rsid w:val="000C1DD2"/>
    <w:rsid w:val="000C56E3"/>
    <w:rsid w:val="000D3B26"/>
    <w:rsid w:val="000D41A1"/>
    <w:rsid w:val="000D6B7E"/>
    <w:rsid w:val="000D6F48"/>
    <w:rsid w:val="000E3B2C"/>
    <w:rsid w:val="000E402F"/>
    <w:rsid w:val="000E4ADD"/>
    <w:rsid w:val="000E5355"/>
    <w:rsid w:val="000E66C1"/>
    <w:rsid w:val="000E6B12"/>
    <w:rsid w:val="000F05AA"/>
    <w:rsid w:val="000F06C7"/>
    <w:rsid w:val="000F1D1F"/>
    <w:rsid w:val="000F4552"/>
    <w:rsid w:val="000F6D79"/>
    <w:rsid w:val="001001F6"/>
    <w:rsid w:val="00100D6A"/>
    <w:rsid w:val="001037E4"/>
    <w:rsid w:val="00104709"/>
    <w:rsid w:val="00106707"/>
    <w:rsid w:val="00106B89"/>
    <w:rsid w:val="00110232"/>
    <w:rsid w:val="001134C4"/>
    <w:rsid w:val="00113A4C"/>
    <w:rsid w:val="00113F9E"/>
    <w:rsid w:val="00115ACB"/>
    <w:rsid w:val="00116CDA"/>
    <w:rsid w:val="0011795F"/>
    <w:rsid w:val="00121143"/>
    <w:rsid w:val="00123B1A"/>
    <w:rsid w:val="00123EA1"/>
    <w:rsid w:val="00126032"/>
    <w:rsid w:val="001267AA"/>
    <w:rsid w:val="00127DFD"/>
    <w:rsid w:val="001301AC"/>
    <w:rsid w:val="001344A1"/>
    <w:rsid w:val="00136D7E"/>
    <w:rsid w:val="00136DCB"/>
    <w:rsid w:val="0013741F"/>
    <w:rsid w:val="0014307F"/>
    <w:rsid w:val="00143210"/>
    <w:rsid w:val="00144B34"/>
    <w:rsid w:val="00145344"/>
    <w:rsid w:val="00146454"/>
    <w:rsid w:val="001474BE"/>
    <w:rsid w:val="00150860"/>
    <w:rsid w:val="00161AC1"/>
    <w:rsid w:val="00161DBF"/>
    <w:rsid w:val="00163040"/>
    <w:rsid w:val="001644D8"/>
    <w:rsid w:val="001656CF"/>
    <w:rsid w:val="00166281"/>
    <w:rsid w:val="001670EC"/>
    <w:rsid w:val="001719E2"/>
    <w:rsid w:val="00171BD4"/>
    <w:rsid w:val="00171C47"/>
    <w:rsid w:val="001723F9"/>
    <w:rsid w:val="00173EC1"/>
    <w:rsid w:val="00175912"/>
    <w:rsid w:val="001775A1"/>
    <w:rsid w:val="0018189A"/>
    <w:rsid w:val="00182270"/>
    <w:rsid w:val="00184778"/>
    <w:rsid w:val="001908CF"/>
    <w:rsid w:val="0019094F"/>
    <w:rsid w:val="00190E72"/>
    <w:rsid w:val="00191AB5"/>
    <w:rsid w:val="00191DB6"/>
    <w:rsid w:val="0019411D"/>
    <w:rsid w:val="00197FBB"/>
    <w:rsid w:val="001A0235"/>
    <w:rsid w:val="001A5438"/>
    <w:rsid w:val="001A6482"/>
    <w:rsid w:val="001A722F"/>
    <w:rsid w:val="001A725B"/>
    <w:rsid w:val="001B2CE5"/>
    <w:rsid w:val="001B2F8B"/>
    <w:rsid w:val="001B5CAA"/>
    <w:rsid w:val="001C004B"/>
    <w:rsid w:val="001C098E"/>
    <w:rsid w:val="001C61C1"/>
    <w:rsid w:val="001C6FF8"/>
    <w:rsid w:val="001C7B64"/>
    <w:rsid w:val="001D28AA"/>
    <w:rsid w:val="001D2D8D"/>
    <w:rsid w:val="001D42AD"/>
    <w:rsid w:val="001D5182"/>
    <w:rsid w:val="001D53DD"/>
    <w:rsid w:val="001E0602"/>
    <w:rsid w:val="001E2F29"/>
    <w:rsid w:val="001E2FBC"/>
    <w:rsid w:val="001E3C1C"/>
    <w:rsid w:val="001E404A"/>
    <w:rsid w:val="001E41D8"/>
    <w:rsid w:val="001E5CC4"/>
    <w:rsid w:val="001E6DC4"/>
    <w:rsid w:val="001E715F"/>
    <w:rsid w:val="001E752E"/>
    <w:rsid w:val="001F1084"/>
    <w:rsid w:val="001F15AE"/>
    <w:rsid w:val="001F44C1"/>
    <w:rsid w:val="001F5850"/>
    <w:rsid w:val="001F67B2"/>
    <w:rsid w:val="001F6DFD"/>
    <w:rsid w:val="001F6E0E"/>
    <w:rsid w:val="00201D6D"/>
    <w:rsid w:val="002031A1"/>
    <w:rsid w:val="00203714"/>
    <w:rsid w:val="002042B2"/>
    <w:rsid w:val="00207039"/>
    <w:rsid w:val="00207EEE"/>
    <w:rsid w:val="0021074D"/>
    <w:rsid w:val="0021088E"/>
    <w:rsid w:val="002125F9"/>
    <w:rsid w:val="00216269"/>
    <w:rsid w:val="002246C7"/>
    <w:rsid w:val="0022598D"/>
    <w:rsid w:val="00225FA8"/>
    <w:rsid w:val="002264D3"/>
    <w:rsid w:val="00226F4B"/>
    <w:rsid w:val="002279B7"/>
    <w:rsid w:val="00242794"/>
    <w:rsid w:val="002448C6"/>
    <w:rsid w:val="002555A6"/>
    <w:rsid w:val="00256F07"/>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A718F"/>
    <w:rsid w:val="002B1DEB"/>
    <w:rsid w:val="002B2E70"/>
    <w:rsid w:val="002B4CEB"/>
    <w:rsid w:val="002B50D2"/>
    <w:rsid w:val="002C1A1C"/>
    <w:rsid w:val="002C2BDD"/>
    <w:rsid w:val="002C466C"/>
    <w:rsid w:val="002C4DCA"/>
    <w:rsid w:val="002C51BB"/>
    <w:rsid w:val="002D3271"/>
    <w:rsid w:val="002D5E2F"/>
    <w:rsid w:val="002E06FB"/>
    <w:rsid w:val="002E191C"/>
    <w:rsid w:val="002E27CB"/>
    <w:rsid w:val="002E2A82"/>
    <w:rsid w:val="002E5F67"/>
    <w:rsid w:val="002E60BB"/>
    <w:rsid w:val="002E61DF"/>
    <w:rsid w:val="002E777D"/>
    <w:rsid w:val="002F0F2F"/>
    <w:rsid w:val="002F2BE0"/>
    <w:rsid w:val="002F2F6D"/>
    <w:rsid w:val="002F46FF"/>
    <w:rsid w:val="002F499C"/>
    <w:rsid w:val="002F4C3F"/>
    <w:rsid w:val="002F4EA0"/>
    <w:rsid w:val="002F4F51"/>
    <w:rsid w:val="002F5A48"/>
    <w:rsid w:val="002F5E49"/>
    <w:rsid w:val="00300AC4"/>
    <w:rsid w:val="00302874"/>
    <w:rsid w:val="003029A0"/>
    <w:rsid w:val="00303796"/>
    <w:rsid w:val="0030735C"/>
    <w:rsid w:val="003074E6"/>
    <w:rsid w:val="00307C6E"/>
    <w:rsid w:val="00310A04"/>
    <w:rsid w:val="00311C03"/>
    <w:rsid w:val="003135FA"/>
    <w:rsid w:val="003139B5"/>
    <w:rsid w:val="003139CC"/>
    <w:rsid w:val="00317F54"/>
    <w:rsid w:val="0032118A"/>
    <w:rsid w:val="00323B90"/>
    <w:rsid w:val="00327B87"/>
    <w:rsid w:val="00327F5C"/>
    <w:rsid w:val="003308EB"/>
    <w:rsid w:val="00330AEE"/>
    <w:rsid w:val="00333239"/>
    <w:rsid w:val="00333719"/>
    <w:rsid w:val="0033438F"/>
    <w:rsid w:val="00335D03"/>
    <w:rsid w:val="00337B8A"/>
    <w:rsid w:val="003401B6"/>
    <w:rsid w:val="00341EF9"/>
    <w:rsid w:val="00342D53"/>
    <w:rsid w:val="00345C43"/>
    <w:rsid w:val="00347908"/>
    <w:rsid w:val="0035131A"/>
    <w:rsid w:val="00352A24"/>
    <w:rsid w:val="00354F1D"/>
    <w:rsid w:val="003559B8"/>
    <w:rsid w:val="0036413D"/>
    <w:rsid w:val="00364252"/>
    <w:rsid w:val="00364716"/>
    <w:rsid w:val="003654A8"/>
    <w:rsid w:val="00366B59"/>
    <w:rsid w:val="00370212"/>
    <w:rsid w:val="00371134"/>
    <w:rsid w:val="0037356F"/>
    <w:rsid w:val="00375696"/>
    <w:rsid w:val="00380079"/>
    <w:rsid w:val="00381BEB"/>
    <w:rsid w:val="00383401"/>
    <w:rsid w:val="0038375D"/>
    <w:rsid w:val="003841C7"/>
    <w:rsid w:val="003869C6"/>
    <w:rsid w:val="00387BFD"/>
    <w:rsid w:val="00390F14"/>
    <w:rsid w:val="00391C4F"/>
    <w:rsid w:val="00393211"/>
    <w:rsid w:val="00395717"/>
    <w:rsid w:val="00397DE1"/>
    <w:rsid w:val="003A0B8F"/>
    <w:rsid w:val="003A1ED0"/>
    <w:rsid w:val="003A255E"/>
    <w:rsid w:val="003A3484"/>
    <w:rsid w:val="003A5125"/>
    <w:rsid w:val="003A596D"/>
    <w:rsid w:val="003A60AE"/>
    <w:rsid w:val="003A7881"/>
    <w:rsid w:val="003B00BC"/>
    <w:rsid w:val="003B4F3C"/>
    <w:rsid w:val="003B6751"/>
    <w:rsid w:val="003B6766"/>
    <w:rsid w:val="003C05CA"/>
    <w:rsid w:val="003C180C"/>
    <w:rsid w:val="003C1DAB"/>
    <w:rsid w:val="003C311B"/>
    <w:rsid w:val="003C3F93"/>
    <w:rsid w:val="003C7412"/>
    <w:rsid w:val="003D18D5"/>
    <w:rsid w:val="003D5944"/>
    <w:rsid w:val="003D78CD"/>
    <w:rsid w:val="003E3A66"/>
    <w:rsid w:val="003E6641"/>
    <w:rsid w:val="003E7992"/>
    <w:rsid w:val="003F00C4"/>
    <w:rsid w:val="003F29D3"/>
    <w:rsid w:val="003F2E04"/>
    <w:rsid w:val="003F696A"/>
    <w:rsid w:val="003F758B"/>
    <w:rsid w:val="0040027C"/>
    <w:rsid w:val="00405ECF"/>
    <w:rsid w:val="0041108B"/>
    <w:rsid w:val="00411AF5"/>
    <w:rsid w:val="00412598"/>
    <w:rsid w:val="00414CC6"/>
    <w:rsid w:val="00414FFE"/>
    <w:rsid w:val="004152EA"/>
    <w:rsid w:val="0041580C"/>
    <w:rsid w:val="00416C51"/>
    <w:rsid w:val="00421783"/>
    <w:rsid w:val="00422ABC"/>
    <w:rsid w:val="00422F35"/>
    <w:rsid w:val="0042325A"/>
    <w:rsid w:val="00426E7B"/>
    <w:rsid w:val="0042751B"/>
    <w:rsid w:val="00427FB2"/>
    <w:rsid w:val="004309F7"/>
    <w:rsid w:val="00432068"/>
    <w:rsid w:val="00432482"/>
    <w:rsid w:val="00436C86"/>
    <w:rsid w:val="00442679"/>
    <w:rsid w:val="00442BE3"/>
    <w:rsid w:val="00445255"/>
    <w:rsid w:val="00450159"/>
    <w:rsid w:val="0045125C"/>
    <w:rsid w:val="0045167F"/>
    <w:rsid w:val="0045272F"/>
    <w:rsid w:val="00454A8D"/>
    <w:rsid w:val="00460CB7"/>
    <w:rsid w:val="00461690"/>
    <w:rsid w:val="00461997"/>
    <w:rsid w:val="00462023"/>
    <w:rsid w:val="00464163"/>
    <w:rsid w:val="004652A5"/>
    <w:rsid w:val="00466903"/>
    <w:rsid w:val="00466A4E"/>
    <w:rsid w:val="00471856"/>
    <w:rsid w:val="004740F7"/>
    <w:rsid w:val="00480C35"/>
    <w:rsid w:val="00481257"/>
    <w:rsid w:val="00487911"/>
    <w:rsid w:val="004925AD"/>
    <w:rsid w:val="004929DF"/>
    <w:rsid w:val="00496447"/>
    <w:rsid w:val="004A09F2"/>
    <w:rsid w:val="004A2BB2"/>
    <w:rsid w:val="004A383A"/>
    <w:rsid w:val="004A5EE8"/>
    <w:rsid w:val="004B166A"/>
    <w:rsid w:val="004B2251"/>
    <w:rsid w:val="004B301A"/>
    <w:rsid w:val="004C11F7"/>
    <w:rsid w:val="004C1EBB"/>
    <w:rsid w:val="004C2AAA"/>
    <w:rsid w:val="004C31C7"/>
    <w:rsid w:val="004C67BE"/>
    <w:rsid w:val="004D256C"/>
    <w:rsid w:val="004D7857"/>
    <w:rsid w:val="004E01AA"/>
    <w:rsid w:val="004E0DB5"/>
    <w:rsid w:val="004E11BA"/>
    <w:rsid w:val="004E1519"/>
    <w:rsid w:val="004E2D19"/>
    <w:rsid w:val="004E397C"/>
    <w:rsid w:val="004E3DCF"/>
    <w:rsid w:val="004E471F"/>
    <w:rsid w:val="004E4902"/>
    <w:rsid w:val="004E5ADC"/>
    <w:rsid w:val="004E753D"/>
    <w:rsid w:val="004E776A"/>
    <w:rsid w:val="004E784D"/>
    <w:rsid w:val="004F0461"/>
    <w:rsid w:val="004F1036"/>
    <w:rsid w:val="004F1CD8"/>
    <w:rsid w:val="004F209F"/>
    <w:rsid w:val="004F7811"/>
    <w:rsid w:val="0050035E"/>
    <w:rsid w:val="00500AE6"/>
    <w:rsid w:val="005039F0"/>
    <w:rsid w:val="00504839"/>
    <w:rsid w:val="00504A54"/>
    <w:rsid w:val="00505E8D"/>
    <w:rsid w:val="00506B1B"/>
    <w:rsid w:val="005116F8"/>
    <w:rsid w:val="005152D6"/>
    <w:rsid w:val="00515CB7"/>
    <w:rsid w:val="005165DF"/>
    <w:rsid w:val="0052146E"/>
    <w:rsid w:val="00522D81"/>
    <w:rsid w:val="00523CE7"/>
    <w:rsid w:val="0052419C"/>
    <w:rsid w:val="0052525F"/>
    <w:rsid w:val="005272AA"/>
    <w:rsid w:val="00527975"/>
    <w:rsid w:val="005323E6"/>
    <w:rsid w:val="00537F50"/>
    <w:rsid w:val="00541260"/>
    <w:rsid w:val="00545907"/>
    <w:rsid w:val="00550F36"/>
    <w:rsid w:val="0055549B"/>
    <w:rsid w:val="0055655E"/>
    <w:rsid w:val="005568DB"/>
    <w:rsid w:val="00560901"/>
    <w:rsid w:val="00563EB6"/>
    <w:rsid w:val="00564655"/>
    <w:rsid w:val="00566B30"/>
    <w:rsid w:val="005734F2"/>
    <w:rsid w:val="0057393F"/>
    <w:rsid w:val="00573AAF"/>
    <w:rsid w:val="005740D8"/>
    <w:rsid w:val="00577BFA"/>
    <w:rsid w:val="00577D2E"/>
    <w:rsid w:val="00585282"/>
    <w:rsid w:val="00585B86"/>
    <w:rsid w:val="005906CE"/>
    <w:rsid w:val="005911D8"/>
    <w:rsid w:val="0059126C"/>
    <w:rsid w:val="00591298"/>
    <w:rsid w:val="005928C5"/>
    <w:rsid w:val="0059312F"/>
    <w:rsid w:val="00597CE5"/>
    <w:rsid w:val="00597F57"/>
    <w:rsid w:val="005A0172"/>
    <w:rsid w:val="005A09BE"/>
    <w:rsid w:val="005A5C2F"/>
    <w:rsid w:val="005B1EC4"/>
    <w:rsid w:val="005B2726"/>
    <w:rsid w:val="005B4CD5"/>
    <w:rsid w:val="005B5556"/>
    <w:rsid w:val="005C05A1"/>
    <w:rsid w:val="005C0DB1"/>
    <w:rsid w:val="005C2B7C"/>
    <w:rsid w:val="005C4C24"/>
    <w:rsid w:val="005C7FD1"/>
    <w:rsid w:val="005D29E1"/>
    <w:rsid w:val="005D446A"/>
    <w:rsid w:val="005D4A42"/>
    <w:rsid w:val="005D655C"/>
    <w:rsid w:val="005E021E"/>
    <w:rsid w:val="005E0F5E"/>
    <w:rsid w:val="005E176A"/>
    <w:rsid w:val="005E3C89"/>
    <w:rsid w:val="005E75DE"/>
    <w:rsid w:val="005F4B0D"/>
    <w:rsid w:val="005F5DD9"/>
    <w:rsid w:val="005F613D"/>
    <w:rsid w:val="005F78B9"/>
    <w:rsid w:val="00603F4B"/>
    <w:rsid w:val="006126F2"/>
    <w:rsid w:val="00615123"/>
    <w:rsid w:val="00616BD8"/>
    <w:rsid w:val="00616CA4"/>
    <w:rsid w:val="00617BA2"/>
    <w:rsid w:val="006209CE"/>
    <w:rsid w:val="006226F4"/>
    <w:rsid w:val="00623741"/>
    <w:rsid w:val="006262C8"/>
    <w:rsid w:val="00626F5E"/>
    <w:rsid w:val="00630DBD"/>
    <w:rsid w:val="0063233A"/>
    <w:rsid w:val="00632679"/>
    <w:rsid w:val="006327B0"/>
    <w:rsid w:val="006330EF"/>
    <w:rsid w:val="0063447D"/>
    <w:rsid w:val="0063646C"/>
    <w:rsid w:val="006424C6"/>
    <w:rsid w:val="00642EEF"/>
    <w:rsid w:val="00644051"/>
    <w:rsid w:val="00647F59"/>
    <w:rsid w:val="00650104"/>
    <w:rsid w:val="00650151"/>
    <w:rsid w:val="006524BB"/>
    <w:rsid w:val="0065395B"/>
    <w:rsid w:val="00654DB2"/>
    <w:rsid w:val="006556F4"/>
    <w:rsid w:val="00656F68"/>
    <w:rsid w:val="00660007"/>
    <w:rsid w:val="00663ABB"/>
    <w:rsid w:val="0066419F"/>
    <w:rsid w:val="00665FAC"/>
    <w:rsid w:val="0066613B"/>
    <w:rsid w:val="006663AA"/>
    <w:rsid w:val="00666555"/>
    <w:rsid w:val="00671477"/>
    <w:rsid w:val="00673D66"/>
    <w:rsid w:val="006747F7"/>
    <w:rsid w:val="00674AB7"/>
    <w:rsid w:val="00674BCF"/>
    <w:rsid w:val="00676826"/>
    <w:rsid w:val="00676AB7"/>
    <w:rsid w:val="00676B2D"/>
    <w:rsid w:val="00680EB7"/>
    <w:rsid w:val="00681CB1"/>
    <w:rsid w:val="0068482C"/>
    <w:rsid w:val="00685E04"/>
    <w:rsid w:val="00685FF7"/>
    <w:rsid w:val="00687D9F"/>
    <w:rsid w:val="00690268"/>
    <w:rsid w:val="006937D3"/>
    <w:rsid w:val="00694D35"/>
    <w:rsid w:val="006971E5"/>
    <w:rsid w:val="006973D6"/>
    <w:rsid w:val="006976D2"/>
    <w:rsid w:val="006A20B1"/>
    <w:rsid w:val="006A31D6"/>
    <w:rsid w:val="006A36B6"/>
    <w:rsid w:val="006A5B12"/>
    <w:rsid w:val="006A60AC"/>
    <w:rsid w:val="006A6BFF"/>
    <w:rsid w:val="006B1C4A"/>
    <w:rsid w:val="006B3A82"/>
    <w:rsid w:val="006B533A"/>
    <w:rsid w:val="006B57AF"/>
    <w:rsid w:val="006B776E"/>
    <w:rsid w:val="006B7CAA"/>
    <w:rsid w:val="006C0717"/>
    <w:rsid w:val="006C3303"/>
    <w:rsid w:val="006C41B1"/>
    <w:rsid w:val="006C435D"/>
    <w:rsid w:val="006C4CD4"/>
    <w:rsid w:val="006D0697"/>
    <w:rsid w:val="006D178C"/>
    <w:rsid w:val="006D2746"/>
    <w:rsid w:val="006D2B47"/>
    <w:rsid w:val="006D4F29"/>
    <w:rsid w:val="006D5176"/>
    <w:rsid w:val="006D748B"/>
    <w:rsid w:val="006D7AB5"/>
    <w:rsid w:val="006E072A"/>
    <w:rsid w:val="006E734C"/>
    <w:rsid w:val="006F2796"/>
    <w:rsid w:val="006F2AF9"/>
    <w:rsid w:val="006F3B61"/>
    <w:rsid w:val="006F3FDC"/>
    <w:rsid w:val="00703135"/>
    <w:rsid w:val="00704473"/>
    <w:rsid w:val="007052C3"/>
    <w:rsid w:val="0070661C"/>
    <w:rsid w:val="00707E50"/>
    <w:rsid w:val="00710612"/>
    <w:rsid w:val="00711A22"/>
    <w:rsid w:val="007152BF"/>
    <w:rsid w:val="007173A7"/>
    <w:rsid w:val="00722136"/>
    <w:rsid w:val="0072334D"/>
    <w:rsid w:val="00723503"/>
    <w:rsid w:val="0072602A"/>
    <w:rsid w:val="00726052"/>
    <w:rsid w:val="00727CB5"/>
    <w:rsid w:val="00731C12"/>
    <w:rsid w:val="0073205B"/>
    <w:rsid w:val="00736C09"/>
    <w:rsid w:val="00737658"/>
    <w:rsid w:val="0073769D"/>
    <w:rsid w:val="00737ECE"/>
    <w:rsid w:val="007428E8"/>
    <w:rsid w:val="007433BA"/>
    <w:rsid w:val="0074556E"/>
    <w:rsid w:val="00750885"/>
    <w:rsid w:val="00753146"/>
    <w:rsid w:val="00754E82"/>
    <w:rsid w:val="007550D0"/>
    <w:rsid w:val="007550D2"/>
    <w:rsid w:val="00756234"/>
    <w:rsid w:val="00756D9B"/>
    <w:rsid w:val="0075711D"/>
    <w:rsid w:val="007650AE"/>
    <w:rsid w:val="00765D2F"/>
    <w:rsid w:val="00766049"/>
    <w:rsid w:val="00773C40"/>
    <w:rsid w:val="00773E55"/>
    <w:rsid w:val="00774BCA"/>
    <w:rsid w:val="00777C06"/>
    <w:rsid w:val="00782266"/>
    <w:rsid w:val="00782842"/>
    <w:rsid w:val="007879FA"/>
    <w:rsid w:val="00787BE7"/>
    <w:rsid w:val="00790705"/>
    <w:rsid w:val="007923E2"/>
    <w:rsid w:val="00794B45"/>
    <w:rsid w:val="00795D0E"/>
    <w:rsid w:val="00796A4F"/>
    <w:rsid w:val="00797C02"/>
    <w:rsid w:val="007A33AB"/>
    <w:rsid w:val="007A7392"/>
    <w:rsid w:val="007B1659"/>
    <w:rsid w:val="007B16EA"/>
    <w:rsid w:val="007B5E2E"/>
    <w:rsid w:val="007B6955"/>
    <w:rsid w:val="007B7A4E"/>
    <w:rsid w:val="007C0539"/>
    <w:rsid w:val="007C373C"/>
    <w:rsid w:val="007C3D7D"/>
    <w:rsid w:val="007C3FB6"/>
    <w:rsid w:val="007C682D"/>
    <w:rsid w:val="007C773C"/>
    <w:rsid w:val="007C7BF4"/>
    <w:rsid w:val="007D1118"/>
    <w:rsid w:val="007D18E1"/>
    <w:rsid w:val="007D3DBB"/>
    <w:rsid w:val="007D46C2"/>
    <w:rsid w:val="007D4D60"/>
    <w:rsid w:val="007D4D78"/>
    <w:rsid w:val="007D522D"/>
    <w:rsid w:val="007D5AA3"/>
    <w:rsid w:val="007D6C7B"/>
    <w:rsid w:val="007D6FD0"/>
    <w:rsid w:val="007E04D5"/>
    <w:rsid w:val="007E0D3A"/>
    <w:rsid w:val="007E292A"/>
    <w:rsid w:val="007E2FDB"/>
    <w:rsid w:val="007E3F8C"/>
    <w:rsid w:val="007E69E4"/>
    <w:rsid w:val="007F00B5"/>
    <w:rsid w:val="007F07BA"/>
    <w:rsid w:val="007F1BCE"/>
    <w:rsid w:val="007F1C49"/>
    <w:rsid w:val="007F2966"/>
    <w:rsid w:val="007F35CA"/>
    <w:rsid w:val="007F3E63"/>
    <w:rsid w:val="007F564D"/>
    <w:rsid w:val="007F7015"/>
    <w:rsid w:val="00801BEE"/>
    <w:rsid w:val="008041A0"/>
    <w:rsid w:val="0080590E"/>
    <w:rsid w:val="00810277"/>
    <w:rsid w:val="00811815"/>
    <w:rsid w:val="008143E4"/>
    <w:rsid w:val="008162DD"/>
    <w:rsid w:val="008174BF"/>
    <w:rsid w:val="00820419"/>
    <w:rsid w:val="0082068D"/>
    <w:rsid w:val="00822F22"/>
    <w:rsid w:val="008249C6"/>
    <w:rsid w:val="00824DA7"/>
    <w:rsid w:val="00825814"/>
    <w:rsid w:val="00825905"/>
    <w:rsid w:val="00825983"/>
    <w:rsid w:val="0082785C"/>
    <w:rsid w:val="00830D28"/>
    <w:rsid w:val="00830F1E"/>
    <w:rsid w:val="0083251F"/>
    <w:rsid w:val="008358AE"/>
    <w:rsid w:val="00836D42"/>
    <w:rsid w:val="00836D4B"/>
    <w:rsid w:val="008374CE"/>
    <w:rsid w:val="0084035A"/>
    <w:rsid w:val="00841671"/>
    <w:rsid w:val="008425AC"/>
    <w:rsid w:val="008439BE"/>
    <w:rsid w:val="00846726"/>
    <w:rsid w:val="0084758C"/>
    <w:rsid w:val="00853D9D"/>
    <w:rsid w:val="0086155C"/>
    <w:rsid w:val="00861B40"/>
    <w:rsid w:val="00861FCB"/>
    <w:rsid w:val="00863A5E"/>
    <w:rsid w:val="008644B1"/>
    <w:rsid w:val="008646D3"/>
    <w:rsid w:val="00864970"/>
    <w:rsid w:val="0086722C"/>
    <w:rsid w:val="008678EB"/>
    <w:rsid w:val="0087309C"/>
    <w:rsid w:val="008730EA"/>
    <w:rsid w:val="00873C5C"/>
    <w:rsid w:val="00873EEB"/>
    <w:rsid w:val="0087439C"/>
    <w:rsid w:val="00874742"/>
    <w:rsid w:val="008761A2"/>
    <w:rsid w:val="0087787F"/>
    <w:rsid w:val="00877B6C"/>
    <w:rsid w:val="008804FF"/>
    <w:rsid w:val="008840C3"/>
    <w:rsid w:val="00884A27"/>
    <w:rsid w:val="00885682"/>
    <w:rsid w:val="00891CBB"/>
    <w:rsid w:val="008937EE"/>
    <w:rsid w:val="00893F3C"/>
    <w:rsid w:val="008966F3"/>
    <w:rsid w:val="00896D32"/>
    <w:rsid w:val="00897274"/>
    <w:rsid w:val="008974F3"/>
    <w:rsid w:val="00897FEC"/>
    <w:rsid w:val="008A40A7"/>
    <w:rsid w:val="008A4A34"/>
    <w:rsid w:val="008A5BAA"/>
    <w:rsid w:val="008A62DA"/>
    <w:rsid w:val="008A767B"/>
    <w:rsid w:val="008A7CD3"/>
    <w:rsid w:val="008B0216"/>
    <w:rsid w:val="008B207C"/>
    <w:rsid w:val="008B212A"/>
    <w:rsid w:val="008B297C"/>
    <w:rsid w:val="008B2C8A"/>
    <w:rsid w:val="008B58C9"/>
    <w:rsid w:val="008B6C9A"/>
    <w:rsid w:val="008C0285"/>
    <w:rsid w:val="008C2F95"/>
    <w:rsid w:val="008C32EE"/>
    <w:rsid w:val="008C6E2F"/>
    <w:rsid w:val="008D0511"/>
    <w:rsid w:val="008D0EFD"/>
    <w:rsid w:val="008D378B"/>
    <w:rsid w:val="008D710F"/>
    <w:rsid w:val="008D7DDD"/>
    <w:rsid w:val="008D7F24"/>
    <w:rsid w:val="008E048F"/>
    <w:rsid w:val="008E16DB"/>
    <w:rsid w:val="008E2CE5"/>
    <w:rsid w:val="008E38E8"/>
    <w:rsid w:val="008E469C"/>
    <w:rsid w:val="008E50DB"/>
    <w:rsid w:val="008E58E7"/>
    <w:rsid w:val="008E5D9F"/>
    <w:rsid w:val="008E75F3"/>
    <w:rsid w:val="008E7B9F"/>
    <w:rsid w:val="008F060B"/>
    <w:rsid w:val="008F1073"/>
    <w:rsid w:val="008F2B3C"/>
    <w:rsid w:val="008F4530"/>
    <w:rsid w:val="008F4B71"/>
    <w:rsid w:val="008F50CE"/>
    <w:rsid w:val="00901CE8"/>
    <w:rsid w:val="00901E9B"/>
    <w:rsid w:val="0090273D"/>
    <w:rsid w:val="00902CC9"/>
    <w:rsid w:val="009036EE"/>
    <w:rsid w:val="0090504C"/>
    <w:rsid w:val="00905146"/>
    <w:rsid w:val="00905F1F"/>
    <w:rsid w:val="00906550"/>
    <w:rsid w:val="009072F3"/>
    <w:rsid w:val="009127D8"/>
    <w:rsid w:val="009146CD"/>
    <w:rsid w:val="00920036"/>
    <w:rsid w:val="00921EC3"/>
    <w:rsid w:val="00926B34"/>
    <w:rsid w:val="0093199D"/>
    <w:rsid w:val="00931FF4"/>
    <w:rsid w:val="00933B28"/>
    <w:rsid w:val="00933C66"/>
    <w:rsid w:val="00934F67"/>
    <w:rsid w:val="00936157"/>
    <w:rsid w:val="00940D35"/>
    <w:rsid w:val="00941DB7"/>
    <w:rsid w:val="009421B7"/>
    <w:rsid w:val="00942428"/>
    <w:rsid w:val="009450EE"/>
    <w:rsid w:val="00945F9C"/>
    <w:rsid w:val="00946A88"/>
    <w:rsid w:val="0095052A"/>
    <w:rsid w:val="00951198"/>
    <w:rsid w:val="0095268D"/>
    <w:rsid w:val="009534DA"/>
    <w:rsid w:val="009539B8"/>
    <w:rsid w:val="00956500"/>
    <w:rsid w:val="0095782B"/>
    <w:rsid w:val="00962DE8"/>
    <w:rsid w:val="0096541B"/>
    <w:rsid w:val="0097095D"/>
    <w:rsid w:val="0097185C"/>
    <w:rsid w:val="00973382"/>
    <w:rsid w:val="009733FC"/>
    <w:rsid w:val="0097545F"/>
    <w:rsid w:val="00975CC5"/>
    <w:rsid w:val="00980783"/>
    <w:rsid w:val="00982117"/>
    <w:rsid w:val="00982D13"/>
    <w:rsid w:val="00986669"/>
    <w:rsid w:val="00991CE7"/>
    <w:rsid w:val="0099253D"/>
    <w:rsid w:val="00996FC9"/>
    <w:rsid w:val="009A0ED5"/>
    <w:rsid w:val="009A1B5F"/>
    <w:rsid w:val="009A2B77"/>
    <w:rsid w:val="009A3D79"/>
    <w:rsid w:val="009A7443"/>
    <w:rsid w:val="009B1056"/>
    <w:rsid w:val="009B2045"/>
    <w:rsid w:val="009B2957"/>
    <w:rsid w:val="009B2FB0"/>
    <w:rsid w:val="009B3AEB"/>
    <w:rsid w:val="009B3EC0"/>
    <w:rsid w:val="009B4913"/>
    <w:rsid w:val="009B5714"/>
    <w:rsid w:val="009C513B"/>
    <w:rsid w:val="009C6322"/>
    <w:rsid w:val="009D23CC"/>
    <w:rsid w:val="009D366E"/>
    <w:rsid w:val="009E13F2"/>
    <w:rsid w:val="009E5F30"/>
    <w:rsid w:val="009E6C15"/>
    <w:rsid w:val="009F2DC5"/>
    <w:rsid w:val="009F46FF"/>
    <w:rsid w:val="00A00080"/>
    <w:rsid w:val="00A0131D"/>
    <w:rsid w:val="00A01D96"/>
    <w:rsid w:val="00A0233F"/>
    <w:rsid w:val="00A03286"/>
    <w:rsid w:val="00A03A9D"/>
    <w:rsid w:val="00A04EB5"/>
    <w:rsid w:val="00A10718"/>
    <w:rsid w:val="00A12786"/>
    <w:rsid w:val="00A13006"/>
    <w:rsid w:val="00A133A8"/>
    <w:rsid w:val="00A145C1"/>
    <w:rsid w:val="00A1463C"/>
    <w:rsid w:val="00A15828"/>
    <w:rsid w:val="00A21393"/>
    <w:rsid w:val="00A21D74"/>
    <w:rsid w:val="00A229C2"/>
    <w:rsid w:val="00A24A93"/>
    <w:rsid w:val="00A25009"/>
    <w:rsid w:val="00A2615F"/>
    <w:rsid w:val="00A27EBA"/>
    <w:rsid w:val="00A30A67"/>
    <w:rsid w:val="00A30BE9"/>
    <w:rsid w:val="00A3176A"/>
    <w:rsid w:val="00A33466"/>
    <w:rsid w:val="00A34B65"/>
    <w:rsid w:val="00A34C3F"/>
    <w:rsid w:val="00A3524F"/>
    <w:rsid w:val="00A375FB"/>
    <w:rsid w:val="00A37FE2"/>
    <w:rsid w:val="00A40EDA"/>
    <w:rsid w:val="00A435A3"/>
    <w:rsid w:val="00A43EA7"/>
    <w:rsid w:val="00A451A1"/>
    <w:rsid w:val="00A46331"/>
    <w:rsid w:val="00A466F1"/>
    <w:rsid w:val="00A578A4"/>
    <w:rsid w:val="00A61B43"/>
    <w:rsid w:val="00A70FE6"/>
    <w:rsid w:val="00A7158A"/>
    <w:rsid w:val="00A727FA"/>
    <w:rsid w:val="00A729A9"/>
    <w:rsid w:val="00A77502"/>
    <w:rsid w:val="00A777B6"/>
    <w:rsid w:val="00A8057D"/>
    <w:rsid w:val="00A81186"/>
    <w:rsid w:val="00A8274A"/>
    <w:rsid w:val="00A831B2"/>
    <w:rsid w:val="00A83313"/>
    <w:rsid w:val="00A85074"/>
    <w:rsid w:val="00A85166"/>
    <w:rsid w:val="00A85B88"/>
    <w:rsid w:val="00A86C73"/>
    <w:rsid w:val="00A94307"/>
    <w:rsid w:val="00AA1168"/>
    <w:rsid w:val="00AA1A99"/>
    <w:rsid w:val="00AA435A"/>
    <w:rsid w:val="00AA43B7"/>
    <w:rsid w:val="00AA7001"/>
    <w:rsid w:val="00AB63F1"/>
    <w:rsid w:val="00AB7F07"/>
    <w:rsid w:val="00AB7FF3"/>
    <w:rsid w:val="00AC59C6"/>
    <w:rsid w:val="00AC7580"/>
    <w:rsid w:val="00AD21A6"/>
    <w:rsid w:val="00AD2249"/>
    <w:rsid w:val="00AD3296"/>
    <w:rsid w:val="00AD4B98"/>
    <w:rsid w:val="00AE12DC"/>
    <w:rsid w:val="00AE1868"/>
    <w:rsid w:val="00AE4412"/>
    <w:rsid w:val="00AF2488"/>
    <w:rsid w:val="00AF2DD3"/>
    <w:rsid w:val="00AF2ED2"/>
    <w:rsid w:val="00AF4822"/>
    <w:rsid w:val="00AF4C67"/>
    <w:rsid w:val="00AF5319"/>
    <w:rsid w:val="00AF6E6C"/>
    <w:rsid w:val="00AF75A9"/>
    <w:rsid w:val="00B00676"/>
    <w:rsid w:val="00B02B8B"/>
    <w:rsid w:val="00B05A24"/>
    <w:rsid w:val="00B06001"/>
    <w:rsid w:val="00B07307"/>
    <w:rsid w:val="00B10475"/>
    <w:rsid w:val="00B11D2A"/>
    <w:rsid w:val="00B1248A"/>
    <w:rsid w:val="00B1262D"/>
    <w:rsid w:val="00B14C50"/>
    <w:rsid w:val="00B2074A"/>
    <w:rsid w:val="00B22158"/>
    <w:rsid w:val="00B22BF5"/>
    <w:rsid w:val="00B22ECA"/>
    <w:rsid w:val="00B24C09"/>
    <w:rsid w:val="00B25CF8"/>
    <w:rsid w:val="00B2694C"/>
    <w:rsid w:val="00B30C9C"/>
    <w:rsid w:val="00B31B23"/>
    <w:rsid w:val="00B324EC"/>
    <w:rsid w:val="00B357FD"/>
    <w:rsid w:val="00B35DB2"/>
    <w:rsid w:val="00B401C8"/>
    <w:rsid w:val="00B41B80"/>
    <w:rsid w:val="00B41DA5"/>
    <w:rsid w:val="00B42064"/>
    <w:rsid w:val="00B4246E"/>
    <w:rsid w:val="00B426F8"/>
    <w:rsid w:val="00B45341"/>
    <w:rsid w:val="00B4753E"/>
    <w:rsid w:val="00B528EF"/>
    <w:rsid w:val="00B53920"/>
    <w:rsid w:val="00B5541A"/>
    <w:rsid w:val="00B57AB3"/>
    <w:rsid w:val="00B62097"/>
    <w:rsid w:val="00B661B3"/>
    <w:rsid w:val="00B663E6"/>
    <w:rsid w:val="00B672A1"/>
    <w:rsid w:val="00B67A4F"/>
    <w:rsid w:val="00B67E99"/>
    <w:rsid w:val="00B73EBD"/>
    <w:rsid w:val="00B745F3"/>
    <w:rsid w:val="00B74C58"/>
    <w:rsid w:val="00B757D9"/>
    <w:rsid w:val="00B76D73"/>
    <w:rsid w:val="00B77FEF"/>
    <w:rsid w:val="00B83FB5"/>
    <w:rsid w:val="00B84C9E"/>
    <w:rsid w:val="00B84EAB"/>
    <w:rsid w:val="00B85883"/>
    <w:rsid w:val="00B9039D"/>
    <w:rsid w:val="00B90E1C"/>
    <w:rsid w:val="00B910FF"/>
    <w:rsid w:val="00B9270B"/>
    <w:rsid w:val="00B92AB6"/>
    <w:rsid w:val="00B94CA9"/>
    <w:rsid w:val="00B958DF"/>
    <w:rsid w:val="00BA19B8"/>
    <w:rsid w:val="00BA1CB7"/>
    <w:rsid w:val="00BA22B8"/>
    <w:rsid w:val="00BA5225"/>
    <w:rsid w:val="00BA603D"/>
    <w:rsid w:val="00BA6150"/>
    <w:rsid w:val="00BA792F"/>
    <w:rsid w:val="00BB1679"/>
    <w:rsid w:val="00BB3E15"/>
    <w:rsid w:val="00BB5387"/>
    <w:rsid w:val="00BB6045"/>
    <w:rsid w:val="00BB7B99"/>
    <w:rsid w:val="00BC0780"/>
    <w:rsid w:val="00BC2C88"/>
    <w:rsid w:val="00BC6F82"/>
    <w:rsid w:val="00BD2E55"/>
    <w:rsid w:val="00BD345B"/>
    <w:rsid w:val="00BD5D1A"/>
    <w:rsid w:val="00BD7BAA"/>
    <w:rsid w:val="00BE2839"/>
    <w:rsid w:val="00BE434B"/>
    <w:rsid w:val="00BE7900"/>
    <w:rsid w:val="00BF412C"/>
    <w:rsid w:val="00BF4523"/>
    <w:rsid w:val="00BF7BFC"/>
    <w:rsid w:val="00C039C8"/>
    <w:rsid w:val="00C075B3"/>
    <w:rsid w:val="00C12CD3"/>
    <w:rsid w:val="00C135BA"/>
    <w:rsid w:val="00C14761"/>
    <w:rsid w:val="00C16DC3"/>
    <w:rsid w:val="00C2021A"/>
    <w:rsid w:val="00C263D7"/>
    <w:rsid w:val="00C266EA"/>
    <w:rsid w:val="00C2677E"/>
    <w:rsid w:val="00C27D96"/>
    <w:rsid w:val="00C32BF0"/>
    <w:rsid w:val="00C333A1"/>
    <w:rsid w:val="00C334CA"/>
    <w:rsid w:val="00C353A2"/>
    <w:rsid w:val="00C35BBA"/>
    <w:rsid w:val="00C35BE7"/>
    <w:rsid w:val="00C35DEC"/>
    <w:rsid w:val="00C37E23"/>
    <w:rsid w:val="00C4369E"/>
    <w:rsid w:val="00C5061F"/>
    <w:rsid w:val="00C549EB"/>
    <w:rsid w:val="00C54FD7"/>
    <w:rsid w:val="00C627BE"/>
    <w:rsid w:val="00C63302"/>
    <w:rsid w:val="00C71AD3"/>
    <w:rsid w:val="00C72167"/>
    <w:rsid w:val="00C725F5"/>
    <w:rsid w:val="00C7384C"/>
    <w:rsid w:val="00C75E33"/>
    <w:rsid w:val="00C765ED"/>
    <w:rsid w:val="00C8011B"/>
    <w:rsid w:val="00C80183"/>
    <w:rsid w:val="00C80659"/>
    <w:rsid w:val="00C8329C"/>
    <w:rsid w:val="00C844BB"/>
    <w:rsid w:val="00C84539"/>
    <w:rsid w:val="00C85797"/>
    <w:rsid w:val="00C861E9"/>
    <w:rsid w:val="00C86216"/>
    <w:rsid w:val="00C92C80"/>
    <w:rsid w:val="00CA29E3"/>
    <w:rsid w:val="00CA4081"/>
    <w:rsid w:val="00CA5BED"/>
    <w:rsid w:val="00CA683A"/>
    <w:rsid w:val="00CA713B"/>
    <w:rsid w:val="00CB0102"/>
    <w:rsid w:val="00CB01F3"/>
    <w:rsid w:val="00CB06EF"/>
    <w:rsid w:val="00CB1120"/>
    <w:rsid w:val="00CB14F9"/>
    <w:rsid w:val="00CB19D8"/>
    <w:rsid w:val="00CB2E2D"/>
    <w:rsid w:val="00CB4AD7"/>
    <w:rsid w:val="00CB718A"/>
    <w:rsid w:val="00CB75B8"/>
    <w:rsid w:val="00CB7911"/>
    <w:rsid w:val="00CB7B7F"/>
    <w:rsid w:val="00CB7E7D"/>
    <w:rsid w:val="00CC0243"/>
    <w:rsid w:val="00CC4A55"/>
    <w:rsid w:val="00CC6202"/>
    <w:rsid w:val="00CC7023"/>
    <w:rsid w:val="00CD0320"/>
    <w:rsid w:val="00CD42F5"/>
    <w:rsid w:val="00CD47D4"/>
    <w:rsid w:val="00CD5D86"/>
    <w:rsid w:val="00CD6A83"/>
    <w:rsid w:val="00CE0657"/>
    <w:rsid w:val="00CE0796"/>
    <w:rsid w:val="00CE1372"/>
    <w:rsid w:val="00CE3947"/>
    <w:rsid w:val="00CE5F6B"/>
    <w:rsid w:val="00CE69B7"/>
    <w:rsid w:val="00CE6A01"/>
    <w:rsid w:val="00CE7DC4"/>
    <w:rsid w:val="00CF06B6"/>
    <w:rsid w:val="00CF2028"/>
    <w:rsid w:val="00CF652C"/>
    <w:rsid w:val="00CF68EB"/>
    <w:rsid w:val="00CF78D2"/>
    <w:rsid w:val="00D0056A"/>
    <w:rsid w:val="00D03E6D"/>
    <w:rsid w:val="00D03F08"/>
    <w:rsid w:val="00D06BEE"/>
    <w:rsid w:val="00D06FD0"/>
    <w:rsid w:val="00D1418D"/>
    <w:rsid w:val="00D15FE7"/>
    <w:rsid w:val="00D16F23"/>
    <w:rsid w:val="00D17FF9"/>
    <w:rsid w:val="00D206A4"/>
    <w:rsid w:val="00D20ABD"/>
    <w:rsid w:val="00D22394"/>
    <w:rsid w:val="00D233C5"/>
    <w:rsid w:val="00D35384"/>
    <w:rsid w:val="00D37455"/>
    <w:rsid w:val="00D37F3C"/>
    <w:rsid w:val="00D40E85"/>
    <w:rsid w:val="00D41F78"/>
    <w:rsid w:val="00D420DB"/>
    <w:rsid w:val="00D42498"/>
    <w:rsid w:val="00D43BEF"/>
    <w:rsid w:val="00D445C2"/>
    <w:rsid w:val="00D5090C"/>
    <w:rsid w:val="00D50E43"/>
    <w:rsid w:val="00D51643"/>
    <w:rsid w:val="00D51B6B"/>
    <w:rsid w:val="00D522C6"/>
    <w:rsid w:val="00D52BA2"/>
    <w:rsid w:val="00D54C87"/>
    <w:rsid w:val="00D54EFD"/>
    <w:rsid w:val="00D567E8"/>
    <w:rsid w:val="00D61604"/>
    <w:rsid w:val="00D62AD6"/>
    <w:rsid w:val="00D646D4"/>
    <w:rsid w:val="00D65429"/>
    <w:rsid w:val="00D67190"/>
    <w:rsid w:val="00D679C7"/>
    <w:rsid w:val="00D702DF"/>
    <w:rsid w:val="00D71245"/>
    <w:rsid w:val="00D71A33"/>
    <w:rsid w:val="00D75C68"/>
    <w:rsid w:val="00D77234"/>
    <w:rsid w:val="00D80A1A"/>
    <w:rsid w:val="00D81392"/>
    <w:rsid w:val="00D83E3D"/>
    <w:rsid w:val="00D84DA3"/>
    <w:rsid w:val="00D859EA"/>
    <w:rsid w:val="00D85DC1"/>
    <w:rsid w:val="00D90375"/>
    <w:rsid w:val="00D9117F"/>
    <w:rsid w:val="00D95220"/>
    <w:rsid w:val="00D95ABD"/>
    <w:rsid w:val="00D96105"/>
    <w:rsid w:val="00D976A3"/>
    <w:rsid w:val="00D97E95"/>
    <w:rsid w:val="00DA359B"/>
    <w:rsid w:val="00DA4AA4"/>
    <w:rsid w:val="00DA4DE7"/>
    <w:rsid w:val="00DA5BF3"/>
    <w:rsid w:val="00DA6D5D"/>
    <w:rsid w:val="00DA71A8"/>
    <w:rsid w:val="00DA72F5"/>
    <w:rsid w:val="00DB0024"/>
    <w:rsid w:val="00DB2487"/>
    <w:rsid w:val="00DB3AD9"/>
    <w:rsid w:val="00DB6112"/>
    <w:rsid w:val="00DB7A93"/>
    <w:rsid w:val="00DC1189"/>
    <w:rsid w:val="00DC280E"/>
    <w:rsid w:val="00DC6117"/>
    <w:rsid w:val="00DC786E"/>
    <w:rsid w:val="00DC7AB7"/>
    <w:rsid w:val="00DD507A"/>
    <w:rsid w:val="00DE1460"/>
    <w:rsid w:val="00DE3E27"/>
    <w:rsid w:val="00DE6BA7"/>
    <w:rsid w:val="00DE71F3"/>
    <w:rsid w:val="00DF00A2"/>
    <w:rsid w:val="00DF014A"/>
    <w:rsid w:val="00DF0794"/>
    <w:rsid w:val="00DF16EF"/>
    <w:rsid w:val="00DF37EB"/>
    <w:rsid w:val="00DF6073"/>
    <w:rsid w:val="00E0595C"/>
    <w:rsid w:val="00E05B28"/>
    <w:rsid w:val="00E06593"/>
    <w:rsid w:val="00E06837"/>
    <w:rsid w:val="00E074F7"/>
    <w:rsid w:val="00E118D0"/>
    <w:rsid w:val="00E122A2"/>
    <w:rsid w:val="00E1471C"/>
    <w:rsid w:val="00E20892"/>
    <w:rsid w:val="00E209B8"/>
    <w:rsid w:val="00E23AE6"/>
    <w:rsid w:val="00E23B31"/>
    <w:rsid w:val="00E2710C"/>
    <w:rsid w:val="00E27885"/>
    <w:rsid w:val="00E30C31"/>
    <w:rsid w:val="00E33FD8"/>
    <w:rsid w:val="00E366B6"/>
    <w:rsid w:val="00E40334"/>
    <w:rsid w:val="00E45064"/>
    <w:rsid w:val="00E45B5E"/>
    <w:rsid w:val="00E4613E"/>
    <w:rsid w:val="00E4656E"/>
    <w:rsid w:val="00E47E13"/>
    <w:rsid w:val="00E47E55"/>
    <w:rsid w:val="00E512BE"/>
    <w:rsid w:val="00E53386"/>
    <w:rsid w:val="00E563D6"/>
    <w:rsid w:val="00E6220F"/>
    <w:rsid w:val="00E63649"/>
    <w:rsid w:val="00E658D3"/>
    <w:rsid w:val="00E65B5E"/>
    <w:rsid w:val="00E71FF2"/>
    <w:rsid w:val="00E73338"/>
    <w:rsid w:val="00E75E3F"/>
    <w:rsid w:val="00E77743"/>
    <w:rsid w:val="00E77B66"/>
    <w:rsid w:val="00E81339"/>
    <w:rsid w:val="00E81CEF"/>
    <w:rsid w:val="00E8431C"/>
    <w:rsid w:val="00E8699D"/>
    <w:rsid w:val="00E9236E"/>
    <w:rsid w:val="00E9669D"/>
    <w:rsid w:val="00EA2852"/>
    <w:rsid w:val="00EA3DE8"/>
    <w:rsid w:val="00EA56D3"/>
    <w:rsid w:val="00EA5D6B"/>
    <w:rsid w:val="00EB23D2"/>
    <w:rsid w:val="00EB3F46"/>
    <w:rsid w:val="00EB4C12"/>
    <w:rsid w:val="00EB7A0A"/>
    <w:rsid w:val="00EC1355"/>
    <w:rsid w:val="00EC3052"/>
    <w:rsid w:val="00EC4240"/>
    <w:rsid w:val="00ED146A"/>
    <w:rsid w:val="00ED17FA"/>
    <w:rsid w:val="00ED2F8D"/>
    <w:rsid w:val="00ED3C6D"/>
    <w:rsid w:val="00ED3FA7"/>
    <w:rsid w:val="00ED4FD3"/>
    <w:rsid w:val="00ED553A"/>
    <w:rsid w:val="00ED569A"/>
    <w:rsid w:val="00ED5701"/>
    <w:rsid w:val="00EE0309"/>
    <w:rsid w:val="00EE2344"/>
    <w:rsid w:val="00EE2B3D"/>
    <w:rsid w:val="00EE627D"/>
    <w:rsid w:val="00EF19E6"/>
    <w:rsid w:val="00EF23C3"/>
    <w:rsid w:val="00EF3962"/>
    <w:rsid w:val="00EF4F12"/>
    <w:rsid w:val="00EF63F1"/>
    <w:rsid w:val="00F01103"/>
    <w:rsid w:val="00F01DB3"/>
    <w:rsid w:val="00F04F89"/>
    <w:rsid w:val="00F06400"/>
    <w:rsid w:val="00F11A37"/>
    <w:rsid w:val="00F12E3C"/>
    <w:rsid w:val="00F1344A"/>
    <w:rsid w:val="00F14BEC"/>
    <w:rsid w:val="00F153B0"/>
    <w:rsid w:val="00F16C05"/>
    <w:rsid w:val="00F20871"/>
    <w:rsid w:val="00F219A9"/>
    <w:rsid w:val="00F23EEB"/>
    <w:rsid w:val="00F32E43"/>
    <w:rsid w:val="00F33899"/>
    <w:rsid w:val="00F370BA"/>
    <w:rsid w:val="00F37ED9"/>
    <w:rsid w:val="00F42C58"/>
    <w:rsid w:val="00F437B5"/>
    <w:rsid w:val="00F44393"/>
    <w:rsid w:val="00F44EFB"/>
    <w:rsid w:val="00F455CF"/>
    <w:rsid w:val="00F46CE4"/>
    <w:rsid w:val="00F46DE4"/>
    <w:rsid w:val="00F475DC"/>
    <w:rsid w:val="00F47B9E"/>
    <w:rsid w:val="00F51E34"/>
    <w:rsid w:val="00F53F5C"/>
    <w:rsid w:val="00F60674"/>
    <w:rsid w:val="00F611E2"/>
    <w:rsid w:val="00F61E80"/>
    <w:rsid w:val="00F63651"/>
    <w:rsid w:val="00F64261"/>
    <w:rsid w:val="00F67053"/>
    <w:rsid w:val="00F67E73"/>
    <w:rsid w:val="00F718C8"/>
    <w:rsid w:val="00F775AF"/>
    <w:rsid w:val="00F77A26"/>
    <w:rsid w:val="00F80598"/>
    <w:rsid w:val="00F8580C"/>
    <w:rsid w:val="00F85A54"/>
    <w:rsid w:val="00F8799C"/>
    <w:rsid w:val="00F908CA"/>
    <w:rsid w:val="00F90991"/>
    <w:rsid w:val="00F9107B"/>
    <w:rsid w:val="00F913D3"/>
    <w:rsid w:val="00F93311"/>
    <w:rsid w:val="00F93B19"/>
    <w:rsid w:val="00F95BB8"/>
    <w:rsid w:val="00F95E11"/>
    <w:rsid w:val="00FA20E7"/>
    <w:rsid w:val="00FA281E"/>
    <w:rsid w:val="00FA47BC"/>
    <w:rsid w:val="00FA48A7"/>
    <w:rsid w:val="00FA62BC"/>
    <w:rsid w:val="00FA7A7F"/>
    <w:rsid w:val="00FB01C4"/>
    <w:rsid w:val="00FB0877"/>
    <w:rsid w:val="00FB12DE"/>
    <w:rsid w:val="00FB26F4"/>
    <w:rsid w:val="00FB3BD9"/>
    <w:rsid w:val="00FB609C"/>
    <w:rsid w:val="00FB6356"/>
    <w:rsid w:val="00FC2A24"/>
    <w:rsid w:val="00FC3C56"/>
    <w:rsid w:val="00FC441E"/>
    <w:rsid w:val="00FC52AE"/>
    <w:rsid w:val="00FC7F2E"/>
    <w:rsid w:val="00FD2E54"/>
    <w:rsid w:val="00FD3790"/>
    <w:rsid w:val="00FD4425"/>
    <w:rsid w:val="00FD5B81"/>
    <w:rsid w:val="00FD6969"/>
    <w:rsid w:val="00FE1C9C"/>
    <w:rsid w:val="00FE213B"/>
    <w:rsid w:val="00FF145B"/>
    <w:rsid w:val="00FF1DB9"/>
    <w:rsid w:val="00FF4687"/>
    <w:rsid w:val="00FF47CB"/>
    <w:rsid w:val="00FF4C33"/>
    <w:rsid w:val="00FF59ED"/>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6"/>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3C6D"/>
    <w:pPr>
      <w:numPr>
        <w:ilvl w:val="0"/>
        <w:numId w:val="4"/>
      </w:numPr>
    </w:pPr>
    <w:rPr>
      <w:sz w:val="24"/>
    </w:rPr>
  </w:style>
  <w:style w:type="character" w:customStyle="1" w:styleId="listh4Char">
    <w:name w:val="list h4 Char"/>
    <w:basedOn w:val="h3Char"/>
    <w:link w:val="listh4"/>
    <w:rsid w:val="00ED3C6D"/>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ind w:left="833" w:hanging="357"/>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ac.els-cdn.com/S0951832013002433/1-s2.0-S0951832013002433-main.pdf?_tid=86339899-bf4d-4070-b990-5b5512119412&amp;acdnat=1532289234_12ee529d873799f27b7de9a90910e9f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slideplayer.com/slide/12488750/" TargetMode="External"/><Relationship Id="rId5" Type="http://schemas.openxmlformats.org/officeDocument/2006/relationships/webSettings" Target="webSettings.xml"/><Relationship Id="rId61" Type="http://schemas.openxmlformats.org/officeDocument/2006/relationships/hyperlink" Target="https://patentimages.storage.googleapis.com/d2/51/b7/d2fff3397660d9/US20040230328A1.pdf"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link.springer.com/content/pdf/10.1007%2F978-3-642-37057-1_19.pdf"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odeincomplete.com/posts/bin-packing/"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ac.els-cdn.com/S2405896317314921/1-s2.0-S2405896317314921-main.pdf?_tid=6de94709-7dc6-4269-beb0-fac1338b7c82&amp;acdnat=1532269678_c4b89c7b4e187d7595218b0a1fe60b22" TargetMode="External"/><Relationship Id="rId67"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pubs.acs.org/doi/pdfplus/10.1021/ie020644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ac.els-cdn.com/S1474667016434671/1-s2.0-S1474667016434671-main.pdf?_tid=f5714d82-fd23-4d7d-901b-89b13e70dd5b&amp;acdnat=1532269602_0022f42b4de6b59dd533fb07b008d28e" TargetMode="External"/><Relationship Id="rId65" Type="http://schemas.openxmlformats.org/officeDocument/2006/relationships/hyperlink" Target="https://patentimages.storage.googleapis.com/a9/d3/e4/754ea4055b3871/US20070150821A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AA765088-5E34-4727-8DEE-BD814EA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0</Pages>
  <Words>12392</Words>
  <Characters>70638</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85</cp:revision>
  <dcterms:created xsi:type="dcterms:W3CDTF">2018-08-29T16:46:00Z</dcterms:created>
  <dcterms:modified xsi:type="dcterms:W3CDTF">2018-08-30T08:46:00Z</dcterms:modified>
</cp:coreProperties>
</file>